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6219" w14:textId="0156CAF6" w:rsidR="00E16ADA" w:rsidRDefault="00E16ADA" w:rsidP="00A25E0A">
      <w:pPr>
        <w:spacing w:after="0" w:line="240" w:lineRule="auto"/>
        <w:ind w:left="3893" w:right="3480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บทที่ 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3 </w:t>
      </w:r>
    </w:p>
    <w:p w14:paraId="79B4FFBA" w14:textId="77777777" w:rsidR="00A25E0A" w:rsidRPr="00A25E0A" w:rsidRDefault="00A25E0A" w:rsidP="00E16ADA">
      <w:pPr>
        <w:spacing w:after="0" w:line="240" w:lineRule="auto"/>
        <w:ind w:left="3893" w:right="3480"/>
        <w:jc w:val="center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63297885" w14:textId="31FCA35D" w:rsidR="00E16ADA" w:rsidRDefault="00A25E0A" w:rsidP="00A25E0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         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ธีการ</w:t>
      </w:r>
      <w:r w:rsidR="00082AE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ดำ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นิ</w:t>
      </w:r>
      <w:r w:rsidR="00E16AD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39CB91E3" w14:textId="77777777" w:rsidR="00A25E0A" w:rsidRPr="00A25E0A" w:rsidRDefault="00A25E0A" w:rsidP="00A25E0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"/>
          <w:szCs w:val="4"/>
        </w:rPr>
      </w:pPr>
    </w:p>
    <w:p w14:paraId="7AA7E133" w14:textId="77777777" w:rsidR="00A25E0A" w:rsidRPr="00A25E0A" w:rsidRDefault="00A25E0A" w:rsidP="00A25E0A">
      <w:pPr>
        <w:spacing w:after="0" w:line="240" w:lineRule="auto"/>
        <w:rPr>
          <w:rFonts w:ascii="TH SarabunPSK" w:eastAsia="Times New Roman" w:hAnsi="TH SarabunPSK" w:cs="TH SarabunPSK"/>
          <w:b/>
          <w:bCs/>
          <w:sz w:val="2"/>
          <w:szCs w:val="2"/>
        </w:rPr>
      </w:pPr>
    </w:p>
    <w:p w14:paraId="49017955" w14:textId="4C8021C8" w:rsidR="00E16ADA" w:rsidRDefault="00E16ADA" w:rsidP="00520732">
      <w:pPr>
        <w:spacing w:before="485" w:after="0" w:line="240" w:lineRule="auto"/>
        <w:ind w:right="206" w:firstLine="9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5E0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    </w:t>
      </w:r>
      <w:r w:rsidRPr="00A25E0A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สร้าง</w:t>
      </w:r>
      <w:r w:rsidR="00A25E0A" w:rsidRPr="00A25E0A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และพัฒนา</w:t>
      </w:r>
      <w:r w:rsidR="00360C64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ชุดฝึกอบรมการติดตั้งกล้องวงจรปิด (</w:t>
      </w:r>
      <w:r w:rsidR="00360C64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CCTV) </w:t>
      </w:r>
      <w:r w:rsidRPr="00A25E0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ามสมรรถนะ</w:t>
      </w:r>
      <w:r w:rsidR="00A25E0A" w:rsidRPr="000B305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หลักสูตร</w:t>
      </w:r>
      <w:r w:rsidRPr="000B305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ของ</w:t>
      </w:r>
      <w:r w:rsidR="00A25E0A" w:rsidRPr="000B305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สำนักงานคณะกรรมการการอาชีวศึกษา</w:t>
      </w:r>
      <w:r w:rsidR="00A25E0A" w:rsidRPr="000B305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360C64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สำหรับนักศึกษาระดับประกาศนียบัตรวิชาชีพชั้นสูง (ปวส.) </w:t>
      </w:r>
      <w:r w:rsidRPr="000B305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ผู้วิจัยได้</w:t>
      </w:r>
      <w:r w:rsidR="00082AE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ดำ</w:t>
      </w:r>
      <w:r w:rsidRPr="000B305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นินการสร้าง</w:t>
      </w:r>
      <w:r w:rsidR="00E023D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A25E0A" w:rsidRPr="000B305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และพัฒนา</w:t>
      </w:r>
      <w:r w:rsidRPr="000B305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โดยมีการ</w:t>
      </w:r>
      <w:r w:rsidR="00A51A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ำเนินการตามหัวข้อต่าง ๆ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รายละเอียดต่อไปนี้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A716100" w14:textId="77777777" w:rsidR="00E16ADA" w:rsidRDefault="00E16ADA" w:rsidP="00E16ADA">
      <w:pPr>
        <w:spacing w:after="0" w:line="240" w:lineRule="auto"/>
        <w:ind w:left="5" w:right="3403" w:hanging="163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กรและกลุ่มตัวอย่าง </w:t>
      </w:r>
    </w:p>
    <w:p w14:paraId="6088D9F9" w14:textId="03731787" w:rsidR="00E16ADA" w:rsidRDefault="00E16ADA" w:rsidP="00A25E0A">
      <w:pPr>
        <w:spacing w:after="0" w:line="240" w:lineRule="auto"/>
        <w:ind w:left="5" w:hanging="163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หลักสูตรและ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ธิบายรายวิชา </w:t>
      </w:r>
    </w:p>
    <w:p w14:paraId="08C27BAC" w14:textId="77777777" w:rsidR="00E16ADA" w:rsidRDefault="00E16ADA" w:rsidP="00E16ADA">
      <w:pPr>
        <w:spacing w:after="0" w:line="240" w:lineRule="auto"/>
        <w:ind w:left="5" w:right="3403" w:hanging="163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ร้างเอกสารประกอบการฝึกอบรม </w:t>
      </w:r>
    </w:p>
    <w:p w14:paraId="04FF8D68" w14:textId="588472F5" w:rsidR="00E16ADA" w:rsidRDefault="00E16ADA" w:rsidP="00A25E0A">
      <w:pPr>
        <w:spacing w:after="0" w:line="240" w:lineRule="auto"/>
        <w:ind w:left="5" w:hanging="163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4 </w:t>
      </w:r>
      <w:r w:rsidR="00440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440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พัฒนา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การติดตั้ง</w:t>
      </w:r>
      <w:r w:rsidR="00440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ำรุงรักษาระบบ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ล้องวงจรปิด </w:t>
      </w:r>
    </w:p>
    <w:p w14:paraId="3608D426" w14:textId="77777777" w:rsidR="00E16ADA" w:rsidRDefault="00E16ADA" w:rsidP="00E16ADA">
      <w:pPr>
        <w:spacing w:after="0" w:line="240" w:lineRule="auto"/>
        <w:ind w:left="5" w:right="3403" w:hanging="1637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ก็บรวบรวมข้อมูล </w:t>
      </w:r>
    </w:p>
    <w:p w14:paraId="589884C0" w14:textId="5FE9FC36" w:rsidR="00E16ADA" w:rsidRDefault="00E16ADA" w:rsidP="00E16ADA">
      <w:pPr>
        <w:spacing w:after="0" w:line="240" w:lineRule="auto"/>
        <w:ind w:left="5" w:right="3403" w:hanging="163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ิติที่ใช้ในการวิเคราะห์ข้อมูล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E7D97E8" w14:textId="77777777" w:rsidR="00E16ADA" w:rsidRPr="00E16ADA" w:rsidRDefault="00E16ADA" w:rsidP="00E16ADA">
      <w:pPr>
        <w:spacing w:after="0" w:line="240" w:lineRule="auto"/>
        <w:ind w:left="5" w:right="3403" w:hanging="1637"/>
        <w:rPr>
          <w:rFonts w:ascii="TH SarabunPSK" w:eastAsia="Times New Roman" w:hAnsi="TH SarabunPSK" w:cs="TH SarabunPSK"/>
          <w:sz w:val="32"/>
          <w:szCs w:val="32"/>
        </w:rPr>
      </w:pPr>
    </w:p>
    <w:p w14:paraId="6E298F8A" w14:textId="77777777" w:rsidR="00E16ADA" w:rsidRPr="00E16ADA" w:rsidRDefault="00E16ADA" w:rsidP="001A20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และกลุ่มตัวอย่าง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74A083" w14:textId="15E08DD7" w:rsidR="00E16ADA" w:rsidRPr="00E16ADA" w:rsidRDefault="00E16ADA" w:rsidP="00520732">
      <w:pPr>
        <w:spacing w:after="0" w:line="240" w:lineRule="auto"/>
        <w:ind w:right="240" w:firstLine="19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1A20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F6B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1 </w:t>
      </w:r>
      <w:r w:rsidRPr="00EF6B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ชากร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40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นักเรียน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</w:t>
      </w:r>
      <w:r w:rsidR="00A25E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ขาวิชาอิเล็กทรอนิกส์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บุคคลทั่วไปที่สนใจ</w:t>
      </w:r>
      <w:r w:rsidR="00A25E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ที่ต้องการมีอาชีพเสริม โดยมีความรู้พื้นฐานด้านไฟฟ้า</w:t>
      </w:r>
      <w:r w:rsidR="006C12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ิเล็กทรอนิกส์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คอมพิวเตอร์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3E9356" w14:textId="715A423F" w:rsidR="00E16ADA" w:rsidRDefault="00E16ADA" w:rsidP="00520732">
      <w:pPr>
        <w:spacing w:after="0" w:line="240" w:lineRule="auto"/>
        <w:ind w:right="221" w:firstLine="26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A20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Pr="00EF6B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2 </w:t>
      </w:r>
      <w:r w:rsidRPr="00EF6BE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ตัวอย่าง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 นักศึกษาหลักสูตร</w:t>
      </w:r>
      <w:r w:rsidR="00A25E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าศนียบัตรวิชาชีพชั้นสูง (ปวส.)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40D4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440D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440D4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40D4A" w:rsidRPr="006E54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สาขาวิชา</w:t>
      </w:r>
      <w:r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อิเล็กทรอนิกส์</w:t>
      </w:r>
      <w:r w:rsidR="00440D4A" w:rsidRPr="006E54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วิทยาลัยสารพัดช่างนครราชสีมา</w:t>
      </w:r>
      <w:r w:rsidR="0013182A"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13182A" w:rsidRPr="006E54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อำเภอเมือง จังหวัดนครราชสีมา</w:t>
      </w:r>
      <w:r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F430E1"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440D4A" w:rsidRPr="006E542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2</w:t>
      </w:r>
      <w:r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1 </w:t>
      </w:r>
      <w:proofErr w:type="gramStart"/>
      <w:r w:rsidRPr="006E542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E54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วิธีการสุ่มตัวอย่างแบบเจาะจง</w:t>
      </w:r>
      <w:proofErr w:type="gramEnd"/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Purposive Sampling) </w:t>
      </w:r>
    </w:p>
    <w:p w14:paraId="65F9A631" w14:textId="77777777" w:rsidR="00D12143" w:rsidRPr="00E16ADA" w:rsidRDefault="00D12143" w:rsidP="00520732">
      <w:pPr>
        <w:spacing w:after="0" w:line="240" w:lineRule="auto"/>
        <w:ind w:right="221" w:firstLine="26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59D3A4" w14:textId="702741B6" w:rsidR="001A204E" w:rsidRDefault="001A204E" w:rsidP="00D1214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หลักสูตรและ</w:t>
      </w:r>
      <w:r w:rsidR="008E7F7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ธิบายรายวิ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า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B1A200D" w14:textId="7414D02F" w:rsidR="00E16ADA" w:rsidRPr="001A204E" w:rsidRDefault="001A204E" w:rsidP="00D12143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E16ADA" w:rsidRPr="00440D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2.1 </w:t>
      </w:r>
      <w:r w:rsidR="00E16ADA" w:rsidRPr="00440D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งาน</w:t>
      </w:r>
      <w:r w:rsidR="00E16ADA" w:rsidRPr="00440D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4C5EED" w14:textId="6D613612" w:rsidR="00E16ADA" w:rsidRPr="00E16ADA" w:rsidRDefault="001A204E" w:rsidP="001A204E">
      <w:pPr>
        <w:spacing w:before="1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ียนแผนภูมิวิเคราะห์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E27986" w14:textId="5DB1D7CA" w:rsidR="00E16ADA" w:rsidRDefault="00440D4A" w:rsidP="00520732">
      <w:pPr>
        <w:spacing w:after="0" w:line="240" w:lineRule="auto"/>
        <w:ind w:right="269" w:firstLine="90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12A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="001A204E" w:rsidRPr="006C12A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</w:t>
      </w:r>
      <w:r w:rsidR="00EF6BE3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</w:t>
      </w:r>
      <w:r w:rsidR="001A204E" w:rsidRPr="006C12A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6C12A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</w:t>
      </w:r>
      <w:r w:rsidR="00E16ADA" w:rsidRPr="006C12A8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่อนที่จะ</w:t>
      </w:r>
      <w:r w:rsidR="008E7F79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ทำการ</w:t>
      </w:r>
      <w:r w:rsidR="00E16ADA" w:rsidRPr="006C12A8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สร้าง</w:t>
      </w:r>
      <w:r w:rsidRPr="006C12A8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และ</w:t>
      </w:r>
      <w:r w:rsidR="00040D72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พัฒนาชุดฝึกอบรมเพื่อ</w:t>
      </w:r>
      <w:r w:rsidR="00F86D1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พัฒนา</w:t>
      </w:r>
      <w:r w:rsidR="00040D72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ทักษะการติดตั้งกล้องวงจรปิด</w:t>
      </w:r>
      <w:r w:rsidR="00F86D1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มรรถน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วิจ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ก่อน</w:t>
      </w:r>
      <w:r w:rsidR="00EF6B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ี่จะได้ทรา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B41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ที่จ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B41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พัฒน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่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ักษณะวัตถุประสงค์เป็นอย่างไร จาก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 (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urse Description) </w:t>
      </w:r>
      <w:r w:rsidR="003D2E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หลักสูตรระดับประกาศนียบัตรวิชาชีพชั้นสูง </w:t>
      </w:r>
      <w:r w:rsidR="00F86D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(ปวส.) </w:t>
      </w:r>
      <w:r w:rsidR="003D2E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ุทธศักราช </w:t>
      </w:r>
      <w:r w:rsidR="003D2E4D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255</w:t>
      </w:r>
      <w:r w:rsidR="003D2E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 ของ</w:t>
      </w:r>
      <w:r w:rsidR="00B41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</w:t>
      </w:r>
      <w:r w:rsidR="003D2E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D3C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วิจัยได้ดำเนินการพัฒนาหลักสูตร</w:t>
      </w:r>
      <w:r w:rsidR="00B863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ายวิชา ในรายวิชาระบบโทรทัศน์ </w:t>
      </w:r>
      <w:r w:rsidR="00B86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B863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หัสวิชา 3105-2402 สำหรับหัวข้อระบบ </w:t>
      </w:r>
      <w:r w:rsidR="00B86367">
        <w:rPr>
          <w:rFonts w:ascii="TH SarabunPSK" w:eastAsia="Times New Roman" w:hAnsi="TH SarabunPSK" w:cs="TH SarabunPSK"/>
          <w:color w:val="000000"/>
          <w:sz w:val="32"/>
          <w:szCs w:val="32"/>
        </w:rPr>
        <w:t>CCTV</w:t>
      </w:r>
      <w:r w:rsidR="003D3C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86D1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ระบบกล้องวงจรปิด </w:t>
      </w:r>
      <w:r w:rsidR="00B863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3D3C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แบ่งหน่วยการเรียนออกม</w:t>
      </w:r>
      <w:r w:rsidR="00B863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863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</w:t>
      </w:r>
      <w:r w:rsidR="00B863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86367">
        <w:rPr>
          <w:rFonts w:ascii="TH SarabunPSK" w:eastAsia="Times New Roman" w:hAnsi="TH SarabunPSK" w:cs="TH SarabunPSK" w:hint="cs"/>
          <w:sz w:val="32"/>
          <w:szCs w:val="32"/>
          <w:cs/>
        </w:rPr>
        <w:t>หน่ว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่อไป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3EB943" w14:textId="5C9A61C2" w:rsidR="00B41CFF" w:rsidRPr="00F761A2" w:rsidRDefault="00B41CFF" w:rsidP="00B41CFF">
      <w:pPr>
        <w:spacing w:after="0" w:line="240" w:lineRule="auto"/>
        <w:ind w:right="217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</w:t>
      </w:r>
      <w:r w:rsidR="00F86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ในการ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ทำ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B560421" w14:textId="77777777" w:rsidR="00B41CFF" w:rsidRPr="00F761A2" w:rsidRDefault="00B41CFF" w:rsidP="00B41CFF">
      <w:pPr>
        <w:spacing w:after="0" w:line="240" w:lineRule="auto"/>
        <w:ind w:left="-142" w:right="202" w:firstLine="1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ผู้ได้รับการฝ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การป้องกันอุบัติเหตุจากการ ปฏิบัติงานทั่วไปและปฐมพยาบาลเบื้องต้น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E90FB8" w14:textId="7DBA1F64" w:rsidR="00B41CFF" w:rsidRDefault="00B41CFF" w:rsidP="00B41CFF">
      <w:pPr>
        <w:spacing w:after="0" w:line="240" w:lineRule="auto"/>
        <w:ind w:left="-142" w:right="178" w:firstLine="12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รายละเอียด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กฎระเบีย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ินัยและข้อบังคับในการปฏิบัติงานสาเหตุ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ความเสียหายจากอุบัติภัย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การป้องการอุบัติเหตุจากการปฏิบัติงานทั่วไป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ป้องกัน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B863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ความปลอดภั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เกี่ยวกับการติดตั้ง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อุปกรณ์ป้องกันอันตรายส่วนบุค</w:t>
      </w:r>
      <w:r w:rsidR="00B86367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 การปฐมพยาบาลเบื้องต้นและกฎหมายเกี่ยวกับความปลอดภัย</w:t>
      </w:r>
    </w:p>
    <w:p w14:paraId="710D0CB6" w14:textId="2234B2FF" w:rsidR="00B41CFF" w:rsidRDefault="00B41CFF" w:rsidP="00B41CFF">
      <w:pPr>
        <w:spacing w:after="0" w:line="240" w:lineRule="auto"/>
        <w:ind w:left="-142" w:right="178" w:firstLine="127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เบื้องต้นเกี่ยวกับระบบกล้องวงจรปิด</w:t>
      </w:r>
      <w:r w:rsidR="00B412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B41294">
        <w:rPr>
          <w:rFonts w:ascii="TH SarabunPSK" w:eastAsia="Times New Roman" w:hAnsi="TH SarabunPSK" w:cs="TH SarabunPSK"/>
          <w:sz w:val="32"/>
          <w:szCs w:val="32"/>
        </w:rPr>
        <w:t>CCTV</w:t>
      </w:r>
      <w:r w:rsidR="00B4129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CADA086" w14:textId="680F5BE5" w:rsidR="00B41CFF" w:rsidRPr="00F761A2" w:rsidRDefault="00B41CFF" w:rsidP="00DC4194">
      <w:pPr>
        <w:spacing w:after="0" w:line="240" w:lineRule="auto"/>
        <w:ind w:left="14" w:right="148" w:hanging="1579"/>
        <w:rPr>
          <w:rFonts w:ascii="TH SarabunPSK" w:eastAsia="Times New Roman" w:hAnsi="TH SarabunPSK" w:cs="TH SarabunPSK"/>
          <w:sz w:val="32"/>
          <w:szCs w:val="32"/>
        </w:rPr>
      </w:pP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                   </w:t>
      </w:r>
      <w:r w:rsidR="00DC4194"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ัตถุประสงค์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จำหน่วย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พื่อให้ผู้รับการฝึก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บรม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ความรู้เบื้องต้นเกี่ยวกับระบบ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F3F8A4" w14:textId="5DBC5B80" w:rsidR="00B41CFF" w:rsidRDefault="00B41CFF" w:rsidP="00B41CFF">
      <w:pPr>
        <w:spacing w:after="0" w:line="240" w:lineRule="auto"/>
        <w:ind w:right="235" w:firstLine="6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ายละเอีย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รียนรู้เกี่ยวกับความเป็นมาของ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ะบบ องค์ประกอบของระบบกล้องวงจรปิด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D165C3A" w14:textId="5124821F" w:rsidR="00B41CFF" w:rsidRPr="00F761A2" w:rsidRDefault="00B41CFF" w:rsidP="00B41CFF">
      <w:pPr>
        <w:spacing w:after="0" w:line="240" w:lineRule="auto"/>
        <w:ind w:right="235" w:firstLine="6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น่วย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ของ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DCF0FD" w14:textId="00A0B1E9" w:rsidR="00B41CFF" w:rsidRPr="00F761A2" w:rsidRDefault="00B41CFF" w:rsidP="00B41CFF">
      <w:pPr>
        <w:spacing w:after="0" w:line="240" w:lineRule="auto"/>
        <w:ind w:right="264" w:firstLine="62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ผู้รับการฝ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ระบบการรับภาพและ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ันทึก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วมไปถึงสายสัญญาณและสายไฟที่ใช้ในระบบกล้องวงจรปิด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160488" w14:textId="1E8F0DA7" w:rsidR="00B41CFF" w:rsidRPr="00F761A2" w:rsidRDefault="00B41CFF" w:rsidP="00A81A3C">
      <w:pPr>
        <w:spacing w:after="0" w:line="240" w:lineRule="auto"/>
        <w:ind w:right="283" w:firstLine="45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ายละเอียด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ระบบการรับ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บันทึกภาพในระบ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analog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ระบ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>HDTVI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วมไปถึงลักษณะหน้าที่โครงสร้างและการ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ทำงาน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อง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ยสัญญา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ยไฟ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วแปลงสัญญาณภาพอุปกรณ์ขยายสัญญาณ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วต่อสัญญา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เชื่อมต่อระบบผ่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network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B8C186" w14:textId="5CA0617D" w:rsidR="00B41CFF" w:rsidRPr="00F761A2" w:rsidRDefault="00A81A3C" w:rsidP="00A81A3C">
      <w:pPr>
        <w:spacing w:after="0" w:line="240" w:lineRule="auto"/>
        <w:ind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B41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B41CFF"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B41CFF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ิดตั้งระบบงานกล้องวงจรปิด</w:t>
      </w:r>
      <w:r w:rsidR="00B41CFF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E53602" w14:textId="2760ADF0" w:rsidR="00B41CFF" w:rsidRPr="00F761A2" w:rsidRDefault="00B41CFF" w:rsidP="00B41CFF">
      <w:pPr>
        <w:spacing w:after="0" w:line="240" w:lineRule="auto"/>
        <w:ind w:right="499" w:firstLine="11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ผู้รับการฝ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สามารถเกี่ยวกับการติดตั้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61110B" w14:textId="1799740B" w:rsidR="00B41CFF" w:rsidRDefault="00B41CFF" w:rsidP="00DC4194">
      <w:pPr>
        <w:spacing w:after="0" w:line="240" w:lineRule="auto"/>
        <w:ind w:right="333" w:firstLine="69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</w:t>
      </w:r>
      <w:r w:rsid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รายละเอียด 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ศึกษาเกี่ยวกับเครื่องมือที่ใช้ในการติดตั้ง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</w:t>
      </w:r>
      <w:r w:rsidR="008E7F79"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วณการติดตั้ง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ออกแบบ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และติดตั้งการติดตั้งสายสัญญาณแต่ละประเภทให้เหมาะสมกับหน้าที่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และแก้ไขขัดข้องของระบ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การ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บำรุ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ักษา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ฝึกปฏิบัติเกี่ยวกับการ</w:t>
      </w:r>
      <w:r w:rsidR="008E7F79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วณการติดตั้งการออกแบบงานติดตั้งการติดตั้งสายสัญญา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ต่ละประเภท</w:t>
      </w:r>
      <w:r w:rsidRPr="00040D7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ห้เหมาะสมกับหน้างานการทดสอบการใช้งานการวิเคราะห์และแก้ไขข้อขัดข้องของระบบการ</w:t>
      </w:r>
      <w:r w:rsidR="00F430E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บำรุง</w:t>
      </w:r>
      <w:r w:rsidRPr="00040D7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กษา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727602" w14:textId="3CD20ABF" w:rsidR="000C7F76" w:rsidRDefault="000C7F76" w:rsidP="00A81A3C">
      <w:pPr>
        <w:spacing w:after="0" w:line="240" w:lineRule="auto"/>
        <w:ind w:right="331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0F31FCB" w14:textId="77777777" w:rsidR="00DC4194" w:rsidRPr="00DC4194" w:rsidRDefault="00DC4194" w:rsidP="00A81A3C">
      <w:pPr>
        <w:spacing w:after="0" w:line="240" w:lineRule="auto"/>
        <w:ind w:right="331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295699B2" w14:textId="77777777" w:rsidR="000C7F76" w:rsidRDefault="000C7F76" w:rsidP="00A81A3C">
      <w:pPr>
        <w:spacing w:after="0" w:line="240" w:lineRule="auto"/>
        <w:ind w:right="331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9D7D3F3" w14:textId="017DE813" w:rsidR="00B41CFF" w:rsidRPr="002E1954" w:rsidRDefault="00B41CFF" w:rsidP="00A81A3C">
      <w:pPr>
        <w:spacing w:after="0" w:line="240" w:lineRule="auto"/>
        <w:ind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่วยที่ 5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้งค่าโปรแกรมบริหารจัดการ</w:t>
      </w:r>
    </w:p>
    <w:p w14:paraId="77EADBFA" w14:textId="1EC84552" w:rsidR="00B41CFF" w:rsidRDefault="00B41CFF" w:rsidP="00DC4194">
      <w:pPr>
        <w:spacing w:after="0" w:line="240" w:lineRule="auto"/>
        <w:ind w:right="38" w:firstLine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121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ายละเอียด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และเรียนรู้เกี่ยวกับตัวโปรแกรมและการตั้งค่าโปรแกรมการท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อบการใช้งานตลอดจนการวิเคราะห์และแก้ไขข้อขัดข้องของตัวโปรแก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ฝึกปฏิบัติเกี่ยวกับการติดตั้งและตั้งค่าโปรแก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วมถึงการเชื่อมต่อระบบเพื่อบริห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ัดการ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0609B3" w14:textId="5726AB13" w:rsidR="00B41CFF" w:rsidRPr="00F761A2" w:rsidRDefault="00DC4194" w:rsidP="00B41CFF">
      <w:pPr>
        <w:spacing w:after="0" w:line="240" w:lineRule="auto"/>
        <w:ind w:left="1613" w:right="305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1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B41CFF" w:rsidRPr="00F761A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B41CFF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และตรวจสอบระบบ</w:t>
      </w:r>
      <w:r w:rsidR="00B41CFF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AEBF83" w14:textId="6A17A9DA" w:rsidR="00B41CFF" w:rsidRPr="00F761A2" w:rsidRDefault="00B41CFF" w:rsidP="00DC4194">
      <w:pPr>
        <w:spacing w:after="0" w:line="240" w:lineRule="auto"/>
        <w:ind w:right="-72" w:firstLine="6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ผู้รับการฝ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สามารถในการใช้เครื่องม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และ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บำรุ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ักษาระบบกล้องวงจรปิด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334CB0" w14:textId="62AE5D2F" w:rsidR="00B41CFF" w:rsidRDefault="00B41CFF" w:rsidP="00A81A3C">
      <w:pPr>
        <w:spacing w:after="0" w:line="240" w:lineRule="auto"/>
        <w:ind w:firstLine="7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รายละเอียด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การตรวจสอบการ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ทำงาน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องระบบรวมไปถึงการทดสอบของ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ardware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Software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อง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38D63A8" w14:textId="0FC0165D" w:rsidR="00B41CFF" w:rsidRPr="00F761A2" w:rsidRDefault="00B41CFF" w:rsidP="00A81A3C">
      <w:pPr>
        <w:spacing w:after="0" w:line="240" w:lineRule="auto"/>
        <w:ind w:firstLine="7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DC41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น่วย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ปัญหาระบบและ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บำรุ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ักษ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234DCAE" w14:textId="31FE9C54" w:rsidR="00B41CFF" w:rsidRPr="00F761A2" w:rsidRDefault="00B41CFF" w:rsidP="00B41CFF">
      <w:pPr>
        <w:spacing w:after="0" w:line="240" w:lineRule="auto"/>
        <w:ind w:right="302" w:firstLine="1113"/>
        <w:rPr>
          <w:rFonts w:ascii="TH SarabunPSK" w:eastAsia="Times New Roman" w:hAnsi="TH SarabunPSK" w:cs="TH SarabunPSK"/>
          <w:sz w:val="32"/>
          <w:szCs w:val="32"/>
        </w:rPr>
      </w:pP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="00DC4194"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ัตถุประสงค์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ประจำหน่วย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พื่อให้ผู้รับการฝึก</w:t>
      </w:r>
      <w:r w:rsidRPr="00DC4194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บรม</w:t>
      </w:r>
      <w:r w:rsidRPr="00DC419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กี่ยวกับการวิเคราะห์ระบบ การแก้ไข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บำรุ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ักษาระบบกล้องวงจรปิด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41EAF69" w14:textId="1B0F1091" w:rsidR="00B41CFF" w:rsidRDefault="00B41CFF" w:rsidP="00B41CFF">
      <w:pPr>
        <w:spacing w:after="0" w:line="240" w:lineRule="auto"/>
        <w:ind w:right="-93" w:firstLine="614"/>
        <w:rPr>
          <w:rFonts w:ascii="TH SarabunPSK" w:eastAsia="Times New Roman" w:hAnsi="TH SarabunPSK" w:cs="TH SarabunPSK"/>
          <w:sz w:val="32"/>
          <w:szCs w:val="32"/>
        </w:rPr>
      </w:pPr>
      <w:r w:rsidRPr="008708C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รายละเอียด </w:t>
      </w:r>
      <w:r w:rsidRPr="008708C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ศึกษาเกี่ยวกับการวิเคราะห์ปัญหาระบบ การแก้ไขปัญหาและ</w:t>
      </w:r>
      <w:r w:rsidRPr="008708C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8708C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</w:t>
      </w:r>
      <w:r w:rsidR="008708C9" w:rsidRPr="008708C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บำ</w:t>
      </w:r>
      <w:r w:rsidR="00F430E1" w:rsidRPr="008708C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ุ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ักษา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02DE6D" w14:textId="509F1AD4" w:rsidR="00E16ADA" w:rsidRPr="0044378D" w:rsidRDefault="00B41CFF" w:rsidP="00A81A3C">
      <w:pPr>
        <w:spacing w:after="0" w:line="240" w:lineRule="auto"/>
        <w:ind w:right="190" w:firstLine="61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8708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รายละเอียดของเนื้อหาฝึกอบรม สามารถเขียนแผนภูมิวิเคราะห์งาน เพื่อแยกแยะ รายละเอียดของงานเพื่อวางการจัด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</w:t>
      </w:r>
      <w:r w:rsidR="00D4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ายละเอียดของงาน กิจกรรมต่าง</w:t>
      </w:r>
      <w:r w:rsidR="004437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เกี่ยวข้อง โดยการ</w:t>
      </w:r>
      <w:r w:rsidR="00E16ADA" w:rsidRPr="0044378D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้นหาข้อเท็จจริงในรายละเอียดที่เกี่ยวข้องกับงาน อาจ</w:t>
      </w:r>
      <w:r w:rsidR="00F430E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กระทำ</w:t>
      </w:r>
      <w:r w:rsidR="00E16ADA" w:rsidRPr="0044378D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โดยการสังเกตการปฏิบัติงาน การ สัมภาษณ์</w:t>
      </w:r>
      <w:r w:rsidR="004437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ากประสบการณ์ของผู้วิจัยเอง เมื่อได้แหล่งข้อมูลเหล่านั้นแล้วจึ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ียนเป็นรายละเอียดของงานในหน้าที่ต่าง</w:t>
      </w:r>
      <w:r w:rsidR="00D47FA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3D1E1F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วิเคราะห์งาน (รายละเอียดแสดงในภาคผนวก ง</w:t>
      </w:r>
      <w:r w:rsidR="00C967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160-163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E1BF3EE" w14:textId="77777777" w:rsidR="00E16ADA" w:rsidRPr="0044378D" w:rsidRDefault="00E16ADA" w:rsidP="00B41CFF">
      <w:pPr>
        <w:spacing w:after="0" w:line="240" w:lineRule="auto"/>
        <w:ind w:left="1709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งานย่อย</w:t>
      </w:r>
      <w:r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169E6B9" w14:textId="5A48BEEF" w:rsidR="00E16ADA" w:rsidRDefault="00A81A3C" w:rsidP="00520732">
      <w:pPr>
        <w:spacing w:after="0" w:line="240" w:lineRule="auto"/>
        <w:ind w:right="312"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41CFF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งานย่อยเพื่อต้องการข้อมูลทางด้านความรู้และความสามารถใน</w:t>
      </w:r>
      <w:r w:rsidR="00E16ADA" w:rsidRPr="00443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</w:t>
      </w:r>
      <w:r w:rsidR="00F430E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งาน</w:t>
      </w:r>
      <w:r w:rsidR="00E16ADA" w:rsidRPr="00443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อาชีพนั้น</w:t>
      </w:r>
      <w:r w:rsidR="00B41CFF" w:rsidRPr="0044378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ๆ</w:t>
      </w:r>
      <w:r w:rsidR="00B41CFF" w:rsidRPr="0044378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เป็นการศึกษางานเพื่อนําข้อมูลที่</w:t>
      </w:r>
      <w:r w:rsidR="00F86D1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ำ</w:t>
      </w:r>
      <w:r w:rsidR="00E16ADA" w:rsidRPr="0044378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็นไปใช้ในการจัดการเรียนการสอน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ฝึกปฏิบัติ</w:t>
      </w:r>
      <w:r w:rsidR="008708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ลัก</w:t>
      </w:r>
      <w:r w:rsidR="008708C9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พิจารณาแหล่งข้อมูลเพื่อวิเคราะห์งาน โดย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จากประสบการณ์ตัวเอง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Experiences) 2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ถามจากผู้เชี่ยวชาญ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Experts) 3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ณ์ในอาชีพจริง</w:t>
      </w:r>
      <w:r w:rsidR="00B41CFF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B41CFF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รืองานจริง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Job Observation) 4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ศึกษาเอกสาร/ตํารา/งานวิจัยที่เกี่ยวข้อง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Literatures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โดยใช้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ารางการวิเคราะห์งานย่อย (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Job Listing Sheet) 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ตารางวิเคราะห์หัวข้อย่อย (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>Task Listing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 Sheet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ตารางรายละเอียดของงาน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Task Detailing Sheet) (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รายละเอียดแสดงในภาคผนวก</w:t>
      </w:r>
      <w:r w:rsidR="00443002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.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197F26E" w14:textId="1D3C4FB0" w:rsidR="000C7F76" w:rsidRDefault="000C7F76" w:rsidP="00520732">
      <w:pPr>
        <w:spacing w:after="0" w:line="240" w:lineRule="auto"/>
        <w:ind w:right="312"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C9D1BB" w14:textId="327FAEA7" w:rsidR="000C7F76" w:rsidRPr="008708C9" w:rsidRDefault="000C7F76" w:rsidP="00520732">
      <w:pPr>
        <w:spacing w:after="0" w:line="240" w:lineRule="auto"/>
        <w:ind w:right="312"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C52B51" w14:textId="7D905E9D" w:rsidR="00E16ADA" w:rsidRPr="00443002" w:rsidRDefault="00F86D17" w:rsidP="00F86D17">
      <w:pPr>
        <w:spacing w:before="298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lastRenderedPageBreak/>
        <w:t xml:space="preserve">                     </w:t>
      </w:r>
      <w:r w:rsidR="00E16ADA" w:rsidRPr="0044300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) </w:t>
      </w:r>
      <w:r w:rsidR="00E16ADA" w:rsidRPr="0044300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ประเมินความ</w:t>
      </w:r>
      <w:r w:rsidR="00F430E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ำคัญ</w:t>
      </w:r>
      <w:r w:rsidR="00E16ADA" w:rsidRPr="0044300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ของการปฏิบัติงานย่อย</w:t>
      </w:r>
      <w:r w:rsidR="00E16ADA" w:rsidRPr="0044300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 </w:t>
      </w:r>
    </w:p>
    <w:p w14:paraId="7D3D6BB1" w14:textId="527EB7BD" w:rsidR="00E67FD1" w:rsidRPr="0044378D" w:rsidRDefault="00443002" w:rsidP="008708C9">
      <w:pPr>
        <w:spacing w:after="0" w:line="240" w:lineRule="auto"/>
        <w:ind w:right="38" w:firstLine="98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6D17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 xml:space="preserve">       </w:t>
      </w:r>
      <w:r w:rsidR="00BF5BBD" w:rsidRPr="00F86D17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 xml:space="preserve">  </w:t>
      </w:r>
      <w:r w:rsidR="00E16ADA" w:rsidRPr="00F86D1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การประเมินความ</w:t>
      </w:r>
      <w:r w:rsidR="00F430E1" w:rsidRPr="00F86D1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สำคัญ</w:t>
      </w:r>
      <w:r w:rsidR="00E16ADA" w:rsidRPr="00F86D1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ของการปฏิบัติงานย่อย คือ การปฏิบัติงานย่อยต่าง</w:t>
      </w:r>
      <w:r w:rsidRPr="00F86D17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 xml:space="preserve">  </w:t>
      </w:r>
      <w:r w:rsidR="00E16ADA" w:rsidRPr="00F86D1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ๆ</w:t>
      </w:r>
      <w:r w:rsidRPr="00F86D17">
        <w:rPr>
          <w:rFonts w:ascii="TH SarabunPSK" w:eastAsia="Times New Roman" w:hAnsi="TH SarabunPSK" w:cs="TH SarabunPSK" w:hint="cs"/>
          <w:color w:val="000000"/>
          <w:spacing w:val="-14"/>
          <w:sz w:val="32"/>
          <w:szCs w:val="32"/>
          <w:cs/>
        </w:rPr>
        <w:t xml:space="preserve">   </w:t>
      </w:r>
      <w:r w:rsidR="00E16ADA" w:rsidRPr="00F86D17">
        <w:rPr>
          <w:rFonts w:ascii="TH SarabunPSK" w:eastAsia="Times New Roman" w:hAnsi="TH SarabunPSK" w:cs="TH SarabunPSK"/>
          <w:color w:val="000000"/>
          <w:spacing w:val="-14"/>
          <w:sz w:val="32"/>
          <w:szCs w:val="32"/>
          <w:cs/>
        </w:rPr>
        <w:t>ที่ผู้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จั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วิเคราะห์จากงานน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หากจะพิจารณาถึงความ</w:t>
      </w:r>
      <w:r w:rsidR="00F86D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ในการจัดการเรียนการสอนหรือการฝึกแล้ว</w:t>
      </w:r>
      <w:r w:rsidR="008708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การปฏิบัติงานย่อยนั้น มีความ</w:t>
      </w:r>
      <w:r w:rsidR="00F86D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ที่จะต้องจัดการเรียนการสอนหรือ</w:t>
      </w:r>
      <w:r w:rsidR="00E16ADA" w:rsidRP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การฝึกไม่เท่าเทียมกัน หลักเกณฑ์การประเมินความ</w:t>
      </w:r>
      <w:r w:rsidR="00F430E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สำคัญ</w:t>
      </w:r>
      <w:r w:rsidR="00E16ADA" w:rsidRP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ของการปฏิบัติงานย</w:t>
      </w:r>
      <w:r w:rsidR="0044378D">
        <w:rPr>
          <w:rFonts w:ascii="TH SarabunPSK" w:eastAsia="Times New Roman" w:hAnsi="TH SarabunPSK" w:cs="TH SarabunPSK" w:hint="cs"/>
          <w:color w:val="000000"/>
          <w:spacing w:val="-20"/>
          <w:sz w:val="32"/>
          <w:szCs w:val="32"/>
          <w:cs/>
        </w:rPr>
        <w:t>่</w:t>
      </w:r>
      <w:r w:rsidR="00E16ADA" w:rsidRP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 xml:space="preserve">อย คือ </w:t>
      </w:r>
      <w:r w:rsidR="00E16ADA" w:rsidRP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</w:rPr>
        <w:t xml:space="preserve">1) </w:t>
      </w:r>
      <w:r w:rsidR="00E16ADA" w:rsidRP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ความ</w:t>
      </w:r>
      <w:r w:rsidR="00F430E1">
        <w:rPr>
          <w:rFonts w:ascii="TH SarabunPSK" w:eastAsia="Times New Roman" w:hAnsi="TH SarabunPSK" w:cs="TH SarabunPSK"/>
          <w:color w:val="000000"/>
          <w:spacing w:val="-20"/>
          <w:sz w:val="32"/>
          <w:szCs w:val="32"/>
          <w:cs/>
        </w:rPr>
        <w:t>สำคัญ</w:t>
      </w:r>
      <w:r w:rsidR="000B3051">
        <w:rPr>
          <w:rFonts w:ascii="TH SarabunPSK" w:eastAsia="Times New Roman" w:hAnsi="TH SarabunPSK" w:cs="TH SarabunPSK"/>
          <w:color w:val="000000"/>
          <w:spacing w:val="-2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งาน (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Importance to the job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ถี่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นการใช้</w:t>
      </w:r>
      <w:r w:rsidR="00F430E1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ำงาน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(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Frequency of performance) </w:t>
      </w:r>
      <w:r w:rsidRPr="0045456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) 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วามยากในการฝึก (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Learning Difficulty) </w:t>
      </w:r>
      <w:r w:rsidR="00E16ADA" w:rsidRPr="0045456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โดยใช้เครื่องมื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การวิเคราะห์ความ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งาน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Task Valuation Sheet) </w:t>
      </w:r>
      <w:r w:rsidR="00454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(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รายละเอียดแสดงในภาคผนวก ก.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3E0AED" w14:textId="77777777" w:rsidR="00BF5BBD" w:rsidRPr="0044378D" w:rsidRDefault="00BF5BBD" w:rsidP="00BF5BBD">
      <w:pPr>
        <w:spacing w:after="0" w:line="240" w:lineRule="auto"/>
        <w:ind w:right="360" w:firstLine="98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7A40652" w14:textId="147E8C43" w:rsidR="00E16ADA" w:rsidRPr="0044378D" w:rsidRDefault="00E67FD1" w:rsidP="00E67FD1">
      <w:pPr>
        <w:spacing w:after="0" w:line="240" w:lineRule="auto"/>
        <w:ind w:right="360" w:firstLine="98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ความรู้และทักษะ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43D795" w14:textId="7705D30D" w:rsidR="00E16ADA" w:rsidRPr="0044378D" w:rsidRDefault="00BF5BBD" w:rsidP="00454567">
      <w:pPr>
        <w:spacing w:after="0" w:line="240" w:lineRule="auto"/>
        <w:ind w:right="38" w:firstLine="1267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ความรู้และทักษะ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สำหรับ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งานย่อยใด</w:t>
      </w:r>
      <w:r w:rsidR="00E16ADA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กระทำ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ได้ควรต้องมีความรู้และ</w:t>
      </w:r>
      <w:r w:rsidR="0045456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ต้องฝึกทักษะอะไรบ้าง แนวทางในการวิเคราะห์ความรู้และทักษะจะได้ประสบการณ์ของ</w:t>
      </w:r>
      <w:r w:rsidR="00E16ADA" w:rsidRPr="0044378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ผู้ศึกษางาน</w:t>
      </w:r>
      <w:r w:rsidR="00443002" w:rsidRPr="0044378D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จากการค้นคว้าจากตํารา/เอกสารต่าง</w:t>
      </w:r>
      <w:r w:rsidR="00443002" w:rsidRPr="0044378D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ๆ แล้วบันทึกหัวข้อความรู้ต่าง</w:t>
      </w:r>
      <w:r w:rsidR="0013182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ๆ ที่ต้องการให้บรรลุ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งานย่อยนั้น</w:t>
      </w:r>
      <w:r w:rsidR="00443002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ๆ ลงในช่องความรู้และ/หรือ ระบุการฝึกทักษะที่</w:t>
      </w:r>
      <w:r w:rsidR="00F86D17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เป็นลงในช่องทักษะ เครื่องมือที่ใช้ คือ ตารางวิเคราะห์ความรู้ ทักษะ (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Task Detailing Sheet) (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รายละเอียดแสดงในภาคผนวก ก.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FA758B" w14:textId="77777777" w:rsidR="000B3051" w:rsidRPr="0044378D" w:rsidRDefault="000B3051" w:rsidP="00520732">
      <w:pPr>
        <w:spacing w:after="0" w:line="240" w:lineRule="auto"/>
        <w:ind w:right="442" w:firstLine="1267"/>
        <w:rPr>
          <w:rFonts w:ascii="TH SarabunPSK" w:eastAsia="Times New Roman" w:hAnsi="TH SarabunPSK" w:cs="TH SarabunPSK"/>
          <w:sz w:val="14"/>
          <w:szCs w:val="14"/>
        </w:rPr>
      </w:pPr>
    </w:p>
    <w:p w14:paraId="5AB221DB" w14:textId="15DB0861" w:rsidR="00E16ADA" w:rsidRPr="0044378D" w:rsidRDefault="00E67FD1" w:rsidP="00E67FD1">
      <w:pPr>
        <w:spacing w:before="1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454567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แบ่งหน่วยเรียน บทเรียน</w:t>
      </w:r>
      <w:r w:rsidR="00443002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ัวข้อ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284D25B" w14:textId="03F9506D" w:rsidR="00E67FD1" w:rsidRPr="0044378D" w:rsidRDefault="00BF5BBD" w:rsidP="00A901AD">
      <w:pPr>
        <w:spacing w:after="0" w:line="240" w:lineRule="auto"/>
        <w:ind w:right="474" w:firstLine="75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เนื้อหาที่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นำมา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ใช้ในการสร้างชุดฝึกอบรม คือ เนื้อหาที่เกี่ยวข้องกับ การติดตั้งกล้อง วงจรปิด ทั้งในเรื่องทฤษฎี และ ปฏิบัติ สามารถแบ่งออกได้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น่วยเรียน และสามารถแบ่งออกเป็น บทเรียนและหัวข้อ เครื่องมือที่ใช้ คือ ตารางการแบ่งหน่วยเรียน/บทเรียน/หัวข้อ (รายละเอียดแสดง ในภาคผนวก ก</w:t>
      </w:r>
      <w:r w:rsidR="006748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169-170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EC9A745" w14:textId="2FE1007F" w:rsidR="00E16ADA" w:rsidRDefault="00E67FD1" w:rsidP="00520732">
      <w:pPr>
        <w:spacing w:after="0" w:line="240" w:lineRule="auto"/>
        <w:ind w:right="226" w:firstLine="75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  </w:t>
      </w:r>
      <w:r w:rsidR="00E16ADA" w:rsidRPr="0044300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เรียน ประกอบด้ว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C0DFD5F" w14:textId="09856436" w:rsidR="00E16ADA" w:rsidRDefault="00E16ADA" w:rsidP="00E16ADA">
      <w:pPr>
        <w:spacing w:before="53"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ลอดภัยใน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2D4F0905" w14:textId="33C5F101" w:rsidR="00E16ADA" w:rsidRDefault="00E16ADA" w:rsidP="00E16ADA">
      <w:pPr>
        <w:spacing w:before="53"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รู้เบื้องต้นเกี่ยวกับระบบกล้องวงจรปิด </w:t>
      </w:r>
    </w:p>
    <w:p w14:paraId="70AAA3CE" w14:textId="0C953BC3" w:rsidR="00E16ADA" w:rsidRDefault="00E16ADA" w:rsidP="00E16ADA">
      <w:pPr>
        <w:spacing w:before="53"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กรณ์ของระบบกล้องวงจรปิด </w:t>
      </w:r>
    </w:p>
    <w:p w14:paraId="764D9C24" w14:textId="2761191B" w:rsidR="00E16ADA" w:rsidRDefault="00E16ADA" w:rsidP="00E16ADA">
      <w:pPr>
        <w:spacing w:before="53"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ั้งระบบงานกล้องวงจรปิด </w:t>
      </w:r>
    </w:p>
    <w:p w14:paraId="72682577" w14:textId="46241E8E" w:rsidR="00E16ADA" w:rsidRDefault="00E16ADA" w:rsidP="00E16ADA">
      <w:pPr>
        <w:spacing w:before="53"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โปรแกรมบริหารงานจัดการ </w:t>
      </w:r>
    </w:p>
    <w:p w14:paraId="19DD039D" w14:textId="5D3031D5" w:rsidR="00E16ADA" w:rsidRDefault="00E16ADA" w:rsidP="00443002">
      <w:pPr>
        <w:spacing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ดสอบและตรวจสอบระบบ </w:t>
      </w:r>
    </w:p>
    <w:p w14:paraId="192304AB" w14:textId="2CDEBE8D" w:rsidR="00E16ADA" w:rsidRDefault="00E16ADA" w:rsidP="00443002">
      <w:pPr>
        <w:spacing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่วย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ปัญหาแล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ระบบ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C02F9F5" w14:textId="77777777" w:rsidR="000C7F76" w:rsidRDefault="000C7F76" w:rsidP="00443002">
      <w:pPr>
        <w:spacing w:after="0" w:line="240" w:lineRule="auto"/>
        <w:ind w:left="19" w:right="2760" w:hanging="1728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1AC4FD" w14:textId="77777777" w:rsidR="00E47123" w:rsidRPr="00E16ADA" w:rsidRDefault="00E47123" w:rsidP="00443002">
      <w:pPr>
        <w:spacing w:after="0" w:line="240" w:lineRule="auto"/>
        <w:ind w:left="19" w:right="2760" w:hanging="1728"/>
        <w:rPr>
          <w:rFonts w:ascii="TH SarabunPSK" w:eastAsia="Times New Roman" w:hAnsi="TH SarabunPSK" w:cs="TH SarabunPSK"/>
          <w:sz w:val="32"/>
          <w:szCs w:val="32"/>
        </w:rPr>
      </w:pPr>
    </w:p>
    <w:p w14:paraId="6F76DEAC" w14:textId="7F199F2E" w:rsidR="00E16ADA" w:rsidRPr="00E16ADA" w:rsidRDefault="00BF5BBD" w:rsidP="00BF5B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รายวิช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E49626C" w14:textId="4FBB0A89" w:rsidR="00E16ADA" w:rsidRPr="00E16ADA" w:rsidRDefault="00443002" w:rsidP="00454567">
      <w:pPr>
        <w:spacing w:after="0" w:line="240" w:lineRule="auto"/>
        <w:ind w:right="269" w:firstLine="9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</w:t>
      </w:r>
      <w:r w:rsidR="00C803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</w:t>
      </w:r>
      <w:r w:rsidR="00C803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เพื่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ะดับฝีมือ</w:t>
      </w:r>
      <w:r w:rsidR="00ED73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ทักษะการติดตั้ง </w:t>
      </w:r>
      <w:r w:rsidR="00C803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ามข้อตกลงในการพัฒนางาน </w:t>
      </w:r>
      <w:r w:rsidR="00F61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ทักษะการติดตั้งระบบกล้องวงจรปิด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DB77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stallation and maintenance of CCTV) </w:t>
      </w:r>
      <w:r w:rsidR="00BF5B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</w:t>
      </w:r>
      <w:r w:rsidR="00454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</w:t>
      </w:r>
      <w:r w:rsidR="00454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ของ</w:t>
      </w:r>
      <w:r w:rsidR="00B41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</w:t>
      </w:r>
      <w:r w:rsidR="00C803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พุทธศักราช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255</w:t>
      </w:r>
      <w:r w:rsidR="00D21C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ของหลักสูตร และวัตถุประสงค์รายวิชาไว้เรียบร้อยแล้ว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0519F7B" w14:textId="68246D4A" w:rsidR="00E16ADA" w:rsidRPr="00443002" w:rsidRDefault="00E16ADA" w:rsidP="00520732">
      <w:pPr>
        <w:spacing w:after="0" w:line="240" w:lineRule="auto"/>
        <w:ind w:right="274" w:firstLine="902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ผู้วิจัย</w:t>
      </w:r>
      <w:r w:rsidR="00B57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ด้วิเคราะห์เป็นวัตถุประสงค์เชิงพฤติกรรม หรือ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รรม ปลายทาง หลังจากการเรียนการสอบจบลงแล้ว จะต้องระบุให้ชัดเจนว่าพฤติกรรมอันเป็นผลจาก ความรู้ความสามารถของผู้เรียนในด้านต่าง</w:t>
      </w:r>
      <w:r w:rsidR="00BF5B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BF5BB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ควรอยู่ระดับใด 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ในด้าน ความรู้ความสามารถและด้านทักษะฝีมือ</w:t>
      </w:r>
      <w:r w:rsidR="00CB0C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803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การปฏิบัติตามใบงาน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อดคล้องกับวัตถุประสงค์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ของหลักสูตรและวัตถุประสงค์รายวิชา เครื่องมือที่ใช้คือตาราง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 (รายละเอียดแสดงในภาคผนวก ก.</w:t>
      </w:r>
      <w:r w:rsidR="006748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164-168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5FE7C7" w14:textId="772D9CD9" w:rsidR="00E16ADA" w:rsidRPr="00E16ADA" w:rsidRDefault="00C57C1D" w:rsidP="00C57C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E16ADA" w:rsidRPr="00520732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E16ADA" w:rsidRPr="00E16AD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)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4BC30A" w14:textId="0DC53F8A" w:rsidR="00E16ADA" w:rsidRDefault="003C354A" w:rsidP="003C354A">
      <w:pPr>
        <w:spacing w:after="0" w:line="240" w:lineRule="auto"/>
        <w:ind w:right="317" w:firstLine="9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ยะเวล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อบรม</w:t>
      </w:r>
      <w:r w:rsidR="00C57C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วิจัยได้ดำเนินการนัดหมายกับผู้เข้ารับการฝึกอบรม</w:t>
      </w:r>
      <w:r w:rsidR="001B1A9D" w:rsidRPr="001B1A9D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ในวันเสาร์ และวันอาทิตย์ จำนวน 5 วัน </w:t>
      </w:r>
      <w:r w:rsidR="00E16ADA" w:rsidRPr="001B1A9D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ผู้เข้ารับการฝึก</w:t>
      </w:r>
      <w:r w:rsidR="001D27B1" w:rsidRPr="001B1A9D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อบรมซึ่งเป็นนักศึกษาสาขาวิชาอิเล็กทรอนิกส์</w:t>
      </w:r>
      <w:r w:rsidR="001D27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วิทยาลัยสารพัดช่างนครราชสีม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ด้รับการฝึ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คทฤ</w:t>
      </w:r>
      <w:r w:rsidR="00E16ADA" w:rsidRPr="00BF5B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ษฎ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ภาคปฏิบัติ โดยใช้ระยะเวลาใน</w:t>
      </w:r>
      <w:r w:rsidR="00E16ADA" w:rsidRPr="0067480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การฝึกทั้งหมด </w:t>
      </w:r>
      <w:r w:rsidR="00443002" w:rsidRPr="0067480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30</w:t>
      </w:r>
      <w:r w:rsidR="00E16ADA" w:rsidRPr="00674801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E16ADA" w:rsidRPr="0067480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ชั่วโมง โดยแบ่งเป็นภาคความรู้ ทักษะ </w:t>
      </w:r>
      <w:r w:rsidR="00E16ADA" w:rsidRPr="0067480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รายละเอียดแสดงใน ภาคผนวก ก</w:t>
      </w:r>
      <w:r w:rsidR="00674801" w:rsidRPr="0067480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หน้า 156</w:t>
      </w:r>
      <w:r w:rsidR="00E16ADA" w:rsidRPr="0067480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863950" w14:textId="60596C1E" w:rsidR="00E16ADA" w:rsidRPr="0044378D" w:rsidRDefault="001B1A9D" w:rsidP="001B1A9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E16ADA" w:rsidRPr="0044378D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นักคะแนน</w:t>
      </w:r>
      <w:r w:rsidR="00443002"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และเกณฑ์ผ่าน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B5BFFA" w14:textId="2E16A851" w:rsidR="00E16ADA" w:rsidRPr="0044378D" w:rsidRDefault="00443002" w:rsidP="00520732">
      <w:pPr>
        <w:spacing w:after="0" w:line="240" w:lineRule="auto"/>
        <w:ind w:right="49" w:firstLine="125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เกณฑ์การผ่านตามหลักสูตรการฝึก</w:t>
      </w:r>
      <w:r w:rsidR="001D27B1">
        <w:rPr>
          <w:rFonts w:ascii="TH SarabunPSK" w:eastAsia="Times New Roman" w:hAnsi="TH SarabunPSK" w:cs="TH SarabunPSK" w:hint="cs"/>
          <w:sz w:val="32"/>
          <w:szCs w:val="32"/>
          <w:cs/>
        </w:rPr>
        <w:t>อบรมเพื่อพัฒนาทักษะ</w:t>
      </w:r>
      <w:r w:rsidR="00DB77A0">
        <w:rPr>
          <w:rFonts w:ascii="TH SarabunPSK" w:eastAsia="Times New Roman" w:hAnsi="TH SarabunPSK" w:cs="TH SarabunPSK"/>
          <w:sz w:val="32"/>
          <w:szCs w:val="32"/>
          <w:cs/>
        </w:rPr>
        <w:t>การพัฒนาชุดฝึกอบรม</w:t>
      </w:r>
      <w:r w:rsidR="00F613ED">
        <w:rPr>
          <w:rFonts w:ascii="TH SarabunPSK" w:eastAsia="Times New Roman" w:hAnsi="TH SarabunPSK" w:cs="TH SarabunPSK"/>
          <w:sz w:val="32"/>
          <w:szCs w:val="32"/>
          <w:cs/>
        </w:rPr>
        <w:t>เรื่อง การพัฒนาทักษะการติดตั้งระบบกล้องวงจรปิด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(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>Installation and maintenance of</w:t>
      </w:r>
      <w:r w:rsidR="00B57E42" w:rsidRPr="0044378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CCTV) </w:t>
      </w:r>
      <w:r w:rsidR="00B57E42" w:rsidRPr="0044378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ของ</w:t>
      </w:r>
      <w:r w:rsidR="00A25E0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นักงานคณะกรรมการการอาชีว</w:t>
      </w:r>
      <w:r w:rsidR="00A25E0A" w:rsidRPr="0044378D">
        <w:rPr>
          <w:rFonts w:ascii="TH SarabunPSK" w:eastAsia="Times New Roman" w:hAnsi="TH SarabunPSK" w:cs="TH SarabunPSK"/>
          <w:sz w:val="32"/>
          <w:szCs w:val="32"/>
          <w:cs/>
        </w:rPr>
        <w:t>ศึกษา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นั้น </w:t>
      </w:r>
      <w:r w:rsidR="001B1A9D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ประกาศนียบัตรวิชาชีพชั้นสูง พุทธศักราช</w:t>
      </w:r>
      <w:r w:rsidR="003C354A" w:rsidRPr="004437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C354A" w:rsidRPr="0044378D">
        <w:rPr>
          <w:rFonts w:ascii="TH SarabunPSK" w:eastAsia="Times New Roman" w:hAnsi="TH SarabunPSK" w:cs="TH SarabunPSK"/>
          <w:sz w:val="32"/>
          <w:szCs w:val="32"/>
          <w:cs/>
        </w:rPr>
        <w:t>2557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รับการฝึก</w:t>
      </w:r>
      <w:r w:rsidR="001C5D09" w:rsidRPr="0044378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อบรม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ที่ผ่านการประเมินผลและมีระยะเวลาการฝึกไม่น้อยกว่าร้อยละ </w:t>
      </w:r>
      <w:r w:rsidR="00E16ADA" w:rsidRPr="0044378D">
        <w:rPr>
          <w:rFonts w:ascii="TH SarabunPSK" w:eastAsia="Times New Roman" w:hAnsi="TH SarabunPSK" w:cs="TH SarabunPSK"/>
          <w:spacing w:val="-8"/>
          <w:sz w:val="32"/>
          <w:szCs w:val="32"/>
        </w:rPr>
        <w:t>80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ของการฝึกทั้งหมด ตาราง</w:t>
      </w:r>
      <w:r w:rsidR="00F430E1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หนักคะแนน (รายละเอียดแสดงในภาคผนวก ก</w:t>
      </w:r>
      <w:r w:rsidR="0073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174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492ADE3" w14:textId="1E2BB82C" w:rsidR="00E16ADA" w:rsidRPr="00E16ADA" w:rsidRDefault="00E67FD1" w:rsidP="00E67FD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สร้างเครื่องมือวัดผลการเรีย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A25D606" w14:textId="27558BCF" w:rsidR="00E16ADA" w:rsidRPr="00E16ADA" w:rsidRDefault="00B57E42" w:rsidP="00520732">
      <w:pPr>
        <w:spacing w:after="0" w:line="240" w:lineRule="auto"/>
        <w:ind w:right="154" w:firstLine="8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3C35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เขียนแผนการสร้างเครื่องมือวัดผลการเรียน แผนการสร้างเครื่องมือวัดผล</w:t>
      </w:r>
      <w:r w:rsidR="00E16ADA" w:rsidRPr="001C5D0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การเรียน นับเป็นส่วนสุดท้ายของโครงการสอนเครื่องมือวัดผลการเรียนมี </w:t>
      </w:r>
      <w:r w:rsidR="00E16ADA" w:rsidRPr="001C5D09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2 </w:t>
      </w:r>
      <w:r w:rsidR="00E16ADA" w:rsidRPr="001C5D0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ประการคือ </w:t>
      </w:r>
      <w:r w:rsidR="00E16ADA" w:rsidRPr="001C5D09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1) </w:t>
      </w:r>
      <w:r w:rsidR="00E16ADA" w:rsidRPr="001C5D0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แบ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 </w:t>
      </w:r>
      <w:r w:rsidR="001C5D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ข้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อบ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ดผลการเรียนทางพุทธิพิสัย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มืออื่น ๆ</w:t>
      </w:r>
      <w:r w:rsidR="00E16A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ดผลการเรียนทักษะพิสัย โดยนําข้อมูลจากตารา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E16AD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คะแนนมาสร้าง</w:t>
      </w:r>
      <w:r w:rsidR="00D615E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การสร้างเครื่องมือวัดผลการเรียนจะประกอบด้ว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890880F" w14:textId="5E4CC4CB" w:rsidR="00E16ADA" w:rsidRPr="00E16ADA" w:rsidRDefault="00E16ADA" w:rsidP="00B57E42">
      <w:pPr>
        <w:spacing w:before="38" w:after="0" w:line="240" w:lineRule="auto"/>
        <w:ind w:left="2088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 ตารางวิเคราะห์คะแนนรา</w:t>
      </w:r>
      <w:r w:rsidR="000272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="00B57E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ุ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ประสงค์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23B6529" w14:textId="17E1538D" w:rsidR="00E16ADA" w:rsidRDefault="00E16ADA" w:rsidP="00E16ADA">
      <w:pPr>
        <w:spacing w:after="0" w:line="240" w:lineRule="auto"/>
        <w:ind w:left="2448" w:right="155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หัส จุดประสงค์ทั่วไป</w:t>
      </w:r>
      <w:r w:rsidR="00CB0C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เลข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 </w:t>
      </w:r>
    </w:p>
    <w:p w14:paraId="43C94114" w14:textId="77777777" w:rsidR="00E16ADA" w:rsidRDefault="00E16ADA" w:rsidP="00E16ADA">
      <w:pPr>
        <w:spacing w:after="0" w:line="240" w:lineRule="auto"/>
        <w:ind w:left="2448" w:right="155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อกรายการจุดประสงค์ทั่วไป </w:t>
      </w:r>
    </w:p>
    <w:p w14:paraId="3BC08629" w14:textId="363FDF60" w:rsidR="00E16ADA" w:rsidRDefault="00E16ADA" w:rsidP="00B57E42">
      <w:pPr>
        <w:spacing w:after="0" w:line="240" w:lineRule="auto"/>
        <w:ind w:left="2448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3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คะแนนให้สอดคล้องกับตารา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คะแน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815832B" w14:textId="3A4F0969" w:rsidR="00E16ADA" w:rsidRDefault="00E16ADA" w:rsidP="00B57E42">
      <w:pPr>
        <w:spacing w:after="0" w:line="240" w:lineRule="auto"/>
        <w:ind w:left="403" w:right="190" w:hanging="16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คะแนนปรับขยายให้เหมาะสมกับ</w:t>
      </w:r>
      <w:r w:rsidR="00CB0C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มาก น้อยของข้อสอบ </w:t>
      </w:r>
    </w:p>
    <w:p w14:paraId="63E79D26" w14:textId="099D39D3" w:rsidR="00E16ADA" w:rsidRPr="00E16ADA" w:rsidRDefault="00E16ADA" w:rsidP="00E16ADA">
      <w:pPr>
        <w:spacing w:after="0" w:line="240" w:lineRule="auto"/>
        <w:ind w:left="403" w:right="941" w:hanging="164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 ตารางวิเคราะห์ลักษณะเครื่องมือวั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4D7B17" w14:textId="0528DC09" w:rsidR="00E16ADA" w:rsidRDefault="00E16ADA" w:rsidP="00494004">
      <w:pPr>
        <w:spacing w:before="19" w:after="0" w:line="240" w:lineRule="auto"/>
        <w:ind w:left="2462" w:right="1608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หัส จุดประสงค์เฉพาะ</w:t>
      </w:r>
      <w:r w:rsidR="00CB0C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เลข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ลัก </w:t>
      </w:r>
    </w:p>
    <w:p w14:paraId="478494DE" w14:textId="06D7B1B4" w:rsidR="00E16ADA" w:rsidRPr="00E16ADA" w:rsidRDefault="00E16ADA" w:rsidP="00E16ADA">
      <w:pPr>
        <w:spacing w:before="19" w:after="0" w:line="240" w:lineRule="auto"/>
        <w:ind w:left="2462" w:right="2813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อกรายการจุดประสงค์เฉพาะ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44FEF3A" w14:textId="0F7B9380" w:rsidR="00E16ADA" w:rsidRPr="00E16ADA" w:rsidRDefault="00E16ADA" w:rsidP="00494004">
      <w:pPr>
        <w:spacing w:after="0" w:line="240" w:lineRule="auto"/>
        <w:ind w:left="2429" w:right="474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กคะแนนตามการปรับขยายในตาราง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1 </w:t>
      </w:r>
    </w:p>
    <w:p w14:paraId="49995119" w14:textId="3E904D5B" w:rsidR="00E16ADA" w:rsidRPr="0044378D" w:rsidRDefault="00E16ADA" w:rsidP="001C5D09">
      <w:pPr>
        <w:spacing w:after="0" w:line="240" w:lineRule="auto"/>
        <w:ind w:right="245" w:firstLine="12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ครื่องมือวัด เช่น การสร้างแบบประเมินทักษะ หรือการสร้างเครื่องมือวัดเป็นแบบสอบถามชนิดเลือกตอบ หรือชนิดเติม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แบบจับคู่</w:t>
      </w:r>
      <w:r w:rsidR="00CB0C1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แบบอัตนัย 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8E7F79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นวณ หรือเครื่องมือวัดชนิดอ</w:t>
      </w:r>
      <w:r w:rsidR="001C5D09" w:rsidRPr="0044378D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787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1C5D09" w:rsidRPr="0044378D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งนี</w:t>
      </w:r>
      <w:r w:rsidR="001C5D09" w:rsidRPr="0044378D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ให้เหมาะสมกับจุดประสงค์เฉพาะแต่ละข้อ แผนการสร้าง เครื่องมือวัดผลการเรียน (รายละเอียดแสดงในภาคผนวก ก</w:t>
      </w:r>
      <w:r w:rsidR="007364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175-181</w:t>
      </w:r>
      <w:r w:rsidRPr="0044378D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C8FB6F" w14:textId="0F5F9BE3" w:rsidR="00E16ADA" w:rsidRPr="0044378D" w:rsidRDefault="00027204" w:rsidP="00027204">
      <w:pPr>
        <w:spacing w:before="317" w:after="0" w:line="192" w:lineRule="auto"/>
        <w:ind w:right="30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="007871B0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เตรียม</w:t>
      </w:r>
      <w:r w:rsidR="007871B0">
        <w:rPr>
          <w:rFonts w:ascii="TH SarabunPSK" w:eastAsia="Times New Roman" w:hAnsi="TH SarabunPSK" w:cs="TH SarabunPSK" w:hint="cs"/>
          <w:sz w:val="32"/>
          <w:szCs w:val="32"/>
          <w:cs/>
        </w:rPr>
        <w:t>ความพร้อมใน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การฝึกอบรม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629283" w14:textId="26AEE995" w:rsidR="00E16ADA" w:rsidRPr="0044378D" w:rsidRDefault="003C354A" w:rsidP="005F1252">
      <w:pPr>
        <w:spacing w:after="0" w:line="240" w:lineRule="auto"/>
        <w:ind w:right="264" w:firstLine="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7871B0">
        <w:rPr>
          <w:rFonts w:ascii="TH SarabunPSK" w:eastAsia="Times New Roman" w:hAnsi="TH SarabunPSK" w:cs="TH SarabunPSK" w:hint="cs"/>
          <w:sz w:val="18"/>
          <w:szCs w:val="18"/>
          <w:cs/>
        </w:rPr>
        <w:t xml:space="preserve">  </w:t>
      </w:r>
      <w:r w:rsidRPr="004437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เตรียมตัวของผู้ฝึกอบรม </w:t>
      </w:r>
      <w:r w:rsidR="007871B0">
        <w:rPr>
          <w:rFonts w:ascii="TH SarabunPSK" w:eastAsia="Times New Roman" w:hAnsi="TH SarabunPSK" w:cs="TH SarabunPSK" w:hint="cs"/>
          <w:sz w:val="32"/>
          <w:szCs w:val="32"/>
          <w:cs/>
        </w:rPr>
        <w:t>เตรียม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่องมือที่ใช้ โดยจะมีเนื้อหา และกิจกรรมการสอน สื่อการสอน ใบงาน </w:t>
      </w:r>
      <w:r w:rsidR="00027204">
        <w:rPr>
          <w:rFonts w:ascii="TH SarabunPSK" w:eastAsia="Times New Roman" w:hAnsi="TH SarabunPSK" w:cs="TH SarabunPSK" w:hint="cs"/>
          <w:sz w:val="32"/>
          <w:szCs w:val="32"/>
          <w:cs/>
        </w:rPr>
        <w:t>ใบความรู้</w:t>
      </w:r>
      <w:r w:rsidR="00787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ที่ต้องใช้ในการเรียนการสอน</w:t>
      </w:r>
      <w:r w:rsidR="00CB0C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การอบรม 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แต่ละครั้ง (รายละเอียดแสดงในภาคผนวก ก.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9B867B" w14:textId="38CA9823" w:rsidR="00E16ADA" w:rsidRPr="00860D36" w:rsidRDefault="00E16ADA" w:rsidP="00411668">
      <w:pPr>
        <w:spacing w:before="326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เอกสารประกอบการฝึกอบรม</w:t>
      </w: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F92D2E0" w14:textId="668B0DE9" w:rsidR="00520732" w:rsidRDefault="00860D36" w:rsidP="007871B0">
      <w:pPr>
        <w:spacing w:after="0" w:line="240" w:lineRule="auto"/>
        <w:ind w:right="298" w:firstLine="20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60D3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  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ในการสร้างเอกสาร</w:t>
      </w:r>
      <w:r w:rsidR="007E334D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ป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ระกอบการฝึกอบรม</w:t>
      </w:r>
      <w:r w:rsidR="007871B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ในการศึกษาวิจัยในครั้งนี้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F613ED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7B5A5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(</w:t>
      </w:r>
      <w:r w:rsidR="007B5A5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CCTV</w:t>
      </w:r>
      <w:r w:rsidR="007B5A5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)</w:t>
      </w:r>
      <w:r w:rsidR="007871B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โดยใช้</w:t>
      </w:r>
      <w:r w:rsidR="007871B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ชุดฝึกอบรม</w:t>
      </w:r>
      <w:r w:rsidR="007871B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ตา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รรถน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B41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สามารถ</w:t>
      </w:r>
      <w:r w:rsidR="00323E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</w:t>
      </w:r>
      <w:r w:rsidR="007871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</w:t>
      </w:r>
      <w:r w:rsidR="00323E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เป็น</w:t>
      </w:r>
      <w:proofErr w:type="spell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ฟ</w:t>
      </w:r>
      <w:r w:rsidR="008E7F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์</w:t>
      </w:r>
      <w:proofErr w:type="spell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าร์ต ดังรูป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3.1 </w:t>
      </w:r>
    </w:p>
    <w:p w14:paraId="446B6FBD" w14:textId="68AA892A" w:rsidR="003C354A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5CF27C" w14:textId="15CF8446" w:rsidR="003C354A" w:rsidRPr="008E7F79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122368" w14:textId="33E52C8A" w:rsidR="003C354A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EA8937" w14:textId="359EF014" w:rsidR="003C354A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7E1FD1" w14:textId="2C9749FA" w:rsidR="003C354A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FDC660" w14:textId="1CB02074" w:rsidR="003C354A" w:rsidRDefault="003C354A" w:rsidP="00BF5BBD">
      <w:pPr>
        <w:spacing w:after="0" w:line="240" w:lineRule="auto"/>
        <w:ind w:left="-142" w:right="298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8EA9F8" w14:textId="09549CC7" w:rsidR="00E023DA" w:rsidRDefault="00E023DA" w:rsidP="00A06537">
      <w:pPr>
        <w:spacing w:after="0" w:line="240" w:lineRule="auto"/>
        <w:ind w:left="-142" w:right="298" w:firstLine="346"/>
        <w:jc w:val="center"/>
        <w:rPr>
          <w:rFonts w:ascii="TH SarabunPSK" w:eastAsia="Times New Roman" w:hAnsi="TH SarabunPSK" w:cs="TH SarabunPSK"/>
          <w:color w:val="000000"/>
          <w:sz w:val="12"/>
          <w:szCs w:val="12"/>
        </w:rPr>
      </w:pPr>
    </w:p>
    <w:p w14:paraId="5C1EB652" w14:textId="72239A51" w:rsidR="00E023DA" w:rsidRDefault="005826B7" w:rsidP="00860D36">
      <w:pPr>
        <w:spacing w:before="387" w:after="0" w:line="240" w:lineRule="auto"/>
        <w:jc w:val="center"/>
        <w:rPr>
          <w:rFonts w:ascii="TH SarabunPSK" w:eastAsia="Times New Roman" w:hAnsi="TH SarabunPSK" w:cs="TH SarabunPSK"/>
          <w:color w:val="000000"/>
          <w:sz w:val="12"/>
          <w:szCs w:val="12"/>
        </w:rPr>
      </w:pPr>
      <w:r w:rsidRPr="005826B7">
        <w:rPr>
          <w:rFonts w:ascii="TH SarabunPSK" w:eastAsia="Times New Roman" w:hAnsi="TH SarabunPSK" w:cs="TH SarabunPSK"/>
          <w:noProof/>
          <w:color w:val="000000"/>
          <w:sz w:val="12"/>
          <w:szCs w:val="12"/>
          <w:cs/>
        </w:rPr>
        <w:lastRenderedPageBreak/>
        <w:drawing>
          <wp:inline distT="0" distB="0" distL="0" distR="0" wp14:anchorId="5AE404C5" wp14:editId="4F2A6746">
            <wp:extent cx="4990235" cy="706755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158" cy="71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C6D" w14:textId="77777777" w:rsidR="000C7F76" w:rsidRDefault="000C7F76" w:rsidP="00323E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1673DA" w14:textId="732313A0" w:rsidR="00E16ADA" w:rsidRDefault="00E16ADA" w:rsidP="00323E4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323E4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ั้นตอนการสร้างเอกสารประกอบการ</w:t>
      </w:r>
      <w:r w:rsidR="00323E4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ึกอบรม</w:t>
      </w:r>
    </w:p>
    <w:p w14:paraId="06676FEE" w14:textId="77777777" w:rsidR="00E16ADA" w:rsidRPr="00860D36" w:rsidRDefault="00E16ADA" w:rsidP="00860D36">
      <w:pPr>
        <w:spacing w:before="327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3.3.1 </w:t>
      </w: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ใบความรู้</w:t>
      </w:r>
      <w:r w:rsidRPr="00860D3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93DA8FE" w14:textId="7337DA1E" w:rsidR="00E16ADA" w:rsidRPr="00E16ADA" w:rsidRDefault="00860D36" w:rsidP="005F125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60D3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</w:t>
      </w:r>
      <w:r w:rsidR="007B5A5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860D36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ผู้วิจัยได้สร้างใบความรู้ในแต่ละหน่วยรวมทั้งหมด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7 </w:t>
      </w:r>
      <w:r w:rsidR="00E16ADA" w:rsidRPr="00860D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หน่วย ตามแผนการฝึกอบรม ใบความรู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งานวิจัยครั้งนี้ ประกอบด้วย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ลอดภัยใน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รู้เบื้องต้นเกี่ยวกับระบบ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กรณ์ของระบบ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ั้งระบบงาน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โปรแกรมบริหารงานจัดการ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ดสอบและตรวจสอบระบบ และ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ปัญหาแล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ระบบ (รายละเอียดแสดงใน</w:t>
      </w:r>
      <w:r w:rsidR="00E16ADA" w:rsidRPr="0044378D">
        <w:rPr>
          <w:rFonts w:ascii="TH SarabunPSK" w:eastAsia="Times New Roman" w:hAnsi="TH SarabunPSK" w:cs="TH SarabunPSK"/>
          <w:sz w:val="32"/>
          <w:szCs w:val="32"/>
          <w:cs/>
        </w:rPr>
        <w:t>ภาคผนวก ก.)</w:t>
      </w:r>
      <w:r w:rsidR="00E16ADA" w:rsidRPr="0044378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890691" w14:textId="0E3AD840" w:rsidR="00E16ADA" w:rsidRPr="002C48B2" w:rsidRDefault="00E16ADA" w:rsidP="002C48B2">
      <w:pPr>
        <w:spacing w:after="0" w:line="240" w:lineRule="auto"/>
        <w:ind w:right="139"/>
        <w:rPr>
          <w:rFonts w:ascii="TH SarabunPSK" w:eastAsia="Times New Roman" w:hAnsi="TH SarabunPSK" w:cs="TH SarabunPSK"/>
          <w:sz w:val="2"/>
          <w:szCs w:val="2"/>
        </w:rPr>
      </w:pPr>
    </w:p>
    <w:p w14:paraId="6CCDD0E6" w14:textId="3B1FAD0A" w:rsidR="00E16ADA" w:rsidRPr="002C48B2" w:rsidRDefault="002C48B2" w:rsidP="002C48B2">
      <w:pPr>
        <w:spacing w:before="100" w:beforeAutospacing="1" w:after="0" w:line="240" w:lineRule="auto"/>
        <w:ind w:left="567" w:right="470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16ADA" w:rsidRPr="002C48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2 </w:t>
      </w:r>
      <w:r w:rsidR="00E16ADA" w:rsidRPr="002C48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ใบงาน</w:t>
      </w:r>
      <w:r w:rsidR="00E16ADA" w:rsidRPr="002C48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ED3FACC" w14:textId="245D13C7" w:rsidR="00E16ADA" w:rsidRPr="00E16ADA" w:rsidRDefault="00E67FD1" w:rsidP="002C48B2">
      <w:pPr>
        <w:spacing w:after="0" w:line="240" w:lineRule="auto"/>
        <w:ind w:right="168" w:firstLine="7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วิจัยได้สร้างใบงานทั้งหม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 ซึ่งสร้างมาจากหน่วยเรียน หรือเนื้อหาที่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</w:t>
      </w:r>
      <w:r w:rsidR="00E16ADA" w:rsidRPr="000934D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และ</w:t>
      </w:r>
      <w:r w:rsidR="00F86D1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จำ</w:t>
      </w:r>
      <w:r w:rsidR="00E16ADA" w:rsidRPr="000934D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เป็นในการปฏิบัติงาน เพื่อให้ผู้เข้ารับการฝึกอบรมได้ฝึกทักษะ</w:t>
      </w:r>
      <w:r w:rsidR="007B5A50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E16ADA" w:rsidRPr="000934DE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ารใช้เครื่องมือ อุปกรณ์ ให้สอดคล้อ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มพันธ์กับภาคความรู้ ภาคทักษะ และฝึกการแก้ปัญหาเหตุการณ์เฉพาะหน้า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ทักษะใน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ามารถแก้ปัญหาได้ ซึ่งรายละเอียดการวิเคราะห์ข้อมูลเพื่อสร้างเป็นใบงาน (รายละเอียดแสดงในภาคผนวก ข</w:t>
      </w:r>
      <w:r w:rsidR="00ED3E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้า 204-254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ซึ่งมีขั้นตอนการสร้างใบงาน 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4925AD" w14:textId="10949046" w:rsidR="00E16ADA" w:rsidRPr="00E16ADA" w:rsidRDefault="00E67FD1" w:rsidP="002C48B2">
      <w:pPr>
        <w:spacing w:after="0" w:line="240" w:lineRule="auto"/>
        <w:ind w:right="182" w:firstLine="5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ใบงาน โดยได้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ึ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ประโยชน์ที่จะได้รับจากการฝึกปฏิบัติให้มากที่สุดและ พิจารณาจากรายละเอียดของเนื้อหาวิชา แล้วคัดเลือกเนื้อหาที่เป็นแกน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คั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เรื่อง เพื่อให้ครอบคลุมพฤติกรรมความรู้ความสามารถของผู้เรียน ซึ่งผู้วิจัยได้อ้างอิงขั้นตอนการสร้างใบงานแล้ว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ปรับปรุง เพื่อให้สอดคล้องและเหมาะสมกับสภาพการ</w:t>
      </w:r>
      <w:r w:rsidR="00082A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2370EDA" w14:textId="7C172005" w:rsidR="00E16ADA" w:rsidRPr="00E16ADA" w:rsidRDefault="00E67FD1" w:rsidP="002C48B2">
      <w:pPr>
        <w:spacing w:after="0" w:line="240" w:lineRule="auto"/>
        <w:ind w:right="226" w:firstLine="103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ิเคราะห์องค์ประกอบของเนื้อหาโดยละเอียด เมื่อวิเคราะห์เนื้อหาแล้วได้เลือก เนื้อหาทั้งหม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 ซึ่งเป็นเรื่องที่ครอบคลุมตามหลักสูต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ได้แบ่งเนื้อหาที่ต้องปฏิบัติ ออกได้เป็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 (รายละเอียดแสดงในภาคผนวก ข</w:t>
      </w:r>
      <w:r w:rsidR="00ED3E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น้า 205-254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5419319" w14:textId="6F2ABFA1" w:rsidR="00E16ADA" w:rsidRDefault="00E67FD1" w:rsidP="002C48B2">
      <w:pPr>
        <w:spacing w:after="0" w:line="240" w:lineRule="auto"/>
        <w:ind w:left="993"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เรื่องใบงาน เมื่อได้หัวเรื่องที่ต้องการ จึงได้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ใบงานเป็น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12F93C" w14:textId="4F44E887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ณการติดตั้งกล้องวงจรปิด </w:t>
      </w:r>
    </w:p>
    <w:p w14:paraId="6851AB07" w14:textId="16E2D55E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ออกแบบงานติดตั้งกล้องวงจรปิด </w:t>
      </w:r>
    </w:p>
    <w:p w14:paraId="062B6D5F" w14:textId="488BA83C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ข้าหัวสายสัญญาณ </w:t>
      </w:r>
    </w:p>
    <w:p w14:paraId="67666C06" w14:textId="1ACC8972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ั้งกล้องวงจรปิด </w:t>
      </w:r>
    </w:p>
    <w:p w14:paraId="568F84CD" w14:textId="275E281C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ั้ง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MS </w:t>
      </w:r>
    </w:p>
    <w:p w14:paraId="67C3C1AF" w14:textId="385D183A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MS </w:t>
      </w:r>
    </w:p>
    <w:p w14:paraId="6CEA74A8" w14:textId="04ED7D3F" w:rsidR="002C48B2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ชื่อมต่อระบบเพื่อบริหารจัดการ </w:t>
      </w:r>
    </w:p>
    <w:p w14:paraId="3FB4C7A6" w14:textId="3418451F" w:rsidR="00E16ADA" w:rsidRPr="00E16ADA" w:rsidRDefault="002C48B2" w:rsidP="002C48B2">
      <w:pPr>
        <w:spacing w:after="0" w:line="240" w:lineRule="auto"/>
        <w:ind w:right="34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ระบบ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55C1388" w14:textId="520957DF" w:rsidR="00E16ADA" w:rsidRDefault="002C48B2" w:rsidP="002C48B2">
      <w:pPr>
        <w:spacing w:after="0" w:line="240" w:lineRule="auto"/>
        <w:ind w:right="277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ของ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DB15BE" w14:textId="77777777" w:rsidR="000C7F76" w:rsidRPr="00E16ADA" w:rsidRDefault="000C7F76" w:rsidP="002C48B2">
      <w:pPr>
        <w:spacing w:after="0" w:line="240" w:lineRule="auto"/>
        <w:ind w:right="2778"/>
        <w:rPr>
          <w:rFonts w:ascii="TH SarabunPSK" w:eastAsia="Times New Roman" w:hAnsi="TH SarabunPSK" w:cs="TH SarabunPSK"/>
          <w:sz w:val="32"/>
          <w:szCs w:val="32"/>
        </w:rPr>
      </w:pPr>
    </w:p>
    <w:p w14:paraId="08661549" w14:textId="6AE8734E" w:rsidR="00E16ADA" w:rsidRPr="00E16ADA" w:rsidRDefault="002C48B2" w:rsidP="002C48B2">
      <w:pPr>
        <w:spacing w:after="0" w:line="240" w:lineRule="auto"/>
        <w:ind w:left="374" w:right="33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E67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ของการปฏิบัติงาน ซึ่งวัตถุประสงค์ของการปฏิบัติงาน และ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ขั้นตอนการปฏิบัติงาน (รายละเอียดแสดงใน</w:t>
      </w:r>
      <w:r w:rsidR="00E16ADA" w:rsidRPr="00F11A7E">
        <w:rPr>
          <w:rFonts w:ascii="TH SarabunPSK" w:eastAsia="Times New Roman" w:hAnsi="TH SarabunPSK" w:cs="TH SarabunPSK"/>
          <w:sz w:val="32"/>
          <w:szCs w:val="32"/>
          <w:cs/>
        </w:rPr>
        <w:t>ภาคผนวก ข</w:t>
      </w:r>
      <w:r w:rsidR="00E61C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 255-275</w:t>
      </w:r>
      <w:r w:rsidR="00E16ADA" w:rsidRPr="00F11A7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6ADA" w:rsidRPr="00F11A7E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4B52EE" w14:textId="5455B9CA" w:rsidR="00E16ADA" w:rsidRPr="00E16ADA" w:rsidRDefault="00FE5944" w:rsidP="00FE5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Pr="00E67FD1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ณการติดตั้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7B96442" w14:textId="6AF48114" w:rsidR="00E16ADA" w:rsidRPr="00E16ADA" w:rsidRDefault="00FE5944" w:rsidP="00FE5944">
      <w:pPr>
        <w:spacing w:before="29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1)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ณหาค่าความยาวโฟกัส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5ABF49F" w14:textId="0BF339DC" w:rsidR="002C48B2" w:rsidRDefault="002C48B2" w:rsidP="002C48B2">
      <w:pPr>
        <w:spacing w:after="0" w:line="240" w:lineRule="auto"/>
        <w:ind w:left="576" w:hanging="149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2)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ณห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ndwidth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ติดตั้งได้ </w:t>
      </w:r>
    </w:p>
    <w:p w14:paraId="3E47EBC1" w14:textId="043C1288" w:rsidR="00E16ADA" w:rsidRPr="00E16ADA" w:rsidRDefault="002C48B2" w:rsidP="002C48B2">
      <w:pPr>
        <w:spacing w:after="0" w:line="240" w:lineRule="auto"/>
        <w:ind w:left="576" w:hanging="14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อกแบบงานติดตั้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D44729" w14:textId="4DBC621A" w:rsidR="002C48B2" w:rsidRDefault="002C48B2" w:rsidP="002C48B2">
      <w:pPr>
        <w:spacing w:after="0" w:line="240" w:lineRule="auto"/>
        <w:ind w:left="586" w:hanging="147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งานติดตั้งกล้องวงจรปิดได้ </w:t>
      </w:r>
    </w:p>
    <w:p w14:paraId="682C124B" w14:textId="0F9F8B67" w:rsidR="00E16ADA" w:rsidRPr="00E16ADA" w:rsidRDefault="002C48B2" w:rsidP="002C48B2">
      <w:pPr>
        <w:spacing w:after="0" w:line="240" w:lineRule="auto"/>
        <w:ind w:left="586" w:hanging="147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  <w:r w:rsidRPr="00E67FD1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หัวสายสัญญาณ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DC6B683" w14:textId="3085F3E0" w:rsidR="00E16ADA" w:rsidRPr="00E16ADA" w:rsidRDefault="00FE5944" w:rsidP="00FE5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หัวสา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TP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9410051" w14:textId="4B97EEB1" w:rsidR="002C48B2" w:rsidRDefault="002C48B2" w:rsidP="002C48B2">
      <w:pPr>
        <w:spacing w:after="0" w:line="240" w:lineRule="auto"/>
        <w:ind w:left="571" w:hanging="1483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หัวสายสัญญาณโคแอก</w:t>
      </w:r>
      <w:proofErr w:type="spell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์เชีย</w:t>
      </w:r>
      <w:proofErr w:type="spell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ได้ </w:t>
      </w:r>
    </w:p>
    <w:p w14:paraId="4B54B5AD" w14:textId="678F9ABF" w:rsidR="00E16ADA" w:rsidRPr="00E16ADA" w:rsidRDefault="002C48B2" w:rsidP="002C48B2">
      <w:pPr>
        <w:spacing w:after="0" w:line="240" w:lineRule="auto"/>
        <w:ind w:left="571" w:hanging="148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1A3501D" w14:textId="21FB0242" w:rsidR="002C48B2" w:rsidRDefault="00FE5944" w:rsidP="00FE594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ตั้งสายสัญญาณแต่ละประเภทให้เหมาะกับหน้างานได้ </w:t>
      </w:r>
    </w:p>
    <w:p w14:paraId="1314137B" w14:textId="52F9F9E8" w:rsidR="002C48B2" w:rsidRDefault="00FE5944" w:rsidP="00FE594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ตั้งกล้องวงจรปิดแบบอนาล็อกได้ </w:t>
      </w:r>
    </w:p>
    <w:p w14:paraId="6CE2BF78" w14:textId="3CCA2772" w:rsidR="002C48B2" w:rsidRDefault="00FE5944" w:rsidP="00FE5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ั้งกล้องวงจรปิดแบบไอพี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BA2F71" w14:textId="5F83C2AF" w:rsidR="00E16ADA" w:rsidRPr="00E16ADA" w:rsidRDefault="002C48B2" w:rsidP="002C48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E67F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โปรแก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4EAC882" w14:textId="1438DBCB" w:rsidR="00FE5944" w:rsidRDefault="000047E7" w:rsidP="000047E7">
      <w:pPr>
        <w:spacing w:before="34" w:after="0" w:line="240" w:lineRule="auto"/>
        <w:ind w:left="2246" w:right="347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ตั้ง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MS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</w:p>
    <w:p w14:paraId="51BAC81C" w14:textId="3D671E98" w:rsidR="00E16ADA" w:rsidRPr="00E16ADA" w:rsidRDefault="00FE5944" w:rsidP="00FE5944">
      <w:pPr>
        <w:spacing w:before="3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CMS </w:t>
      </w:r>
    </w:p>
    <w:p w14:paraId="181E3A01" w14:textId="6454C958" w:rsidR="00FE5944" w:rsidRDefault="00FE5944" w:rsidP="00FE5944">
      <w:pPr>
        <w:spacing w:after="0" w:line="240" w:lineRule="auto"/>
        <w:ind w:right="2558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ตั้ง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MS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14:paraId="059BADA5" w14:textId="0BE07152" w:rsidR="00E16ADA" w:rsidRPr="00E16ADA" w:rsidRDefault="00FE5944" w:rsidP="00FE5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ื่อมต่อระบบเพื่อบริหารจัด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06153C1" w14:textId="23BD2391" w:rsidR="00E16ADA" w:rsidRPr="00E16ADA" w:rsidRDefault="00FE5944" w:rsidP="00FE59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ผู้เข้ารับการฝึกสามารถตั้งค่าการเชื่อมต่อระบบเพื่อบริห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0D6F185" w14:textId="7C1CA6F5" w:rsidR="00E16ADA" w:rsidRPr="00E16ADA" w:rsidRDefault="007B5A50" w:rsidP="00411668">
      <w:pPr>
        <w:spacing w:after="0" w:line="240" w:lineRule="auto"/>
        <w:ind w:left="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ารได้ถูกวิธี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0FC766E" w14:textId="05FB20A7" w:rsidR="00E16ADA" w:rsidRPr="00E16ADA" w:rsidRDefault="00FE5944" w:rsidP="00FE5944">
      <w:pPr>
        <w:spacing w:before="48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E67FD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ระบบ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9CC789A" w14:textId="5E43041B" w:rsidR="00E16ADA" w:rsidRPr="00E16ADA" w:rsidRDefault="00FE5944" w:rsidP="000047E7">
      <w:pPr>
        <w:spacing w:before="29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47E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            </w:t>
      </w:r>
      <w:r w:rsidR="000047E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Pr="000047E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</w:t>
      </w:r>
      <w:r w:rsidR="00E16ADA" w:rsidRPr="000047E7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8.1) </w:t>
      </w:r>
      <w:r w:rsidR="00E16ADA" w:rsidRPr="000047E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ตรวจสอบระบบกล้องวงจรปิดด้วยเครื่องเช็คสัญญาณภาพได้อย่างถูกต้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43BB4D7" w14:textId="70A1D9F1" w:rsidR="00E16ADA" w:rsidRPr="00E16ADA" w:rsidRDefault="00FE5944" w:rsidP="00FE5944">
      <w:pPr>
        <w:spacing w:before="38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E67FD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ของ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D0B9FE7" w14:textId="4ADDCCC0" w:rsidR="00E16ADA" w:rsidRDefault="00FE5944" w:rsidP="000047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047E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</w:t>
      </w:r>
      <w:r w:rsidR="000047E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Pr="000047E7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</w:t>
      </w:r>
      <w:r w:rsidR="00E16ADA" w:rsidRPr="000047E7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9.1) </w:t>
      </w:r>
      <w:r w:rsidR="00E16ADA" w:rsidRPr="000047E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ดสอบระบบของกล้องวงจรปิดด้วยเครื่องมือวัดสัญญาณได้อย่างถูกต้อ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A04BA77" w14:textId="62724377" w:rsidR="000C7F76" w:rsidRDefault="000C7F76" w:rsidP="000047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931D12" w14:textId="2ACF2A82" w:rsidR="000C7F76" w:rsidRDefault="000C7F76" w:rsidP="000047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9E9770" w14:textId="77777777" w:rsidR="000C7F76" w:rsidRDefault="000C7F76" w:rsidP="000047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53E055" w14:textId="77777777" w:rsidR="000047E7" w:rsidRPr="00E16ADA" w:rsidRDefault="000047E7" w:rsidP="000047E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209E8" w14:textId="44BBE948" w:rsidR="00E16ADA" w:rsidRPr="00C66A57" w:rsidRDefault="00E67FD1" w:rsidP="007B5A50">
      <w:pPr>
        <w:spacing w:before="10" w:after="0" w:line="240" w:lineRule="auto"/>
        <w:ind w:right="38" w:firstLine="994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ใบงาน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ได้ข้อมูลจากการวิเคราะห์ในด้านต่าง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7B5A5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ด้รวบรวมข้อมูลทั้งหมดมาเขียนใบงาน โดยจัด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ของการปฏิบัติงานตามที่ได้วิเคราะห์ขึ้นมา เพื่อให้ผู้เรียน</w:t>
      </w:r>
      <w:r w:rsidR="006658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เข้ารับการฝึกอบ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ักษะปฏิบัติที่ครบถ้วน (รายละเอียดแสดงใน</w:t>
      </w:r>
      <w:r w:rsidR="00E16ADA" w:rsidRPr="00F11A7E">
        <w:rPr>
          <w:rFonts w:ascii="TH SarabunPSK" w:eastAsia="Times New Roman" w:hAnsi="TH SarabunPSK" w:cs="TH SarabunPSK"/>
          <w:sz w:val="32"/>
          <w:szCs w:val="32"/>
          <w:cs/>
        </w:rPr>
        <w:t xml:space="preserve">ภาคผนวก </w:t>
      </w:r>
      <w:r w:rsidR="00E61C4C">
        <w:rPr>
          <w:rFonts w:ascii="TH SarabunPSK" w:eastAsia="Times New Roman" w:hAnsi="TH SarabunPSK" w:cs="TH SarabunPSK" w:hint="cs"/>
          <w:sz w:val="32"/>
          <w:szCs w:val="32"/>
          <w:cs/>
        </w:rPr>
        <w:t>ง หน้า 358-393</w:t>
      </w:r>
      <w:r w:rsidR="00E16ADA" w:rsidRPr="00F11A7E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E16ADA" w:rsidRPr="00F11A7E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342CA77" w14:textId="34CC2CD8" w:rsidR="00E16ADA" w:rsidRDefault="00C66A57" w:rsidP="005F1252">
      <w:pPr>
        <w:spacing w:after="0" w:line="240" w:lineRule="auto"/>
        <w:ind w:right="264" w:firstLine="9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6A57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  <w:r w:rsidR="00665813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C66A57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</w:t>
      </w:r>
      <w:r w:rsidR="00E16ADA" w:rsidRPr="00C66A5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</w:t>
      </w:r>
      <w:r w:rsidR="007B5A5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.</w:t>
      </w:r>
      <w:r w:rsidR="00E16ADA" w:rsidRPr="00C66A5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นําใบงานและเอกสารที่สร้างขึ้นทั้งหมด ไปให้ผู้เชี่ยวชาญด้านเนื้อหา </w:t>
      </w:r>
      <w:r w:rsidR="00F430E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ำนวน</w:t>
      </w:r>
      <w:r w:rsidR="00E16ADA" w:rsidRPr="00C66A5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E16ADA" w:rsidRPr="00C66A57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 </w:t>
      </w:r>
      <w:r w:rsidR="00E16ADA" w:rsidRPr="00C66A5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ท่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รวจสอบความถูกต้องและความสมบูรณ์ของเนื้อหา รวมถึงความเหมาะสมและความถูกต้องขอ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</w:t>
      </w:r>
      <w:r w:rsidR="00E16ADA" w:rsidRPr="002315E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ขั้นตอนในการปฏิบัติงาน รายชื่อผู้เชียวชาญ</w:t>
      </w:r>
      <w:r w:rsidR="00503295" w:rsidRPr="002315E6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 </w:t>
      </w:r>
      <w:r w:rsidR="00503295" w:rsidRPr="002315E6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>ดังรายนามต่อไปนี้</w:t>
      </w:r>
      <w:r w:rsidR="00E16ADA" w:rsidRPr="002315E6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(รายละเอียดแสดงใน</w:t>
      </w:r>
      <w:r w:rsidR="00E16ADA" w:rsidRPr="002315E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ผนวก ค</w:t>
      </w:r>
      <w:r w:rsidR="002315E6" w:rsidRPr="002315E6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หน้า 277</w:t>
      </w:r>
      <w:r w:rsidR="00E16ADA" w:rsidRPr="002315E6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)</w:t>
      </w:r>
      <w:r w:rsidR="00E16ADA" w:rsidRPr="00A06537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53D198" w14:textId="4226DBCD" w:rsidR="00503295" w:rsidRPr="00F455BD" w:rsidRDefault="00503295" w:rsidP="00503295">
      <w:pPr>
        <w:spacing w:after="0" w:line="22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F455BD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 xml:space="preserve">   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</w:t>
      </w:r>
      <w:r w:rsidR="0011334B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</w:rPr>
        <w:t>1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Pr="00F455BD">
        <w:rPr>
          <w:rFonts w:ascii="TH SarabunPSK" w:eastAsia="Times New Roman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>ผู้ช่วยศาสตราจารย์ ดร.นิคม ลนขุนทด อาจารย์ประจำ คณะเทคโนโลยีอุตสาหกรรม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าขาวิชาเทคโนโลยีไฟฟ้า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หาวิทยาลัยราชภั</w:t>
      </w:r>
      <w:r w:rsidR="008E7F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ฏ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ุรินทร์ จังหวัดสุรินทร์</w:t>
      </w:r>
    </w:p>
    <w:p w14:paraId="2D9CA5A9" w14:textId="0D62810E" w:rsidR="00503295" w:rsidRPr="00F455BD" w:rsidRDefault="0011334B" w:rsidP="00503295">
      <w:pPr>
        <w:spacing w:after="0" w:line="22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           2</w:t>
      </w:r>
      <w:r w:rsidR="00503295"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="00503295"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3295"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ไพโรจน์ พอใจ </w:t>
      </w:r>
      <w:r w:rsidR="00503295"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ำแหน่ง</w:t>
      </w:r>
      <w:r w:rsidR="0050329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3295"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</w:t>
      </w:r>
      <w:r w:rsidR="00503295"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3295"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ฐานะครู</w:t>
      </w:r>
      <w:r w:rsidR="00503295"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ี่ยวชาญ</w:t>
      </w:r>
      <w:r w:rsidR="00503295"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329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จำ</w:t>
      </w:r>
      <w:r w:rsidR="00503295"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ขาวิชาอิเล็กทรอนิกส์ วิทยาลัยเทคนิคน่าน จังหวัดน่าน</w:t>
      </w:r>
    </w:p>
    <w:p w14:paraId="6D8C1E62" w14:textId="1EDCEE47" w:rsidR="00503295" w:rsidRDefault="00503295" w:rsidP="00503295">
      <w:pPr>
        <w:spacing w:after="0" w:line="22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</w:t>
      </w:r>
      <w:r w:rsidR="0011334B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</w:rPr>
        <w:t>3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) ว่าที่ร้อยตรี ดร.วรวิทย์ ศรีสุวรรณ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ครู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วิทยฐานะครู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ชำนาญการพิเศษ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ขาวิชาเศรษฐศาสตร์ วิทยาลัยอาชีวศึกษานครราชสีมา จังหวัดนครราชสีมา</w:t>
      </w:r>
    </w:p>
    <w:p w14:paraId="02E561A8" w14:textId="33767536" w:rsidR="00503295" w:rsidRPr="00BF7A88" w:rsidRDefault="00503295" w:rsidP="005F1252">
      <w:pPr>
        <w:spacing w:after="0" w:line="240" w:lineRule="auto"/>
        <w:ind w:right="264" w:firstLine="984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645E387B" w14:textId="380E8A18" w:rsidR="00E16ADA" w:rsidRPr="00C66A57" w:rsidRDefault="00C66A57" w:rsidP="00C66A57">
      <w:pPr>
        <w:spacing w:before="326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6A5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="00E16ADA" w:rsidRPr="00C66A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3 </w:t>
      </w:r>
      <w:r w:rsidR="00E16ADA" w:rsidRPr="00C66A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คู่มือการฝึกอบรม</w:t>
      </w:r>
      <w:r w:rsidR="00E16ADA" w:rsidRPr="00C66A5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DA9AD44" w14:textId="68B7FDA0" w:rsidR="00E16ADA" w:rsidRPr="00E16ADA" w:rsidRDefault="00C66A57" w:rsidP="005F1252">
      <w:pPr>
        <w:spacing w:after="0" w:line="240" w:lineRule="auto"/>
        <w:ind w:right="302" w:firstLine="9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มือการฝึกอบรมเป็นสิ่งที่ช่วยให้ผู้ฝึกอบรมและผู้เข้ารับการฝึกอบรม สามารถนําไปใช้ งานได้อย่างมีประสิทธิภาพ โดยเอกสารจะเป็นลักษณะของการให้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ะนําการฝึกปฏิบัติ ใบงาน แบบทดสอบ และแบบประเมินความสามารถผู้เข้ารับการฝึกอบรม เพื่อให้ได้มีทักษะในการปฏิบัติงาน </w:t>
      </w:r>
      <w:r w:rsidR="00BF7A88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ขั้นตอนดังนี้</w:t>
      </w:r>
      <w:r w:rsidR="00BF7A88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F7A88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ายละเอียดแสดงใน</w:t>
      </w:r>
      <w:r w:rsidR="00E16ADA" w:rsidRPr="00A06537">
        <w:rPr>
          <w:rFonts w:ascii="TH SarabunPSK" w:eastAsia="Times New Roman" w:hAnsi="TH SarabunPSK" w:cs="TH SarabunPSK"/>
          <w:sz w:val="32"/>
          <w:szCs w:val="32"/>
          <w:cs/>
        </w:rPr>
        <w:t xml:space="preserve">ภาคผนวก ง.) </w:t>
      </w:r>
    </w:p>
    <w:p w14:paraId="4168B05E" w14:textId="534CC352" w:rsidR="00E16ADA" w:rsidRPr="00E16ADA" w:rsidRDefault="00C66A57" w:rsidP="00B10242">
      <w:pPr>
        <w:spacing w:after="0" w:line="240" w:lineRule="auto"/>
        <w:ind w:right="49" w:firstLine="8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และสร้างคู่มือ คู่มือที่สร้างขึ้นจะมีอยู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 คือ คู่มือผู้เข้ารับการฝึกอบรมและคู่มือผู้ฝึกอบรม ซึ่งได้จัดเตรียมไว้ให้ผู้เรียนและผู้สอน โดยการนําข้อมูล วัตถุประสงค์ เนื้อหาบทเรียน รูปที่ใช้ประกอบ แบบทดสอบมาจัด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ตามหัวข้อที่ได้ออกแบบไว้ 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842D57F" w14:textId="42EE093D" w:rsidR="00E16ADA" w:rsidRPr="00E16ADA" w:rsidRDefault="00C66A57" w:rsidP="00B10242">
      <w:pPr>
        <w:spacing w:after="0" w:line="240" w:lineRule="auto"/>
        <w:ind w:right="49" w:firstLine="9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653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</w:t>
      </w:r>
      <w:r w:rsidRPr="00665813">
        <w:rPr>
          <w:rFonts w:ascii="TH SarabunPSK" w:eastAsia="Times New Roman" w:hAnsi="TH SarabunPSK" w:cs="TH SarabunPSK" w:hint="cs"/>
          <w:color w:val="000000"/>
          <w:spacing w:val="-10"/>
          <w:sz w:val="36"/>
          <w:szCs w:val="36"/>
          <w:cs/>
        </w:rPr>
        <w:t xml:space="preserve"> </w:t>
      </w:r>
      <w:r w:rsidR="00665813" w:rsidRPr="00665813">
        <w:rPr>
          <w:rFonts w:ascii="TH SarabunPSK" w:eastAsia="Times New Roman" w:hAnsi="TH SarabunPSK" w:cs="TH SarabunPSK" w:hint="cs"/>
          <w:color w:val="000000"/>
          <w:spacing w:val="-10"/>
          <w:sz w:val="36"/>
          <w:szCs w:val="36"/>
          <w:cs/>
        </w:rPr>
        <w:t xml:space="preserve"> </w:t>
      </w:r>
      <w:r w:rsidRPr="00A0653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</w:t>
      </w:r>
      <w:r w:rsidR="00E16ADA" w:rsidRPr="00A0653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</w:t>
      </w:r>
      <w:r w:rsidR="00BF7A88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.</w:t>
      </w:r>
      <w:r w:rsidR="00E16ADA" w:rsidRPr="00A0653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รวบรวมข้อมูลต่าง</w:t>
      </w:r>
      <w:r w:rsidRPr="00A06537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="00E16ADA" w:rsidRPr="00A06537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ๆ ที่ต้องการใช้ ได้แก่ วัตถุประสงค์ เนื้อหาบทเรียน รูปที่ใช้ประกอ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ู่มือ ใบงาน แบบทดสอบที่แก้ไขข้อบกพร่องแล้ว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ําในด้านต่าง</w:t>
      </w:r>
      <w:r w:rsidR="001B37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ให้พร้อมที่จะใช้ ประกอบลงในคู่มือผู้เข้ารับการฝึกอบรม และคู่มือผู้ฝึก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5F65514" w14:textId="7B2FEAA4" w:rsidR="00A51C46" w:rsidRDefault="00C66A57" w:rsidP="00A51C46">
      <w:pPr>
        <w:spacing w:after="0" w:line="240" w:lineRule="auto"/>
        <w:ind w:right="379" w:firstLine="1142"/>
        <w:jc w:val="thaiDistribute"/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</w:pPr>
      <w:r w:rsidRPr="00A06537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   </w:t>
      </w:r>
      <w:r w:rsidR="00E16ADA" w:rsidRPr="00A0653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ข</w:t>
      </w:r>
      <w:r w:rsidR="00BF7A88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.</w:t>
      </w:r>
      <w:r w:rsidR="00E16ADA" w:rsidRPr="00A0653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แบ่งข้อมูลที่ได้จัดเตรียมไว้ออกเป็นหัวข้อ</w:t>
      </w:r>
      <w:r w:rsidR="00A06537" w:rsidRPr="00A06537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E16ADA" w:rsidRPr="00A0653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ละหัวเรื่องย่อย ตาม</w:t>
      </w:r>
      <w:r w:rsidR="00F430E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ลำดับ</w:t>
      </w:r>
      <w:r w:rsidR="00E16ADA" w:rsidRPr="00A06537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เรียนรู้</w:t>
      </w:r>
      <w:r w:rsidR="00E16ADA" w:rsidRPr="00A06537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 และความ</w:t>
      </w:r>
      <w:r w:rsidR="00F430E1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สำคัญ</w:t>
      </w:r>
      <w:r w:rsidR="00E16ADA" w:rsidRPr="00A06537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 xml:space="preserve"> โดยหัวข้อต่าง</w:t>
      </w:r>
      <w:r w:rsidRPr="00A06537">
        <w:rPr>
          <w:rFonts w:ascii="TH SarabunPSK" w:eastAsia="Times New Roman" w:hAnsi="TH SarabunPSK" w:cs="TH SarabunPSK" w:hint="cs"/>
          <w:color w:val="000000"/>
          <w:spacing w:val="6"/>
          <w:sz w:val="32"/>
          <w:szCs w:val="32"/>
          <w:cs/>
        </w:rPr>
        <w:t xml:space="preserve"> </w:t>
      </w:r>
      <w:r w:rsidR="00E16ADA" w:rsidRPr="00A06537">
        <w:rPr>
          <w:rFonts w:ascii="TH SarabunPSK" w:eastAsia="Times New Roman" w:hAnsi="TH SarabunPSK" w:cs="TH SarabunPSK"/>
          <w:color w:val="000000"/>
          <w:spacing w:val="6"/>
          <w:sz w:val="32"/>
          <w:szCs w:val="32"/>
          <w:cs/>
        </w:rPr>
        <w:t>ๆ ในคู่มือต้องมีความสัมพันธ์กันอย่างเป็นระบบ</w:t>
      </w:r>
      <w:r w:rsidR="00E16ADA" w:rsidRPr="00A06537"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  <w:t> </w:t>
      </w:r>
    </w:p>
    <w:p w14:paraId="41EFC7AD" w14:textId="26CC07F3" w:rsidR="000C7F76" w:rsidRDefault="000C7F76" w:rsidP="00A51C46">
      <w:pPr>
        <w:spacing w:after="0" w:line="240" w:lineRule="auto"/>
        <w:ind w:right="379" w:firstLine="1142"/>
        <w:jc w:val="thaiDistribute"/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</w:pPr>
    </w:p>
    <w:p w14:paraId="7C59AF6B" w14:textId="77777777" w:rsidR="000C7F76" w:rsidRDefault="000C7F76" w:rsidP="00A51C46">
      <w:pPr>
        <w:spacing w:after="0" w:line="240" w:lineRule="auto"/>
        <w:ind w:right="379" w:firstLine="1142"/>
        <w:jc w:val="thaiDistribute"/>
        <w:rPr>
          <w:rFonts w:ascii="TH SarabunPSK" w:eastAsia="Times New Roman" w:hAnsi="TH SarabunPSK" w:cs="TH SarabunPSK"/>
          <w:color w:val="000000"/>
          <w:spacing w:val="6"/>
          <w:sz w:val="32"/>
          <w:szCs w:val="32"/>
        </w:rPr>
      </w:pPr>
    </w:p>
    <w:p w14:paraId="51F54AD3" w14:textId="0E953C98" w:rsidR="00E16ADA" w:rsidRPr="00E16ADA" w:rsidRDefault="00C66A57" w:rsidP="00A51C46">
      <w:pPr>
        <w:spacing w:after="0" w:line="240" w:lineRule="auto"/>
        <w:ind w:right="379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5813">
        <w:rPr>
          <w:rFonts w:ascii="TH SarabunPSK" w:eastAsia="Times New Roman" w:hAnsi="TH SarabunPSK" w:cs="TH SarabunPSK" w:hint="cs"/>
          <w:color w:val="000000"/>
          <w:sz w:val="18"/>
          <w:szCs w:val="18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ู้เข้ารับการฝึกอบรม และคู่มือผู้ฝึกอบรม โดยนําข้อมูลที่ได้เตรียมไว้มา จัดรูปแบบตามหัวข้อและหัวเรื่องย่อยที่ได้ออกแบบไว้ให้สวยงามและเหมาะสมแก่การนําไปใช้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B706254" w14:textId="56DA4A11" w:rsidR="00E16ADA" w:rsidRPr="000B0773" w:rsidRDefault="00C66A57" w:rsidP="00B10242">
      <w:pPr>
        <w:spacing w:after="0" w:line="240" w:lineRule="auto"/>
        <w:ind w:right="49" w:firstLine="8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แบบและสร้างแบบประเมินทักษะความสามารถผู้เข้ารับการฝึกอบรม ซึ่งใช้การประเมินพฤติกรรมในการปฏิบัติงานของผู้เข้ารับการฝึกอบรม โดยการสังเกตของผู้ฝึกอบรมและมี เกณฑ์ในการให้คะแนน ในการประเมินผู้เข้ารับการฝึกอบรม ซึ่งจะประเมินในแง่ของทักษะการปฏิบัติงาน ผลสัมฤทธิ์</w:t>
      </w:r>
      <w:r w:rsidR="00E16ADA" w:rsidRPr="002315E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ทางการเรียนรู้และเจตคติของผู้เรียน ซึ่งมีขั้นตอนดังนี้ (รายละเอียดแสดงใน </w:t>
      </w:r>
      <w:r w:rsidR="00E16ADA" w:rsidRPr="002315E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ผนวก จ</w:t>
      </w:r>
      <w:r w:rsidR="002315E6" w:rsidRPr="002315E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น้า 395-417</w:t>
      </w:r>
      <w:r w:rsidR="00E16ADA" w:rsidRPr="002315E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="00E16ADA" w:rsidRPr="000B077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790EEE" w14:textId="3B5CDBE2" w:rsidR="00E16ADA" w:rsidRPr="00E16ADA" w:rsidRDefault="00C66A57" w:rsidP="005F1252">
      <w:pPr>
        <w:spacing w:before="24" w:after="0" w:line="240" w:lineRule="auto"/>
        <w:ind w:right="154" w:firstLine="8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อกแบบประเมินทักษะความสามารถผู้เข้ารับการฝึกอบรม โดยการศึกษาวิธีการสร้างแบบประเมินความสามารถผู้เรียน โดยต้องสามารถ</w:t>
      </w:r>
      <w:r w:rsidR="00F86D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กผู้เรียนและวิเคราะห์ทักษะปฏิบัติที่ต้องการได้ จากนั้นออกแบบรูปแบบของแบบประเมินความสามารถผู้เรียน โดยได้แบ่งแบบประเมินความสามารถผู้เรียน ออกเป็น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C3E6ED8" w14:textId="33F1D728" w:rsidR="00E16ADA" w:rsidRPr="00E16ADA" w:rsidRDefault="00C66A57" w:rsidP="005F1252">
      <w:pPr>
        <w:spacing w:before="19" w:after="0" w:line="240" w:lineRule="auto"/>
        <w:ind w:right="178" w:firstLine="125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ําในการประเมินความสามารถผู้เรียน เป็นการแนะนําบทบาทผู้</w:t>
      </w:r>
      <w:r w:rsidR="006658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รับการฝึก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เมื่อต้อง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ผู้เรีย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2F18A8" w14:textId="7589CE58" w:rsidR="00E16ADA" w:rsidRPr="00E16ADA" w:rsidRDefault="00C66A57" w:rsidP="005F1252">
      <w:pPr>
        <w:spacing w:after="0" w:line="240" w:lineRule="auto"/>
        <w:ind w:right="182" w:firstLine="13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ให้คะแนนงานปฏิบัติ ซึ่งจะแนะนําถึงสิ่งที่ต้องพิจารณา</w:t>
      </w:r>
      <w:r w:rsidR="006658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ึ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ในการให้คะแน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3D1AF40" w14:textId="14059AF8" w:rsidR="00E16ADA" w:rsidRPr="00E16ADA" w:rsidRDefault="00C66A57" w:rsidP="005F1252">
      <w:pPr>
        <w:spacing w:before="19" w:after="0" w:line="240" w:lineRule="auto"/>
        <w:ind w:right="173" w:firstLine="8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ประเมินความสามารถผู้เรียน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ใช้วิธี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หมายในกรอบ ระดับความสามารถที่เหมาะสม โดยจัดให้มีระดับคะแนนการประเมินตามความสามารถในการปฏิบัติ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3CEDA6" w14:textId="127455A0" w:rsidR="00E16ADA" w:rsidRPr="00E16ADA" w:rsidRDefault="00C66A57" w:rsidP="005F1252">
      <w:pPr>
        <w:spacing w:before="19" w:after="0" w:line="240" w:lineRule="auto"/>
        <w:ind w:right="211" w:firstLine="13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ระเมินความสามารถผู้เข้ารับการฝึกอบรม เป็นส่วนที่สรุปผลคะแนนทั้งทางด้านทฤษฎีและปฏิบัติ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75CEC3" w14:textId="6190FE30" w:rsidR="00E16ADA" w:rsidRPr="00E16ADA" w:rsidRDefault="00C66A57" w:rsidP="005F1252">
      <w:pPr>
        <w:spacing w:before="5" w:after="0" w:line="240" w:lineRule="auto"/>
        <w:ind w:right="206" w:firstLine="10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BF7A8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สร้างแบบประเมินทักษะความสามารถผู้เข้ารับการฝึกอบรม โดยสร้างตาม รูปแบบที่ได้วางไว้และให้ครอบคลุมเนื้อหาที่วิเคราะห์ ซึ่งมีลักษณะเป็นแบบวัดทักษะการปฏิบัติงานของผู้เรียน โดยจัด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ารางประเมินความสามารถผู้เรียน เพื่อให้ง่ายต่อการลงคะแนนและสรุปผล คะแนน เมื่อผู้อบรมประเมินผลเสร็จเรียบร้อยแล้วจะมีช่องเพื่อให้ลงลายมือชื่อและวันที่ที่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ซึ่งแบบลักษณะมาตราส่วนประมาณ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โดยมีเกณฑ์การให้ความหมาย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27A4F9B" w14:textId="68812FEB" w:rsidR="00C66A57" w:rsidRPr="00E16ADA" w:rsidRDefault="00C66A57" w:rsidP="00C66A57">
      <w:pPr>
        <w:spacing w:after="0" w:line="240" w:lineRule="auto"/>
        <w:ind w:left="322" w:right="302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มีความสามารถผ่านเกณฑ์ สามารถปฏิบัติงานได้อย่างอิสระ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B867B7" w14:textId="77B7D6AD" w:rsidR="00C66A57" w:rsidRDefault="00C66A57" w:rsidP="005F1252">
      <w:pPr>
        <w:spacing w:after="0" w:line="240" w:lineRule="auto"/>
        <w:ind w:right="40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ต้องข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ําจากครูผู้ฝึก</w:t>
      </w:r>
      <w:r w:rsidR="00A51C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6FBD7351" w14:textId="4D6CCA12" w:rsidR="00E16ADA" w:rsidRPr="00E16ADA" w:rsidRDefault="00C66A57" w:rsidP="005F1252">
      <w:pPr>
        <w:spacing w:after="0" w:line="240" w:lineRule="auto"/>
        <w:ind w:right="40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มีความสามารถผ่านเกณฑ์ แต่ยังต้องปฏิบัติงานโดยขอร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D36B53B" w14:textId="209F1017" w:rsidR="00C66A57" w:rsidRDefault="00C66A57" w:rsidP="005F1252">
      <w:pPr>
        <w:spacing w:after="0" w:line="240" w:lineRule="auto"/>
        <w:ind w:right="4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ําจากผู้ฝึก</w:t>
      </w:r>
      <w:r w:rsidR="00A51C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งเป็นบางครั้ง </w:t>
      </w:r>
    </w:p>
    <w:p w14:paraId="51FDEF76" w14:textId="17AB9A47" w:rsidR="00E16ADA" w:rsidRDefault="00C66A57" w:rsidP="005F1252">
      <w:pPr>
        <w:spacing w:after="0" w:line="240" w:lineRule="auto"/>
        <w:ind w:right="4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มีความสามารถผ่านเกณฑ์ แต่ยังต้องปฏิบัติงานโดยขอร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D4A59C1" w14:textId="77777777" w:rsidR="000C7F76" w:rsidRPr="00E16ADA" w:rsidRDefault="000C7F76" w:rsidP="005F1252">
      <w:pPr>
        <w:spacing w:after="0" w:line="240" w:lineRule="auto"/>
        <w:ind w:right="47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859ACE" w14:textId="55AB2AF7" w:rsidR="00C66A57" w:rsidRDefault="00C66A57" w:rsidP="005F1252">
      <w:pPr>
        <w:spacing w:after="0" w:line="240" w:lineRule="auto"/>
        <w:ind w:right="9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                  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ะนําจากผู้ฝึก</w:t>
      </w:r>
      <w:r w:rsidR="00A51C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่างใกล้ชิดตลอดเวลา </w:t>
      </w:r>
    </w:p>
    <w:p w14:paraId="15D85BDC" w14:textId="41FDAB00" w:rsidR="00E16ADA" w:rsidRDefault="00C66A57" w:rsidP="005F1252">
      <w:pPr>
        <w:spacing w:after="0" w:line="240" w:lineRule="auto"/>
        <w:ind w:right="9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 หมายถึง ไม่มีความสามารถในการปฏิบัติผ่านเกณฑ์ที่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AAB06C" w14:textId="77777777" w:rsidR="00C66A57" w:rsidRPr="0011334B" w:rsidRDefault="00C66A57" w:rsidP="005F1252">
      <w:pPr>
        <w:spacing w:after="0" w:line="240" w:lineRule="auto"/>
        <w:ind w:right="960"/>
        <w:jc w:val="thaiDistribute"/>
        <w:rPr>
          <w:rFonts w:ascii="TH SarabunPSK" w:eastAsia="Times New Roman" w:hAnsi="TH SarabunPSK" w:cs="TH SarabunPSK"/>
          <w:szCs w:val="22"/>
        </w:rPr>
      </w:pPr>
    </w:p>
    <w:p w14:paraId="0A0102C6" w14:textId="289CE434" w:rsidR="00E16ADA" w:rsidRPr="00E16ADA" w:rsidRDefault="00C66A57" w:rsidP="00B10242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แบบทดสอบ เป็นส่วนที่จัด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เพื่อวัดภาคความรู้ทางทฤษฎีของผู้เข้ารับการฝึกอบรม เพื่อให้ทราบว่ามีความรู้เพียงใดเมื่อได้ศึกษาและเรียนรู้เสร็จสิ้นแล้ว โดยนําข้อมูลที่ได้จากการวิเคราะห์เนื้อหาหลักสูตรและวัตถุประสงค์เชิงพฤติกรรม ตารา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1B37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ักคะแนน แผนการสร้างเครื่องมือวัด มา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สอบให้สอดคล้องกับวัตถุประสงค์ด้าน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ได้แก่ ความรู้ ความ</w:t>
      </w:r>
      <w:r w:rsidR="00F86D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</w:t>
      </w:r>
      <w:r w:rsidR="00C64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ข้าใจ การนําไปใช้ การวิเคราะห์ การสังเคราะห์ และการประเมินค่า จากนั้นเลือกประเภทของแบบทดสอบ ผู้จัด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เลือกสร้างแบบทดสอบเป็นแบบปรนัย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เลือก โดย แบบทดสอบจะครอบคลุมเนื้อหาและวัตถุประสงค์เชิงพฤติกรรม แล้ว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 และศึกษาวิธีการเขียนข้อสอบ โดยเลือกสร้างแบบทดสอบเป็นแบบปรนัย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ัวเลือก มี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โดยได้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ของคะแนน คือตอบ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ถูกได้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แต่ถ้าตอบผิดหรือไม่ตอบหรือตอบมากกว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อบ ได้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ะแน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6C74D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6C74D5" w:rsidRPr="002315E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(รายละเอียดแสดงใน </w:t>
      </w:r>
      <w:r w:rsidR="006C74D5" w:rsidRPr="002315E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ผนวก จ</w:t>
      </w:r>
      <w:r w:rsidR="006C74D5" w:rsidRPr="002315E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หน้า </w:t>
      </w:r>
      <w:r w:rsidR="006C74D5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19-446</w:t>
      </w:r>
      <w:r w:rsidR="006C74D5" w:rsidRPr="002315E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="006C74D5" w:rsidRPr="000B0773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D40E8A" w14:textId="05F7555E" w:rsidR="00E16ADA" w:rsidRDefault="00C66A57" w:rsidP="005F1252">
      <w:pPr>
        <w:spacing w:before="38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แบบทดสอบที่สร้างขึ้น ไปให้ผู้เชี่ยวชาญ</w:t>
      </w:r>
      <w:r w:rsidR="007F5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</w:t>
      </w:r>
      <w:r w:rsidR="007F5B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133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ความ สอดคล้องระหว่าง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กับวัตถุประสงค์ แล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ม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วณ โดยใช้เทคนิค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IOC (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ชิต ฤทธิ์ จรูญ. </w:t>
      </w:r>
      <w:proofErr w:type="gram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2547 :</w:t>
      </w:r>
      <w:proofErr w:type="gram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4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ได้สรุปผลการหาค่าดัชนีความสอดคล้อง ดังแสดงในตาราง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3.1 </w:t>
      </w:r>
    </w:p>
    <w:p w14:paraId="7B7566B4" w14:textId="131DC49F" w:rsidR="003034D6" w:rsidRDefault="003034D6" w:rsidP="003034D6">
      <w:pPr>
        <w:pStyle w:val="a3"/>
        <w:spacing w:before="0" w:beforeAutospacing="0" w:after="0" w:afterAutospacing="0"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0C3D">
        <w:rPr>
          <w:rFonts w:ascii="TH SarabunPSK" w:hAnsi="TH SarabunPSK" w:cs="TH SarabunPSK"/>
          <w:sz w:val="32"/>
          <w:szCs w:val="32"/>
          <w:cs/>
        </w:rPr>
        <w:t>ผู้เชี่ยวชาญประกอบด้วย</w:t>
      </w:r>
    </w:p>
    <w:p w14:paraId="45F40502" w14:textId="0B288050" w:rsidR="003034D6" w:rsidRPr="00F455BD" w:rsidRDefault="003034D6" w:rsidP="003034D6">
      <w:pPr>
        <w:spacing w:after="0" w:line="16" w:lineRule="atLeast"/>
        <w:ind w:left="1134" w:firstLine="284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455B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6417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455B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</w:t>
      </w:r>
      <w:r w:rsidRPr="00F455B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  <w:t>1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Pr="00F455B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pacing w:val="-10"/>
          <w:sz w:val="32"/>
          <w:szCs w:val="32"/>
          <w:cs/>
        </w:rPr>
        <w:t>ผู้ช่วยศาสตราจารย์ ดร.นิคม ลนขุนทด อาจารย์ประจำ คณะเทคโนโลยีอุตสาหกรรม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าขาวิชาเทคโนโลยีไฟฟ้า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หาวิทยาลัยราชภั</w:t>
      </w:r>
      <w:r w:rsidR="00082AE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ฏ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ุรินทร์ จังหวัดสุรินทร์</w:t>
      </w:r>
    </w:p>
    <w:p w14:paraId="124A9278" w14:textId="1D979175" w:rsidR="003034D6" w:rsidRPr="006F7211" w:rsidRDefault="003034D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Cs w:val="22"/>
          <w:cs/>
        </w:rPr>
      </w:pP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(2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)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นายไพโรจน์ พอใจ 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รู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ทยฐานะครู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ชี่ยวชาญ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จำ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ขาวิชาอิเล็กทรอนิกส์ วิทยาลัยเทคนิคน่าน จังหวัดน่าน</w:t>
      </w:r>
    </w:p>
    <w:p w14:paraId="51E1D398" w14:textId="284C5E70" w:rsidR="003034D6" w:rsidRDefault="003034D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(3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) ว่าที่ร้อยตรี ดร.วรวิทย์ ศรีสุวรรณ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ครู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DF71FF">
        <w:rPr>
          <w:rFonts w:ascii="TH SarabunPSK" w:eastAsia="Times New Roman" w:hAnsi="TH SarabunPSK" w:cs="TH SarabunPSK"/>
          <w:color w:val="000000" w:themeColor="text1"/>
          <w:spacing w:val="-8"/>
          <w:sz w:val="32"/>
          <w:szCs w:val="32"/>
          <w:cs/>
        </w:rPr>
        <w:t>วิทยฐานะครู</w:t>
      </w:r>
      <w:r w:rsidRPr="00DF71FF">
        <w:rPr>
          <w:rFonts w:ascii="TH SarabunPSK" w:eastAsia="Times New Roman" w:hAnsi="TH SarabunPSK" w:cs="TH SarabunPSK" w:hint="cs"/>
          <w:color w:val="000000" w:themeColor="text1"/>
          <w:spacing w:val="-8"/>
          <w:sz w:val="32"/>
          <w:szCs w:val="32"/>
          <w:cs/>
        </w:rPr>
        <w:t>ชำนาญการพิเศษ</w:t>
      </w:r>
      <w:r w:rsidRPr="00F455B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455B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าขาวิชาเศรษฐศาสตร์ วิทยาลัยอาชีวศึกษานครราชสีมา จังหวัดนครราชสีมา</w:t>
      </w:r>
    </w:p>
    <w:p w14:paraId="14CFB38D" w14:textId="7F27D8EC" w:rsidR="00D62BB6" w:rsidRDefault="00D62BB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6B9D87C" w14:textId="1862114A" w:rsidR="00D62BB6" w:rsidRDefault="00D62BB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53E0500" w14:textId="77777777" w:rsidR="000C7F76" w:rsidRDefault="000C7F7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41CA676" w14:textId="0A2AFA13" w:rsidR="00D62BB6" w:rsidRDefault="00D62BB6" w:rsidP="003034D6">
      <w:pPr>
        <w:spacing w:after="0" w:line="16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DC87276" w14:textId="7A884A99" w:rsidR="00D62BB6" w:rsidRDefault="00D62BB6" w:rsidP="003034D6">
      <w:pPr>
        <w:spacing w:after="0"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A2BD80" w14:textId="77777777" w:rsidR="00BF7A88" w:rsidRPr="00F455BD" w:rsidRDefault="00BF7A88" w:rsidP="003034D6">
      <w:pPr>
        <w:spacing w:after="0" w:line="16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1622A" w14:textId="21A88DCD" w:rsidR="00C66A57" w:rsidRDefault="00B10242" w:rsidP="005F1252">
      <w:pPr>
        <w:spacing w:before="317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การหาค่าดัชนีความสอดคล้องระหว่าง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กับวัตถุประสงค์ </w:t>
      </w:r>
    </w:p>
    <w:p w14:paraId="60851ECE" w14:textId="43B59D6D" w:rsidR="006A5E6F" w:rsidRPr="006A5E6F" w:rsidRDefault="00D8016C" w:rsidP="005F1252">
      <w:pPr>
        <w:spacing w:before="317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6"/>
          <w:szCs w:val="6"/>
        </w:rPr>
      </w:pPr>
      <w:r>
        <w:rPr>
          <w:rFonts w:ascii="TH SarabunPSK" w:eastAsia="Times New Roman" w:hAnsi="TH SarabunPSK" w:cs="TH SarabunPSK" w:hint="cs"/>
          <w:noProof/>
          <w:color w:val="000000"/>
          <w:sz w:val="6"/>
          <w:szCs w:val="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52A47" wp14:editId="0514F1BE">
                <wp:simplePos x="0" y="0"/>
                <wp:positionH relativeFrom="column">
                  <wp:posOffset>5443220</wp:posOffset>
                </wp:positionH>
                <wp:positionV relativeFrom="paragraph">
                  <wp:posOffset>663575</wp:posOffset>
                </wp:positionV>
                <wp:extent cx="273050" cy="0"/>
                <wp:effectExtent l="0" t="0" r="0" b="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B670E" id="ตัวเชื่อมต่อตรง 2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pt,52.25pt" to="450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094"/>
        <w:gridCol w:w="1316"/>
        <w:gridCol w:w="1134"/>
        <w:gridCol w:w="992"/>
        <w:gridCol w:w="850"/>
        <w:gridCol w:w="1134"/>
        <w:gridCol w:w="993"/>
        <w:gridCol w:w="1275"/>
      </w:tblGrid>
      <w:tr w:rsidR="006A5E6F" w14:paraId="748CC557" w14:textId="77777777" w:rsidTr="00033CBF">
        <w:trPr>
          <w:trHeight w:val="349"/>
        </w:trPr>
        <w:tc>
          <w:tcPr>
            <w:tcW w:w="1094" w:type="dxa"/>
            <w:vMerge w:val="restart"/>
            <w:tcBorders>
              <w:left w:val="nil"/>
            </w:tcBorders>
            <w:shd w:val="clear" w:color="auto" w:fill="FBE4D5" w:themeFill="accent2" w:themeFillTint="33"/>
          </w:tcPr>
          <w:p w14:paraId="14932A00" w14:textId="77777777" w:rsidR="006A5E6F" w:rsidRPr="006A5E6F" w:rsidRDefault="006A5E6F" w:rsidP="006A5E6F">
            <w:pPr>
              <w:spacing w:before="100" w:before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</w:rPr>
            </w:pPr>
          </w:p>
          <w:p w14:paraId="79370742" w14:textId="41AF401D" w:rsidR="006A5E6F" w:rsidRPr="006A5E6F" w:rsidRDefault="00D8016C" w:rsidP="006A5E6F">
            <w:pPr>
              <w:spacing w:before="100" w:beforeAutospacing="1" w:after="100" w:after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="006A5E6F"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16" w:type="dxa"/>
            <w:vMerge w:val="restart"/>
            <w:shd w:val="clear" w:color="auto" w:fill="FBE4D5" w:themeFill="accent2" w:themeFillTint="33"/>
          </w:tcPr>
          <w:p w14:paraId="4B424A2C" w14:textId="77777777" w:rsidR="006A5E6F" w:rsidRPr="006A5E6F" w:rsidRDefault="006A5E6F" w:rsidP="006A5E6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4F1E5734" w14:textId="1725FDA7" w:rsidR="006A5E6F" w:rsidRPr="006A5E6F" w:rsidRDefault="006A5E6F" w:rsidP="006A5E6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5A0432D7" w14:textId="701677D8" w:rsidR="006A5E6F" w:rsidRPr="006A5E6F" w:rsidRDefault="006A5E6F" w:rsidP="006A5E6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2976" w:type="dxa"/>
            <w:gridSpan w:val="3"/>
            <w:shd w:val="clear" w:color="auto" w:fill="FBE4D5" w:themeFill="accent2" w:themeFillTint="33"/>
          </w:tcPr>
          <w:p w14:paraId="7DE7AF73" w14:textId="0589314C" w:rsidR="006A5E6F" w:rsidRPr="006A5E6F" w:rsidRDefault="006A5E6F" w:rsidP="006A5E6F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ความคิดเห็นผู้เชี่ยวชาญ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vAlign w:val="center"/>
          </w:tcPr>
          <w:p w14:paraId="3C42BFC5" w14:textId="41E5E9F9" w:rsidR="006A5E6F" w:rsidRPr="00D8016C" w:rsidRDefault="00AB073F" w:rsidP="006A5E6F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sz w:val="14"/>
                        <w:szCs w:val="1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67C3BF1B" w14:textId="76BC04F0" w:rsidR="006A5E6F" w:rsidRPr="00D8016C" w:rsidRDefault="00D8016C" w:rsidP="006A5E6F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color w:val="000000"/>
                    <w:sz w:val="18"/>
                    <w:szCs w:val="18"/>
                  </w:rPr>
                  <w:br/>
                </m:r>
              </m:oMath>
            </m:oMathPara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O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color w:val="000000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H SarabunPSK"/>
                      <w:color w:val="000000"/>
                      <w:sz w:val="18"/>
                      <w:szCs w:val="18"/>
                    </w:rPr>
                    <m:t>R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H SarabunPSK"/>
                  <w:color w:val="000000"/>
                  <w:sz w:val="18"/>
                  <w:szCs w:val="18"/>
                </w:rPr>
                <w:br/>
              </m:r>
            </m:oMath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6A5E6F" w14:paraId="1B904D79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577B7EB5" w14:textId="77777777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37B8D95E" w14:textId="5EBB1C87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977CF67" w14:textId="77777777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145C7D9C" w14:textId="27E866C3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B4B7F52" w14:textId="7863934A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6048BA" w14:textId="3AAB3DDD" w:rsidR="006A5E6F" w:rsidRP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3</w:t>
            </w:r>
          </w:p>
        </w:tc>
        <w:tc>
          <w:tcPr>
            <w:tcW w:w="993" w:type="dxa"/>
            <w:vMerge/>
          </w:tcPr>
          <w:p w14:paraId="3AD2DC8A" w14:textId="77777777" w:rsid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14:paraId="46637339" w14:textId="77777777" w:rsidR="006A5E6F" w:rsidRDefault="006A5E6F" w:rsidP="006A5E6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016C" w14:paraId="54A40B4D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77514926" w14:textId="7B3B6050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09F8E584" w14:textId="6BC81EC4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C89A22A" w14:textId="0F8AAB6A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71EFB5A" w14:textId="55DECD7C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A9D7A39" w14:textId="7D43F4FA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46669DF8" w14:textId="635CE894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69C714F3" w14:textId="7E535140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157B90A9" w14:textId="5D60FC22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406969D4" w14:textId="22122B83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</w:t>
            </w:r>
          </w:p>
        </w:tc>
      </w:tr>
      <w:tr w:rsidR="00D8016C" w14:paraId="5BCAC520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34526942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589CCC1C" w14:textId="2E1BFB2F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2BB0B33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  <w:p w14:paraId="124F44C9" w14:textId="1CA96AA1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2DCC6E1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60E9B1B" w14:textId="5AC67D41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68BCEE16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7961043E" w14:textId="3306A6EC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213E78EA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9ECA986" w14:textId="74B15FED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5FBD66E8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27303BD8" w14:textId="0021A981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61D556FC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</w:t>
            </w:r>
          </w:p>
          <w:p w14:paraId="00748FDC" w14:textId="7C37EF08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</w:t>
            </w:r>
          </w:p>
        </w:tc>
      </w:tr>
      <w:tr w:rsidR="00D8016C" w14:paraId="49CB1B27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3C0CFA60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58EDFF21" w14:textId="5CD73280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3D616F0D" w14:textId="1EA62AF1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DEE2C4C" w14:textId="10A398E6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15265300" w14:textId="36C0A7DD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7A4AF659" w14:textId="1C7F52B1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28D99BE2" w14:textId="3C830E9E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3F3E0824" w14:textId="1F09DC58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8016C" w14:paraId="0F12BC87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06FB56A8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3382626" w14:textId="6078DA70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4C1C65B5" w14:textId="67CA2768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7876ABCA" w14:textId="6F2D570A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7BA958D1" w14:textId="17F49185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2AC1549F" w14:textId="5B940CB1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55D813A1" w14:textId="0AD49227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5D75E659" w14:textId="3E981D1A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8016C" w14:paraId="34014A18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558D68BF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CF856BB" w14:textId="1760E264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4E241AA0" w14:textId="5156A20A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5A1E4C08" w14:textId="39711045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5757BBED" w14:textId="69A45836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BD157F3" w14:textId="02AD23D8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0927F1DA" w14:textId="4744D588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5C75F33D" w14:textId="345497C8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D8016C" w14:paraId="547769C6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0FEFD70F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7F1A1E8E" w14:textId="0421C599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413A7CC8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  <w:p w14:paraId="1C8AA124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  <w:p w14:paraId="28133210" w14:textId="0D54ACB6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6D39372D" w14:textId="77777777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0A68B9A" w14:textId="77777777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37448B0" w14:textId="50466B96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59AC1895" w14:textId="77777777" w:rsidR="00A13D1B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A37F58E" w14:textId="77777777" w:rsidR="00A13D1B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F15363F" w14:textId="0FD411DE" w:rsidR="00D8016C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55BE3DD9" w14:textId="77777777" w:rsidR="00A13D1B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7E57A39E" w14:textId="77777777" w:rsidR="00A13D1B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BCECC1B" w14:textId="032CD2EC" w:rsidR="00D8016C" w:rsidRDefault="00A13D1B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2AE7E8F0" w14:textId="77777777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2C9D36E4" w14:textId="77777777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778EAA6" w14:textId="264F8D04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1056793A" w14:textId="77777777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375A9981" w14:textId="77777777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14CE96AF" w14:textId="6BB131AD" w:rsidR="00A13D1B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8016C" w14:paraId="76BF9934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671F79E9" w14:textId="77777777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D94DAFA" w14:textId="6C01902D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12A181EA" w14:textId="5BFC8EE1" w:rsidR="00D8016C" w:rsidRDefault="00D8016C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901A05C" w14:textId="675A0A0E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2E71C5A9" w14:textId="43A5DC2A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5DB8AEDF" w14:textId="4CFC0A21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11198FFC" w14:textId="005F4137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1CB56A66" w14:textId="44750754" w:rsidR="00D8016C" w:rsidRDefault="00A13D1B" w:rsidP="00D801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E39F3" w14:paraId="6BC63A52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0872F1BE" w14:textId="62A6598E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16" w:type="dxa"/>
          </w:tcPr>
          <w:p w14:paraId="3CB0CE68" w14:textId="40B36F82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0299998B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  <w:p w14:paraId="0B39E9AD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  <w:p w14:paraId="411467BC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  <w:p w14:paraId="65EB3117" w14:textId="0F74B9D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</w:tcPr>
          <w:p w14:paraId="107EFD00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6B6EE710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18A342A2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AC719DF" w14:textId="4A3FF108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2FFADCB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53FF33A3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006CD853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33843AD" w14:textId="6AB38F0A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7B9BDA53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AA9291F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669B37E4" w14:textId="240A021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7088F825" w14:textId="6BBC176B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770A62BD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055063DD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0C8F2530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51A49B67" w14:textId="6A92528A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0E63D0DD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555D2685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5A42BDB6" w14:textId="77777777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32EA90EA" w14:textId="53193180" w:rsidR="002E39F3" w:rsidRDefault="002E39F3" w:rsidP="00A13D1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E39F3" w:rsidRPr="002E39F3" w14:paraId="3DD2A65E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13A7D3D9" w14:textId="254EE52F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876DA97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  <w:p w14:paraId="72AC9384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A425CA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  <w:p w14:paraId="714A9384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  <w:p w14:paraId="550A26B0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  <w:p w14:paraId="017B11F9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8</w:t>
            </w:r>
          </w:p>
          <w:p w14:paraId="696D1D60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</w:t>
            </w:r>
          </w:p>
          <w:p w14:paraId="1A0CD441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14:paraId="79378186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6170EF8F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44A320C8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412D7EB5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0962CEBB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2EA1A1C5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09C7C123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4F490287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3EF2D254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14:paraId="047BBFD4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1A7ADD4B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76883F57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63F2D62D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760F7A00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4AC8434B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7FCA604B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+1</w:t>
            </w:r>
          </w:p>
          <w:p w14:paraId="11DD2B77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  <w:p w14:paraId="6CD91E6A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6070AC76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5D9510B1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3AAE50BC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  <w:p w14:paraId="4C5C0E7E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02A4DB95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  <w:p w14:paraId="09889483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57B60D9A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</w:t>
            </w:r>
          </w:p>
          <w:p w14:paraId="7E34BDA0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</w:t>
            </w:r>
          </w:p>
          <w:p w14:paraId="485B9B3C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</w:t>
            </w:r>
          </w:p>
          <w:p w14:paraId="7D5F2D3A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</w:t>
            </w:r>
          </w:p>
          <w:p w14:paraId="47570182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</w:t>
            </w:r>
          </w:p>
          <w:p w14:paraId="6FE1A061" w14:textId="77777777" w:rsidR="002E39F3" w:rsidRP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9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</w:t>
            </w:r>
          </w:p>
        </w:tc>
      </w:tr>
      <w:tr w:rsidR="002E39F3" w14:paraId="1CA1680A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55454B2D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5E61CDD2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6921CE46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  <w:p w14:paraId="50F33D3A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  <w:p w14:paraId="1E80C632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  <w:p w14:paraId="30A8C123" w14:textId="78D6C73D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</w:tcPr>
          <w:p w14:paraId="550638A0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6AB734F4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117764E3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6274A7C1" w14:textId="22C69A18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305488A2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60A6972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487C15E7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5C08A81" w14:textId="381247B6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368E4D55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C3980E3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15123120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1336C20D" w14:textId="3055E56A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36BF1902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5C2F229D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74FC66A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23E159EA" w14:textId="20E7D4AD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17432134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055D8E67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712CB5F8" w14:textId="77777777" w:rsidR="002E39F3" w:rsidRDefault="002E39F3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5593A803" w14:textId="2485179E" w:rsidR="002E39F3" w:rsidRDefault="002E39F3" w:rsidP="00334A8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</w:tbl>
    <w:p w14:paraId="6D314C53" w14:textId="3F5A7B8C" w:rsidR="00334A82" w:rsidRDefault="00A17F89" w:rsidP="00334A82">
      <w:pPr>
        <w:spacing w:before="317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7F8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</w:t>
      </w:r>
      <w:r w:rsidR="00334A82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334A82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DF0E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ต่อ)</w:t>
      </w:r>
      <w:r w:rsidR="00334A82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34A82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การหาค่าดัชนีความสอดคล้องระหว่าง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334A82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กับวัตถุประสงค์</w:t>
      </w:r>
      <w:r w:rsidR="00334A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5EAC71D" w14:textId="174A0B62" w:rsidR="002E39F3" w:rsidRPr="00334A82" w:rsidRDefault="002E39F3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12"/>
          <w:szCs w:val="12"/>
        </w:rPr>
      </w:pP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094"/>
        <w:gridCol w:w="1316"/>
        <w:gridCol w:w="1134"/>
        <w:gridCol w:w="992"/>
        <w:gridCol w:w="850"/>
        <w:gridCol w:w="1134"/>
        <w:gridCol w:w="993"/>
        <w:gridCol w:w="1275"/>
      </w:tblGrid>
      <w:tr w:rsidR="00D931F7" w:rsidRPr="00D931F7" w14:paraId="52E1258B" w14:textId="77777777" w:rsidTr="00033CBF">
        <w:trPr>
          <w:trHeight w:val="349"/>
        </w:trPr>
        <w:tc>
          <w:tcPr>
            <w:tcW w:w="1094" w:type="dxa"/>
            <w:vMerge w:val="restart"/>
            <w:tcBorders>
              <w:left w:val="nil"/>
            </w:tcBorders>
            <w:shd w:val="clear" w:color="auto" w:fill="FBE4D5" w:themeFill="accent2" w:themeFillTint="33"/>
          </w:tcPr>
          <w:p w14:paraId="67B39E5D" w14:textId="77777777" w:rsidR="002E39F3" w:rsidRPr="00D931F7" w:rsidRDefault="002E39F3" w:rsidP="001A7EEE">
            <w:pPr>
              <w:spacing w:before="100" w:beforeAutospacing="1"/>
              <w:jc w:val="distribute"/>
              <w:rPr>
                <w:rFonts w:ascii="TH SarabunPSK" w:eastAsia="Times New Roman" w:hAnsi="TH SarabunPSK" w:cs="TH SarabunPSK"/>
                <w:b/>
                <w:bCs/>
                <w:sz w:val="2"/>
                <w:szCs w:val="2"/>
              </w:rPr>
            </w:pPr>
          </w:p>
          <w:p w14:paraId="70CF54A3" w14:textId="77777777" w:rsidR="002E39F3" w:rsidRPr="00D931F7" w:rsidRDefault="002E39F3" w:rsidP="001A7EEE">
            <w:pPr>
              <w:spacing w:before="100" w:beforeAutospacing="1" w:after="100" w:afterAutospacing="1"/>
              <w:jc w:val="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r w:rsidRPr="00D931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6" w:type="dxa"/>
            <w:vMerge w:val="restart"/>
            <w:shd w:val="clear" w:color="auto" w:fill="FBE4D5" w:themeFill="accent2" w:themeFillTint="33"/>
          </w:tcPr>
          <w:p w14:paraId="5CEEDEE9" w14:textId="77777777" w:rsidR="002E39F3" w:rsidRPr="00D931F7" w:rsidRDefault="002E39F3" w:rsidP="001A7E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52EA677C" w14:textId="77777777" w:rsidR="002E39F3" w:rsidRPr="00D931F7" w:rsidRDefault="002E39F3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0590EDE5" w14:textId="77777777" w:rsidR="002E39F3" w:rsidRPr="00D931F7" w:rsidRDefault="002E39F3" w:rsidP="001A7E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2976" w:type="dxa"/>
            <w:gridSpan w:val="3"/>
            <w:shd w:val="clear" w:color="auto" w:fill="FBE4D5" w:themeFill="accent2" w:themeFillTint="33"/>
          </w:tcPr>
          <w:p w14:paraId="2403289C" w14:textId="77777777" w:rsidR="002E39F3" w:rsidRPr="00D931F7" w:rsidRDefault="002E39F3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1A04C0" wp14:editId="3F3519D0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390525</wp:posOffset>
                      </wp:positionV>
                      <wp:extent cx="260350" cy="0"/>
                      <wp:effectExtent l="0" t="0" r="0" b="0"/>
                      <wp:wrapNone/>
                      <wp:docPr id="27" name="ตัวเชื่อมต่อ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CFD24" id="ตัวเชื่อมต่อตรง 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30.75pt" to="252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JsQEAANMDAAAOAAAAZHJzL2Uyb0RvYy54bWysU01v2zAMvQ/ofxB0X+RkWDE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ความคิดเห็นผู้เชี่ยวชาญ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vAlign w:val="center"/>
          </w:tcPr>
          <w:p w14:paraId="2839A7EA" w14:textId="77777777" w:rsidR="002E39F3" w:rsidRPr="00D931F7" w:rsidRDefault="00AB073F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H SarabunPSK"/>
                        <w:sz w:val="14"/>
                        <w:szCs w:val="1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6EB7B2C" w14:textId="77777777" w:rsidR="002E39F3" w:rsidRPr="00D931F7" w:rsidRDefault="002E39F3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sz w:val="18"/>
                    <w:szCs w:val="18"/>
                  </w:rPr>
                  <w:br/>
                </m:r>
              </m:oMath>
            </m:oMathPara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OC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H SarabunPSK"/>
                      <w:sz w:val="18"/>
                      <w:szCs w:val="18"/>
                    </w:rPr>
                    <m:t>R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H SarabunPSK"/>
                  <w:sz w:val="18"/>
                  <w:szCs w:val="18"/>
                </w:rPr>
                <w:br/>
              </m:r>
            </m:oMath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N</w:t>
            </w:r>
          </w:p>
        </w:tc>
      </w:tr>
      <w:tr w:rsidR="00D931F7" w:rsidRPr="00D931F7" w14:paraId="26F0F5A8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226A282E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5D9428A7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17E87480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4BCA0035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F76C374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นที่ 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A34F695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นที่ 3</w:t>
            </w:r>
          </w:p>
        </w:tc>
        <w:tc>
          <w:tcPr>
            <w:tcW w:w="993" w:type="dxa"/>
            <w:vMerge/>
          </w:tcPr>
          <w:p w14:paraId="4CE489DF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14:paraId="7689FE62" w14:textId="77777777" w:rsidR="002E39F3" w:rsidRPr="00D931F7" w:rsidRDefault="002E39F3" w:rsidP="001A7E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E39F3" w:rsidRPr="002E39F3" w14:paraId="72B91D16" w14:textId="77777777" w:rsidTr="00033CBF">
        <w:trPr>
          <w:trHeight w:val="448"/>
        </w:trPr>
        <w:tc>
          <w:tcPr>
            <w:tcW w:w="1094" w:type="dxa"/>
            <w:tcBorders>
              <w:left w:val="nil"/>
            </w:tcBorders>
          </w:tcPr>
          <w:p w14:paraId="050CF1D8" w14:textId="77777777" w:rsidR="002E39F3" w:rsidRPr="00D931F7" w:rsidRDefault="002E39F3" w:rsidP="001A7EE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6" w:type="dxa"/>
          </w:tcPr>
          <w:p w14:paraId="0162C21D" w14:textId="02B122EA" w:rsidR="002E39F3" w:rsidRPr="00D931F7" w:rsidRDefault="009B150B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5553E622" w14:textId="1919D70B" w:rsidR="002E39F3" w:rsidRPr="00D931F7" w:rsidRDefault="009B150B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</w:tcPr>
          <w:p w14:paraId="2CDCEA49" w14:textId="0F5B89AE" w:rsidR="002E39F3" w:rsidRPr="00D931F7" w:rsidRDefault="002E39F3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64D1CD44" w14:textId="16602D28" w:rsidR="002E39F3" w:rsidRPr="00D931F7" w:rsidRDefault="002E39F3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3DB68D8D" w14:textId="69199B1A" w:rsidR="002E39F3" w:rsidRPr="00D931F7" w:rsidRDefault="002E39F3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4FC3ADD3" w14:textId="5A4A227A" w:rsidR="002E39F3" w:rsidRPr="00D931F7" w:rsidRDefault="002E39F3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602125EF" w14:textId="5123824A" w:rsidR="002E39F3" w:rsidRPr="00D931F7" w:rsidRDefault="002E39F3" w:rsidP="00334A8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931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0</w:t>
            </w:r>
          </w:p>
        </w:tc>
      </w:tr>
      <w:tr w:rsidR="002E39F3" w14:paraId="70889E73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1B80E89A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16" w:type="dxa"/>
          </w:tcPr>
          <w:p w14:paraId="3B682E5E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26C79E7F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992" w:type="dxa"/>
          </w:tcPr>
          <w:p w14:paraId="53183984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63634C7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7378CD4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7C677C58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291A49A9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E39F3" w14:paraId="17B97850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44339B9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0AE5970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14:paraId="24DEA0F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</w:tcPr>
          <w:p w14:paraId="0BD2B00D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2CB8A7A8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4304B61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26C9827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1B9E01D8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E39F3" w14:paraId="3BC20844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41495B6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36450737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11329FAD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992" w:type="dxa"/>
          </w:tcPr>
          <w:p w14:paraId="5E246964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5EC0E5A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3BEF513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670A64A5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14C3EF5A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E39F3" w14:paraId="6392D71A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1DC3F7DD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0208A6FD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20FAF94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9</w:t>
            </w:r>
          </w:p>
          <w:p w14:paraId="5738CEB6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  <w:p w14:paraId="395F116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</w:tcPr>
          <w:p w14:paraId="0F2A9A59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706FEF38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11391B9A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56E497EB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AA4FC5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4670A97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6B22CFC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189644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7ED7C13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361B5BC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529BC4C4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3CD8823F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59098C1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5E4F589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25059E3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E39F3" w14:paraId="7B4693A0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1352F2B7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70360A07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642BAD8B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992" w:type="dxa"/>
          </w:tcPr>
          <w:p w14:paraId="7AADA93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73410575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207B442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33F16BBF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4FBF5C59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E39F3" w14:paraId="6855C101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5D9A6466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070A7FE4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38D8F158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  <w:p w14:paraId="75AF9A8D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992" w:type="dxa"/>
          </w:tcPr>
          <w:p w14:paraId="6CC90E67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783A76EE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75F18FDA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4F28A717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659EF1C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DAF1426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60A4C501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2C2690FB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5E94A9F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0848B509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E39F3" w14:paraId="6FB229DC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3CDA400B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1BD7C96E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405735D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992" w:type="dxa"/>
          </w:tcPr>
          <w:p w14:paraId="6CBA1BE6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3ACD44BC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6FD2B5A3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018F2A26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6C50B810" w14:textId="77777777" w:rsidR="002E39F3" w:rsidRDefault="002E39F3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D931F7" w14:paraId="7A5E47C0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20FCBF7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16" w:type="dxa"/>
          </w:tcPr>
          <w:p w14:paraId="1B49999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7195DE2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6</w:t>
            </w:r>
          </w:p>
          <w:p w14:paraId="1D78E6D3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  <w:p w14:paraId="423BDFF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</w:tcPr>
          <w:p w14:paraId="0E0C63E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C62100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290CC3D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9C1E1E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E0429B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10C23B2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0664654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548DC59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DE1C3D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3922D95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08F9787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6590139F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634DAE2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361EDD8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5924F881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14:paraId="02E2E93A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0DF37741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5032BEA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</w:tcPr>
          <w:p w14:paraId="45C99FF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992" w:type="dxa"/>
          </w:tcPr>
          <w:p w14:paraId="630A3AD1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1A7F425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1F20B1F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4458FB1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24A5ACC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14:paraId="4CA5A9E9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7AFE7A3F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0FA4C87D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AC11CB" w14:textId="02D36930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14:paraId="47335CEE" w14:textId="080F0FD5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880FB8B" w14:textId="3EC79CB6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273EB83F" w14:textId="77D483BD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2C2F1DEF" w14:textId="4EE6A362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269C1385" w14:textId="640EFC1F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14:paraId="4586E3C2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2121AD5C" w14:textId="6D61691E" w:rsidR="00D931F7" w:rsidRDefault="00D931F7" w:rsidP="00D931F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24045453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5523CCF1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992" w:type="dxa"/>
          </w:tcPr>
          <w:p w14:paraId="597A1CC1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3CAE04D6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7AFC4EB8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3C64E5E6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05D4888B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14:paraId="69580B0E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62DC6A35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3CE36033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134" w:type="dxa"/>
          </w:tcPr>
          <w:p w14:paraId="79EE6269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2</w:t>
            </w:r>
          </w:p>
          <w:p w14:paraId="494246D6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3</w:t>
            </w:r>
          </w:p>
          <w:p w14:paraId="0EA460C7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4</w:t>
            </w:r>
          </w:p>
          <w:p w14:paraId="53216E62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992" w:type="dxa"/>
          </w:tcPr>
          <w:p w14:paraId="4494995E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13CC76FB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  <w:p w14:paraId="25FD27C5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  <w:p w14:paraId="7BEB66F6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0D9E6A1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12715A53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  <w:p w14:paraId="21A2DF99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  <w:p w14:paraId="0068A1F7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491A28BE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0B99DAB8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2868709B" w14:textId="77777777" w:rsidR="00D931F7" w:rsidRPr="005F2424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  <w:p w14:paraId="49B4A0C8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3188F485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6E196050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5E90E0A3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7706A58D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550A1858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7F54C733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726AEA8F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0AB553AF" w14:textId="77777777" w:rsidR="00D931F7" w:rsidRDefault="00D931F7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B10242" w14:paraId="1342C644" w14:textId="77777777" w:rsidTr="00033CBF">
        <w:tc>
          <w:tcPr>
            <w:tcW w:w="1094" w:type="dxa"/>
            <w:tcBorders>
              <w:left w:val="nil"/>
            </w:tcBorders>
          </w:tcPr>
          <w:p w14:paraId="71AD17E9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16" w:type="dxa"/>
          </w:tcPr>
          <w:p w14:paraId="187B4134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14:paraId="4B812F99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6</w:t>
            </w:r>
          </w:p>
          <w:p w14:paraId="360BD3E7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7</w:t>
            </w:r>
          </w:p>
          <w:p w14:paraId="7ECD1E27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8</w:t>
            </w:r>
          </w:p>
          <w:p w14:paraId="1F219E39" w14:textId="46494826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</w:tcPr>
          <w:p w14:paraId="67BFA382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DF091E9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511A6FC2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3890AFC0" w14:textId="0461BD50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21B31E83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6FA63F2F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7D2E5BC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2FCC5F5" w14:textId="34A861EE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06430DC4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5573CFCD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6F7BCC5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365F6127" w14:textId="3AC1C652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041EDF20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2F628CD1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72C0FE9F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03CCE31C" w14:textId="36E20FFB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663149C4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0BE7BE92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54869CC3" w14:textId="77777777" w:rsidR="00B10242" w:rsidRDefault="00B10242" w:rsidP="00B1024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5C53BB3C" w14:textId="0D329729" w:rsidR="00B10242" w:rsidRDefault="00B10242" w:rsidP="00C67D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</w:tbl>
    <w:p w14:paraId="49BDDCF0" w14:textId="2CB7B43E" w:rsidR="00D931F7" w:rsidRDefault="00D931F7" w:rsidP="00D931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DF0E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ต่อ)</w:t>
      </w:r>
      <w:r w:rsidR="00DF0E96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การหาค่าดัชนีความสอดคล้องระหว่าง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กับวัตถุประสงค์ </w:t>
      </w:r>
    </w:p>
    <w:p w14:paraId="13D1C7F8" w14:textId="77777777" w:rsidR="00D931F7" w:rsidRPr="00B10242" w:rsidRDefault="00D931F7" w:rsidP="00D931F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094"/>
        <w:gridCol w:w="1316"/>
        <w:gridCol w:w="1134"/>
        <w:gridCol w:w="992"/>
        <w:gridCol w:w="850"/>
        <w:gridCol w:w="1134"/>
        <w:gridCol w:w="993"/>
        <w:gridCol w:w="1275"/>
      </w:tblGrid>
      <w:tr w:rsidR="00D931F7" w:rsidRPr="00D8016C" w14:paraId="45C03DA9" w14:textId="77777777" w:rsidTr="00033CBF">
        <w:trPr>
          <w:trHeight w:val="349"/>
        </w:trPr>
        <w:tc>
          <w:tcPr>
            <w:tcW w:w="1094" w:type="dxa"/>
            <w:vMerge w:val="restart"/>
            <w:tcBorders>
              <w:left w:val="nil"/>
            </w:tcBorders>
            <w:shd w:val="clear" w:color="auto" w:fill="FBE4D5" w:themeFill="accent2" w:themeFillTint="33"/>
          </w:tcPr>
          <w:p w14:paraId="71F13455" w14:textId="77777777" w:rsidR="00D931F7" w:rsidRPr="006A5E6F" w:rsidRDefault="00D931F7" w:rsidP="001A7EEE">
            <w:pPr>
              <w:spacing w:before="100" w:before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</w:rPr>
            </w:pPr>
          </w:p>
          <w:p w14:paraId="4D718668" w14:textId="77777777" w:rsidR="00D931F7" w:rsidRPr="006A5E6F" w:rsidRDefault="00D931F7" w:rsidP="001A7EEE">
            <w:pPr>
              <w:spacing w:before="100" w:beforeAutospacing="1" w:after="100" w:after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16" w:type="dxa"/>
            <w:vMerge w:val="restart"/>
            <w:shd w:val="clear" w:color="auto" w:fill="FBE4D5" w:themeFill="accent2" w:themeFillTint="33"/>
          </w:tcPr>
          <w:p w14:paraId="173E226B" w14:textId="77777777" w:rsidR="00D931F7" w:rsidRPr="006A5E6F" w:rsidRDefault="00D931F7" w:rsidP="001A7E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  <w:p w14:paraId="45BB2628" w14:textId="77777777" w:rsidR="00D931F7" w:rsidRPr="006A5E6F" w:rsidRDefault="00D931F7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37B3AAB8" w14:textId="77777777" w:rsidR="00D931F7" w:rsidRPr="006A5E6F" w:rsidRDefault="00D931F7" w:rsidP="001A7E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สอบที่</w:t>
            </w:r>
          </w:p>
        </w:tc>
        <w:tc>
          <w:tcPr>
            <w:tcW w:w="2976" w:type="dxa"/>
            <w:gridSpan w:val="3"/>
            <w:shd w:val="clear" w:color="auto" w:fill="FBE4D5" w:themeFill="accent2" w:themeFillTint="33"/>
          </w:tcPr>
          <w:p w14:paraId="02A914B0" w14:textId="77777777" w:rsidR="00D931F7" w:rsidRPr="006A5E6F" w:rsidRDefault="00D931F7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8AF4BD2" wp14:editId="47FC6196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390525</wp:posOffset>
                      </wp:positionV>
                      <wp:extent cx="260350" cy="0"/>
                      <wp:effectExtent l="0" t="0" r="0" b="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DA413" id="ตัวเชื่อมต่อตรง 2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30.75pt" to="252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JsQEAANMDAAAOAAAAZHJzL2Uyb0RvYy54bWysU01v2zAMvQ/ofxB0X+RkWDE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ความคิดเห็นผู้เชี่ยวชาญ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vAlign w:val="center"/>
          </w:tcPr>
          <w:p w14:paraId="2B8B4E20" w14:textId="77777777" w:rsidR="00D931F7" w:rsidRPr="00D8016C" w:rsidRDefault="00AB073F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A40DF39" w14:textId="77777777" w:rsidR="00D931F7" w:rsidRPr="00D8016C" w:rsidRDefault="00D931F7" w:rsidP="001A7EEE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color w:val="000000"/>
                    <w:sz w:val="18"/>
                    <w:szCs w:val="18"/>
                  </w:rPr>
                  <w:br/>
                </m:r>
              </m:oMath>
            </m:oMathPara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O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color w:val="000000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H SarabunPSK"/>
                      <w:color w:val="000000"/>
                      <w:sz w:val="18"/>
                      <w:szCs w:val="18"/>
                    </w:rPr>
                    <m:t>R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H SarabunPSK"/>
                  <w:color w:val="000000"/>
                  <w:sz w:val="18"/>
                  <w:szCs w:val="18"/>
                </w:rPr>
                <w:br/>
              </m:r>
            </m:oMath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D931F7" w14:paraId="6BC8E675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7B0A5FD2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580AFCEA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8958024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5A61A477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EEF5CB1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FC3EEFB" w14:textId="77777777" w:rsidR="00D931F7" w:rsidRPr="006A5E6F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3</w:t>
            </w:r>
          </w:p>
        </w:tc>
        <w:tc>
          <w:tcPr>
            <w:tcW w:w="993" w:type="dxa"/>
            <w:vMerge/>
          </w:tcPr>
          <w:p w14:paraId="4AB3F69D" w14:textId="77777777" w:rsidR="00D931F7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14:paraId="7508C05F" w14:textId="77777777" w:rsidR="00D931F7" w:rsidRDefault="00D931F7" w:rsidP="001A7EE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931F7" w14:paraId="2B3A6119" w14:textId="77777777" w:rsidTr="00033CBF">
        <w:tc>
          <w:tcPr>
            <w:tcW w:w="1094" w:type="dxa"/>
            <w:tcBorders>
              <w:left w:val="nil"/>
            </w:tcBorders>
          </w:tcPr>
          <w:p w14:paraId="153E10B7" w14:textId="198BE202" w:rsidR="00D931F7" w:rsidRDefault="00C67D11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16" w:type="dxa"/>
          </w:tcPr>
          <w:p w14:paraId="0913F9D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64CA9A" w14:textId="28A5CAE6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</w:tcPr>
          <w:p w14:paraId="5BBD6EC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0D50AE2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6B35D56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0B49867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1EB89BB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14:paraId="33924BF0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5CFEBB91" w14:textId="70146326" w:rsidR="00D931F7" w:rsidRDefault="00607B66" w:rsidP="00607B6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D931F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16" w:type="dxa"/>
          </w:tcPr>
          <w:p w14:paraId="336EA21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14:paraId="364CFBD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992" w:type="dxa"/>
          </w:tcPr>
          <w:p w14:paraId="426706E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0580BFE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74F080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6DF3480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291F5F2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D931F7" w14:paraId="2DEEBA15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0E77F7D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2B6B37F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</w:tcPr>
          <w:p w14:paraId="4B4FB2AF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</w:t>
            </w:r>
          </w:p>
          <w:p w14:paraId="4B86D23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3</w:t>
            </w:r>
          </w:p>
          <w:p w14:paraId="0E3C793B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4</w:t>
            </w:r>
          </w:p>
          <w:p w14:paraId="410384B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5</w:t>
            </w:r>
          </w:p>
          <w:p w14:paraId="3F06D70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6</w:t>
            </w:r>
          </w:p>
          <w:p w14:paraId="047478D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992" w:type="dxa"/>
          </w:tcPr>
          <w:p w14:paraId="034BD02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E7C528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27735B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254F6E3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09045E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9D63D7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B006E1F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A8D731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3F849B9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5D52853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41CE5FA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2537A7F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6333679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61A539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7B06919D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460D1D3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0027618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01D59D5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7B01BA8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  <w:p w14:paraId="0C5E479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7ED556F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06F3342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3B258CAC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2A9272A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4F457E8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38131526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4F1F1710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76C4ACDB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72284AE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0ECEC881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D931F7" w14:paraId="53F1E0A6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3A657A7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621801F8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4E105FA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8</w:t>
            </w:r>
          </w:p>
          <w:p w14:paraId="6532A4B1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9</w:t>
            </w:r>
          </w:p>
          <w:p w14:paraId="62E51362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</w:tcPr>
          <w:p w14:paraId="092584D3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7F654D8B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6C5CC4DB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3DF8ED0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11AA464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4C5669E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2A2AB763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43CA285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3D7A16C7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93" w:type="dxa"/>
          </w:tcPr>
          <w:p w14:paraId="0FC8983A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D84AAEF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059E5FB4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27CA3DCE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14B1D145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04B5F7D9" w14:textId="77777777" w:rsidR="00D931F7" w:rsidRDefault="00D931F7" w:rsidP="001A7E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D931F7" w:rsidRPr="00091A09" w14:paraId="08DFB1A9" w14:textId="77777777" w:rsidTr="00033CBF">
        <w:tc>
          <w:tcPr>
            <w:tcW w:w="7513" w:type="dxa"/>
            <w:gridSpan w:val="7"/>
            <w:tcBorders>
              <w:left w:val="nil"/>
            </w:tcBorders>
          </w:tcPr>
          <w:p w14:paraId="01442F94" w14:textId="77777777" w:rsidR="00D931F7" w:rsidRPr="00091A09" w:rsidRDefault="00D931F7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1A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ดัชนีความสอดคล้องเฉลี่ยรวม</w:t>
            </w:r>
          </w:p>
        </w:tc>
        <w:tc>
          <w:tcPr>
            <w:tcW w:w="1275" w:type="dxa"/>
            <w:tcBorders>
              <w:right w:val="nil"/>
            </w:tcBorders>
          </w:tcPr>
          <w:p w14:paraId="2FE1EA21" w14:textId="77777777" w:rsidR="00D931F7" w:rsidRPr="00091A09" w:rsidRDefault="00D931F7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1A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89</w:t>
            </w:r>
          </w:p>
        </w:tc>
      </w:tr>
    </w:tbl>
    <w:p w14:paraId="3046FF6D" w14:textId="77777777" w:rsidR="00A17F89" w:rsidRDefault="00A17F89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823211" w14:textId="77777777" w:rsidR="00A17F89" w:rsidRDefault="00A17F89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0BF304" w14:textId="782D4665" w:rsidR="00B10242" w:rsidRDefault="00A17F89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E16ADA"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E16ADA"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ผลการหาค่าดัชนีความสอดคล้องระหว่างวัตถุประสงค์กับใบการทดลอง </w:t>
      </w:r>
    </w:p>
    <w:p w14:paraId="0D7A531A" w14:textId="4B3E3C69" w:rsidR="00B10242" w:rsidRPr="00A17F89" w:rsidRDefault="002408B7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8"/>
          <w:szCs w:val="18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D513F" wp14:editId="16A7FA57">
                <wp:simplePos x="0" y="0"/>
                <wp:positionH relativeFrom="column">
                  <wp:posOffset>5396865</wp:posOffset>
                </wp:positionH>
                <wp:positionV relativeFrom="paragraph">
                  <wp:posOffset>598317</wp:posOffset>
                </wp:positionV>
                <wp:extent cx="260350" cy="0"/>
                <wp:effectExtent l="0" t="0" r="0" b="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54B2" id="ตัวเชื่อมต่อตรง 21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47.1pt" to="445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JsQEAANMDAAAOAAAAZHJzL2Uyb0RvYy54bWysU01v2zAMvQ/ofxB0X+RkWDE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075"/>
        <w:gridCol w:w="1289"/>
        <w:gridCol w:w="1307"/>
        <w:gridCol w:w="963"/>
        <w:gridCol w:w="829"/>
        <w:gridCol w:w="1097"/>
        <w:gridCol w:w="971"/>
        <w:gridCol w:w="1257"/>
      </w:tblGrid>
      <w:tr w:rsidR="00A17F89" w:rsidRPr="00D8016C" w14:paraId="62701895" w14:textId="77777777" w:rsidTr="00033CBF">
        <w:trPr>
          <w:trHeight w:val="349"/>
        </w:trPr>
        <w:tc>
          <w:tcPr>
            <w:tcW w:w="1094" w:type="dxa"/>
            <w:vMerge w:val="restart"/>
            <w:tcBorders>
              <w:left w:val="nil"/>
            </w:tcBorders>
            <w:shd w:val="clear" w:color="auto" w:fill="FBE4D5" w:themeFill="accent2" w:themeFillTint="33"/>
          </w:tcPr>
          <w:p w14:paraId="3CFDDAA0" w14:textId="77777777" w:rsidR="00A17F89" w:rsidRPr="006A5E6F" w:rsidRDefault="00A17F89" w:rsidP="00431BE7">
            <w:pPr>
              <w:spacing w:before="100" w:before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</w:rPr>
            </w:pPr>
          </w:p>
          <w:p w14:paraId="71B9109A" w14:textId="77777777" w:rsidR="00A17F89" w:rsidRPr="006A5E6F" w:rsidRDefault="00A17F89" w:rsidP="00431BE7">
            <w:pPr>
              <w:spacing w:before="100" w:beforeAutospacing="1" w:after="100" w:after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316" w:type="dxa"/>
            <w:vMerge w:val="restart"/>
            <w:shd w:val="clear" w:color="auto" w:fill="FBE4D5" w:themeFill="accent2" w:themeFillTint="33"/>
            <w:vAlign w:val="center"/>
          </w:tcPr>
          <w:p w14:paraId="2AD95349" w14:textId="2F2B103E" w:rsidR="00A17F89" w:rsidRPr="006A5E6F" w:rsidRDefault="00774CFD" w:rsidP="00774CFD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ดลอง</w:t>
            </w:r>
            <w:r w:rsidR="00A17F89"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6E5CCE37" w14:textId="73163BA5" w:rsidR="00A17F89" w:rsidRPr="006A5E6F" w:rsidRDefault="00607B66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  <w:r w:rsidR="00A17F89"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2976" w:type="dxa"/>
            <w:gridSpan w:val="3"/>
            <w:shd w:val="clear" w:color="auto" w:fill="FBE4D5" w:themeFill="accent2" w:themeFillTint="33"/>
          </w:tcPr>
          <w:p w14:paraId="796004BF" w14:textId="060364CA" w:rsidR="00A17F89" w:rsidRPr="006A5E6F" w:rsidRDefault="00A17F89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ความคิดเห็นผู้เชี่ยวชาญ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vAlign w:val="center"/>
          </w:tcPr>
          <w:p w14:paraId="73A2FB76" w14:textId="77777777" w:rsidR="00A17F89" w:rsidRPr="00D8016C" w:rsidRDefault="00AB073F" w:rsidP="00431BE7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275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E95C33F" w14:textId="06CDEC4F" w:rsidR="00A17F89" w:rsidRPr="00D8016C" w:rsidRDefault="00A17F89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color w:val="000000"/>
                    <w:sz w:val="18"/>
                    <w:szCs w:val="18"/>
                  </w:rPr>
                  <w:br/>
                </m:r>
              </m:oMath>
            </m:oMathPara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O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color w:val="000000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H SarabunPSK"/>
                      <w:color w:val="000000"/>
                      <w:sz w:val="18"/>
                      <w:szCs w:val="18"/>
                    </w:rPr>
                    <m:t>R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H SarabunPSK"/>
                  <w:color w:val="000000"/>
                  <w:sz w:val="18"/>
                  <w:szCs w:val="18"/>
                </w:rPr>
                <w:br/>
              </m:r>
            </m:oMath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A17F89" w14:paraId="3F8BBE36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016BFE06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16" w:type="dxa"/>
            <w:vMerge/>
          </w:tcPr>
          <w:p w14:paraId="26FCE341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EA6FB7F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770B1608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F591FCC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2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925CEB8" w14:textId="77777777" w:rsidR="00A17F89" w:rsidRPr="006A5E6F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3</w:t>
            </w:r>
          </w:p>
        </w:tc>
        <w:tc>
          <w:tcPr>
            <w:tcW w:w="993" w:type="dxa"/>
            <w:vMerge/>
          </w:tcPr>
          <w:p w14:paraId="5A783B30" w14:textId="77777777" w:rsidR="00A17F89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right w:val="nil"/>
            </w:tcBorders>
          </w:tcPr>
          <w:p w14:paraId="5183922E" w14:textId="77777777" w:rsidR="00A17F89" w:rsidRDefault="00A17F89" w:rsidP="00431BE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17F89" w14:paraId="47DA8012" w14:textId="77777777" w:rsidTr="00033CBF">
        <w:tc>
          <w:tcPr>
            <w:tcW w:w="1094" w:type="dxa"/>
            <w:vMerge w:val="restart"/>
            <w:tcBorders>
              <w:left w:val="nil"/>
            </w:tcBorders>
          </w:tcPr>
          <w:p w14:paraId="6F0CECBD" w14:textId="5A595178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16" w:type="dxa"/>
          </w:tcPr>
          <w:p w14:paraId="5DE307AB" w14:textId="2800CC93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E845F36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  <w:p w14:paraId="69AA1272" w14:textId="47457488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58BCA397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3C928BC3" w14:textId="57DCB67D" w:rsidR="00774CFD" w:rsidRDefault="00774CFD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60B4F4A2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5D088457" w14:textId="1919D10E" w:rsidR="00774CFD" w:rsidRDefault="00774CFD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59B7E8CE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2AC9E8E8" w14:textId="7F6B0C83" w:rsidR="00774CFD" w:rsidRDefault="00774CFD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51E0286E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1EF8C3F5" w14:textId="1F7BE705" w:rsidR="00774CFD" w:rsidRDefault="00774CFD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799DEC61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48823FE8" w14:textId="1165DD28" w:rsidR="00774CFD" w:rsidRDefault="00774CFD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A17F89" w14:paraId="6C6EC05F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247015BF" w14:textId="56BAE112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7AFF06BE" w14:textId="41B4D8FA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4B2965E" w14:textId="4E945E0C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14:paraId="723F6AFD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05F859C2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2398260B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1EF8412D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34E91245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A17F89" w14:paraId="31DA444E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6FD6FE82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25EEC720" w14:textId="51F4C3CA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9A44C97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14:paraId="57DFBBBF" w14:textId="7F1AF439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14:paraId="3D328419" w14:textId="77777777" w:rsidR="00A17F89" w:rsidRPr="005F2424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54492029" w14:textId="53A48374" w:rsidR="00A17F89" w:rsidRDefault="00A17F89" w:rsidP="00A17F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</w:tcPr>
          <w:p w14:paraId="1463B152" w14:textId="77777777" w:rsidR="00A17F89" w:rsidRPr="005F2424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6703E78E" w14:textId="30BCBCD2" w:rsidR="00A17F89" w:rsidRDefault="00A17F89" w:rsidP="00A17F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134" w:type="dxa"/>
          </w:tcPr>
          <w:p w14:paraId="1BD72DB2" w14:textId="77777777" w:rsidR="00A17F89" w:rsidRPr="005F2424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</w:t>
            </w:r>
            <w:r w:rsidRPr="005F242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14:paraId="7547BBC1" w14:textId="0A6A72A4" w:rsidR="00A17F89" w:rsidRDefault="00A17F89" w:rsidP="00A17F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5BFAD685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48602918" w14:textId="5A5BAF8C" w:rsidR="00A17F89" w:rsidRDefault="00A17F89" w:rsidP="00A17F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tcBorders>
              <w:right w:val="nil"/>
            </w:tcBorders>
          </w:tcPr>
          <w:p w14:paraId="2C156B6A" w14:textId="77777777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27DBAF21" w14:textId="2ECBC545" w:rsidR="00A17F89" w:rsidRDefault="00A17F89" w:rsidP="00A17F8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A17F89" w14:paraId="468DA064" w14:textId="77777777" w:rsidTr="00033CBF">
        <w:tc>
          <w:tcPr>
            <w:tcW w:w="1094" w:type="dxa"/>
            <w:vMerge/>
            <w:tcBorders>
              <w:left w:val="nil"/>
            </w:tcBorders>
          </w:tcPr>
          <w:p w14:paraId="1D7B2A79" w14:textId="4868567E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14:paraId="19191809" w14:textId="6A3CD88A" w:rsidR="00A17F89" w:rsidRDefault="00A17F89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54B6ABE8" w14:textId="7AF9C216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14:paraId="23EC64A3" w14:textId="086802D9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50" w:type="dxa"/>
          </w:tcPr>
          <w:p w14:paraId="5B929318" w14:textId="5BC417C2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134" w:type="dxa"/>
          </w:tcPr>
          <w:p w14:paraId="0A8CD391" w14:textId="1F42DABC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93" w:type="dxa"/>
          </w:tcPr>
          <w:p w14:paraId="16A1D31E" w14:textId="1894F332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right w:val="nil"/>
            </w:tcBorders>
          </w:tcPr>
          <w:p w14:paraId="6E6F7FFB" w14:textId="36111F60" w:rsidR="00A17F89" w:rsidRDefault="00A17F89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</w:tbl>
    <w:p w14:paraId="72CDF835" w14:textId="77777777" w:rsidR="000C7F76" w:rsidRDefault="00607B66" w:rsidP="00607B6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62FE8F8" w14:textId="23457FEB" w:rsidR="00607B66" w:rsidRDefault="00607B66" w:rsidP="00607B6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641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A17F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="00DF0E9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ต่อ)</w:t>
      </w:r>
      <w:r w:rsidR="00DF0E96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การหาค่าดัชนีความสอดคล้องระหว่างวัตถุประสงค์กับใบการทดลอง</w:t>
      </w:r>
    </w:p>
    <w:p w14:paraId="17094AD0" w14:textId="0698C331" w:rsidR="00607B66" w:rsidRPr="00A17F89" w:rsidRDefault="002408B7" w:rsidP="00607B6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8"/>
          <w:szCs w:val="18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D288D9" wp14:editId="0D7D445E">
                <wp:simplePos x="0" y="0"/>
                <wp:positionH relativeFrom="column">
                  <wp:posOffset>5324475</wp:posOffset>
                </wp:positionH>
                <wp:positionV relativeFrom="paragraph">
                  <wp:posOffset>605097</wp:posOffset>
                </wp:positionV>
                <wp:extent cx="260350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AC64D" id="ตัวเชื่อมต่อตรง 2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47.65pt" to="439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a"/>
        <w:tblW w:w="8525" w:type="dxa"/>
        <w:tblInd w:w="279" w:type="dxa"/>
        <w:tblLook w:val="04A0" w:firstRow="1" w:lastRow="0" w:firstColumn="1" w:lastColumn="0" w:noHBand="0" w:noVBand="1"/>
      </w:tblPr>
      <w:tblGrid>
        <w:gridCol w:w="1038"/>
        <w:gridCol w:w="1244"/>
        <w:gridCol w:w="1307"/>
        <w:gridCol w:w="927"/>
        <w:gridCol w:w="799"/>
        <w:gridCol w:w="1055"/>
        <w:gridCol w:w="940"/>
        <w:gridCol w:w="1215"/>
      </w:tblGrid>
      <w:tr w:rsidR="002408B7" w:rsidRPr="00D8016C" w14:paraId="2C9AB6C4" w14:textId="77777777" w:rsidTr="00E311D4">
        <w:trPr>
          <w:trHeight w:val="336"/>
        </w:trPr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</w:tcPr>
          <w:p w14:paraId="5A87C36F" w14:textId="77777777" w:rsidR="002408B7" w:rsidRPr="006A5E6F" w:rsidRDefault="002408B7" w:rsidP="002408B7">
            <w:pPr>
              <w:spacing w:before="100" w:before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</w:rPr>
            </w:pPr>
          </w:p>
          <w:p w14:paraId="25616A2B" w14:textId="77777777" w:rsidR="002408B7" w:rsidRPr="006A5E6F" w:rsidRDefault="002408B7" w:rsidP="002408B7">
            <w:pPr>
              <w:spacing w:before="100" w:beforeAutospacing="1" w:after="100" w:afterAutospacing="1"/>
              <w:jc w:val="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532BC3B" w14:textId="50DE62DA" w:rsidR="002408B7" w:rsidRPr="006A5E6F" w:rsidRDefault="002408B7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ทดลอง</w:t>
            </w:r>
            <w:r w:rsidRPr="006A5E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267" w:type="dxa"/>
            <w:vMerge w:val="restart"/>
            <w:shd w:val="clear" w:color="auto" w:fill="FBE4D5" w:themeFill="accent2" w:themeFillTint="33"/>
            <w:vAlign w:val="center"/>
          </w:tcPr>
          <w:p w14:paraId="266BD749" w14:textId="7E831404" w:rsidR="002408B7" w:rsidRPr="006A5E6F" w:rsidRDefault="002408B7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2802" w:type="dxa"/>
            <w:gridSpan w:val="3"/>
            <w:shd w:val="clear" w:color="auto" w:fill="FBE4D5" w:themeFill="accent2" w:themeFillTint="33"/>
          </w:tcPr>
          <w:p w14:paraId="122ED9AC" w14:textId="0E12E99C" w:rsidR="002408B7" w:rsidRPr="006A5E6F" w:rsidRDefault="002408B7" w:rsidP="002408B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ความคิดเห็นผู้เชี่ยวชาญ</w:t>
            </w:r>
          </w:p>
        </w:tc>
        <w:tc>
          <w:tcPr>
            <w:tcW w:w="941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616045" w14:textId="77777777" w:rsidR="002408B7" w:rsidRPr="00D8016C" w:rsidRDefault="00AB073F" w:rsidP="002408B7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sz w:val="18"/>
                        <w:szCs w:val="18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4B70729" w14:textId="24EF4EA5" w:rsidR="002408B7" w:rsidRPr="00D8016C" w:rsidRDefault="002408B7" w:rsidP="002408B7">
            <w:pPr>
              <w:spacing w:before="100" w:beforeAutospacing="1"/>
              <w:jc w:val="thaiDistribute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H SarabunPSK"/>
                    <w:color w:val="000000"/>
                    <w:sz w:val="18"/>
                    <w:szCs w:val="18"/>
                  </w:rPr>
                  <w:br/>
                </m:r>
              </m:oMath>
            </m:oMathPara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OC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color w:val="000000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H SarabunPSK"/>
                      <w:color w:val="000000"/>
                      <w:sz w:val="18"/>
                      <w:szCs w:val="18"/>
                    </w:rPr>
                    <m:t>R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H SarabunPSK"/>
                  <w:color w:val="000000"/>
                  <w:sz w:val="18"/>
                  <w:szCs w:val="18"/>
                </w:rPr>
                <w:br/>
              </m:r>
            </m:oMath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01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2408B7" w14:paraId="6C04F949" w14:textId="77777777" w:rsidTr="00E311D4">
        <w:trPr>
          <w:trHeight w:val="409"/>
        </w:trPr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</w:tcPr>
          <w:p w14:paraId="4662553E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</w:tcBorders>
          </w:tcPr>
          <w:p w14:paraId="456D15C6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7" w:type="dxa"/>
            <w:vMerge/>
          </w:tcPr>
          <w:p w14:paraId="04E91623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4" w:type="dxa"/>
            <w:shd w:val="clear" w:color="auto" w:fill="FBE4D5" w:themeFill="accent2" w:themeFillTint="33"/>
          </w:tcPr>
          <w:p w14:paraId="7D0301F2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1</w:t>
            </w:r>
          </w:p>
        </w:tc>
        <w:tc>
          <w:tcPr>
            <w:tcW w:w="804" w:type="dxa"/>
            <w:shd w:val="clear" w:color="auto" w:fill="FBE4D5" w:themeFill="accent2" w:themeFillTint="33"/>
          </w:tcPr>
          <w:p w14:paraId="776E9AD2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2</w:t>
            </w:r>
          </w:p>
        </w:tc>
        <w:tc>
          <w:tcPr>
            <w:tcW w:w="1064" w:type="dxa"/>
            <w:shd w:val="clear" w:color="auto" w:fill="FBE4D5" w:themeFill="accent2" w:themeFillTint="33"/>
          </w:tcPr>
          <w:p w14:paraId="69365882" w14:textId="77777777" w:rsidR="002408B7" w:rsidRPr="006A5E6F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A5E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นที่ 3</w:t>
            </w:r>
          </w:p>
        </w:tc>
        <w:tc>
          <w:tcPr>
            <w:tcW w:w="941" w:type="dxa"/>
            <w:vMerge/>
            <w:tcBorders>
              <w:right w:val="single" w:sz="4" w:space="0" w:color="auto"/>
            </w:tcBorders>
          </w:tcPr>
          <w:p w14:paraId="64EE548E" w14:textId="77777777" w:rsidR="002408B7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EC9EB" w14:textId="77777777" w:rsidR="002408B7" w:rsidRDefault="002408B7" w:rsidP="002408B7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408B7" w14:paraId="48F94D29" w14:textId="77777777" w:rsidTr="00E311D4">
        <w:trPr>
          <w:trHeight w:val="809"/>
        </w:trPr>
        <w:tc>
          <w:tcPr>
            <w:tcW w:w="1042" w:type="dxa"/>
            <w:tcBorders>
              <w:left w:val="nil"/>
              <w:right w:val="single" w:sz="4" w:space="0" w:color="auto"/>
            </w:tcBorders>
          </w:tcPr>
          <w:p w14:paraId="15DC5936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4157317A" w14:textId="6B7120F0" w:rsidR="002408B7" w:rsidRDefault="00D00F6D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67" w:type="dxa"/>
          </w:tcPr>
          <w:p w14:paraId="177580B0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  <w:p w14:paraId="4FA66E5A" w14:textId="286A3FE0" w:rsidR="002408B7" w:rsidRDefault="00D00F6D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934" w:type="dxa"/>
          </w:tcPr>
          <w:p w14:paraId="1387B3FE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572257E6" w14:textId="3758652F" w:rsidR="002408B7" w:rsidRDefault="00D00F6D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04" w:type="dxa"/>
          </w:tcPr>
          <w:p w14:paraId="1B992CCB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  <w:p w14:paraId="2EAECE6D" w14:textId="66AB484C" w:rsidR="002408B7" w:rsidRDefault="00D00F6D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64" w:type="dxa"/>
          </w:tcPr>
          <w:p w14:paraId="03C0C19F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  <w:p w14:paraId="2D72749E" w14:textId="14D09D6C" w:rsidR="002408B7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0A95098E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14:paraId="199EFD1C" w14:textId="129C459C" w:rsidR="002408B7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02B7B" w14:textId="77777777" w:rsidR="00D00F6D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  <w:p w14:paraId="37CCDAF9" w14:textId="5600F023" w:rsidR="002408B7" w:rsidRDefault="00D00F6D" w:rsidP="00D00F6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408B7" w14:paraId="278BA573" w14:textId="77777777" w:rsidTr="00E311D4">
        <w:trPr>
          <w:trHeight w:val="399"/>
        </w:trPr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</w:tcPr>
          <w:p w14:paraId="3CBEDD6E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01419D15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67" w:type="dxa"/>
          </w:tcPr>
          <w:p w14:paraId="4D33D31E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934" w:type="dxa"/>
          </w:tcPr>
          <w:p w14:paraId="58371158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04" w:type="dxa"/>
          </w:tcPr>
          <w:p w14:paraId="53A15467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64" w:type="dxa"/>
          </w:tcPr>
          <w:p w14:paraId="6F2FE1C9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1AF5CB37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1C5BC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408B7" w14:paraId="43C27792" w14:textId="77777777" w:rsidTr="00E311D4">
        <w:trPr>
          <w:trHeight w:val="420"/>
        </w:trPr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</w:tcPr>
          <w:p w14:paraId="3356F2B0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29A90F79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67" w:type="dxa"/>
          </w:tcPr>
          <w:p w14:paraId="55C35E03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934" w:type="dxa"/>
          </w:tcPr>
          <w:p w14:paraId="42FA76C0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04" w:type="dxa"/>
          </w:tcPr>
          <w:p w14:paraId="1DAA7F8A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64" w:type="dxa"/>
          </w:tcPr>
          <w:p w14:paraId="30EB982B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59396497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D4CCD3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.6</w:t>
            </w:r>
          </w:p>
        </w:tc>
      </w:tr>
      <w:tr w:rsidR="002408B7" w14:paraId="0F6C2E10" w14:textId="77777777" w:rsidTr="00E311D4">
        <w:trPr>
          <w:trHeight w:val="409"/>
        </w:trPr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</w:tcPr>
          <w:p w14:paraId="1671E95E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2B128002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267" w:type="dxa"/>
          </w:tcPr>
          <w:p w14:paraId="7FC5A3CA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934" w:type="dxa"/>
          </w:tcPr>
          <w:p w14:paraId="5C297F22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04" w:type="dxa"/>
          </w:tcPr>
          <w:p w14:paraId="3EFF13D8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064" w:type="dxa"/>
          </w:tcPr>
          <w:p w14:paraId="5AA90CCD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225CEB51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C49E8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408B7" w14:paraId="2F820609" w14:textId="77777777" w:rsidTr="00E311D4">
        <w:trPr>
          <w:trHeight w:val="399"/>
        </w:trPr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</w:tcPr>
          <w:p w14:paraId="442FDB0D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7AF3673F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67" w:type="dxa"/>
          </w:tcPr>
          <w:p w14:paraId="66CCE0CF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934" w:type="dxa"/>
          </w:tcPr>
          <w:p w14:paraId="5CD94807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804" w:type="dxa"/>
          </w:tcPr>
          <w:p w14:paraId="16AD24CA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1064" w:type="dxa"/>
          </w:tcPr>
          <w:p w14:paraId="0B69109C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58AEDF20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2C024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408B7" w14:paraId="0773E55B" w14:textId="77777777" w:rsidTr="00E311D4">
        <w:trPr>
          <w:trHeight w:val="820"/>
        </w:trPr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</w:tcPr>
          <w:p w14:paraId="2A2E62C2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508F7DFF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267" w:type="dxa"/>
          </w:tcPr>
          <w:p w14:paraId="2BE19174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  <w:p w14:paraId="0795E59D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934" w:type="dxa"/>
          </w:tcPr>
          <w:p w14:paraId="1C965CAD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4F6E2BDE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804" w:type="dxa"/>
          </w:tcPr>
          <w:p w14:paraId="5095C761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1D0EA503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1064" w:type="dxa"/>
          </w:tcPr>
          <w:p w14:paraId="55DD3696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  <w:p w14:paraId="2283F1CF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+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3AE05975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14:paraId="4BD4AD61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C2DD7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  <w:p w14:paraId="23477583" w14:textId="77777777" w:rsidR="002408B7" w:rsidRDefault="002408B7" w:rsidP="002408B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2408B7" w:rsidRPr="00091A09" w14:paraId="57809B4C" w14:textId="77777777" w:rsidTr="00E311D4">
        <w:trPr>
          <w:trHeight w:val="399"/>
        </w:trPr>
        <w:tc>
          <w:tcPr>
            <w:tcW w:w="7306" w:type="dxa"/>
            <w:gridSpan w:val="7"/>
            <w:tcBorders>
              <w:left w:val="nil"/>
              <w:right w:val="single" w:sz="4" w:space="0" w:color="auto"/>
            </w:tcBorders>
          </w:tcPr>
          <w:p w14:paraId="04328178" w14:textId="77777777" w:rsidR="002408B7" w:rsidRPr="00091A09" w:rsidRDefault="002408B7" w:rsidP="00240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1A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ดัชนีความสอดคล้องเฉลี่ยรวม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D8EEB" w14:textId="77777777" w:rsidR="002408B7" w:rsidRPr="00091A09" w:rsidRDefault="002408B7" w:rsidP="002408B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1A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</w:tbl>
    <w:p w14:paraId="713B8F88" w14:textId="350CD0DE" w:rsidR="00E16ADA" w:rsidRDefault="00E16ADA" w:rsidP="005F1252">
      <w:pPr>
        <w:spacing w:before="269" w:after="0" w:line="240" w:lineRule="auto"/>
        <w:ind w:right="158" w:firstLine="61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ตาราง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ตารางที่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วิเคราะห์การหาค่าดัชนีความสอดคล้อง ระหว่าง</w:t>
      </w:r>
      <w:r w:rsidRPr="00F0415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ข้อ</w:t>
      </w:r>
      <w:r w:rsidR="008E7F7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คำ</w:t>
      </w:r>
      <w:r w:rsidRPr="00F0415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ถามกับวัตถุประสงค์ของข้อสอบ</w:t>
      </w:r>
      <w:r w:rsidR="00F04155" w:rsidRPr="00F0415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การพัฒนา</w:t>
      </w:r>
      <w:r w:rsidRPr="00F0415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ชุดฝึกอบรม</w:t>
      </w:r>
      <w:r w:rsidR="00F04155" w:rsidRPr="00F0415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เพื่อ</w:t>
      </w:r>
      <w:r w:rsidR="00D84807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พัฒนา</w:t>
      </w:r>
      <w:r w:rsidR="00F04155" w:rsidRPr="00F04155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ทักษะ</w:t>
      </w:r>
      <w:r w:rsidRPr="00F0415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การติดตั้งกล้องวงจรปิด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ผู้เชี่ยวชาญ</w:t>
      </w:r>
      <w:r w:rsidR="003143B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</w:t>
      </w:r>
      <w:r w:rsidR="00A433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บว่า ค่าดัชนีความสอดคล้องระหว่างข้อสอบกับวัตถุประสงค์เชิงพฤติกรรมของข้อสอบทั้งหมด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มีค่าดัชนีความสอดคล้องเฉลี่ย มีค่า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89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ว่า</w:t>
      </w:r>
      <w:r w:rsidR="00A433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ำถามของข้อสอบ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วัตถุประสงค์มีความสอดคล้องกัน และค่าดัชนีความสอดคล้องระหว่างใบ</w:t>
      </w:r>
      <w:r w:rsidR="00A433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ดลองกับวัตถุประสงค์เชิงพฤติกรรม</w:t>
      </w:r>
      <w:r w:rsidR="00F041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มีค่าดัชนีความสอดคล้องเฉลี่ย มีค่าเท่ากับ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.85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ว่า วัตถุประสงค์มีความสอดคล้องกับใบการทดลอง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9CEEC5" w14:textId="77777777" w:rsidR="00C6417B" w:rsidRPr="00C6417B" w:rsidRDefault="00C6417B" w:rsidP="005F1252">
      <w:pPr>
        <w:spacing w:before="269" w:after="0" w:line="240" w:lineRule="auto"/>
        <w:ind w:right="158" w:firstLine="619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14FE3597" w14:textId="564EB24C" w:rsidR="00E16ADA" w:rsidRPr="00A43320" w:rsidRDefault="00A43320" w:rsidP="005F1252">
      <w:pPr>
        <w:spacing w:before="360" w:after="0" w:line="240" w:lineRule="auto"/>
        <w:ind w:right="231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</w:t>
      </w:r>
      <w:r w:rsidR="00E16ADA" w:rsidRPr="00A433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.4 </w:t>
      </w:r>
      <w:r w:rsidR="00E16ADA" w:rsidRPr="00A433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แบบประเมินความคิดเห็นต่อคุณภาพชุดฝึกอบรม</w:t>
      </w:r>
      <w:r w:rsidR="00E16ADA" w:rsidRPr="00A433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75AABF5" w14:textId="0580B0D7" w:rsidR="00E16ADA" w:rsidRDefault="00421F70" w:rsidP="005F1252">
      <w:pPr>
        <w:spacing w:after="0" w:line="240" w:lineRule="auto"/>
        <w:ind w:right="173" w:firstLine="63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C67F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แบบประเมินความคิดเห็นต่อคุณภาพชุดฝึกอบรม เพื่อใช้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ี่ยวชาญ และนําความคิดเห็นของผู้เชี่ยวชาญมาแก้ไขข้อบกพร่องของ เนื้อหาและชุดฝึกอบรม โดยได้</w:t>
      </w:r>
      <w:r w:rsidR="00082A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สร้างแบบสอบถามความคิดเห็นเพื่อประเมินคุณภาพของชุดฝึกอบรม ตามขั้นตอน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7F46020" w14:textId="35186C5D" w:rsidR="000C7F76" w:rsidRDefault="000C7F76" w:rsidP="005F1252">
      <w:pPr>
        <w:spacing w:after="0" w:line="240" w:lineRule="auto"/>
        <w:ind w:right="173" w:firstLine="63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02033B" w14:textId="77777777" w:rsidR="000C7F76" w:rsidRPr="00E16ADA" w:rsidRDefault="000C7F76" w:rsidP="005F1252">
      <w:pPr>
        <w:spacing w:after="0" w:line="240" w:lineRule="auto"/>
        <w:ind w:right="173" w:firstLine="63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83C87E" w14:textId="4356D1EE" w:rsidR="00E16ADA" w:rsidRPr="00E16ADA" w:rsidRDefault="00C67FF5" w:rsidP="005F1252">
      <w:pPr>
        <w:spacing w:after="0" w:line="240" w:lineRule="auto"/>
        <w:ind w:right="211" w:firstLine="7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การสร้างแบบสอบถามความคิดเห็นจากเอกสาร ตํารา</w:t>
      </w:r>
      <w:r w:rsidR="00A36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ู่มือ</w:t>
      </w:r>
      <w:r w:rsidR="00A36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อดจน</w:t>
      </w:r>
      <w:r w:rsidR="00A36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ืบค้นจาก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ินเตอร์เนท </w:t>
      </w:r>
      <w:r w:rsidR="00A36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ออน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</w:t>
      </w:r>
      <w:r w:rsidR="00A3686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น์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ลงานวิจัยที่เกี่ยวข้อ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6AF7898" w14:textId="4D22B678" w:rsidR="00E16ADA" w:rsidRPr="00E16ADA" w:rsidRDefault="00C67FF5" w:rsidP="005F1252">
      <w:pPr>
        <w:spacing w:before="62" w:after="0" w:line="240" w:lineRule="auto"/>
        <w:ind w:right="235" w:firstLine="6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แบบสอบถามความคิดเห็นแล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ัวข้อแบบสอบถามความคิดเห็นซึ่งแบบ ลักษณะมาตราส่วนประมาณ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 โดยมีเกณฑ์การให้มีความหมาย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AB5DC3" w14:textId="77777777" w:rsidR="001A570C" w:rsidRDefault="00C67FF5" w:rsidP="00812259">
      <w:pPr>
        <w:spacing w:after="0" w:line="240" w:lineRule="auto"/>
        <w:ind w:right="274" w:firstLine="64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7FF5">
        <w:rPr>
          <w:rFonts w:ascii="TH SarabunPSK" w:eastAsia="Times New Roman" w:hAnsi="TH SarabunPSK" w:cs="TH SarabunPSK" w:hint="cs"/>
          <w:color w:val="000000"/>
          <w:szCs w:val="2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เพื่อยกระดับทักษะการติดตั้ง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67070331" w14:textId="7876FA88" w:rsidR="00A43320" w:rsidRDefault="001A570C" w:rsidP="00812259">
      <w:pPr>
        <w:spacing w:after="0" w:line="240" w:lineRule="auto"/>
        <w:ind w:right="274" w:firstLine="64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 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DB77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ภาพอยู่ในระ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มาก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่า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</w:t>
      </w:r>
    </w:p>
    <w:p w14:paraId="5C8CDAA8" w14:textId="77777777" w:rsidR="001A570C" w:rsidRDefault="00A43320" w:rsidP="00812259">
      <w:pPr>
        <w:spacing w:after="0" w:line="240" w:lineRule="auto"/>
        <w:ind w:right="25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C67F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เพื่อยกระดับทักษะการติดตั้ง</w:t>
      </w:r>
    </w:p>
    <w:p w14:paraId="1C631347" w14:textId="22889838" w:rsidR="00C67FF5" w:rsidRDefault="001A570C" w:rsidP="00812259">
      <w:pPr>
        <w:spacing w:after="0" w:line="240" w:lineRule="auto"/>
        <w:ind w:right="25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 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8122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ภาพอยู่ในระ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ี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่า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</w:t>
      </w:r>
    </w:p>
    <w:p w14:paraId="73A81B13" w14:textId="77777777" w:rsidR="001A570C" w:rsidRDefault="00C67FF5" w:rsidP="00812259">
      <w:pPr>
        <w:spacing w:after="0" w:line="240" w:lineRule="auto"/>
        <w:ind w:right="28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เพื่อยกระดับทักษะการติดตั้ง</w:t>
      </w:r>
    </w:p>
    <w:p w14:paraId="79F92232" w14:textId="7CCC5A99" w:rsidR="00C67FF5" w:rsidRDefault="001A570C" w:rsidP="00812259">
      <w:pPr>
        <w:spacing w:after="0" w:line="240" w:lineRule="auto"/>
        <w:ind w:right="28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 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8122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ภาพอยู่ในระ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านกลา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่า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</w:t>
      </w:r>
    </w:p>
    <w:p w14:paraId="4A98D2CE" w14:textId="77777777" w:rsidR="001A570C" w:rsidRDefault="00C67FF5" w:rsidP="00812259">
      <w:pPr>
        <w:spacing w:after="0" w:line="240" w:lineRule="auto"/>
        <w:ind w:right="30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เพื่อยกระดับทักษะการติดตั้ง</w:t>
      </w:r>
    </w:p>
    <w:p w14:paraId="66236E44" w14:textId="526B546F" w:rsidR="00C67FF5" w:rsidRDefault="001A570C" w:rsidP="00812259">
      <w:pPr>
        <w:spacing w:after="0" w:line="240" w:lineRule="auto"/>
        <w:ind w:right="30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 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8122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ภาพอยู่ในระ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อใช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่า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ะแนน </w:t>
      </w:r>
    </w:p>
    <w:p w14:paraId="7526952B" w14:textId="77777777" w:rsidR="001A570C" w:rsidRDefault="00C67FF5" w:rsidP="00812259">
      <w:pPr>
        <w:spacing w:after="0" w:line="240" w:lineRule="auto"/>
        <w:ind w:right="29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C67F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เพื่อยกระดับทักษะการติดตั้ง</w:t>
      </w:r>
    </w:p>
    <w:p w14:paraId="6A061770" w14:textId="58E6CA46" w:rsidR="00C67FF5" w:rsidRPr="001A570C" w:rsidRDefault="001A570C" w:rsidP="00812259">
      <w:pPr>
        <w:spacing w:after="0" w:line="240" w:lineRule="auto"/>
        <w:ind w:right="298"/>
        <w:jc w:val="thaiDistribute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1A570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               </w:t>
      </w: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1A570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</w:t>
      </w:r>
      <w:r w:rsidR="00040D72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ล้องวงจรปิด (</w:t>
      </w:r>
      <w:r w:rsidR="00040D72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CCTV)</w:t>
      </w:r>
      <w:r w:rsidR="00812259" w:rsidRPr="001A570C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คุณภาพอยู่ในระดับ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“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วรปรับปรุง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” 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มีค่าเท่ากับ 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1 </w:t>
      </w:r>
      <w:r w:rsidR="00E16ADA" w:rsidRPr="001A570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คะแนน </w:t>
      </w:r>
    </w:p>
    <w:p w14:paraId="4590C93A" w14:textId="77777777" w:rsidR="00C67FF5" w:rsidRPr="00295903" w:rsidRDefault="00C67FF5" w:rsidP="005F1252">
      <w:pPr>
        <w:spacing w:after="0" w:line="240" w:lineRule="auto"/>
        <w:ind w:right="326"/>
        <w:jc w:val="thaiDistribut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278CC0CF" w14:textId="47B5A74B" w:rsidR="00E16ADA" w:rsidRDefault="00C67FF5" w:rsidP="005F1252">
      <w:pPr>
        <w:spacing w:after="0" w:line="240" w:lineRule="auto"/>
        <w:ind w:right="32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295903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เกณฑ์การแปลความหมายของคะแนนเฉลี่ยของการประเมินชุดฝึกอบรม เรื่อง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</w:t>
      </w:r>
      <w:r w:rsidR="00D848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</w:t>
      </w:r>
      <w:r w:rsidR="00D848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</w:t>
      </w:r>
      <w:r w:rsidR="008122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ไชยยศ เรืองสุวรรณ. </w:t>
      </w:r>
      <w:proofErr w:type="gram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2533 :</w:t>
      </w:r>
      <w:proofErr w:type="gram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38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F640C29" w14:textId="0B282085" w:rsidR="00984D48" w:rsidRDefault="00C67FF5" w:rsidP="00984D48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EF45E2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</w:t>
      </w:r>
      <w:r w:rsid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</w:t>
      </w:r>
      <w:r w:rsidRPr="00EF45E2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="00E16ADA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4.50 - 5.00 </w:t>
      </w:r>
      <w:r w:rsidR="00E16ADA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หมายถึง ชุดฝึกอบรม </w:t>
      </w:r>
      <w:r w:rsidR="00EF45E2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ใช้</w:t>
      </w:r>
    </w:p>
    <w:p w14:paraId="271DB6B7" w14:textId="2757A838" w:rsidR="00C67FF5" w:rsidRPr="00984D48" w:rsidRDefault="00984D48" w:rsidP="00984D48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ชุดฝึกอบรม</w:t>
      </w:r>
      <w:r w:rsidR="00040D72"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มีคุณภาพและความเหมาะสม</w:t>
      </w:r>
      <w:r w:rsidR="00132C7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อยู่ในระดับ</w:t>
      </w:r>
      <w:r w:rsidR="00E16ADA"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ดีมาก </w:t>
      </w:r>
    </w:p>
    <w:p w14:paraId="75CA5827" w14:textId="1D743894" w:rsidR="00132C76" w:rsidRDefault="00C67FF5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0 - 4.4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</w:t>
      </w:r>
      <w:r w:rsidR="00132C76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ชุดฝึกอบรม เรื่องการพัฒนาทักษะการติดตั้งระบบกล้องวงจรปิด</w:t>
      </w:r>
      <w:r w:rsidR="00132C7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ใช้</w:t>
      </w:r>
    </w:p>
    <w:p w14:paraId="6EA4D04B" w14:textId="0875D9B2" w:rsidR="00132C76" w:rsidRPr="00984D48" w:rsidRDefault="00132C76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ชุดฝึกอบรม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มีคุณภาพและความเหมาะสม</w:t>
      </w:r>
      <w:r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อยู่ในระดับดี</w:t>
      </w:r>
    </w:p>
    <w:p w14:paraId="7E602C85" w14:textId="0EAB4A54" w:rsidR="00132C76" w:rsidRDefault="00C67FF5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A3686F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</w:t>
      </w:r>
      <w:r w:rsidR="00A3686F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</w:t>
      </w:r>
      <w:r w:rsidRPr="00A3686F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A3686F">
        <w:rPr>
          <w:rFonts w:ascii="TH SarabunPSK" w:eastAsia="Times New Roman" w:hAnsi="TH SarabunPSK" w:cs="TH SarabunPSK" w:hint="cs"/>
          <w:color w:val="000000"/>
          <w:spacing w:val="-8"/>
          <w:sz w:val="4"/>
          <w:szCs w:val="4"/>
          <w:cs/>
        </w:rPr>
        <w:t xml:space="preserve"> </w:t>
      </w:r>
      <w:r w:rsidRPr="00A3686F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</w:t>
      </w:r>
      <w:r w:rsidR="00E16ADA" w:rsidRPr="00A3686F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2.50 – 3.49 </w:t>
      </w:r>
      <w:r w:rsidR="00E16ADA" w:rsidRPr="00A3686F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หมายถึง </w:t>
      </w:r>
      <w:r w:rsidR="00132C76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ชุดฝึกอบรม เรื่องการพัฒนาทักษะการติดตั้งระบบกล้องวงจรปิด</w:t>
      </w:r>
      <w:r w:rsidR="00132C7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ใช้</w:t>
      </w:r>
    </w:p>
    <w:p w14:paraId="4A98E6D9" w14:textId="6EEA2343" w:rsidR="00132C76" w:rsidRPr="00984D48" w:rsidRDefault="00132C76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ชุดฝึกอบรม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มีคุณภาพและความเหมาะสม</w:t>
      </w:r>
      <w:r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อยู่ในระดับ</w:t>
      </w:r>
      <w:r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ปานกลาง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14:paraId="7DF31519" w14:textId="5C4F33B5" w:rsidR="00132C76" w:rsidRDefault="00C67FF5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A3686F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</w:t>
      </w:r>
      <w:r w:rsidR="00E16ADA" w:rsidRPr="00A3686F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E16ADA" w:rsidRPr="00A3686F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1.50 – 2.49 </w:t>
      </w:r>
      <w:r w:rsidR="00E16ADA" w:rsidRPr="00A3686F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หมายถึง ชุดฝึกอบรม </w:t>
      </w:r>
      <w:r w:rsidR="00132C76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132C7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ใช้</w:t>
      </w:r>
    </w:p>
    <w:p w14:paraId="008880FA" w14:textId="3BF6865F" w:rsidR="00C67FF5" w:rsidRDefault="00132C76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ชุดฝึกอบรม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มีคุณภาพและความเหมาะสมอยู่ในระ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อใช้ </w:t>
      </w:r>
    </w:p>
    <w:p w14:paraId="0F417A59" w14:textId="657F939F" w:rsidR="00132C76" w:rsidRDefault="00C67FF5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</w:pPr>
      <w:r w:rsidRPr="00A3686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</w:t>
      </w:r>
      <w:r w:rsidR="00E16ADA" w:rsidRPr="00A3686F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0.00 – 1.49 </w:t>
      </w:r>
      <w:r w:rsidR="00E16ADA" w:rsidRPr="00A3686F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หมายถึง ชุดฝึกอบรม </w:t>
      </w:r>
      <w:r w:rsidR="00132C76" w:rsidRP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132C76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ใช้</w:t>
      </w:r>
    </w:p>
    <w:p w14:paraId="24CF8EDD" w14:textId="17DD9241" w:rsidR="00E16ADA" w:rsidRDefault="00132C76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 w:rsidRPr="00984D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ชุดฝึกอบรม</w:t>
      </w:r>
      <w:r w:rsidRPr="00984D48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มีคุณภาพและความเหมาะสมอยู่ในระดับ</w:t>
      </w:r>
      <w:r w:rsidR="00E16ADA" w:rsidRPr="00A3686F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ควรปรับปรุง</w:t>
      </w:r>
      <w:r w:rsidR="00E16ADA" w:rsidRPr="00A3686F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 </w:t>
      </w:r>
    </w:p>
    <w:p w14:paraId="2A40947E" w14:textId="77777777" w:rsidR="00295903" w:rsidRPr="00132C76" w:rsidRDefault="00295903" w:rsidP="00132C76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C269F4" w14:textId="1E678B83" w:rsidR="003143BB" w:rsidRDefault="003143BB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</w:p>
    <w:p w14:paraId="13F5DF16" w14:textId="3942A0F0" w:rsidR="00812259" w:rsidRDefault="00812259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4C24DAFF" w14:textId="3CF2513D" w:rsidR="000C7F76" w:rsidRDefault="000C7F76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37235A84" w14:textId="62544D1F" w:rsidR="000C7F76" w:rsidRPr="00295903" w:rsidRDefault="000C7F76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571F8FED" w14:textId="7CBF22AA" w:rsidR="000C7F76" w:rsidRDefault="000C7F76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4BA1C3B3" w14:textId="77777777" w:rsidR="00295903" w:rsidRPr="00812259" w:rsidRDefault="00295903" w:rsidP="00C67FF5">
      <w:pPr>
        <w:spacing w:after="0" w:line="240" w:lineRule="auto"/>
        <w:ind w:right="110"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49A867D6" w14:textId="51F4852A" w:rsidR="00E16ADA" w:rsidRPr="00E16ADA" w:rsidRDefault="00C67FF5" w:rsidP="00431BE7">
      <w:pPr>
        <w:spacing w:after="0" w:line="240" w:lineRule="auto"/>
        <w:ind w:right="144" w:firstLine="5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นําผลการประเมินคุณภาพบทเรียนไปแปลความหมายเป็นส่วนเบี่ยงเบนมาตรฐาน (</w:t>
      </w:r>
      <w:r w:rsidR="00990230">
        <w:rPr>
          <w:rFonts w:ascii="TH SarabunPSK" w:eastAsia="Times New Roman" w:hAnsi="TH SarabunPSK" w:cs="TH SarabunPSK"/>
          <w:color w:val="000000"/>
          <w:sz w:val="32"/>
          <w:szCs w:val="32"/>
        </w:rPr>
        <w:t>S.D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ทราบถึงลักษณะกลุ่มความคิดเห็น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ผู้เชี่ยวชาญ ซึ่งสามารถแปลความหมาย ได้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1291DDB" w14:textId="5FFAC8AA" w:rsidR="00990230" w:rsidRDefault="00C67FF5" w:rsidP="00431BE7">
      <w:pPr>
        <w:spacing w:after="0" w:line="240" w:lineRule="auto"/>
        <w:ind w:right="418" w:hanging="16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Pr="00295903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 xml:space="preserve">  </w:t>
      </w:r>
      <w:r w:rsidR="00990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990230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>S.D.</w:t>
      </w:r>
      <w:r w:rsidR="00E16ADA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0230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gramStart"/>
      <w:r w:rsidR="00E16ADA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>=</w:t>
      </w:r>
      <w:r w:rsidR="00990230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</w:t>
      </w:r>
      <w:proofErr w:type="gramEnd"/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1A57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1A570C" w:rsidRPr="001A570C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="001A57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กลุ่มความคิดเห็น มีความคิดเห็นสอดคล้องกัน </w:t>
      </w:r>
    </w:p>
    <w:p w14:paraId="70F1F19D" w14:textId="0AA1104B" w:rsidR="00990230" w:rsidRDefault="00990230" w:rsidP="00431BE7">
      <w:pPr>
        <w:spacing w:after="0" w:line="240" w:lineRule="auto"/>
        <w:ind w:right="418" w:hanging="16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0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&lt;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>S.D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&lt; 1.3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ถึง กลุ่มความคิดเห็น มีความคิดเห็นค่อนข้างสอดคล้องกัน </w:t>
      </w:r>
    </w:p>
    <w:p w14:paraId="7EB7BCB4" w14:textId="77777777" w:rsidR="001A570C" w:rsidRDefault="00990230" w:rsidP="00431BE7">
      <w:pPr>
        <w:spacing w:after="0" w:line="240" w:lineRule="auto"/>
        <w:ind w:right="418" w:hanging="16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</w:t>
      </w:r>
      <w:r w:rsidRPr="00295903"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.D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&gt;= 1.33 </w:t>
      </w:r>
      <w:r w:rsidR="001A57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กลุ่มความคิดเห็น มีความคิดเห็นไม่สอดคล้องกัน</w:t>
      </w:r>
    </w:p>
    <w:p w14:paraId="5CA45562" w14:textId="622D4B89" w:rsidR="00E16ADA" w:rsidRPr="00E16ADA" w:rsidRDefault="00E16ADA" w:rsidP="00431BE7">
      <w:pPr>
        <w:spacing w:after="0" w:line="240" w:lineRule="auto"/>
        <w:ind w:right="418" w:hanging="16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6C65DF" w14:textId="29AF6962" w:rsidR="00E16ADA" w:rsidRPr="00E16ADA" w:rsidRDefault="00812259" w:rsidP="00431BE7">
      <w:pPr>
        <w:spacing w:after="0" w:line="240" w:lineRule="auto"/>
        <w:ind w:right="192" w:firstLine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ระเมินคุณภาพ การสร้างเอกสารประกอบการฝึกอบรม ด้านเนื้อหา ในส่วนของเอกสารแผนการอบรมและใบงาน และคู่มือการฝึกอบรม โดยผู้เชี่ยวชาญนั้น สรุปผลได้ดั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375F3E" w14:textId="77777777" w:rsidR="00990230" w:rsidRPr="003143BB" w:rsidRDefault="00990230" w:rsidP="005F1252">
      <w:pPr>
        <w:spacing w:after="0" w:line="240" w:lineRule="auto"/>
        <w:ind w:right="93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558A53" w14:textId="615FB4FB" w:rsidR="00E16ADA" w:rsidRDefault="00E16ADA" w:rsidP="009902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0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990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3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9023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ผลการประเมินคุณภาพการสร้างเอกสารประกอบการฝึกอบรมด้านเนื้อหา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FAEE058" w14:textId="77777777" w:rsidR="00990230" w:rsidRPr="00990230" w:rsidRDefault="00990230" w:rsidP="00990230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709"/>
        <w:gridCol w:w="708"/>
        <w:gridCol w:w="567"/>
        <w:gridCol w:w="709"/>
      </w:tblGrid>
      <w:tr w:rsidR="00251DE1" w14:paraId="31AE5A2F" w14:textId="77777777" w:rsidTr="00A951AB">
        <w:tc>
          <w:tcPr>
            <w:tcW w:w="4815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013C7E1" w14:textId="0BB22993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701" w:type="dxa"/>
            <w:gridSpan w:val="3"/>
            <w:shd w:val="clear" w:color="auto" w:fill="FBE4D5" w:themeFill="accent2" w:themeFillTint="33"/>
          </w:tcPr>
          <w:p w14:paraId="34BCA76A" w14:textId="639C38C2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เชี่ยวชาญ 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14:paraId="582611C8" w14:textId="77777777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AC89F29" w14:textId="47851D2B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14:paraId="741E64F3" w14:textId="77777777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14:paraId="446F6DF1" w14:textId="2CE6ACC3" w:rsidR="00251DE1" w:rsidRPr="00251DE1" w:rsidRDefault="00AB073F" w:rsidP="00251DE1">
            <w:pPr>
              <w:jc w:val="center"/>
              <w:rPr>
                <w:rFonts w:ascii="TH SarabunPSK" w:eastAsia="Times New Roman" w:hAnsi="TH SarabunPSK" w:cs="TH SarabunPSK"/>
                <w:i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52030720" w14:textId="77777777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01D987A1" w14:textId="5B8D2CF8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.D.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134CD22" w14:textId="4822A1A6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251DE1" w14:paraId="73A60165" w14:textId="77777777" w:rsidTr="00A951AB">
        <w:tc>
          <w:tcPr>
            <w:tcW w:w="4815" w:type="dxa"/>
            <w:vMerge/>
            <w:tcBorders>
              <w:left w:val="nil"/>
            </w:tcBorders>
          </w:tcPr>
          <w:p w14:paraId="08C69CD6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467B7676" w14:textId="51BDC216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97C79F7" w14:textId="77CB9736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075FBE31" w14:textId="5874EEEC" w:rsidR="00251DE1" w:rsidRPr="00251DE1" w:rsidRDefault="00251DE1" w:rsidP="00251DE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14:paraId="28DBF8C6" w14:textId="77777777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7F101FE2" w14:textId="3D8EC302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8A4293F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3CCF3160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1DE1" w14:paraId="3961B550" w14:textId="77777777" w:rsidTr="00A951AB">
        <w:tc>
          <w:tcPr>
            <w:tcW w:w="4815" w:type="dxa"/>
            <w:tcBorders>
              <w:left w:val="nil"/>
            </w:tcBorders>
            <w:shd w:val="clear" w:color="auto" w:fill="D9D9D9" w:themeFill="background1" w:themeFillShade="D9"/>
          </w:tcPr>
          <w:p w14:paraId="42907182" w14:textId="27235D91" w:rsidR="00251DE1" w:rsidRPr="00251DE1" w:rsidRDefault="00251DE1" w:rsidP="00251DE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เนื้อห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5F5EC5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C37D89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B3E609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5737B8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D8CA517" w14:textId="19E37DA1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A61136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14:paraId="68EF24BF" w14:textId="77777777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51DE1" w14:paraId="5CDBC3BD" w14:textId="77777777" w:rsidTr="00A951AB">
        <w:tc>
          <w:tcPr>
            <w:tcW w:w="4815" w:type="dxa"/>
            <w:tcBorders>
              <w:left w:val="nil"/>
            </w:tcBorders>
          </w:tcPr>
          <w:p w14:paraId="7475968D" w14:textId="694B769F" w:rsidR="00251DE1" w:rsidRDefault="00251DE1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617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1.1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เนื้อหารายวิชาตรงต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67" w:type="dxa"/>
          </w:tcPr>
          <w:p w14:paraId="5E1D8CEB" w14:textId="68BC9B57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EB3EA37" w14:textId="26A059B5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72D0776" w14:textId="709E4D51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95DD175" w14:textId="6AE17226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25841EA6" w14:textId="1A5C49D6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5898858B" w14:textId="3E140DBC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6E480B05" w14:textId="32103C6E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51DE1" w14:paraId="51B017FC" w14:textId="77777777" w:rsidTr="00A951AB">
        <w:tc>
          <w:tcPr>
            <w:tcW w:w="4815" w:type="dxa"/>
            <w:tcBorders>
              <w:left w:val="nil"/>
            </w:tcBorders>
          </w:tcPr>
          <w:p w14:paraId="20F70F7E" w14:textId="4FDDE24B" w:rsidR="00251DE1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รายวิชาครอบคลุมวัตถุประสงค์</w:t>
            </w:r>
          </w:p>
        </w:tc>
        <w:tc>
          <w:tcPr>
            <w:tcW w:w="567" w:type="dxa"/>
          </w:tcPr>
          <w:p w14:paraId="411A2805" w14:textId="0E3F2CE4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37E1A17" w14:textId="28A9F1E8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7BBA8C4" w14:textId="1AB22B46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A7C7164" w14:textId="793C1EFE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35463AD3" w14:textId="7813C25C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624B7F66" w14:textId="71D0E993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5636897" w14:textId="1724E864" w:rsidR="00251DE1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61774" w14:paraId="30D0B800" w14:textId="77777777" w:rsidTr="00A951AB">
        <w:tc>
          <w:tcPr>
            <w:tcW w:w="4815" w:type="dxa"/>
            <w:tcBorders>
              <w:left w:val="nil"/>
            </w:tcBorders>
          </w:tcPr>
          <w:p w14:paraId="504EE580" w14:textId="26A263F3" w:rsidR="00261774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</w:t>
            </w:r>
            <w:r w:rsidR="00F430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เหมาะสมกับขั้นตอน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2BF5CAE" w14:textId="53867C12" w:rsidR="00261774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รู้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625359CC" w14:textId="25738670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2A8D81A" w14:textId="5BF93746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27733FE" w14:textId="02CA684D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021242E3" w14:textId="44C4B1E8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119CA701" w14:textId="5C9EFCA4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41BF8F1B" w14:textId="0DC7BB8F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6CE1E30F" w14:textId="5585FD88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61774" w14:paraId="1CE43146" w14:textId="77777777" w:rsidTr="00A951AB">
        <w:tc>
          <w:tcPr>
            <w:tcW w:w="4815" w:type="dxa"/>
            <w:tcBorders>
              <w:left w:val="nil"/>
            </w:tcBorders>
          </w:tcPr>
          <w:p w14:paraId="13BBD273" w14:textId="6952A198" w:rsidR="00261774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4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้อหาเหมาะสมกับระดับผู้เข้ารับการฝึกอบ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278532F6" w14:textId="105C3BB3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C00CF26" w14:textId="3D6B0E14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617BF19" w14:textId="4F07FD1E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580AD0D6" w14:textId="17DCEA50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31FA88C5" w14:textId="6323F809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735DBE09" w14:textId="0F0B7686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6E50629E" w14:textId="26B47C95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61774" w14:paraId="7746F842" w14:textId="77777777" w:rsidTr="00A951AB">
        <w:tc>
          <w:tcPr>
            <w:tcW w:w="4815" w:type="dxa"/>
            <w:tcBorders>
              <w:left w:val="nil"/>
            </w:tcBorders>
          </w:tcPr>
          <w:p w14:paraId="64D534D7" w14:textId="1361AE97" w:rsidR="00261774" w:rsidRPr="00E16ADA" w:rsidRDefault="00261774" w:rsidP="00261774">
            <w:pPr>
              <w:spacing w:before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อ่านเข้าใจง่าย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62590394" w14:textId="751C15D9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BEB3F0D" w14:textId="517F2F1A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ADE99FB" w14:textId="173EC94C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28C61E3B" w14:textId="0B746705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5382946D" w14:textId="6D7AF1A4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567" w:type="dxa"/>
          </w:tcPr>
          <w:p w14:paraId="5384EF04" w14:textId="46975BE7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709" w:type="dxa"/>
            <w:tcBorders>
              <w:right w:val="nil"/>
            </w:tcBorders>
          </w:tcPr>
          <w:p w14:paraId="2DD248FE" w14:textId="197336FE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61774" w14:paraId="7110ED96" w14:textId="77777777" w:rsidTr="00A951AB">
        <w:tc>
          <w:tcPr>
            <w:tcW w:w="4815" w:type="dxa"/>
            <w:tcBorders>
              <w:left w:val="nil"/>
            </w:tcBorders>
          </w:tcPr>
          <w:p w14:paraId="63894F17" w14:textId="725E3FCB" w:rsidR="00261774" w:rsidRPr="00E16ADA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6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ชัดเจ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25AC10A8" w14:textId="24C243C9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507B4B4" w14:textId="4311C3EA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3AC35A9" w14:textId="1B95CE83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209346D3" w14:textId="38E9DCC7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4D10C97E" w14:textId="6D63208A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180ED37F" w14:textId="4DD8A189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BD4781F" w14:textId="178119A4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261774" w14:paraId="01C5A646" w14:textId="77777777" w:rsidTr="00A951AB">
        <w:tc>
          <w:tcPr>
            <w:tcW w:w="4815" w:type="dxa"/>
            <w:tcBorders>
              <w:left w:val="nil"/>
            </w:tcBorders>
          </w:tcPr>
          <w:p w14:paraId="223275AB" w14:textId="20AAD605" w:rsidR="00261774" w:rsidRDefault="00261774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7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สัมพันธ์กับเนื้อหา</w:t>
            </w:r>
            <w:r w:rsidR="008E7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ย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567" w:type="dxa"/>
          </w:tcPr>
          <w:p w14:paraId="04D8E6E2" w14:textId="11D038CA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01E23B4" w14:textId="7C1F6A7B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F4C5B52" w14:textId="5C44ED5D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F585C10" w14:textId="173CD53F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5BD0B4A4" w14:textId="2366B728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70AEE7D1" w14:textId="010204F5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44</w:t>
            </w:r>
          </w:p>
        </w:tc>
        <w:tc>
          <w:tcPr>
            <w:tcW w:w="709" w:type="dxa"/>
            <w:tcBorders>
              <w:right w:val="nil"/>
            </w:tcBorders>
          </w:tcPr>
          <w:p w14:paraId="010040E1" w14:textId="14AE4DFD" w:rsidR="00261774" w:rsidRDefault="00261774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7D369D38" w14:textId="77777777" w:rsidTr="00A951AB">
        <w:tc>
          <w:tcPr>
            <w:tcW w:w="4815" w:type="dxa"/>
            <w:tcBorders>
              <w:left w:val="nil"/>
            </w:tcBorders>
          </w:tcPr>
          <w:p w14:paraId="58314D20" w14:textId="39E8D0DE" w:rsidR="00431BE7" w:rsidRDefault="00431BE7" w:rsidP="00251DE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8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ูปแบบของเนื้อหาเหมาะสม</w:t>
            </w:r>
          </w:p>
        </w:tc>
        <w:tc>
          <w:tcPr>
            <w:tcW w:w="567" w:type="dxa"/>
          </w:tcPr>
          <w:p w14:paraId="7668BC6F" w14:textId="33A1A25A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B11D92C" w14:textId="5ADE1808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6C547B8" w14:textId="154CD3BC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395D5CC6" w14:textId="68DFC3F8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4DBCE63B" w14:textId="33A16DBC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62D93827" w14:textId="4185B497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424C1E63" w14:textId="31440A79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50D9A8F4" w14:textId="77777777" w:rsidTr="00A951AB">
        <w:tc>
          <w:tcPr>
            <w:tcW w:w="7225" w:type="dxa"/>
            <w:gridSpan w:val="5"/>
            <w:tcBorders>
              <w:left w:val="nil"/>
            </w:tcBorders>
          </w:tcPr>
          <w:p w14:paraId="59984DB3" w14:textId="07D7D232" w:rsid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เนื้อหา</w:t>
            </w:r>
          </w:p>
        </w:tc>
        <w:tc>
          <w:tcPr>
            <w:tcW w:w="708" w:type="dxa"/>
          </w:tcPr>
          <w:p w14:paraId="42E9ABC9" w14:textId="0A640A6A" w:rsidR="00431BE7" w:rsidRP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567" w:type="dxa"/>
          </w:tcPr>
          <w:p w14:paraId="19701D1B" w14:textId="6597E17C" w:rsidR="00431BE7" w:rsidRP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7D195B8A" w14:textId="68D6A0C2" w:rsidR="00431BE7" w:rsidRPr="00431BE7" w:rsidRDefault="00431BE7" w:rsidP="0026177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</w:tbl>
    <w:p w14:paraId="01C73078" w14:textId="77777777" w:rsidR="00431BE7" w:rsidRDefault="00431BE7" w:rsidP="005F1252">
      <w:pPr>
        <w:spacing w:before="24" w:after="0" w:line="240" w:lineRule="auto"/>
        <w:ind w:right="190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DF8642" w14:textId="77777777" w:rsidR="003143BB" w:rsidRDefault="003143BB" w:rsidP="00431B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0843D5" w14:textId="77777777" w:rsidR="003143BB" w:rsidRDefault="003143BB" w:rsidP="00431B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F9FA71" w14:textId="77777777" w:rsidR="003143BB" w:rsidRDefault="003143BB" w:rsidP="00431B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3466BE" w14:textId="70E165FD" w:rsidR="003143BB" w:rsidRDefault="003143BB" w:rsidP="00431B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C25CC71" w14:textId="77777777" w:rsidR="00295903" w:rsidRDefault="00295903" w:rsidP="00431BE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A69EFF" w14:textId="6A4F380A" w:rsidR="00431BE7" w:rsidRDefault="00431BE7" w:rsidP="00431B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90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9902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1803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 </w:t>
      </w:r>
      <w:r w:rsidRPr="0018038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(ต่อ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ผลการประเมินคุณภาพการสร้างเอกสารประกอบการฝึกอบรมด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ฝึกหัด</w:t>
      </w:r>
    </w:p>
    <w:p w14:paraId="1DFFE3DB" w14:textId="405588D3" w:rsidR="00431BE7" w:rsidRDefault="00431BE7" w:rsidP="00431BE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และแบบทดสอบ และด้านสื่อการสอ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ower Point</w:t>
      </w:r>
    </w:p>
    <w:p w14:paraId="7CD5162E" w14:textId="77777777" w:rsidR="00431BE7" w:rsidRPr="00990230" w:rsidRDefault="00431BE7" w:rsidP="00431BE7">
      <w:pPr>
        <w:spacing w:after="0" w:line="240" w:lineRule="auto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  <w:gridCol w:w="567"/>
        <w:gridCol w:w="709"/>
        <w:gridCol w:w="708"/>
        <w:gridCol w:w="567"/>
        <w:gridCol w:w="709"/>
      </w:tblGrid>
      <w:tr w:rsidR="00431BE7" w14:paraId="58F07278" w14:textId="77777777" w:rsidTr="00A951AB">
        <w:tc>
          <w:tcPr>
            <w:tcW w:w="4815" w:type="dxa"/>
            <w:vMerge w:val="restart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5C0E9CF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ี่ประเมิน</w:t>
            </w:r>
          </w:p>
        </w:tc>
        <w:tc>
          <w:tcPr>
            <w:tcW w:w="1701" w:type="dxa"/>
            <w:gridSpan w:val="3"/>
            <w:shd w:val="clear" w:color="auto" w:fill="FBE4D5" w:themeFill="accent2" w:themeFillTint="33"/>
          </w:tcPr>
          <w:p w14:paraId="24D670DC" w14:textId="7777777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เชี่ยวชาญ 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14:paraId="51B46669" w14:textId="7777777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10C9B6B8" w14:textId="7777777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</w:tcPr>
          <w:p w14:paraId="25736BE4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14:paraId="57FEC266" w14:textId="7EA3BC7C" w:rsidR="00431BE7" w:rsidRPr="00A86442" w:rsidRDefault="00AB073F" w:rsidP="00431BE7">
            <w:pPr>
              <w:jc w:val="center"/>
              <w:rPr>
                <w:rFonts w:ascii="TH SarabunPSK" w:eastAsia="Times New Roman" w:hAnsi="TH SarabunPSK" w:cs="TH SarabunPSK"/>
                <w:i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PSK"/>
                        <w:iCs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H SarabunPSK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7" w:type="dxa"/>
            <w:vMerge w:val="restart"/>
            <w:shd w:val="clear" w:color="auto" w:fill="FBE4D5" w:themeFill="accent2" w:themeFillTint="33"/>
          </w:tcPr>
          <w:p w14:paraId="6374A236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14:paraId="0C7FE5AF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.D.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19B2BEA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ปลผล</w:t>
            </w:r>
          </w:p>
        </w:tc>
      </w:tr>
      <w:tr w:rsidR="00431BE7" w14:paraId="6034E7B5" w14:textId="77777777" w:rsidTr="00A951AB">
        <w:tc>
          <w:tcPr>
            <w:tcW w:w="4815" w:type="dxa"/>
            <w:vMerge/>
            <w:tcBorders>
              <w:left w:val="nil"/>
            </w:tcBorders>
          </w:tcPr>
          <w:p w14:paraId="1B6443DB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708BEF5D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436AB593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6FC4ACBB" w14:textId="77777777" w:rsidR="00431BE7" w:rsidRPr="00251DE1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</w:tcPr>
          <w:p w14:paraId="67236416" w14:textId="7777777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14:paraId="53C39E65" w14:textId="7777777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2A072F1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306650C2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BE7" w14:paraId="35EBF97D" w14:textId="77777777" w:rsidTr="00A951AB">
        <w:tc>
          <w:tcPr>
            <w:tcW w:w="4815" w:type="dxa"/>
            <w:tcBorders>
              <w:left w:val="nil"/>
            </w:tcBorders>
            <w:shd w:val="clear" w:color="auto" w:fill="D0CECE" w:themeFill="background2" w:themeFillShade="E6"/>
          </w:tcPr>
          <w:p w14:paraId="68AA04A9" w14:textId="68EADF57" w:rsidR="00431BE7" w:rsidRPr="00251DE1" w:rsidRDefault="00431BE7" w:rsidP="00431BE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ฝึกหัดและแบบทดสอบ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D81B58A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541E496C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8F3895B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1E928B9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08CC11AF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17CF1D33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0CECE" w:themeFill="background2" w:themeFillShade="E6"/>
          </w:tcPr>
          <w:p w14:paraId="7F9FF0F6" w14:textId="77777777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BE7" w14:paraId="45E47E00" w14:textId="77777777" w:rsidTr="00A951AB">
        <w:tc>
          <w:tcPr>
            <w:tcW w:w="4815" w:type="dxa"/>
            <w:tcBorders>
              <w:left w:val="nil"/>
            </w:tcBorders>
          </w:tcPr>
          <w:p w14:paraId="38CF0E72" w14:textId="5EB9B594" w:rsidR="00431BE7" w:rsidRDefault="00431BE7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.1 </w:t>
            </w:r>
            <w:r w:rsidR="008E7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ตรงตามวัตถุประสงค์การฝึกอบรม</w:t>
            </w:r>
          </w:p>
        </w:tc>
        <w:tc>
          <w:tcPr>
            <w:tcW w:w="567" w:type="dxa"/>
          </w:tcPr>
          <w:p w14:paraId="7A6A03AD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01C0300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DABFA47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29AD697C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7CB47EE7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33756159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39246FDF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603A06E6" w14:textId="77777777" w:rsidTr="00A951AB">
        <w:tc>
          <w:tcPr>
            <w:tcW w:w="4815" w:type="dxa"/>
            <w:tcBorders>
              <w:left w:val="nil"/>
            </w:tcBorders>
          </w:tcPr>
          <w:p w14:paraId="67CA0122" w14:textId="37B8B0F3" w:rsidR="00C542FD" w:rsidRDefault="00C542FD" w:rsidP="00C542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="00F430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ฝึกหัดเหมาะสมกับวัตถุประสงค์</w:t>
            </w:r>
          </w:p>
          <w:p w14:paraId="69C2A47B" w14:textId="7343E499" w:rsidR="00431BE7" w:rsidRDefault="00C542FD" w:rsidP="00C542F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เ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งพฤติกร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6B2D04C2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391C6CE7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28ABF73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FDF56F9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6187123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52B92E18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252A3B84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5172FA49" w14:textId="77777777" w:rsidTr="00A951AB">
        <w:tc>
          <w:tcPr>
            <w:tcW w:w="4815" w:type="dxa"/>
            <w:tcBorders>
              <w:left w:val="nil"/>
            </w:tcBorders>
          </w:tcPr>
          <w:p w14:paraId="63F801B1" w14:textId="399679DB" w:rsidR="00431BE7" w:rsidRDefault="00C542FD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3 </w:t>
            </w:r>
            <w:r w:rsidR="008E7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และ</w:t>
            </w:r>
            <w:r w:rsidR="008E7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บมีเป้าหมายที่ชัดเจน</w:t>
            </w:r>
          </w:p>
        </w:tc>
        <w:tc>
          <w:tcPr>
            <w:tcW w:w="567" w:type="dxa"/>
          </w:tcPr>
          <w:p w14:paraId="3C65CCCD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86EA4B9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7B2154A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45E787AE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5E4D0935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4C671EC7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2B14A10B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19E3B102" w14:textId="77777777" w:rsidTr="00A951AB">
        <w:tc>
          <w:tcPr>
            <w:tcW w:w="4815" w:type="dxa"/>
            <w:tcBorders>
              <w:left w:val="nil"/>
            </w:tcBorders>
          </w:tcPr>
          <w:p w14:paraId="4BB8E25D" w14:textId="551F76CA" w:rsidR="00C542FD" w:rsidRDefault="00C542FD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4 </w:t>
            </w:r>
            <w:r w:rsidR="008E7F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มมีความ ยาก - ง่าย เหมาะสมกับระดับ</w:t>
            </w:r>
          </w:p>
          <w:p w14:paraId="42F8B3D0" w14:textId="4B4CA39C" w:rsidR="00431BE7" w:rsidRDefault="00C542FD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A16FE9D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F32B4E3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75238DE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485C4C4D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17E813E5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3D4FFD93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40BFD1E2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720FBD24" w14:textId="77777777" w:rsidTr="00A951AB">
        <w:tc>
          <w:tcPr>
            <w:tcW w:w="4815" w:type="dxa"/>
            <w:tcBorders>
              <w:left w:val="nil"/>
            </w:tcBorders>
          </w:tcPr>
          <w:p w14:paraId="4F0A4E67" w14:textId="79E56E4F" w:rsidR="00431BE7" w:rsidRPr="00E16ADA" w:rsidRDefault="00C542FD" w:rsidP="00C542FD">
            <w:pPr>
              <w:spacing w:before="24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5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อ่านเข้าใจได้ง่าย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96E937E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21D2CF5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45260DC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75AB80E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708" w:type="dxa"/>
          </w:tcPr>
          <w:p w14:paraId="4E53E3A7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567" w:type="dxa"/>
          </w:tcPr>
          <w:p w14:paraId="03514D19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709" w:type="dxa"/>
            <w:tcBorders>
              <w:right w:val="nil"/>
            </w:tcBorders>
          </w:tcPr>
          <w:p w14:paraId="610759DF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4C0715DD" w14:textId="77777777" w:rsidTr="00A951AB">
        <w:tc>
          <w:tcPr>
            <w:tcW w:w="4815" w:type="dxa"/>
            <w:tcBorders>
              <w:left w:val="nil"/>
            </w:tcBorders>
          </w:tcPr>
          <w:p w14:paraId="60D80BF5" w14:textId="45A1E075" w:rsidR="00431BE7" w:rsidRPr="00E16ADA" w:rsidRDefault="00C542FD" w:rsidP="00431B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2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6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ภาพประกอบชัดเจ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B4F95D6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73418CC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4A80CB8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7DFCDB09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86BF38F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106BA891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0D2E8092" w14:textId="77777777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431BE7" w14:paraId="779B5C35" w14:textId="77777777" w:rsidTr="00A951AB">
        <w:tc>
          <w:tcPr>
            <w:tcW w:w="7225" w:type="dxa"/>
            <w:gridSpan w:val="5"/>
            <w:tcBorders>
              <w:left w:val="nil"/>
            </w:tcBorders>
          </w:tcPr>
          <w:p w14:paraId="085DE497" w14:textId="74E51A88" w:rsid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</w:t>
            </w:r>
            <w:r w:rsidR="00D72E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ฝึกหัดและแบบทดสอบ</w:t>
            </w:r>
          </w:p>
        </w:tc>
        <w:tc>
          <w:tcPr>
            <w:tcW w:w="708" w:type="dxa"/>
          </w:tcPr>
          <w:p w14:paraId="15171C1F" w14:textId="3F3001D5" w:rsidR="00431BE7" w:rsidRP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</w:t>
            </w:r>
            <w:r w:rsidR="00C542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329E8BA2" w14:textId="514E739D" w:rsidR="00431BE7" w:rsidRP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C542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  <w:tcBorders>
              <w:right w:val="nil"/>
            </w:tcBorders>
          </w:tcPr>
          <w:p w14:paraId="075F8C70" w14:textId="77777777" w:rsidR="00431BE7" w:rsidRPr="00431BE7" w:rsidRDefault="00431BE7" w:rsidP="00431B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42FD" w14:paraId="752E8573" w14:textId="77777777" w:rsidTr="00A951AB">
        <w:tc>
          <w:tcPr>
            <w:tcW w:w="4815" w:type="dxa"/>
            <w:tcBorders>
              <w:left w:val="nil"/>
            </w:tcBorders>
            <w:shd w:val="clear" w:color="auto" w:fill="D0CECE" w:themeFill="background2" w:themeFillShade="E6"/>
          </w:tcPr>
          <w:p w14:paraId="27BA8098" w14:textId="1DA89BBF" w:rsidR="00C542FD" w:rsidRPr="00251DE1" w:rsidRDefault="00E16ADA" w:rsidP="00CD3B0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7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C542FD"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C542FD" w:rsidRPr="00251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542FD" w:rsidRPr="00251DE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C542F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ื่อการสอน </w:t>
            </w:r>
            <w:r w:rsidR="00C542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ower Point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8E41B97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22033790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707762A1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14:paraId="2F0FBA18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0962EB16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2E15F98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D0CECE" w:themeFill="background2" w:themeFillShade="E6"/>
          </w:tcPr>
          <w:p w14:paraId="0B1D1154" w14:textId="77777777" w:rsidR="00C542FD" w:rsidRDefault="00C542FD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42FD" w14:paraId="27EA7D45" w14:textId="77777777" w:rsidTr="00A951AB">
        <w:tc>
          <w:tcPr>
            <w:tcW w:w="4815" w:type="dxa"/>
            <w:tcBorders>
              <w:left w:val="nil"/>
            </w:tcBorders>
          </w:tcPr>
          <w:p w14:paraId="14C286FD" w14:textId="1389C3B7" w:rsidR="00C542FD" w:rsidRDefault="00D72EF3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ความเหมาะสมและสัมพันธ์กับเนื้อหา</w:t>
            </w:r>
          </w:p>
        </w:tc>
        <w:tc>
          <w:tcPr>
            <w:tcW w:w="567" w:type="dxa"/>
          </w:tcPr>
          <w:p w14:paraId="05C15548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4F15590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196C6E2D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6FCB674C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946BC3A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567" w:type="dxa"/>
          </w:tcPr>
          <w:p w14:paraId="59AFF361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3</w:t>
            </w:r>
          </w:p>
        </w:tc>
        <w:tc>
          <w:tcPr>
            <w:tcW w:w="709" w:type="dxa"/>
            <w:tcBorders>
              <w:right w:val="nil"/>
            </w:tcBorders>
          </w:tcPr>
          <w:p w14:paraId="4E18C92C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42FD" w14:paraId="582036E8" w14:textId="77777777" w:rsidTr="00A951AB">
        <w:tc>
          <w:tcPr>
            <w:tcW w:w="4815" w:type="dxa"/>
            <w:tcBorders>
              <w:left w:val="nil"/>
            </w:tcBorders>
          </w:tcPr>
          <w:p w14:paraId="18BA3224" w14:textId="4D5F6976" w:rsidR="00C542FD" w:rsidRDefault="00D72EF3" w:rsidP="00D72EF3">
            <w:pPr>
              <w:ind w:right="509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2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ความสอดคล้องกับวัตถุประสงค์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3A225729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2768FB1" w14:textId="12ABA0B0" w:rsidR="00C542FD" w:rsidRDefault="00D72EF3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973644D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4ADBA022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669B2119" w14:textId="46DE4808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="00D72E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567" w:type="dxa"/>
          </w:tcPr>
          <w:p w14:paraId="6851B9BC" w14:textId="66CFDF3A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</w:t>
            </w:r>
            <w:r w:rsidR="00D72E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224F5297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42FD" w14:paraId="221B0202" w14:textId="77777777" w:rsidTr="00A951AB">
        <w:tc>
          <w:tcPr>
            <w:tcW w:w="4815" w:type="dxa"/>
            <w:tcBorders>
              <w:left w:val="nil"/>
            </w:tcBorders>
          </w:tcPr>
          <w:p w14:paraId="66E74A21" w14:textId="36013492" w:rsidR="00C542FD" w:rsidRDefault="00D72EF3" w:rsidP="00D72EF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3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่อมี</w:t>
            </w:r>
            <w:r w:rsidR="00F430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มาะสม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ื้อหาวิชา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14:paraId="5213CAC0" w14:textId="7E546405" w:rsidR="00C542FD" w:rsidRDefault="00D72EF3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5C55FDC4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9F5361F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7F2A2F01" w14:textId="5A44870C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72E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05A4136" w14:textId="06F42322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="00D72E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567" w:type="dxa"/>
          </w:tcPr>
          <w:p w14:paraId="7184743B" w14:textId="3923B51D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</w:t>
            </w:r>
            <w:r w:rsidR="00D72E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right w:val="nil"/>
            </w:tcBorders>
          </w:tcPr>
          <w:p w14:paraId="016BDD72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42FD" w14:paraId="193E1978" w14:textId="77777777" w:rsidTr="00A951AB">
        <w:tc>
          <w:tcPr>
            <w:tcW w:w="4815" w:type="dxa"/>
            <w:tcBorders>
              <w:left w:val="nil"/>
            </w:tcBorders>
          </w:tcPr>
          <w:p w14:paraId="14174793" w14:textId="127D3B45" w:rsidR="00C542FD" w:rsidRDefault="00D72EF3" w:rsidP="00CD3B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4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ื</w:t>
            </w:r>
            <w:r w:rsidR="00CC643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มีขนาดของเส้น และตัวอักษรที่เหมาะสม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|</w:t>
            </w:r>
          </w:p>
        </w:tc>
        <w:tc>
          <w:tcPr>
            <w:tcW w:w="567" w:type="dxa"/>
          </w:tcPr>
          <w:p w14:paraId="5C218637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D26D555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5D2E031" w14:textId="055A0028" w:rsidR="00C542FD" w:rsidRDefault="00D72EF3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25EF8820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708" w:type="dxa"/>
          </w:tcPr>
          <w:p w14:paraId="714602AC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</w:tc>
        <w:tc>
          <w:tcPr>
            <w:tcW w:w="567" w:type="dxa"/>
          </w:tcPr>
          <w:p w14:paraId="25E17287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54F36A33" w14:textId="77777777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542FD" w14:paraId="376A062F" w14:textId="77777777" w:rsidTr="00A951AB">
        <w:tc>
          <w:tcPr>
            <w:tcW w:w="7225" w:type="dxa"/>
            <w:gridSpan w:val="5"/>
            <w:tcBorders>
              <w:left w:val="nil"/>
            </w:tcBorders>
          </w:tcPr>
          <w:p w14:paraId="1E3F6949" w14:textId="5D02824C" w:rsidR="00C542FD" w:rsidRDefault="00C542FD" w:rsidP="00CD3B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31B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เฉลี่ยด้าน</w:t>
            </w:r>
            <w:r w:rsidR="00D72E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ื่อการสอน </w:t>
            </w:r>
            <w:r w:rsidR="00D72E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ower Point</w:t>
            </w:r>
          </w:p>
        </w:tc>
        <w:tc>
          <w:tcPr>
            <w:tcW w:w="708" w:type="dxa"/>
          </w:tcPr>
          <w:p w14:paraId="01B6CE65" w14:textId="77777777" w:rsidR="00C542FD" w:rsidRPr="00431BE7" w:rsidRDefault="00C542FD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567" w:type="dxa"/>
          </w:tcPr>
          <w:p w14:paraId="5D18A6FF" w14:textId="4762356E" w:rsidR="00C542FD" w:rsidRPr="00431BE7" w:rsidRDefault="00CB7DC1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2</w:t>
            </w:r>
          </w:p>
        </w:tc>
        <w:tc>
          <w:tcPr>
            <w:tcW w:w="709" w:type="dxa"/>
            <w:tcBorders>
              <w:right w:val="nil"/>
            </w:tcBorders>
          </w:tcPr>
          <w:p w14:paraId="15CB6839" w14:textId="77777777" w:rsidR="00C542FD" w:rsidRPr="00431BE7" w:rsidRDefault="00C542FD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</w:tr>
      <w:tr w:rsidR="00CB7DC1" w14:paraId="7794F170" w14:textId="77777777" w:rsidTr="00A951AB">
        <w:tc>
          <w:tcPr>
            <w:tcW w:w="7225" w:type="dxa"/>
            <w:gridSpan w:val="5"/>
            <w:tcBorders>
              <w:left w:val="nil"/>
            </w:tcBorders>
          </w:tcPr>
          <w:p w14:paraId="04452894" w14:textId="1B38E3D1" w:rsidR="00CB7DC1" w:rsidRPr="00431BE7" w:rsidRDefault="00CB7DC1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6C32663E" w14:textId="4CA4B51D" w:rsidR="00CB7DC1" w:rsidRDefault="00CB7DC1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36</w:t>
            </w:r>
          </w:p>
        </w:tc>
        <w:tc>
          <w:tcPr>
            <w:tcW w:w="567" w:type="dxa"/>
          </w:tcPr>
          <w:p w14:paraId="6489465E" w14:textId="475AB607" w:rsidR="00CB7DC1" w:rsidRDefault="00CB7DC1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1</w:t>
            </w:r>
          </w:p>
        </w:tc>
        <w:tc>
          <w:tcPr>
            <w:tcW w:w="709" w:type="dxa"/>
            <w:tcBorders>
              <w:right w:val="nil"/>
            </w:tcBorders>
          </w:tcPr>
          <w:p w14:paraId="015D6915" w14:textId="77777777" w:rsidR="00CB7DC1" w:rsidRDefault="00CB7DC1" w:rsidP="00CD3B0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04A38EB" w14:textId="51211212" w:rsidR="00E16ADA" w:rsidRDefault="00D72EF3" w:rsidP="00D72EF3">
      <w:pPr>
        <w:spacing w:before="346" w:after="0" w:line="240" w:lineRule="auto"/>
        <w:ind w:right="49" w:firstLine="28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 </w:t>
      </w:r>
      <w:r w:rsidR="00E16ADA"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ากตา</w:t>
      </w:r>
      <w:r w:rsidR="000D4BFC"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ร</w:t>
      </w:r>
      <w:r w:rsidR="00E16ADA"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างที่ </w:t>
      </w:r>
      <w:r w:rsidR="00E16ADA"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.3 </w:t>
      </w:r>
      <w:r w:rsidR="00E16ADA"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ากการวิเคราะห์ความคิดเห็น</w:t>
      </w:r>
      <w:r w:rsidR="004F7A89" w:rsidRPr="004F7A89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ของผู้เชี่ยวชาญ ใน</w:t>
      </w:r>
      <w:r w:rsidR="00E16ADA" w:rsidRPr="004F7A8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สร้างเอกสารประกอ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ฝึกอบรมด้านเนื้อหา</w:t>
      </w:r>
      <w:r w:rsidR="004F7A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ชุ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</w:t>
      </w:r>
      <w:r w:rsidR="004F7A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ผู้วิจัยพัฒนาขึ้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การ</w:t>
      </w:r>
      <w:r w:rsidR="004F7A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ชุดฝึกอบรม</w:t>
      </w:r>
      <w:r w:rsidR="00F61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ื่องการพัฒนาทักษะการติดตั้งระบบกล้องวงจรปิ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มรรถนะของ</w:t>
      </w:r>
      <w:r w:rsidR="004F7A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ป</w:t>
      </w:r>
      <w:r w:rsidR="00491E2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กาศนียบัตรวิชาชีพชั้นสูง พุทธศักราช 2557 ประเภทวิชาอุตสาหกรรม สาขาวิชาอิเล็กทรอนิกส์ </w:t>
      </w:r>
      <w:r w:rsidR="00B41C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คณะกรรมการการอาชีวศึกษ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ภาพรวมอยู่ในระดับดี โดยมีค่าเฉลี่ย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ยกเป็นรายด้าน พบว่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6663923" w14:textId="77777777" w:rsidR="000C7F76" w:rsidRPr="00E16ADA" w:rsidRDefault="000C7F76" w:rsidP="00D72EF3">
      <w:pPr>
        <w:spacing w:before="346" w:after="0" w:line="240" w:lineRule="auto"/>
        <w:ind w:right="49" w:firstLine="28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763E94" w14:textId="7907AA2C" w:rsidR="00E16ADA" w:rsidRPr="00E16ADA" w:rsidRDefault="00D72EF3" w:rsidP="000D4BFC">
      <w:pPr>
        <w:spacing w:before="5" w:after="0" w:line="240" w:lineRule="auto"/>
        <w:ind w:right="332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เนื้อหา อยู่ในเกณฑ์ระดับดี ค่าเฉลี่ย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วิเคราะห์เป็นรายข้อพบว่าอยู่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ในระดับดีทุกข้อ โดยข้อที่มีค่าเฉลี่ยมากที่สุดคือ ข้อ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1.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วิเคราะห์เนื้อหารายวิชาตรงตามวัตถุ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สงค์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ข้อ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2.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เนื้อหารายวิชาครอบคลุมวัตถุประสงค์ ข้อ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3. 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การจัด</w:t>
      </w:r>
      <w:r w:rsidR="00F430E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ลำดับ</w:t>
      </w:r>
      <w:r w:rsidR="00E16ADA" w:rsidRPr="00DA05C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เนื้อหาเหมาะสมกับขั้นตอนการเรียนรู้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ข้อ ง่าย ข้อ 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6. 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รูปภาพประกอบชัดเจน มีค่าเฉลี่</w:t>
      </w:r>
      <w:r w:rsidR="00B816C6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ย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เท่ากัน และข้อ 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8. </w:t>
      </w:r>
      <w:r w:rsidR="00E16ADA" w:rsidRPr="00DA05C1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ารจัดรูปแบบของเนื้อหา เหมาะสม ซึ่งมี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ฉลี่ยเท่ากั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B81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ใช้อ่านเข้าใจง่าย มีค่าเฉลี่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00 </w:t>
      </w:r>
    </w:p>
    <w:p w14:paraId="654B77E0" w14:textId="4A9C7C52" w:rsidR="00E16ADA" w:rsidRPr="00E16ADA" w:rsidRDefault="00D72EF3" w:rsidP="005F1252">
      <w:pPr>
        <w:spacing w:after="0" w:line="240" w:lineRule="auto"/>
        <w:ind w:right="326" w:firstLine="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แบบทดสอบความรู้ มีคุณภาพอยู่ในเกณฑ์ระดับดี ค่าเฉลี่ย 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 วิเคราะห์เป็นรายข้อพบว่าอยู่ในระดับดีทุกข้อ โดย 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ตรงตามวัตถุประสงค์การฝึกอบรม 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ข้อ 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2. </w:t>
      </w:r>
      <w:r w:rsidR="00F430E1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ำนวน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แบบฝึกหัดเหมาะสมกับวัตถุประสงค์เชิงพฤติกรรม ข้อ 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. </w:t>
      </w:r>
      <w:r w:rsidR="008E7F7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ำ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ถามและ</w:t>
      </w:r>
      <w:r w:rsidR="008E7F79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คำ</w:t>
      </w:r>
      <w:r w:rsidR="00E16ADA" w:rsidRPr="000D4BFC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อบมี เป้าหมา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ชัดเจน 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ภาพประกอบชัดเจนมี มีค่าเฉลี่ย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ที่อ่าน เข้าใจได้ง่าย มีค่าเฉลี่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00 </w:t>
      </w:r>
    </w:p>
    <w:p w14:paraId="5E9F0E01" w14:textId="59F712A5" w:rsidR="000D4BFC" w:rsidRPr="000D4BFC" w:rsidRDefault="00D72EF3" w:rsidP="000D4BFC">
      <w:pPr>
        <w:spacing w:before="19" w:after="0" w:line="240" w:lineRule="auto"/>
        <w:ind w:right="3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สื่อการสอ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wer Point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ุณภาพอยู่ในเกณฑ์ระดับดี ค่าเฉลี่ย 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3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 วิเคราะห์เป็นรายข้อพบว่าอยู่ในระดับดีทุกข้อ โดย 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ความเหมาะสมและสัมพันธ์กับเนื้อหา มีค่าเฉลี่ยสูงสุด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4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ความสอดคล้องกับวัตถุประสงค์ 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B816C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 เหมาะสมกับเนื้อหาวิชา ข้อ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ื่อมีขนาดของเส้น และตัวอักษรที่เหมาะสม มีค่าเฉลี่ยเท่ากั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4.33 </w:t>
      </w:r>
    </w:p>
    <w:p w14:paraId="074D7755" w14:textId="77777777" w:rsidR="000D4BFC" w:rsidRDefault="000D4BFC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81BEF6" w14:textId="48AB3730" w:rsidR="00E6479E" w:rsidRPr="00E6479E" w:rsidRDefault="00E6479E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647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4 การสร้างชุดฝึกอบรมการติดตั้งกล้องวงจรปิด</w:t>
      </w:r>
    </w:p>
    <w:p w14:paraId="44E61008" w14:textId="562C6BDF" w:rsidR="00E16ADA" w:rsidRDefault="00E6479E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ชุดฝึกอบรม เรื่อง</w:t>
      </w:r>
      <w:r w:rsidR="007B2A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ทักษะ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</w:t>
      </w:r>
      <w:r w:rsidR="00F61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</w:t>
      </w:r>
      <w:r w:rsidR="000D4B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0D4BFC">
        <w:rPr>
          <w:rFonts w:ascii="TH SarabunPSK" w:eastAsia="Times New Roman" w:hAnsi="TH SarabunPSK" w:cs="TH SarabunPSK"/>
          <w:color w:val="000000"/>
          <w:sz w:val="32"/>
          <w:szCs w:val="32"/>
        </w:rPr>
        <w:t>CCTV</w:t>
      </w:r>
      <w:r w:rsidR="000D4B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="00F61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ชุดฝึกอบรม วิชาระบบโทรทัศน์ </w:t>
      </w:r>
      <w:r w:rsidR="00F613E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F61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หัสวิชา 3105-2402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0D4B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D4B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นักศึกษาสาขาอิเล็กทรอนิกส์ ระดับประกาศนียบัตรวิชาชีพชั้นสูง (ปวส.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</w:t>
      </w:r>
      <w:r w:rsidR="004F4C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วิจัยได้คำนึงถึงข้อตกลงในการพัฒนางาน เป็นแนวความคิดหลัก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D4B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ฐานเพื่อให้ผู้เข้ารับการฝึกอบรมได้เดินสาย ได้ติดตั้งเหมือนกับการปฏิบัติงานจริง โดยออกแบบและสร้างขึ้นโดยใช้โปรแกรม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lidWorks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อกแบบโครงสร้าง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ัวชุดฝึก </w:t>
      </w:r>
      <w:r w:rsidR="000B0773" w:rsidRPr="000B0773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ซึ่ง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ประกอบไปด้วย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1)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ตัวโครงสร้าง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2)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แผ่นไม้อัดประกบด้านข้าง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4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แผ่น ประกบด้านบน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1 </w:t>
      </w:r>
      <w:r w:rsidR="00E16ADA" w:rsidRPr="000B0773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ผ่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กบตรงกลาง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่น และชั้นวางอุปกรณ์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่น ซึ่ง</w:t>
      </w:r>
      <w:r w:rsidR="0004410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0B0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โครงสร้า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สดงดังรูป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3.2 </w:t>
      </w:r>
    </w:p>
    <w:p w14:paraId="5D0FBF8F" w14:textId="145E343E" w:rsidR="00A92E23" w:rsidRDefault="00830969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30969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822AFCD" wp14:editId="6AF40B14">
                <wp:simplePos x="0" y="0"/>
                <wp:positionH relativeFrom="column">
                  <wp:posOffset>1237615</wp:posOffset>
                </wp:positionH>
                <wp:positionV relativeFrom="paragraph">
                  <wp:posOffset>92710</wp:posOffset>
                </wp:positionV>
                <wp:extent cx="3341370" cy="501269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01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385C" w14:textId="16ECBB86" w:rsidR="00830969" w:rsidRDefault="00830969" w:rsidP="00AA42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2CD6A" wp14:editId="6854077B">
                                  <wp:extent cx="3096437" cy="4704439"/>
                                  <wp:effectExtent l="0" t="0" r="8890" b="127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รูปภาพ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985" cy="4835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AFC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7.45pt;margin-top:7.3pt;width:263.1pt;height:394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" stroked="f">
                <v:textbox>
                  <w:txbxContent>
                    <w:p w14:paraId="43FB385C" w14:textId="16ECBB86" w:rsidR="00830969" w:rsidRDefault="00830969" w:rsidP="00AA42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2CD6A" wp14:editId="6854077B">
                            <wp:extent cx="3096437" cy="4704439"/>
                            <wp:effectExtent l="0" t="0" r="8890" b="127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รูปภาพ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985" cy="4835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9A7AB" w14:textId="4EF65DA1" w:rsidR="00E6479E" w:rsidRDefault="00E6479E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859CB3" w14:textId="4AB92BEF" w:rsidR="00A92E23" w:rsidRDefault="00B97801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</w:t>
      </w:r>
    </w:p>
    <w:p w14:paraId="3CD741F2" w14:textId="1358370A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44318E" w14:textId="652DF3E5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F273D4" w14:textId="26526B7A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F1EA88" w14:textId="55BF3A9F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38D016" w14:textId="3293AC2B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40AEBB" w14:textId="5A7C3637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38C69A" w14:textId="1F27EDFF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E20044" w14:textId="4E31061F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C4AFCC" w14:textId="19990B77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598C5B" w14:textId="496A3468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696036" w14:textId="079CB6B6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1A1559" w14:textId="5DB1B7C5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5E3E280" w14:textId="12750B7D" w:rsidR="005908EF" w:rsidRDefault="005908EF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8D3197" w14:textId="77777777" w:rsidR="005908EF" w:rsidRDefault="005908EF" w:rsidP="005908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14:paraId="246C54A9" w14:textId="77777777" w:rsidR="005908EF" w:rsidRDefault="005908EF" w:rsidP="005908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8EBE26" w14:textId="195A9484" w:rsidR="005908EF" w:rsidRDefault="005908EF" w:rsidP="005908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003DC8" w14:textId="77777777" w:rsidR="00AA42F6" w:rsidRDefault="00AA42F6" w:rsidP="005908E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145175" w14:textId="76931C6E" w:rsidR="005908EF" w:rsidRPr="005908EF" w:rsidRDefault="005908EF" w:rsidP="00DC55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A92E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A92E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ของชุดฝึกการติดตั้งกล้อ</w:t>
      </w:r>
      <w:r w:rsidR="00B81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จรปิด</w:t>
      </w:r>
    </w:p>
    <w:p w14:paraId="11DE5051" w14:textId="61FF252D" w:rsidR="00A92E23" w:rsidRDefault="00A92E23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4208F7" w14:textId="2BC16641" w:rsidR="005908EF" w:rsidRDefault="00BF2AD8" w:rsidP="00BF2A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F2AD8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7C8A08" wp14:editId="3C673DF6">
                <wp:simplePos x="0" y="0"/>
                <wp:positionH relativeFrom="column">
                  <wp:posOffset>698500</wp:posOffset>
                </wp:positionH>
                <wp:positionV relativeFrom="paragraph">
                  <wp:posOffset>1905</wp:posOffset>
                </wp:positionV>
                <wp:extent cx="4065270" cy="137985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0388" w14:textId="1FF82C96" w:rsidR="00BF2AD8" w:rsidRDefault="00BF2A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337D5" wp14:editId="49E8577C">
                                  <wp:extent cx="1457325" cy="3867486"/>
                                  <wp:effectExtent l="0" t="4762" r="4762" b="4763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รูปภาพ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00437" cy="3981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8A08" id="_x0000_s1027" type="#_x0000_t202" style="position:absolute;margin-left:55pt;margin-top:.15pt;width:320.1pt;height:108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s8EQIAAP4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" stroked="f">
                <v:textbox>
                  <w:txbxContent>
                    <w:p w14:paraId="54110388" w14:textId="1FF82C96" w:rsidR="00BF2AD8" w:rsidRDefault="00BF2AD8">
                      <w:r>
                        <w:rPr>
                          <w:noProof/>
                        </w:rPr>
                        <w:drawing>
                          <wp:inline distT="0" distB="0" distL="0" distR="0" wp14:anchorId="0ED337D5" wp14:editId="49E8577C">
                            <wp:extent cx="1457325" cy="3867486"/>
                            <wp:effectExtent l="0" t="4762" r="4762" b="4763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รูปภาพ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00437" cy="3981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D98DA" w14:textId="32ADCD98" w:rsidR="005908EF" w:rsidRDefault="005908EF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0B5175C" w14:textId="77777777" w:rsidR="005908EF" w:rsidRDefault="005908EF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9BE4F7" w14:textId="61C0861D" w:rsidR="00A92E23" w:rsidRDefault="00A92E23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17C626" w14:textId="40394DE5" w:rsidR="00BF2AD8" w:rsidRDefault="00BF2AD8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CA50B6C" w14:textId="743222A9" w:rsidR="00BF2AD8" w:rsidRDefault="00BF2AD8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901DD32" w14:textId="321BCE0E" w:rsidR="00E16ADA" w:rsidRDefault="00E16ADA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92E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A92E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AA42F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A92E2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AA42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ดของแผ่นไม้อัดประกบด้านข้าง</w:t>
      </w:r>
      <w:r w:rsidR="00BF2AD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่อนล่างของแผงฝึก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6CBA1AA" w14:textId="0F8D6C04" w:rsidR="00A92E23" w:rsidRDefault="00BF2AD8" w:rsidP="00A92E23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F2AD8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44D34E" wp14:editId="19ECDEB3">
                <wp:simplePos x="0" y="0"/>
                <wp:positionH relativeFrom="column">
                  <wp:posOffset>699770</wp:posOffset>
                </wp:positionH>
                <wp:positionV relativeFrom="paragraph">
                  <wp:posOffset>80645</wp:posOffset>
                </wp:positionV>
                <wp:extent cx="4174490" cy="4273550"/>
                <wp:effectExtent l="0" t="0" r="0" b="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0012" w14:textId="0442059A" w:rsidR="00BF2AD8" w:rsidRDefault="0035208A" w:rsidP="003520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D939F" wp14:editId="7CB5D482">
                                  <wp:extent cx="2341418" cy="4106671"/>
                                  <wp:effectExtent l="0" t="0" r="1905" b="8255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รูปภาพ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485" cy="4171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34E" id="_x0000_s1028" type="#_x0000_t202" style="position:absolute;left:0;text-align:left;margin-left:55.1pt;margin-top:6.35pt;width:328.7pt;height:33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" stroked="f">
                <v:textbox>
                  <w:txbxContent>
                    <w:p w14:paraId="1A2A0012" w14:textId="0442059A" w:rsidR="00BF2AD8" w:rsidRDefault="0035208A" w:rsidP="003520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D939F" wp14:editId="7CB5D482">
                            <wp:extent cx="2341418" cy="4106671"/>
                            <wp:effectExtent l="0" t="0" r="1905" b="8255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รูปภาพ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485" cy="4171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45E9E" w14:textId="7CA4F576" w:rsidR="00E16ADA" w:rsidRDefault="00E16ADA" w:rsidP="005F1252">
      <w:pPr>
        <w:spacing w:after="0" w:line="240" w:lineRule="auto"/>
        <w:jc w:val="thaiDistribute"/>
        <w:rPr>
          <w:noProof/>
        </w:rPr>
      </w:pPr>
    </w:p>
    <w:p w14:paraId="1B6D5DA7" w14:textId="48C9E506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78AE74FE" w14:textId="03DAF001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271F5B4C" w14:textId="0172AFC7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4B9A2E0C" w14:textId="015672B3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204DC856" w14:textId="1484410D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445D48E4" w14:textId="3068B6B5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398EA9EA" w14:textId="311946DB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31C01906" w14:textId="4EABC866" w:rsidR="00BF2AD8" w:rsidRDefault="00BF2AD8" w:rsidP="005F1252">
      <w:pPr>
        <w:spacing w:after="0" w:line="240" w:lineRule="auto"/>
        <w:jc w:val="thaiDistribute"/>
        <w:rPr>
          <w:noProof/>
        </w:rPr>
      </w:pPr>
    </w:p>
    <w:p w14:paraId="0222BA83" w14:textId="2E125879" w:rsidR="00BF2AD8" w:rsidRDefault="00BF2AD8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B45BD4" w14:textId="232B48BB" w:rsidR="00314CF4" w:rsidRPr="00E16ADA" w:rsidRDefault="00314CF4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BBBFF2" w14:textId="6AAAFCF5" w:rsidR="00E16ADA" w:rsidRDefault="00E16ADA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B73F9D" w14:textId="5FFB63AC" w:rsidR="00044108" w:rsidRPr="00E16ADA" w:rsidRDefault="00044108" w:rsidP="005F125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3AEF8A0" w14:textId="31FEC89C" w:rsidR="00BF2AD8" w:rsidRDefault="00314CF4" w:rsidP="00314CF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</w:p>
    <w:p w14:paraId="7DA717A3" w14:textId="77777777" w:rsidR="00BF2AD8" w:rsidRDefault="00BF2AD8" w:rsidP="00314CF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EA1C06" w14:textId="47D905CA" w:rsidR="0035208A" w:rsidRDefault="0035208A" w:rsidP="00314C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196134" w14:textId="75A6D67C" w:rsidR="0035208A" w:rsidRDefault="0035208A" w:rsidP="00314C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50A20F" w14:textId="77777777" w:rsidR="00DC55C1" w:rsidRDefault="00DC55C1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AA6533" w14:textId="77777777" w:rsidR="007B2A7D" w:rsidRDefault="007B2A7D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3107ABB" w14:textId="03C54467" w:rsidR="00DC55C1" w:rsidRDefault="00314CF4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="00E16ADA"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35208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5208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 w:rsidR="003520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ดของแผ่นไม้อัดประกบด้านข้างทั้ง 2 ด้านท่อนบนของแผงฝึก</w:t>
      </w:r>
      <w:r w:rsidR="0035208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41DDE0A2" w14:textId="77777777" w:rsidR="00E74140" w:rsidRDefault="00E74140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08CE2B" w14:textId="77777777" w:rsidR="00DC55C1" w:rsidRDefault="00DC55C1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8EF621C" w14:textId="7FDA0F79" w:rsidR="00E16ADA" w:rsidRDefault="00314CF4" w:rsidP="0035208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</w:t>
      </w:r>
    </w:p>
    <w:p w14:paraId="615EEB7E" w14:textId="4E9200E1" w:rsidR="005575BC" w:rsidRDefault="005575BC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75BC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ED90CD" wp14:editId="62D7A5C6">
                <wp:simplePos x="0" y="0"/>
                <wp:positionH relativeFrom="column">
                  <wp:posOffset>755650</wp:posOffset>
                </wp:positionH>
                <wp:positionV relativeFrom="paragraph">
                  <wp:posOffset>60325</wp:posOffset>
                </wp:positionV>
                <wp:extent cx="4176395" cy="1620520"/>
                <wp:effectExtent l="0" t="0" r="0" b="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6499" w14:textId="6E5816F1" w:rsidR="005575BC" w:rsidRDefault="005575BC" w:rsidP="005575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51FA6" wp14:editId="4BC4D47E">
                                  <wp:extent cx="2602405" cy="1489075"/>
                                  <wp:effectExtent l="0" t="0" r="7620" b="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รูปภาพ 1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207" cy="1559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90CD" id="_x0000_s1029" type="#_x0000_t202" style="position:absolute;left:0;text-align:left;margin-left:59.5pt;margin-top:4.75pt;width:328.85pt;height:127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oxFA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" stroked="f">
                <v:textbox>
                  <w:txbxContent>
                    <w:p w14:paraId="665A6499" w14:textId="6E5816F1" w:rsidR="005575BC" w:rsidRDefault="005575BC" w:rsidP="005575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51FA6" wp14:editId="4BC4D47E">
                            <wp:extent cx="2602405" cy="1489075"/>
                            <wp:effectExtent l="0" t="0" r="7620" b="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รูปภาพ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207" cy="1559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2D6E4" w14:textId="622AC6F0" w:rsidR="005575BC" w:rsidRDefault="005575BC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1EC46C" w14:textId="1D6237E8" w:rsidR="005575BC" w:rsidRDefault="005575BC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077C7F" w14:textId="77777777" w:rsidR="005575BC" w:rsidRDefault="005575BC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A5C764" w14:textId="77777777" w:rsidR="005575BC" w:rsidRDefault="005575BC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A466FD" w14:textId="77777777" w:rsidR="007B2A7D" w:rsidRDefault="007B2A7D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8C9D50" w14:textId="77777777" w:rsidR="007B2A7D" w:rsidRDefault="007B2A7D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B3F83A" w14:textId="7F0FD5DE" w:rsidR="00314CF4" w:rsidRDefault="0035208A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5575B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ดของแผ่นไม้อัดประกบด้านบน</w:t>
      </w:r>
    </w:p>
    <w:p w14:paraId="53891FD4" w14:textId="7CA742D5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207C4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7BBD672" wp14:editId="76E24D6D">
                <wp:simplePos x="0" y="0"/>
                <wp:positionH relativeFrom="column">
                  <wp:posOffset>1204595</wp:posOffset>
                </wp:positionH>
                <wp:positionV relativeFrom="paragraph">
                  <wp:posOffset>635</wp:posOffset>
                </wp:positionV>
                <wp:extent cx="3238500" cy="2307590"/>
                <wp:effectExtent l="0" t="0" r="0" b="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183A" w14:textId="4CA8621B" w:rsidR="00E207C4" w:rsidRDefault="004E2F50" w:rsidP="004E2F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87BF9" wp14:editId="3A4A8B3F">
                                  <wp:extent cx="2035629" cy="2234466"/>
                                  <wp:effectExtent l="0" t="0" r="3175" b="0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รูปภาพ 1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429" cy="2272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D672" id="_x0000_s1030" type="#_x0000_t202" style="position:absolute;left:0;text-align:left;margin-left:94.85pt;margin-top:.05pt;width:255pt;height:181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" stroked="f">
                <v:textbox>
                  <w:txbxContent>
                    <w:p w14:paraId="644D183A" w14:textId="4CA8621B" w:rsidR="00E207C4" w:rsidRDefault="004E2F50" w:rsidP="004E2F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87BF9" wp14:editId="3A4A8B3F">
                            <wp:extent cx="2035629" cy="2234466"/>
                            <wp:effectExtent l="0" t="0" r="3175" b="0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รูปภาพ 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429" cy="227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C828F" w14:textId="68D95DD2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F13221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B3DC9D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0854B4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F3E9E2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A9DD26E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046F42" w14:textId="77777777" w:rsidR="004E2F50" w:rsidRDefault="004E2F50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94C582F" w14:textId="77777777" w:rsidR="004E2F50" w:rsidRDefault="004E2F50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9B6CC99" w14:textId="7DEBB8A1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04410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E741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ดของแผ่นไม้อัดสำหรับประกบตรงกลาง</w:t>
      </w:r>
    </w:p>
    <w:p w14:paraId="2DE77590" w14:textId="64490515" w:rsidR="004E2F50" w:rsidRDefault="003719FA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719FA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A191DE9" wp14:editId="6E4711B9">
                <wp:simplePos x="0" y="0"/>
                <wp:positionH relativeFrom="column">
                  <wp:posOffset>1259023</wp:posOffset>
                </wp:positionH>
                <wp:positionV relativeFrom="paragraph">
                  <wp:posOffset>116387</wp:posOffset>
                </wp:positionV>
                <wp:extent cx="3063875" cy="2438400"/>
                <wp:effectExtent l="0" t="0" r="3175" b="0"/>
                <wp:wrapSquare wrapText="bothSides"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8131" w14:textId="4F2560DA" w:rsidR="003719FA" w:rsidRDefault="003719FA" w:rsidP="003719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7225" wp14:editId="004D0334">
                                  <wp:extent cx="2092569" cy="2078326"/>
                                  <wp:effectExtent l="0" t="0" r="3175" b="0"/>
                                  <wp:docPr id="230" name="รูปภาพ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รูปภาพ 23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709" cy="2132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1DE9" id="_x0000_s1031" type="#_x0000_t202" style="position:absolute;left:0;text-align:left;margin-left:99.15pt;margin-top:9.15pt;width:241.25pt;height:19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XMEwIAAP4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" stroked="f">
                <v:textbox>
                  <w:txbxContent>
                    <w:p w14:paraId="1BF88131" w14:textId="4F2560DA" w:rsidR="003719FA" w:rsidRDefault="003719FA" w:rsidP="003719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7225" wp14:editId="004D0334">
                            <wp:extent cx="2092569" cy="2078326"/>
                            <wp:effectExtent l="0" t="0" r="3175" b="0"/>
                            <wp:docPr id="230" name="รูปภาพ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รูปภาพ 23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709" cy="2132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E6384" w14:textId="3D8C4A0E" w:rsidR="00E207C4" w:rsidRDefault="00E207C4" w:rsidP="00E207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1A0B9A" w14:textId="287CA2EF" w:rsidR="00E207C4" w:rsidRDefault="00E207C4" w:rsidP="00E207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6B48A9B" w14:textId="173639D2" w:rsidR="00E207C4" w:rsidRDefault="00E207C4" w:rsidP="00E207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54FB24" w14:textId="5533635A" w:rsidR="00E207C4" w:rsidRDefault="00E207C4" w:rsidP="00E207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775447" w14:textId="77777777" w:rsidR="00E207C4" w:rsidRDefault="00E207C4" w:rsidP="00E207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2350E4" w14:textId="77777777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BEC3E5" w14:textId="77777777" w:rsidR="003719FA" w:rsidRDefault="003719FA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940C2D" w14:textId="77777777" w:rsidR="003719FA" w:rsidRDefault="003719FA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8A58C19" w14:textId="77777777" w:rsidR="003719FA" w:rsidRDefault="003719FA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23BCAD0" w14:textId="26A8B78D" w:rsidR="00E207C4" w:rsidRDefault="00E207C4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</w:t>
      </w:r>
      <w:r w:rsidR="00E741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ฐานเพื่อใช้ในการติดตั้งกล้องวงจรปิด</w:t>
      </w:r>
    </w:p>
    <w:p w14:paraId="4AE047C8" w14:textId="2BF1FF6D" w:rsidR="00E207C4" w:rsidRDefault="004A4C37" w:rsidP="00E207C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4C37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31DE41" wp14:editId="452D9CEE">
                <wp:simplePos x="0" y="0"/>
                <wp:positionH relativeFrom="column">
                  <wp:posOffset>1988820</wp:posOffset>
                </wp:positionH>
                <wp:positionV relativeFrom="paragraph">
                  <wp:posOffset>93345</wp:posOffset>
                </wp:positionV>
                <wp:extent cx="1494155" cy="1670050"/>
                <wp:effectExtent l="0" t="0" r="0" b="6350"/>
                <wp:wrapSquare wrapText="bothSides"/>
                <wp:docPr id="2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0C76" w14:textId="3EA9A76C" w:rsidR="004A4C37" w:rsidRDefault="004A4C37" w:rsidP="00E741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8B93F" wp14:editId="7E4D711C">
                                  <wp:extent cx="720969" cy="1565963"/>
                                  <wp:effectExtent l="0" t="0" r="3175" b="0"/>
                                  <wp:docPr id="234" name="รูปภาพ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รูปภาพ 23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802" cy="1674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DE41" id="_x0000_s1032" type="#_x0000_t202" style="position:absolute;left:0;text-align:left;margin-left:156.6pt;margin-top:7.35pt;width:117.65pt;height:131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" stroked="f">
                <v:textbox>
                  <w:txbxContent>
                    <w:p w14:paraId="1A5D0C76" w14:textId="3EA9A76C" w:rsidR="004A4C37" w:rsidRDefault="004A4C37" w:rsidP="00E741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8B93F" wp14:editId="7E4D711C">
                            <wp:extent cx="720969" cy="1565963"/>
                            <wp:effectExtent l="0" t="0" r="3175" b="0"/>
                            <wp:docPr id="234" name="รูปภาพ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รูปภาพ 23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802" cy="1674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FEB67" w14:textId="239BD2C8" w:rsidR="005575BC" w:rsidRDefault="005575BC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D29F39" w14:textId="2AAD20E8" w:rsidR="003719FA" w:rsidRDefault="003719FA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D42C23" w14:textId="3CAE1BF9" w:rsidR="004A4C37" w:rsidRDefault="004A4C37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73F073" w14:textId="77777777" w:rsidR="004A4C37" w:rsidRDefault="004A4C37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C06031" w14:textId="77777777" w:rsidR="003719FA" w:rsidRPr="00E207C4" w:rsidRDefault="003719FA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BBA22B" w14:textId="77777777" w:rsidR="00E74140" w:rsidRDefault="00E74140" w:rsidP="003719F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75935C" w14:textId="258086AF" w:rsidR="003719FA" w:rsidRDefault="003719FA" w:rsidP="003719FA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</w:t>
      </w:r>
      <w:r w:rsidR="00E741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ฐานเพื่อใช้ในการติดตั้งกล้องวงจรปิด</w:t>
      </w:r>
    </w:p>
    <w:p w14:paraId="14D27C3F" w14:textId="291AA76D" w:rsidR="005575BC" w:rsidRDefault="004A4C37" w:rsidP="005575BC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67E8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03C74FC" wp14:editId="58B196AF">
                <wp:simplePos x="0" y="0"/>
                <wp:positionH relativeFrom="column">
                  <wp:posOffset>2835728</wp:posOffset>
                </wp:positionH>
                <wp:positionV relativeFrom="paragraph">
                  <wp:posOffset>363</wp:posOffset>
                </wp:positionV>
                <wp:extent cx="2360930" cy="2683329"/>
                <wp:effectExtent l="0" t="0" r="0" b="3175"/>
                <wp:wrapSquare wrapText="bothSides"/>
                <wp:docPr id="2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3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87EE" w14:textId="6538B5B1" w:rsidR="004A4C37" w:rsidRDefault="00096506" w:rsidP="00096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F3359" wp14:editId="53F3C746">
                                  <wp:extent cx="1224280" cy="2630121"/>
                                  <wp:effectExtent l="0" t="0" r="0" b="0"/>
                                  <wp:docPr id="237" name="รูปภาพ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7" name="รูปภาพ 23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199" cy="2642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74FC" id="_x0000_s1033" type="#_x0000_t202" style="position:absolute;left:0;text-align:left;margin-left:223.3pt;margin-top:.05pt;width:185.9pt;height:211.3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" stroked="f">
                <v:textbox>
                  <w:txbxContent>
                    <w:p w14:paraId="234487EE" w14:textId="6538B5B1" w:rsidR="004A4C37" w:rsidRDefault="00096506" w:rsidP="00096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F3359" wp14:editId="53F3C746">
                            <wp:extent cx="1224280" cy="2630121"/>
                            <wp:effectExtent l="0" t="0" r="0" b="0"/>
                            <wp:docPr id="237" name="รูปภาพ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7" name="รูปภาพ 23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199" cy="2642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7E8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315661C" wp14:editId="6D698321">
                <wp:simplePos x="0" y="0"/>
                <wp:positionH relativeFrom="column">
                  <wp:posOffset>464639</wp:posOffset>
                </wp:positionH>
                <wp:positionV relativeFrom="paragraph">
                  <wp:posOffset>0</wp:posOffset>
                </wp:positionV>
                <wp:extent cx="2360930" cy="2683329"/>
                <wp:effectExtent l="0" t="0" r="0" b="3175"/>
                <wp:wrapSquare wrapText="bothSides"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3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35E7" w14:textId="26A6AA2B" w:rsidR="005567E8" w:rsidRDefault="004A4C37" w:rsidP="00096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AEA64" wp14:editId="27A9A23A">
                                  <wp:extent cx="1442357" cy="2581681"/>
                                  <wp:effectExtent l="0" t="0" r="5715" b="0"/>
                                  <wp:docPr id="235" name="รูปภาพ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" name="รูปภาพ 23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327" cy="2595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661C" id="_x0000_s1034" type="#_x0000_t202" style="position:absolute;left:0;text-align:left;margin-left:36.6pt;margin-top:0;width:185.9pt;height:211.3pt;z-index:2517596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" stroked="f">
                <v:textbox>
                  <w:txbxContent>
                    <w:p w14:paraId="28E635E7" w14:textId="26A6AA2B" w:rsidR="005567E8" w:rsidRDefault="004A4C37" w:rsidP="00096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AEA64" wp14:editId="27A9A23A">
                            <wp:extent cx="1442357" cy="2581681"/>
                            <wp:effectExtent l="0" t="0" r="5715" b="0"/>
                            <wp:docPr id="235" name="รูปภาพ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" name="รูปภาพ 23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327" cy="2595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27DB1" w14:textId="5E9B62BD" w:rsidR="00314CF4" w:rsidRDefault="00314CF4" w:rsidP="00A92E23">
      <w:pPr>
        <w:spacing w:after="0" w:line="240" w:lineRule="auto"/>
        <w:jc w:val="thaiDistribute"/>
        <w:rPr>
          <w:noProof/>
        </w:rPr>
      </w:pPr>
    </w:p>
    <w:p w14:paraId="2C5FAD79" w14:textId="645F92E4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29E4AB0A" w14:textId="1D2ED7D4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596C0D1F" w14:textId="6926380C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3C5DF973" w14:textId="7C3773E9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7666A841" w14:textId="5B51B422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68785331" w14:textId="6B1C6CA5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3C80DAB8" w14:textId="3653AA86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42C19CD0" w14:textId="18A9B201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411E8D0E" w14:textId="4C1630DF" w:rsidR="005567E8" w:rsidRDefault="005567E8" w:rsidP="00A92E23">
      <w:pPr>
        <w:spacing w:after="0" w:line="240" w:lineRule="auto"/>
        <w:jc w:val="thaiDistribute"/>
        <w:rPr>
          <w:noProof/>
        </w:rPr>
      </w:pPr>
    </w:p>
    <w:p w14:paraId="0A5DAC3D" w14:textId="77777777" w:rsidR="005567E8" w:rsidRDefault="005567E8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73FB84" w14:textId="1DF6749E" w:rsidR="00A92E23" w:rsidRDefault="00A92E23" w:rsidP="00A92E23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05AC3C" w14:textId="77777777" w:rsidR="003719FA" w:rsidRDefault="003719FA" w:rsidP="00314CF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7124FF" w14:textId="77777777" w:rsidR="0001239F" w:rsidRDefault="0001239F" w:rsidP="00C0661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6CAEE4" w14:textId="245FF348" w:rsidR="00C06610" w:rsidRDefault="00C06610" w:rsidP="00C06610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F5C63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7FAB0AE" wp14:editId="3D1FE1C0">
                <wp:simplePos x="0" y="0"/>
                <wp:positionH relativeFrom="column">
                  <wp:posOffset>2891790</wp:posOffset>
                </wp:positionH>
                <wp:positionV relativeFrom="paragraph">
                  <wp:posOffset>419735</wp:posOffset>
                </wp:positionV>
                <wp:extent cx="2623185" cy="3792855"/>
                <wp:effectExtent l="0" t="0" r="5715" b="0"/>
                <wp:wrapSquare wrapText="bothSides"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379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40F5" w14:textId="299AE94C" w:rsidR="004A4C37" w:rsidRDefault="00096506" w:rsidP="00C066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4D44A" wp14:editId="6FCE3BC0">
                                  <wp:extent cx="1741714" cy="3481802"/>
                                  <wp:effectExtent l="0" t="0" r="0" b="4445"/>
                                  <wp:docPr id="239" name="รูปภาพ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9" name="รูปภาพ 239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845" cy="3520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B0AE" id="_x0000_s1035" type="#_x0000_t202" style="position:absolute;left:0;text-align:left;margin-left:227.7pt;margin-top:33.05pt;width:206.55pt;height:298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" stroked="f">
                <v:textbox>
                  <w:txbxContent>
                    <w:p w14:paraId="578340F5" w14:textId="299AE94C" w:rsidR="004A4C37" w:rsidRDefault="00096506" w:rsidP="00C066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4D44A" wp14:editId="6FCE3BC0">
                            <wp:extent cx="1741714" cy="3481802"/>
                            <wp:effectExtent l="0" t="0" r="0" b="4445"/>
                            <wp:docPr id="239" name="รูปภาพ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9" name="รูปภาพ 239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845" cy="3520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C63"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942D17D" wp14:editId="1A4F0169">
                <wp:simplePos x="0" y="0"/>
                <wp:positionH relativeFrom="column">
                  <wp:posOffset>274320</wp:posOffset>
                </wp:positionH>
                <wp:positionV relativeFrom="paragraph">
                  <wp:posOffset>408940</wp:posOffset>
                </wp:positionV>
                <wp:extent cx="2476500" cy="3804285"/>
                <wp:effectExtent l="0" t="0" r="0" b="5715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80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B412" w14:textId="3F1925AC" w:rsidR="006F5C63" w:rsidRDefault="00096506" w:rsidP="00096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71CF0" wp14:editId="664BD182">
                                  <wp:extent cx="1605462" cy="3546060"/>
                                  <wp:effectExtent l="0" t="0" r="0" b="0"/>
                                  <wp:docPr id="238" name="รูปภาพ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รูปภาพ 23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4621" cy="3610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D17D" id="_x0000_s1036" type="#_x0000_t202" style="position:absolute;left:0;text-align:left;margin-left:21.6pt;margin-top:32.2pt;width:195pt;height:299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" stroked="f">
                <v:textbox>
                  <w:txbxContent>
                    <w:p w14:paraId="67ECB412" w14:textId="3F1925AC" w:rsidR="006F5C63" w:rsidRDefault="00096506" w:rsidP="00096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71CF0" wp14:editId="664BD182">
                            <wp:extent cx="1605462" cy="3546060"/>
                            <wp:effectExtent l="0" t="0" r="0" b="0"/>
                            <wp:docPr id="238" name="รูปภาพ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รูปภาพ 23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4621" cy="3610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E23"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="00A92E23"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16ADA"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E741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กล้องวงจรปิด</w:t>
      </w:r>
    </w:p>
    <w:p w14:paraId="7E55D5ED" w14:textId="77777777" w:rsidR="00C06610" w:rsidRPr="0001239F" w:rsidRDefault="00C06610" w:rsidP="00C0661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8"/>
          <w:szCs w:val="18"/>
        </w:rPr>
      </w:pPr>
    </w:p>
    <w:p w14:paraId="07EDC517" w14:textId="3AAAC35D" w:rsidR="006F5C63" w:rsidRDefault="00C06610" w:rsidP="00C0661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</w:t>
      </w:r>
      <w:r w:rsidR="006F5C63"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="006F5C63" w:rsidRPr="003545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</w:t>
      </w:r>
      <w:r w:rsidR="00E741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6F5C63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F5C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สำหรับ</w:t>
      </w:r>
      <w:r w:rsidR="006F5C63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กล้องวงจรปิด</w:t>
      </w:r>
    </w:p>
    <w:p w14:paraId="4415A3D9" w14:textId="0D3B863D" w:rsidR="000C7F76" w:rsidRDefault="000C7F76" w:rsidP="00C0661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9993CC" w14:textId="77777777" w:rsidR="000C7F76" w:rsidRDefault="000C7F76" w:rsidP="00C0661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CB6CB5" w14:textId="645CA6FB" w:rsidR="00E16ADA" w:rsidRPr="00E16ADA" w:rsidRDefault="00A92E23" w:rsidP="000A3386">
      <w:pPr>
        <w:spacing w:before="350" w:after="0" w:line="240" w:lineRule="auto"/>
        <w:ind w:right="154" w:firstLine="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สร้างชุดทดลอง</w:t>
      </w:r>
      <w:r w:rsidR="007B2A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อบรม</w:t>
      </w:r>
      <w:r w:rsidR="00F613E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ื่องการพัฒนาทักษะการติดตั้งระบบกล้องวงจรปิด 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ชุดฝึกอบรม วิชาระบบโทรทัศน์ </w:t>
      </w:r>
      <w:r w:rsidR="00627DB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หัสวิชา 3105-2402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สมรรถนะ</w:t>
      </w:r>
      <w:r w:rsidR="00E74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3545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คณะกรรมการการอาชีวศึกษ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สร็จเรียบร้อยแล้ว </w:t>
      </w:r>
      <w:r w:rsidR="007B2A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รียนเชิ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ี่ยวชาญ</w:t>
      </w:r>
      <w:r w:rsidR="00E74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ประเมินว่าสามารถใช้เพื่องานติดตั้งกล้องวงจรปิด</w:t>
      </w:r>
      <w:r w:rsidR="003545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B4C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 ใช้งานสะดวก และมีความปลอดภัยใน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ไม่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616251B" w14:textId="04B695A9" w:rsidR="00E16ADA" w:rsidRPr="00E16ADA" w:rsidRDefault="00A92E23" w:rsidP="000A3386">
      <w:pPr>
        <w:spacing w:after="0" w:line="240" w:lineRule="auto"/>
        <w:ind w:right="191" w:firstLine="20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ภาพรวมเมื่อพิจารณาระดับการประเมินคุณภาพของ </w:t>
      </w:r>
      <w:r w:rsidR="00DB4C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ชุดฝึกอบรม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61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ตามสมรรถนะหลักสูตรของสำนักงานคณะกรรมการการอาชีวศึกษา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โดยผู้เชี่ยวชาญ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่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บว่า</w:t>
      </w:r>
      <w:r w:rsidR="00D468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ระเมินชุดฝึกอบรม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613E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พัฒนาทักษะการติดตั้งระบบกล้องวงจรปิด</w:t>
      </w:r>
      <w:r w:rsidR="00627D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40D72">
        <w:rPr>
          <w:rFonts w:ascii="TH SarabunPSK" w:eastAsia="Times New Roman" w:hAnsi="TH SarabunPSK" w:cs="TH SarabunPSK"/>
          <w:color w:val="000000"/>
          <w:sz w:val="32"/>
          <w:szCs w:val="32"/>
        </w:rPr>
        <w:t>CCTV)</w:t>
      </w:r>
      <w:r w:rsidR="00040D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ค่าเฉลี่ยเท่ากั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25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ว่าชุดฝึกนี้มีคุณภาพ</w:t>
      </w:r>
      <w:r w:rsidR="003545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วมทั้ง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 อยู่ใน</w:t>
      </w:r>
      <w:r w:rsidR="00E16ADA" w:rsidRP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ระดับ ดี ส่วนค่าเบี่ยงเบนมาตรฐาน เท่ากับ </w:t>
      </w:r>
      <w:r w:rsidR="00E16ADA" w:rsidRP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0.21 </w:t>
      </w:r>
      <w:r w:rsidR="00E16ADA" w:rsidRP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แสดงว่า การประเมินคุณภาพของชุดฝึกอบรมทั้ง </w:t>
      </w:r>
      <w:r w:rsidR="00E16ADA" w:rsidRP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 </w:t>
      </w:r>
      <w:r w:rsidR="00E16ADA" w:rsidRPr="00D4685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ด้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468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ชุดฝึก</w:t>
      </w:r>
      <w:r w:rsidR="00D468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บรม โด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ี่ยวชาญทุกท่าน มีความคิดเห็น ค่อนข้างสอดคล้องกั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9A7657" w14:textId="2495920E" w:rsidR="00E16ADA" w:rsidRDefault="00A92E23" w:rsidP="000A3386">
      <w:pPr>
        <w:spacing w:before="10" w:after="0" w:line="240" w:lineRule="auto"/>
        <w:ind w:right="191" w:firstLine="3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        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จากนั้นผู้วิจัยเลือกให้นักศึกษา</w:t>
      </w:r>
      <w:r w:rsidR="006E25D6" w:rsidRPr="009B35F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ระดับประกาศนียบัตรวิชาชีพชั้นสูง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ชั้นปีที่ </w:t>
      </w:r>
      <w:r w:rsidR="003545F4" w:rsidRPr="009B35F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1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ี่ยังไม่เคยเรีย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ฝึกอบรมเรื่องการติดตั้งกล้องวงจรปิด มา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เพื่อมาฝึกทดลองใช้ชุดฝึกอบรมและ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อกสารประกอบการฝึกอบรม</w:t>
      </w:r>
      <w:r w:rsidR="00D46852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คู่มือการฝึกอบรม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ที่ประกอบด้วย ใบความรู้ ใบงาน แบบประเมินทักษะความสามารถ โดยให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ศึกษาฝึกปฏิบัติงาน ตามขั้นตอนในใบงาน และบันทึกผลลงในใบงาน ผลที่ได้จากนักศึกษาคือ ในบางขั้นตอนการปฏิบัติงานที่เขียนในใบงานนั้น นักศึกษาไม่เข้าใจว่าจะต้อง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ไร จึงแก้ไขโดยการเพิ่มรูปภาพและ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 เพิ่มเติมเพื่อให้นักศึกษาได้มองเห็นภาพ และสามารถเข้าใจและปฏิบัติตามได้ นอกจากนั้น ยังต้องปรับปร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 ตัวหนังสือที่พิมพ์ พิมพ์ตก ให้ถูกต้อง และเมื่อแก้ไขเสร็จเรียบร้อยแล้ว 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ชุดฝึกอบรม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หาประสิทธิภาพต่อไป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FF95293" w14:textId="77777777" w:rsidR="005B23C2" w:rsidRPr="005B23C2" w:rsidRDefault="005B23C2" w:rsidP="00A92E23">
      <w:pPr>
        <w:spacing w:before="10" w:after="0" w:line="240" w:lineRule="auto"/>
        <w:ind w:right="49" w:firstLine="34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2BAD946" w14:textId="77777777" w:rsidR="00E16ADA" w:rsidRPr="00E16ADA" w:rsidRDefault="00E16ADA" w:rsidP="005F1252">
      <w:pPr>
        <w:spacing w:before="422" w:after="0" w:line="240" w:lineRule="auto"/>
        <w:ind w:right="627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5 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็บรวบรวมข้อมูล</w:t>
      </w:r>
      <w:r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252E1B0A" w14:textId="08E8279F" w:rsidR="00E16ADA" w:rsidRDefault="00A92E23" w:rsidP="000A3386">
      <w:pPr>
        <w:spacing w:after="0" w:line="240" w:lineRule="auto"/>
        <w:ind w:right="49" w:firstLine="31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    </w:t>
      </w:r>
      <w:r w:rsidR="00D63966" w:rsidRPr="009B35F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D63966" w:rsidRPr="009B35F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473792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สำหรับการศึกษาวิจัยในครั้งนี้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ผู้วิจัยได้</w:t>
      </w:r>
      <w:r w:rsidR="00082AE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ดำ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นินการเก็บรวบรวมข้อมูล</w:t>
      </w:r>
      <w:r w:rsidR="009B35FA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E16ADA" w:rsidRPr="009B35FA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 xml:space="preserve">เพื่อหาประสิทธิภาพของชุดฝึกอบรม </w:t>
      </w:r>
      <w:r w:rsidR="00473792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ของ</w:t>
      </w:r>
      <w:r w:rsidR="00627DB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งานวิจัย</w:t>
      </w:r>
      <w:r w:rsidR="00EF45E2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รื่องการพัฒนาทักษะการติดตั้งระบบกล้องวงจรปิด</w:t>
      </w:r>
      <w:r w:rsidR="00627DB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DB4CB3" w:rsidRPr="005B23C2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>(</w:t>
      </w:r>
      <w:r w:rsidR="00DB4CB3" w:rsidRPr="005B23C2"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  <w:t>CCTV</w:t>
      </w:r>
      <w:r w:rsidR="00DB4CB3" w:rsidRPr="005B23C2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>)</w:t>
      </w:r>
      <w:r w:rsidR="00627DB0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DB4CB3" w:rsidRPr="005B23C2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330C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ชุดฝึกอบรม วิชาระบบโทรทัศน์ </w:t>
      </w:r>
      <w:r w:rsidR="00330C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CTV CATV MATV </w:t>
      </w:r>
      <w:r w:rsidR="00330C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หัสวิชา 3105-2402 </w:t>
      </w:r>
      <w:r w:rsidR="00330CEC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E6479E" w:rsidRPr="005B23C2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ตามสมรรถนะหลักสูตรของสำนักงานคณะกรรม</w:t>
      </w:r>
      <w:r w:rsidR="00473792">
        <w:rPr>
          <w:rFonts w:ascii="TH SarabunPSK" w:eastAsia="Times New Roman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E6479E" w:rsidRPr="005B23C2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การ</w:t>
      </w:r>
      <w:r w:rsidR="00E647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าชีวศึกษา</w:t>
      </w:r>
      <w:r w:rsidR="00DB4C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B4C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ทรวงศึกษาธิ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กลุ่มตัวอย่างฝึกอบรมทั้งภาคความรู้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ักษะ ได้ลงมือปฏิบัติงานตามใบงาน เพื่อเก็บรวบรวมข้อมูลแล้วนําผลที่ได้ไปวิเคราะห์ และประเมินผล โดยมีขั้นตอนดังต่อไป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A0FE30" w14:textId="3D44661C" w:rsidR="000C7F76" w:rsidRDefault="000C7F76" w:rsidP="00A92E23">
      <w:pPr>
        <w:spacing w:after="0" w:line="240" w:lineRule="auto"/>
        <w:ind w:right="49" w:firstLine="312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D0027B" w14:textId="43122524" w:rsidR="00E16ADA" w:rsidRPr="00E16ADA" w:rsidRDefault="00D63966" w:rsidP="00A92E23">
      <w:pPr>
        <w:spacing w:before="24" w:after="0" w:line="240" w:lineRule="auto"/>
        <w:ind w:right="49" w:firstLine="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25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ัดเลือกนักศึกษาที่เป็นกลุ่มตัวอย่าง คือ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ศึกษาระดับประกาศนียบัตรวิชาชีพชั้นสูง (ปวส.) ชั้นปีที่ 2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อิเล็กทรอนิกส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าลัยสารพัดช่างนครราชสีมา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ม่เคยเรียน</w:t>
      </w:r>
      <w:r w:rsidR="005B23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ชาระบบโทรทัศน์ </w:t>
      </w:r>
      <w:r w:rsidR="005B23C2">
        <w:rPr>
          <w:rFonts w:ascii="TH SarabunPSK" w:eastAsia="Times New Roman" w:hAnsi="TH SarabunPSK" w:cs="TH SarabunPSK"/>
          <w:color w:val="000000"/>
          <w:sz w:val="32"/>
          <w:szCs w:val="32"/>
        </w:rPr>
        <w:t>CCTV C</w:t>
      </w:r>
      <w:r w:rsidR="00A55597">
        <w:rPr>
          <w:rFonts w:ascii="TH SarabunPSK" w:eastAsia="Times New Roman" w:hAnsi="TH SarabunPSK" w:cs="TH SarabunPSK"/>
          <w:color w:val="000000"/>
          <w:sz w:val="32"/>
          <w:szCs w:val="32"/>
        </w:rPr>
        <w:t>A</w:t>
      </w:r>
      <w:r w:rsidR="005B23C2">
        <w:rPr>
          <w:rFonts w:ascii="TH SarabunPSK" w:eastAsia="Times New Roman" w:hAnsi="TH SarabunPSK" w:cs="TH SarabunPSK"/>
          <w:color w:val="000000"/>
          <w:sz w:val="32"/>
          <w:szCs w:val="32"/>
        </w:rPr>
        <w:t>TV</w:t>
      </w:r>
      <w:r w:rsidR="00A555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ATV </w:t>
      </w:r>
      <w:r w:rsidR="00A555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่อน</w:t>
      </w:r>
      <w:r w:rsidR="005B23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AFC1D32" w14:textId="35A4ABD9" w:rsidR="00E16ADA" w:rsidRDefault="00D63966" w:rsidP="00617160">
      <w:pPr>
        <w:spacing w:after="0" w:line="240" w:lineRule="auto"/>
        <w:ind w:right="298" w:firstLine="4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="00651F12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651F12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6E25D6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.5.2 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นัดหมาย</w:t>
      </w:r>
      <w:r w:rsidR="00651F12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วัน เวลา ที่เหมาะสม</w:t>
      </w:r>
      <w:r w:rsidR="00A55597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โดยผู้วิจัยได้ขอความร่วมมือ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กับ</w:t>
      </w:r>
      <w:r w:rsidR="006E25D6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นักศึกษา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ผู้เข้าฝึกอบรมแต่ละคน</w:t>
      </w:r>
      <w:r w:rsidR="00A55597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ให้มารับการฝึกอบรมในวันเสาร์ และวันอาทิตย์</w:t>
      </w:r>
      <w:r w:rsidR="006E25D6" w:rsidRPr="00617160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="00E16ADA" w:rsidRPr="006171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เพื่อขอความร่วมมือในการเก็บรวบรวมข้อมูล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ช้เวลาใน</w:t>
      </w:r>
      <w:r w:rsidR="00473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็บรวบรวมข้อมู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 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วลารวม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 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นับเวลารวมการสอบทั้งภาคท</w:t>
      </w:r>
      <w:r w:rsidR="00330C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ฤ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</w:t>
      </w:r>
      <w:r w:rsidR="00330CE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ฎี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ภาคปฏิบัติ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</w:t>
      </w:r>
    </w:p>
    <w:p w14:paraId="45EFF4EA" w14:textId="77777777" w:rsidR="00BB478B" w:rsidRDefault="00BB478B" w:rsidP="00617160">
      <w:pPr>
        <w:spacing w:after="0" w:line="240" w:lineRule="auto"/>
        <w:ind w:right="298" w:firstLine="41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E8447C" w14:textId="3654ACB4" w:rsidR="00F333F3" w:rsidRPr="00A86442" w:rsidRDefault="00BB478B" w:rsidP="00BB4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A864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8644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038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A86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442">
        <w:rPr>
          <w:rFonts w:ascii="TH SarabunPSK" w:hAnsi="TH SarabunPSK" w:cs="TH SarabunPSK"/>
          <w:sz w:val="32"/>
          <w:szCs w:val="32"/>
          <w:cs/>
        </w:rPr>
        <w:t>กำหนดระยะเวลา</w:t>
      </w:r>
      <w:r w:rsidRPr="00A86442">
        <w:rPr>
          <w:rFonts w:ascii="TH SarabunPSK" w:hAnsi="TH SarabunPSK" w:cs="TH SarabunPSK" w:hint="cs"/>
          <w:sz w:val="32"/>
          <w:szCs w:val="32"/>
          <w:cs/>
        </w:rPr>
        <w:t>ในการวิจัย</w:t>
      </w:r>
      <w:r w:rsidR="00F333F3" w:rsidRPr="00A86442">
        <w:rPr>
          <w:rFonts w:ascii="TH SarabunPSK" w:hAnsi="TH SarabunPSK" w:cs="TH SarabunPSK" w:hint="cs"/>
          <w:sz w:val="32"/>
          <w:szCs w:val="32"/>
          <w:cs/>
        </w:rPr>
        <w:t xml:space="preserve"> 30 ชั่วโมง</w:t>
      </w:r>
      <w:r w:rsidRPr="00A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6442">
        <w:rPr>
          <w:rFonts w:ascii="TH SarabunPSK" w:hAnsi="TH SarabunPSK" w:cs="TH SarabunPSK"/>
          <w:sz w:val="32"/>
          <w:szCs w:val="32"/>
          <w:cs/>
        </w:rPr>
        <w:t>ดำเนินการทดลองตามปฏิทินการ</w:t>
      </w:r>
      <w:r w:rsidRPr="00A86442">
        <w:rPr>
          <w:rFonts w:ascii="TH SarabunPSK" w:hAnsi="TH SarabunPSK" w:cs="TH SarabunPSK" w:hint="cs"/>
          <w:sz w:val="32"/>
          <w:szCs w:val="32"/>
          <w:cs/>
        </w:rPr>
        <w:t>ฝึกอบรม</w:t>
      </w:r>
      <w:r w:rsidRPr="00A864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495E32" w14:textId="45689D66" w:rsidR="00BB478B" w:rsidRPr="00A86442" w:rsidRDefault="00F333F3" w:rsidP="00BB47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A8644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B478B" w:rsidRPr="00A86442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B478B" w:rsidRPr="00A86442">
        <w:rPr>
          <w:rFonts w:ascii="TH SarabunPSK" w:hAnsi="TH SarabunPSK" w:cs="TH SarabunPSK"/>
          <w:sz w:val="32"/>
          <w:szCs w:val="32"/>
        </w:rPr>
        <w:t>1</w:t>
      </w:r>
      <w:r w:rsidR="00BB478B" w:rsidRPr="00A86442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BB478B" w:rsidRPr="00A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78B" w:rsidRPr="00A86442">
        <w:rPr>
          <w:rFonts w:ascii="TH SarabunPSK" w:hAnsi="TH SarabunPSK" w:cs="TH SarabunPSK"/>
          <w:sz w:val="32"/>
          <w:szCs w:val="32"/>
        </w:rPr>
        <w:t>256</w:t>
      </w:r>
      <w:r w:rsidR="00BB478B" w:rsidRPr="00A86442">
        <w:rPr>
          <w:rFonts w:ascii="TH SarabunPSK" w:hAnsi="TH SarabunPSK" w:cs="TH SarabunPSK" w:hint="cs"/>
          <w:sz w:val="32"/>
          <w:szCs w:val="32"/>
          <w:cs/>
        </w:rPr>
        <w:t>1</w:t>
      </w:r>
      <w:r w:rsidR="00BB478B" w:rsidRPr="00A86442">
        <w:rPr>
          <w:rFonts w:ascii="TH SarabunPSK" w:hAnsi="TH SarabunPSK" w:cs="TH SarabunPSK"/>
          <w:sz w:val="32"/>
          <w:szCs w:val="32"/>
          <w:cs/>
        </w:rPr>
        <w:t xml:space="preserve"> จำนวนกลุ่มตัวอย่าง </w:t>
      </w:r>
      <w:r w:rsidR="00BB478B" w:rsidRPr="00A86442">
        <w:rPr>
          <w:rFonts w:ascii="TH SarabunPSK" w:hAnsi="TH SarabunPSK" w:cs="TH SarabunPSK"/>
          <w:sz w:val="32"/>
          <w:szCs w:val="32"/>
        </w:rPr>
        <w:t>21</w:t>
      </w:r>
      <w:r w:rsidR="00BB478B" w:rsidRPr="00A86442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14:paraId="39AF6534" w14:textId="77777777" w:rsidR="00BB478B" w:rsidRPr="00936679" w:rsidRDefault="00BB478B" w:rsidP="00BB478B">
      <w:pPr>
        <w:spacing w:after="0" w:line="22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14"/>
          <w:szCs w:val="14"/>
        </w:rPr>
      </w:pP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851"/>
        <w:gridCol w:w="1559"/>
        <w:gridCol w:w="4678"/>
        <w:gridCol w:w="1559"/>
      </w:tblGrid>
      <w:tr w:rsidR="00BB478B" w:rsidRPr="00F455BD" w14:paraId="6ED1D5E5" w14:textId="77777777" w:rsidTr="00A951AB">
        <w:tc>
          <w:tcPr>
            <w:tcW w:w="851" w:type="dxa"/>
            <w:tcBorders>
              <w:left w:val="nil"/>
            </w:tcBorders>
            <w:shd w:val="clear" w:color="auto" w:fill="FBE4D5" w:themeFill="accent2" w:themeFillTint="33"/>
          </w:tcPr>
          <w:p w14:paraId="18CA48D8" w14:textId="77777777" w:rsidR="00BB478B" w:rsidRPr="00C21400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140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ที่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3594EDA" w14:textId="77777777" w:rsidR="00BB478B" w:rsidRPr="00C21400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140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678" w:type="dxa"/>
            <w:shd w:val="clear" w:color="auto" w:fill="FBE4D5" w:themeFill="accent2" w:themeFillTint="33"/>
          </w:tcPr>
          <w:p w14:paraId="3432C681" w14:textId="7EDEB49F" w:rsidR="00BB478B" w:rsidRPr="00C21400" w:rsidRDefault="00A87DF9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</w:t>
            </w:r>
            <w:r w:rsidR="00BB478B" w:rsidRPr="00C2140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BB478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ึกอบร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เรื่อง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BE4D5" w:themeFill="accent2" w:themeFillTint="33"/>
          </w:tcPr>
          <w:p w14:paraId="1AF61D61" w14:textId="77777777" w:rsidR="00BB478B" w:rsidRPr="00C21400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2140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</w:tr>
      <w:tr w:rsidR="00BB478B" w:rsidRPr="00F455BD" w14:paraId="7C77EFEA" w14:textId="77777777" w:rsidTr="00A951AB">
        <w:tc>
          <w:tcPr>
            <w:tcW w:w="851" w:type="dxa"/>
            <w:tcBorders>
              <w:left w:val="nil"/>
            </w:tcBorders>
          </w:tcPr>
          <w:p w14:paraId="0307B339" w14:textId="77777777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B3EF36F" w14:textId="77777777" w:rsidR="00BB478B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87DF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F455B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.ค. 6</w:t>
            </w:r>
            <w:r w:rsidR="00A87DF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59733D17" w14:textId="47D7126A" w:rsidR="00061E14" w:rsidRPr="00F455BD" w:rsidRDefault="00061E14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เสาร์)</w:t>
            </w:r>
          </w:p>
        </w:tc>
        <w:tc>
          <w:tcPr>
            <w:tcW w:w="4678" w:type="dxa"/>
          </w:tcPr>
          <w:p w14:paraId="6293F2F8" w14:textId="75724E65" w:rsidR="00BB478B" w:rsidRDefault="00F333F3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1E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่วยที่ 1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ปลอดภัยในการ</w:t>
            </w:r>
            <w:r w:rsidR="00F430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งาน</w:t>
            </w:r>
          </w:p>
          <w:p w14:paraId="34FB7BB7" w14:textId="01D4516D" w:rsidR="00F333F3" w:rsidRPr="00F333F3" w:rsidRDefault="00F333F3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ู้เบื้องต้นเกี่ยวกับระบบกล้องวงจรปิด</w:t>
            </w:r>
          </w:p>
        </w:tc>
        <w:tc>
          <w:tcPr>
            <w:tcW w:w="1559" w:type="dxa"/>
            <w:tcBorders>
              <w:right w:val="nil"/>
            </w:tcBorders>
          </w:tcPr>
          <w:p w14:paraId="2EC5FC97" w14:textId="35B0A2EF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BB478B" w:rsidRPr="00F455BD" w14:paraId="098A0CB8" w14:textId="77777777" w:rsidTr="00A951AB">
        <w:tc>
          <w:tcPr>
            <w:tcW w:w="851" w:type="dxa"/>
            <w:tcBorders>
              <w:left w:val="nil"/>
            </w:tcBorders>
          </w:tcPr>
          <w:p w14:paraId="203BD3A7" w14:textId="77777777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55466543" w14:textId="77777777" w:rsidR="00BB478B" w:rsidRDefault="00A87DF9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="00BB478B"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ค. 6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32337A05" w14:textId="63CF26B1" w:rsidR="00061E14" w:rsidRPr="00F455BD" w:rsidRDefault="00061E14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EE72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นอาทิตย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14:paraId="4E06ECCD" w14:textId="77777777" w:rsidR="00BB478B" w:rsidRDefault="00F333F3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ของระบบกล้องวงจรปิด</w:t>
            </w:r>
          </w:p>
          <w:p w14:paraId="7BDCEF2C" w14:textId="0EB32ACC" w:rsidR="00F333F3" w:rsidRPr="00F333F3" w:rsidRDefault="00F333F3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ระบบงานกล้องวงจรปิด</w:t>
            </w:r>
          </w:p>
        </w:tc>
        <w:tc>
          <w:tcPr>
            <w:tcW w:w="1559" w:type="dxa"/>
            <w:tcBorders>
              <w:right w:val="nil"/>
            </w:tcBorders>
          </w:tcPr>
          <w:p w14:paraId="65D0779F" w14:textId="2292BCD8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BB478B" w:rsidRPr="00F455BD" w14:paraId="7C0F5C7A" w14:textId="77777777" w:rsidTr="00A951AB">
        <w:tc>
          <w:tcPr>
            <w:tcW w:w="851" w:type="dxa"/>
            <w:tcBorders>
              <w:left w:val="nil"/>
            </w:tcBorders>
          </w:tcPr>
          <w:p w14:paraId="1016AF49" w14:textId="77777777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8C2DC31" w14:textId="77777777" w:rsidR="00BB478B" w:rsidRDefault="00A87DF9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BB478B"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.ย. 6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514F3F16" w14:textId="494A5C55" w:rsidR="00EE7240" w:rsidRPr="00F455BD" w:rsidRDefault="00EE7240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เสาร์)</w:t>
            </w:r>
          </w:p>
        </w:tc>
        <w:tc>
          <w:tcPr>
            <w:tcW w:w="4678" w:type="dxa"/>
          </w:tcPr>
          <w:p w14:paraId="4B50F489" w14:textId="53F5BF23" w:rsidR="005D0A5F" w:rsidRDefault="00F333F3" w:rsidP="00061E14">
            <w:pPr>
              <w:spacing w:before="53"/>
              <w:ind w:left="19" w:right="-2088" w:hanging="172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="005D0A5F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="005D0A5F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="005D0A5F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ระบบงานกล้องวงจรปิด</w:t>
            </w:r>
            <w:r w:rsidR="005D0A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D0A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ต่อ)</w:t>
            </w:r>
          </w:p>
          <w:p w14:paraId="68341857" w14:textId="0EF11970" w:rsidR="00BB478B" w:rsidRPr="00061E14" w:rsidRDefault="005D0A5F" w:rsidP="00061E14">
            <w:pPr>
              <w:spacing w:before="53"/>
              <w:ind w:left="19" w:right="-2088" w:hanging="172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</w:t>
            </w:r>
            <w:r w:rsidR="00F333F3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="00F333F3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F333F3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ตั้งค่าโปรแกรมบริหารงานจัดการ </w:t>
            </w:r>
            <w:r w:rsidR="00F333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1559" w:type="dxa"/>
            <w:tcBorders>
              <w:right w:val="nil"/>
            </w:tcBorders>
          </w:tcPr>
          <w:p w14:paraId="3196AA48" w14:textId="6DEBE6F9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BB478B" w:rsidRPr="00F455BD" w14:paraId="1FB10EED" w14:textId="77777777" w:rsidTr="00A951AB">
        <w:tc>
          <w:tcPr>
            <w:tcW w:w="851" w:type="dxa"/>
            <w:tcBorders>
              <w:left w:val="nil"/>
            </w:tcBorders>
          </w:tcPr>
          <w:p w14:paraId="745BA9BB" w14:textId="77777777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56FF5218" w14:textId="77777777" w:rsidR="00BB478B" w:rsidRDefault="00F333F3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BB478B"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.ย. 6</w:t>
            </w:r>
            <w:r w:rsidR="00A87DF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7B8B5D0C" w14:textId="4AF578F6" w:rsidR="00EE7240" w:rsidRPr="00F455BD" w:rsidRDefault="00EE7240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อาทิตย์)</w:t>
            </w:r>
          </w:p>
        </w:tc>
        <w:tc>
          <w:tcPr>
            <w:tcW w:w="4678" w:type="dxa"/>
          </w:tcPr>
          <w:p w14:paraId="2C7D87C7" w14:textId="2CF08C4D" w:rsidR="00BB478B" w:rsidRPr="00F333F3" w:rsidRDefault="00061E14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ดสอบและตรวจสอบ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559" w:type="dxa"/>
            <w:tcBorders>
              <w:right w:val="nil"/>
            </w:tcBorders>
          </w:tcPr>
          <w:p w14:paraId="66CE9EDA" w14:textId="0427D898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BB478B" w:rsidRPr="00F455BD" w14:paraId="213558AD" w14:textId="77777777" w:rsidTr="00A951AB">
        <w:tc>
          <w:tcPr>
            <w:tcW w:w="851" w:type="dxa"/>
            <w:tcBorders>
              <w:left w:val="nil"/>
            </w:tcBorders>
          </w:tcPr>
          <w:p w14:paraId="66966BFE" w14:textId="77777777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5564FA3F" w14:textId="77777777" w:rsidR="00BB478B" w:rsidRDefault="00F333F3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BB478B" w:rsidRPr="00F455B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ิ.ย. 6</w:t>
            </w:r>
            <w:r w:rsidR="00A87DF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14:paraId="33B9DD92" w14:textId="1DE12DBD" w:rsidR="00EE7240" w:rsidRPr="00F455BD" w:rsidRDefault="00EE7240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วันเสาร์)</w:t>
            </w:r>
          </w:p>
        </w:tc>
        <w:tc>
          <w:tcPr>
            <w:tcW w:w="4678" w:type="dxa"/>
          </w:tcPr>
          <w:p w14:paraId="513CC9FF" w14:textId="53273731" w:rsidR="00BB478B" w:rsidRDefault="00061E14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่วยที่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ปัญหาและ</w:t>
            </w:r>
            <w:r w:rsidR="00F430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รุง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าระบบ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7C75EBE6" w14:textId="59A2BD6E" w:rsidR="00061E14" w:rsidRPr="00F333F3" w:rsidRDefault="00061E14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การสอบวัดผลสัมฤทธิ์ของการฝึกอบรม </w:t>
            </w:r>
          </w:p>
        </w:tc>
        <w:tc>
          <w:tcPr>
            <w:tcW w:w="1559" w:type="dxa"/>
            <w:tcBorders>
              <w:right w:val="nil"/>
            </w:tcBorders>
          </w:tcPr>
          <w:p w14:paraId="52E7C9CB" w14:textId="12DE71B5" w:rsidR="00BB478B" w:rsidRPr="00F455BD" w:rsidRDefault="00BB478B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A87DF9" w:rsidRPr="00F455BD" w14:paraId="31854C49" w14:textId="77777777" w:rsidTr="00A951AB">
        <w:tc>
          <w:tcPr>
            <w:tcW w:w="7088" w:type="dxa"/>
            <w:gridSpan w:val="3"/>
            <w:tcBorders>
              <w:left w:val="nil"/>
            </w:tcBorders>
          </w:tcPr>
          <w:p w14:paraId="0C29C6A7" w14:textId="4C999E40" w:rsidR="00A87DF9" w:rsidRPr="00A87DF9" w:rsidRDefault="00A87DF9" w:rsidP="001A7EEE">
            <w:pPr>
              <w:spacing w:line="22" w:lineRule="atLeast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</w:t>
            </w:r>
            <w:r w:rsidRPr="00A87D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right w:val="nil"/>
            </w:tcBorders>
          </w:tcPr>
          <w:p w14:paraId="39B6B688" w14:textId="146891B2" w:rsidR="00A87DF9" w:rsidRPr="00A87DF9" w:rsidRDefault="00A87DF9" w:rsidP="001A7EEE">
            <w:pPr>
              <w:spacing w:line="22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D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</w:tbl>
    <w:p w14:paraId="68EEEF7D" w14:textId="77777777" w:rsidR="00BB478B" w:rsidRPr="00473792" w:rsidRDefault="00BB478B" w:rsidP="00BB478B">
      <w:pPr>
        <w:spacing w:after="0" w:line="240" w:lineRule="auto"/>
        <w:ind w:right="317" w:firstLine="960"/>
        <w:rPr>
          <w:rFonts w:ascii="TH SarabunPSK" w:eastAsia="Times New Roman" w:hAnsi="TH SarabunPSK" w:cs="TH SarabunPSK"/>
          <w:sz w:val="18"/>
          <w:szCs w:val="18"/>
        </w:rPr>
      </w:pPr>
    </w:p>
    <w:p w14:paraId="7AE75588" w14:textId="77777777" w:rsidR="00BB478B" w:rsidRPr="00BB478B" w:rsidRDefault="00BB478B" w:rsidP="00617160">
      <w:pPr>
        <w:spacing w:after="0" w:line="240" w:lineRule="auto"/>
        <w:ind w:right="298" w:firstLine="413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14:paraId="3D77971B" w14:textId="429C3D26" w:rsidR="00E16ADA" w:rsidRPr="00E16ADA" w:rsidRDefault="00D63966" w:rsidP="00473792">
      <w:pPr>
        <w:spacing w:before="24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6E25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รียมเอกสาร</w:t>
      </w:r>
      <w:r w:rsidR="00AF34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ู่มือ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สดุ เครื่องมือและอุปกรณ์ รวมทั้งสถานที่ให้พร้อมต่อการ</w:t>
      </w:r>
      <w:r w:rsidR="00473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็บรวบรวม</w:t>
      </w:r>
      <w:r w:rsidR="00E16ADA" w:rsidRPr="00933C0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ข้อมูล</w:t>
      </w:r>
      <w:r w:rsidR="00AF348C" w:rsidRPr="00933C04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 xml:space="preserve"> สถานที่ ๆ ใช้ในการอบรมในครั้งนี้ได้แก่</w:t>
      </w:r>
      <w:r w:rsidR="00E16ADA" w:rsidRPr="00933C04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> </w:t>
      </w:r>
      <w:r w:rsidR="00AF348C" w:rsidRPr="00933C04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ห้องปฏิบัติการระบบภาพและเสียงของสาขาวิชา</w:t>
      </w:r>
      <w:r w:rsidR="00AF34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33C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AF34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่างอิเล็กทรอนิกส์ วิทยาลัยสารพัดช่างนครราชสีมา</w:t>
      </w:r>
      <w:r w:rsidR="00473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ซึ่งเป็นสถานที่ทำงานของผู้วิจัยเอง</w:t>
      </w:r>
    </w:p>
    <w:p w14:paraId="2FECCA2A" w14:textId="051E2DC2" w:rsidR="00E16ADA" w:rsidRDefault="00D63966" w:rsidP="00617160">
      <w:pPr>
        <w:spacing w:before="38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4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ถึงวันเก็บข้อมูล ผู้สอน</w:t>
      </w:r>
      <w:r w:rsidR="008517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ผู้ทำการวิจัย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ด้วยการทดสอบก่อน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Pretest) </w:t>
      </w:r>
    </w:p>
    <w:p w14:paraId="2A14818E" w14:textId="6C02253D" w:rsidR="00E16ADA" w:rsidRPr="00E16ADA" w:rsidRDefault="00D63966" w:rsidP="00617160">
      <w:pPr>
        <w:spacing w:after="0" w:line="240" w:lineRule="auto"/>
        <w:ind w:right="192" w:firstLine="1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    </w:t>
      </w:r>
      <w:r w:rsidRPr="00CE653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  </w:t>
      </w:r>
      <w:r w:rsidR="00CE653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CE653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  3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.5.5 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จากนั้นผู้สอนก็สอนเนื้อหาที่เป็นภาคความรู้ </w:t>
      </w:r>
      <w:r w:rsidR="00F430E1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จำนวน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7 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หน่วยเรียน</w:t>
      </w:r>
      <w:r w:rsidR="00167C91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CE653B" w:rsidRPr="00CE653B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ป</w:t>
      </w:r>
      <w:r w:rsidR="00E16ADA" w:rsidRPr="00CE653B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ระกอบด้วย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ปลอดภัยในการ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รู้เบื้องต้นเกี่ยวกับระบบ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ปกรณ์ของ ระบบ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ิดตั้งระบบงานกล้องวงจรปิด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โปรแกรมบริหารงานจัดการ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ดสอบและตรวจสอบระบ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6E25D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ปัญหาและ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ำรุง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ระบบ</w:t>
      </w:r>
    </w:p>
    <w:p w14:paraId="6FBAE552" w14:textId="5F97DD99" w:rsidR="00E16ADA" w:rsidRPr="00E16ADA" w:rsidRDefault="00D63966" w:rsidP="00617160">
      <w:pPr>
        <w:spacing w:after="0" w:line="240" w:lineRule="auto"/>
        <w:ind w:right="197" w:firstLine="1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6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เรียนจบในแต่ละหน่วยก็ให้นักศึกษา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ฝึกหัด และเก็บคะแนนระหว่างเรียนจะได้เป็นคะแน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D63966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ของภาคความรู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FFC7897" w14:textId="706B4DE2" w:rsidR="00E16ADA" w:rsidRPr="00E16ADA" w:rsidRDefault="00D63966" w:rsidP="00617160">
      <w:pPr>
        <w:spacing w:before="19" w:after="0" w:line="240" w:lineRule="auto"/>
        <w:ind w:right="192" w:firstLine="19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7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นักศึกษาก็ลงมือปฏิบัติการตามใบงาน (โดยแบ่งเป็นกลุ่ม ๆ ละ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) โดยให้นักศึกษาฝึกตามใบงาน</w:t>
      </w:r>
      <w:r w:rsidR="00933C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ใบงานตั้งแต่ใบงานที่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-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อนก็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ผลโดยการสังเกตการปฏิบัติงานของผู้เข้าฝึกอบรม และลงคะแนนในแบบประเมินทักษะความสามารถรายบุคคล จากนั้นรวบรวมคะแนนในแต่ละใบงาน จนครบ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 จะได้เป็นคะแน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="009F5AE7" w:rsidRPr="009F5AE7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1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ของภาคปฏิบัติ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3AB3829" w14:textId="601D1238" w:rsidR="00E16ADA" w:rsidRPr="00E16ADA" w:rsidRDefault="00D63966" w:rsidP="00617160">
      <w:pPr>
        <w:spacing w:after="0" w:line="240" w:lineRule="auto"/>
        <w:ind w:right="240" w:firstLine="1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8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ฏิบัติจนครบทั้ง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บงาน ให้นักศึกษาสอบวัดผลสัมฤทธิ์ทางการเรียนของภาคความรู้ จะได้เป็นคะแน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="00E16ADA" w:rsidRPr="00D63966">
        <w:rPr>
          <w:rFonts w:ascii="TH SarabunPSK" w:eastAsia="Times New Roman" w:hAnsi="TH SarabunPSK" w:cs="TH SarabunPSK"/>
          <w:color w:val="000000"/>
          <w:sz w:val="32"/>
          <w:szCs w:val="32"/>
          <w:vertAlign w:val="subscript"/>
        </w:rPr>
        <w:t>2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ของภาคความรู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A9647C0" w14:textId="0190A2CA" w:rsidR="00E16ADA" w:rsidRPr="00E16ADA" w:rsidRDefault="00D63966" w:rsidP="00617160">
      <w:pPr>
        <w:spacing w:after="0" w:line="240" w:lineRule="auto"/>
        <w:ind w:right="245" w:firstLine="3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9 </w:t>
      </w:r>
      <w:r w:rsidR="00651F1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มา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ให้นักศึกษา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ภาคปฏิบัติเป็นรายบุคคล โดยให้ติดตั้งระบบกล้องวงจรปิด (ขั้นตอนการติดตั้งก็คือทั้ง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งานที่เคยฝึกปฏิบัติ) และ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ะแนนรายบุคคล ด้วยแบบแบบประเมินทักษะความสามารถ ซึ่งจะได้เป็นคะแนน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D63966">
        <w:rPr>
          <w:rFonts w:ascii="TH SarabunPSK" w:eastAsia="Times New Roman" w:hAnsi="TH SarabunPSK" w:cs="TH SarabunPSK" w:hint="cs"/>
          <w:color w:val="000000"/>
          <w:sz w:val="32"/>
          <w:szCs w:val="32"/>
          <w:vertAlign w:val="subscript"/>
          <w:cs/>
        </w:rPr>
        <w:t>2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ของภาคปฏิบัติ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3965A1" w14:textId="5AA98AEA" w:rsidR="00E652FB" w:rsidRPr="00E652FB" w:rsidRDefault="00D63966" w:rsidP="00F15C16">
      <w:pPr>
        <w:spacing w:after="0" w:line="240" w:lineRule="auto"/>
        <w:rPr>
          <w:rFonts w:ascii="TH SarabunPSK" w:eastAsia="Times New Roman" w:hAnsi="TH SarabunPSK" w:cs="TH SarabunPSK"/>
          <w:color w:val="000000"/>
          <w:szCs w:val="2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.10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ําข้อมูลทั้ง</w:t>
      </w:r>
      <w:r w:rsidR="0016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ด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วิเคราะห์หาประสิทธิภาพของชุดฝึกอบรม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2BF160" w14:textId="234192D3" w:rsidR="001371BF" w:rsidRDefault="005338AD" w:rsidP="0068387E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</w:t>
      </w:r>
      <w:r w:rsidRPr="005338A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1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วลภาพเหตุการณ์ ภาพกิจกรรมการจัดฝึกอบรม ตามที่ผู้วิจัยได้จัดทำข้อตกลง</w:t>
      </w:r>
      <w:r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ในการพัฒนางาน เรื่อง</w:t>
      </w:r>
      <w:r w:rsidR="00666121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การพัฒนา</w:t>
      </w:r>
      <w:r w:rsidR="00F613ED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ทักษะการติดตั้งระบบกล้องวงจรปิด</w:t>
      </w:r>
      <w:r w:rsidR="00666121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66612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(</w:t>
      </w:r>
      <w:r w:rsidR="00666121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CCTV</w:t>
      </w:r>
      <w:r w:rsidR="0066612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)</w:t>
      </w:r>
      <w:r w:rsidR="00666121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666121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โดยใช้ชุดฝึกอบรม 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วิชาระบบโทรทัศน์ </w:t>
      </w:r>
      <w:r w:rsidR="002E649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CCTV CATV MATV 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รหัสวิชา </w:t>
      </w:r>
      <w:r w:rsidR="002E649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3105-2402 </w:t>
      </w:r>
      <w:r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สำหรับนัก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ประกาศนียบัตรวิชาชีพชั้นสูง</w:t>
      </w:r>
      <w:r w:rsidR="000717C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ปวส.) ชั้นปีที่ 2 สาขาวิชาอิเล็กทรอนิกส์ วิทยาลัยสารพัดช่างนครราชสีมา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553"/>
      </w:tblGrid>
      <w:tr w:rsidR="00895A19" w14:paraId="653292AF" w14:textId="77777777" w:rsidTr="00E652FB">
        <w:tc>
          <w:tcPr>
            <w:tcW w:w="4053" w:type="dxa"/>
          </w:tcPr>
          <w:p w14:paraId="45048715" w14:textId="77777777" w:rsidR="001371BF" w:rsidRPr="001371BF" w:rsidRDefault="001371BF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4"/>
                <w:szCs w:val="4"/>
              </w:rPr>
            </w:pPr>
          </w:p>
          <w:p w14:paraId="38171A03" w14:textId="0E890BB8" w:rsidR="001371BF" w:rsidRDefault="001371BF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3A935D26" wp14:editId="5AE77EC9">
                  <wp:extent cx="2607903" cy="1812681"/>
                  <wp:effectExtent l="0" t="0" r="254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86" cy="186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694DB556" w14:textId="6CD61298" w:rsidR="001371BF" w:rsidRDefault="00895A19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B943997" wp14:editId="0905209A">
                  <wp:extent cx="2772507" cy="1847922"/>
                  <wp:effectExtent l="0" t="0" r="8890" b="0"/>
                  <wp:docPr id="243" name="รูปภาพ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825" cy="187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19" w14:paraId="34F341C6" w14:textId="77777777" w:rsidTr="00E652FB">
        <w:tc>
          <w:tcPr>
            <w:tcW w:w="4053" w:type="dxa"/>
          </w:tcPr>
          <w:p w14:paraId="603239BC" w14:textId="63FCBECF" w:rsidR="001371BF" w:rsidRDefault="001371BF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1" w:type="dxa"/>
          </w:tcPr>
          <w:p w14:paraId="01DDCC4C" w14:textId="7230E5A3" w:rsidR="001371BF" w:rsidRPr="00E652FB" w:rsidRDefault="001371BF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A19" w14:paraId="0C34016A" w14:textId="77777777" w:rsidTr="00E652FB">
        <w:trPr>
          <w:trHeight w:val="713"/>
        </w:trPr>
        <w:tc>
          <w:tcPr>
            <w:tcW w:w="8554" w:type="dxa"/>
            <w:gridSpan w:val="2"/>
          </w:tcPr>
          <w:p w14:paraId="10B20528" w14:textId="77B98573" w:rsidR="00895A19" w:rsidRPr="009126DE" w:rsidRDefault="00895A19" w:rsidP="00895A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</w:p>
          <w:p w14:paraId="6D165126" w14:textId="558F6FBC" w:rsidR="00895A19" w:rsidRDefault="00895A19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6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รยา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9126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ึกอบ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กล้องวงจรปิด</w:t>
            </w:r>
            <w:r w:rsidR="009126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เข้าหัวต่อ </w:t>
            </w:r>
            <w:r w:rsidR="009126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-Type </w:t>
            </w:r>
            <w:r w:rsidR="009126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="009126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NC</w:t>
            </w:r>
          </w:p>
        </w:tc>
      </w:tr>
    </w:tbl>
    <w:p w14:paraId="1FC1C275" w14:textId="77777777" w:rsidR="00A951AB" w:rsidRDefault="00A951AB" w:rsidP="00E652F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5F9E9B3" w14:textId="0235DBB6" w:rsidR="00E652FB" w:rsidRPr="005338AD" w:rsidRDefault="00E652FB" w:rsidP="00E652FB">
      <w:pPr>
        <w:spacing w:after="0" w:line="240" w:lineRule="auto"/>
        <w:ind w:right="-93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</w:t>
      </w:r>
      <w:r w:rsidRPr="005338AD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5.1</w:t>
      </w:r>
      <w:r w:rsidR="002E64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วลภาพเหตุการณ์ ภาพกิจกรรมการจัดฝึกอบรม ตามที่ผู้วิจัยได้จัดทำข้อตกลง</w:t>
      </w:r>
      <w:r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ในการพัฒนางาน </w:t>
      </w:r>
      <w:r w:rsidR="00F613ED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เรื่อง การพัฒนาทักษะการติดตั้งระบบกล้องวงจรปิด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(</w:t>
      </w:r>
      <w:r w:rsidR="002E649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CCTV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)</w:t>
      </w:r>
      <w:r w:rsidR="002E649E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 xml:space="preserve"> 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โดยใช้</w:t>
      </w:r>
      <w:r w:rsidR="002E649E"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ชุดฝึกอบรม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ของรายวิชาระบบ</w:t>
      </w:r>
      <w:r w:rsidR="00F57E48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โทรทัศน์ </w:t>
      </w:r>
      <w:r w:rsidR="00F57E48">
        <w:rPr>
          <w:rFonts w:ascii="TH SarabunPSK" w:eastAsia="Times New Roman" w:hAnsi="TH SarabunPSK" w:cs="TH SarabunPSK"/>
          <w:color w:val="000000"/>
          <w:spacing w:val="-8"/>
          <w:sz w:val="32"/>
          <w:szCs w:val="32"/>
        </w:rPr>
        <w:t>CCTV CATV MATV</w:t>
      </w:r>
      <w:r w:rsidR="002E649E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0717C9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>สำหรับนัก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ประกาศนียบัตรวิชาชีพชั้นสูง (ปวส.) ชั้นปีที่ 2 สาขาวิชาอิเล็กทรอนิกส์ วิทยาลัยสารพัดช่างนครราชสีมา</w:t>
      </w:r>
      <w:r w:rsidR="00F57E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57E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ำเภอเมือง จังหวัดนครราชสีมา</w:t>
      </w:r>
      <w:r w:rsidR="002E64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F8756BC" w14:textId="77777777" w:rsidR="00E652FB" w:rsidRDefault="00E652FB" w:rsidP="00E652F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651"/>
      </w:tblGrid>
      <w:tr w:rsidR="00E652FB" w14:paraId="2E484E9F" w14:textId="77777777" w:rsidTr="00E652FB">
        <w:tc>
          <w:tcPr>
            <w:tcW w:w="4053" w:type="dxa"/>
          </w:tcPr>
          <w:p w14:paraId="429CC472" w14:textId="77777777" w:rsidR="00E652FB" w:rsidRDefault="00E652FB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5CD4E6B" wp14:editId="3046139F">
                  <wp:extent cx="2604135" cy="1735700"/>
                  <wp:effectExtent l="0" t="0" r="5715" b="0"/>
                  <wp:docPr id="224" name="รูปภาพ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39" cy="176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132930F8" w14:textId="77777777" w:rsidR="00E652FB" w:rsidRDefault="00E652FB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0B6B8FCF" wp14:editId="3878B1E5">
                  <wp:extent cx="2906660" cy="1705707"/>
                  <wp:effectExtent l="0" t="0" r="8255" b="8890"/>
                  <wp:docPr id="225" name="รูปภาพ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21" cy="173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FB" w14:paraId="2FB3324B" w14:textId="77777777" w:rsidTr="00E652FB">
        <w:trPr>
          <w:trHeight w:val="713"/>
        </w:trPr>
        <w:tc>
          <w:tcPr>
            <w:tcW w:w="8554" w:type="dxa"/>
            <w:gridSpan w:val="2"/>
          </w:tcPr>
          <w:p w14:paraId="26FCE9E7" w14:textId="77777777" w:rsidR="00E652FB" w:rsidRPr="009126DE" w:rsidRDefault="00E652FB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4D600C54" w14:textId="77777777" w:rsidR="00F57E48" w:rsidRDefault="00F57E48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FA608FA" w14:textId="673A9481" w:rsidR="00E652FB" w:rsidRDefault="00E652FB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รยากาศการฝึกอบรม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กล้องวงจรป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เข้าหัวต่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-Typ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NC</w:t>
            </w:r>
          </w:p>
        </w:tc>
      </w:tr>
    </w:tbl>
    <w:p w14:paraId="11FD4B3C" w14:textId="10E20DC5" w:rsidR="001371BF" w:rsidRPr="00E652FB" w:rsidRDefault="001371BF" w:rsidP="005338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B36F557" w14:textId="77777777" w:rsidR="00E652FB" w:rsidRPr="00182E47" w:rsidRDefault="00E652FB" w:rsidP="005338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89"/>
        <w:gridCol w:w="4445"/>
      </w:tblGrid>
      <w:tr w:rsidR="00182E47" w14:paraId="32EA2B10" w14:textId="77777777" w:rsidTr="009126DE">
        <w:tc>
          <w:tcPr>
            <w:tcW w:w="4163" w:type="dxa"/>
          </w:tcPr>
          <w:p w14:paraId="4F6B74FA" w14:textId="4E402AA8" w:rsidR="00895A19" w:rsidRDefault="00182E47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0EB154DD" wp14:editId="71E17722">
                  <wp:extent cx="2690466" cy="1936750"/>
                  <wp:effectExtent l="0" t="0" r="0" b="6350"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16" cy="197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gridSpan w:val="2"/>
          </w:tcPr>
          <w:p w14:paraId="6873860A" w14:textId="09CBB961" w:rsidR="00895A19" w:rsidRDefault="00182E47" w:rsidP="005338A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7937562" wp14:editId="4DCF2825">
                  <wp:extent cx="2817495" cy="1936314"/>
                  <wp:effectExtent l="0" t="0" r="1905" b="6985"/>
                  <wp:docPr id="252" name="รูปภาพ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12" cy="1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A19" w14:paraId="1DE9B948" w14:textId="77777777" w:rsidTr="009126DE">
        <w:tc>
          <w:tcPr>
            <w:tcW w:w="8544" w:type="dxa"/>
            <w:gridSpan w:val="3"/>
          </w:tcPr>
          <w:p w14:paraId="4D7574B9" w14:textId="77777777" w:rsidR="009126DE" w:rsidRPr="009126DE" w:rsidRDefault="009126DE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14:paraId="0B79FA43" w14:textId="77777777" w:rsidR="00F57E48" w:rsidRPr="00F57E48" w:rsidRDefault="00F57E48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14:paraId="191DB04B" w14:textId="77777777" w:rsidR="0068387E" w:rsidRDefault="0068387E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5BF5399" w14:textId="77777777" w:rsidR="00895A19" w:rsidRDefault="00895A19" w:rsidP="00895A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E652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126D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ฝึกอบรม</w:t>
            </w:r>
            <w:r w:rsidR="009126DE"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กล้องวงจรปิด</w:t>
            </w:r>
          </w:p>
          <w:p w14:paraId="6AE58BC9" w14:textId="77777777" w:rsidR="0068387E" w:rsidRDefault="0068387E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71F5152" w14:textId="77777777" w:rsidR="0068387E" w:rsidRDefault="0068387E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40639F2" w14:textId="03308307" w:rsidR="0068387E" w:rsidRDefault="0068387E" w:rsidP="00895A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2D9C" w14:paraId="7410BFEF" w14:textId="77777777" w:rsidTr="009126DE">
        <w:tc>
          <w:tcPr>
            <w:tcW w:w="4272" w:type="dxa"/>
            <w:gridSpan w:val="2"/>
          </w:tcPr>
          <w:p w14:paraId="0CD1E3EA" w14:textId="0E265E6D" w:rsidR="00852D9C" w:rsidRDefault="00852D9C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lastRenderedPageBreak/>
              <w:drawing>
                <wp:inline distT="0" distB="0" distL="0" distR="0" wp14:anchorId="71013C8F" wp14:editId="19DD65C3">
                  <wp:extent cx="2743819" cy="1828800"/>
                  <wp:effectExtent l="0" t="0" r="0" b="0"/>
                  <wp:docPr id="244" name="รูปภาพ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99" cy="187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6B213590" w14:textId="5595B042" w:rsidR="00852D9C" w:rsidRDefault="00852D9C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6A97CA70" wp14:editId="2A3633E0">
                  <wp:extent cx="2743817" cy="1828800"/>
                  <wp:effectExtent l="0" t="0" r="0" b="0"/>
                  <wp:docPr id="245" name="รูปภาพ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03" cy="187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9C" w:rsidRPr="006D1E53" w14:paraId="36F664F3" w14:textId="77777777" w:rsidTr="009126DE">
        <w:tc>
          <w:tcPr>
            <w:tcW w:w="8544" w:type="dxa"/>
            <w:gridSpan w:val="3"/>
          </w:tcPr>
          <w:p w14:paraId="4725711C" w14:textId="77777777" w:rsidR="00D64CE2" w:rsidRDefault="00D64CE2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1A01FF2" w14:textId="00498BA3" w:rsidR="00852D9C" w:rsidRDefault="00852D9C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E652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1E5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วิจัยดำเนินการให้ความรู้ทั้งภาคทฤษฎีและภาคปฏิบัติ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กล้องวงจรปิด</w:t>
            </w:r>
          </w:p>
        </w:tc>
      </w:tr>
    </w:tbl>
    <w:p w14:paraId="48B2764D" w14:textId="7B7993D8" w:rsidR="00852D9C" w:rsidRDefault="00852D9C" w:rsidP="00852D9C">
      <w:pPr>
        <w:spacing w:after="0" w:line="240" w:lineRule="auto"/>
        <w:ind w:right="611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530"/>
      </w:tblGrid>
      <w:tr w:rsidR="00D64CE2" w14:paraId="41805D43" w14:textId="77777777" w:rsidTr="00F927C5">
        <w:tc>
          <w:tcPr>
            <w:tcW w:w="4272" w:type="dxa"/>
          </w:tcPr>
          <w:p w14:paraId="6EC31564" w14:textId="065731E5" w:rsidR="00852D9C" w:rsidRDefault="00D64CE2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5A21C873" wp14:editId="5EE88C2C">
                  <wp:extent cx="2637790" cy="1828800"/>
                  <wp:effectExtent l="0" t="0" r="0" b="0"/>
                  <wp:docPr id="248" name="รูปภาพ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62" cy="185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4D188A59" w14:textId="12484429" w:rsidR="00852D9C" w:rsidRDefault="00D64CE2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796BA1A6" wp14:editId="4083A7FE">
                  <wp:extent cx="2772508" cy="1847923"/>
                  <wp:effectExtent l="0" t="0" r="8890" b="0"/>
                  <wp:docPr id="249" name="รูปภาพ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51" cy="186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9C" w14:paraId="6BC8C53D" w14:textId="77777777" w:rsidTr="00F927C5">
        <w:tc>
          <w:tcPr>
            <w:tcW w:w="8544" w:type="dxa"/>
            <w:gridSpan w:val="2"/>
          </w:tcPr>
          <w:p w14:paraId="49FB8131" w14:textId="77777777" w:rsidR="00D64CE2" w:rsidRDefault="00D64CE2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86A083" w14:textId="67A4B5B8" w:rsidR="00852D9C" w:rsidRDefault="00852D9C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E652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7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รยากาศ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67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ฝึกอบรมภาค</w:t>
            </w:r>
            <w:proofErr w:type="spellStart"/>
            <w:r w:rsidR="0067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ฺ</w:t>
            </w:r>
            <w:r w:rsidR="00933C0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="0067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ั</w:t>
            </w:r>
            <w:proofErr w:type="spellEnd"/>
            <w:r w:rsidR="0067044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ิ</w:t>
            </w:r>
          </w:p>
        </w:tc>
      </w:tr>
    </w:tbl>
    <w:p w14:paraId="1043948C" w14:textId="694AF0AA" w:rsidR="00852D9C" w:rsidRDefault="00852D9C" w:rsidP="00D64CE2">
      <w:pPr>
        <w:spacing w:after="0" w:line="240" w:lineRule="auto"/>
        <w:ind w:right="6110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67044B" w14:paraId="32A1B41E" w14:textId="77777777" w:rsidTr="00F927C5">
        <w:tc>
          <w:tcPr>
            <w:tcW w:w="4272" w:type="dxa"/>
          </w:tcPr>
          <w:p w14:paraId="13625C3E" w14:textId="14F612A1" w:rsidR="0067044B" w:rsidRDefault="0067044B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3F356216" wp14:editId="157B270D">
                  <wp:extent cx="2681623" cy="1787525"/>
                  <wp:effectExtent l="0" t="0" r="4445" b="317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758" cy="180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3F797C48" w14:textId="3A605F51" w:rsidR="0067044B" w:rsidRDefault="0067044B" w:rsidP="001A7E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E3571A8" wp14:editId="0355FB99">
                  <wp:extent cx="2682256" cy="1787769"/>
                  <wp:effectExtent l="0" t="0" r="3810" b="3175"/>
                  <wp:docPr id="253" name="รูปภาพ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16" cy="18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4B" w14:paraId="5D671EBC" w14:textId="77777777" w:rsidTr="00F927C5">
        <w:tc>
          <w:tcPr>
            <w:tcW w:w="8544" w:type="dxa"/>
            <w:gridSpan w:val="2"/>
          </w:tcPr>
          <w:p w14:paraId="0087B433" w14:textId="77777777" w:rsidR="0067044B" w:rsidRDefault="0067044B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118BF13" w14:textId="028093CB" w:rsidR="0067044B" w:rsidRDefault="0067044B" w:rsidP="001A7E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ูปที่</w:t>
            </w:r>
            <w:r w:rsidRPr="003545F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E652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1E5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ฝึกอบรม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ทดลองตามใบงานการทดลอง</w:t>
            </w:r>
            <w:r w:rsidRPr="00E16AD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ิดตั้งกล้องวงจรปิด</w:t>
            </w:r>
          </w:p>
        </w:tc>
      </w:tr>
    </w:tbl>
    <w:p w14:paraId="75CC13D1" w14:textId="77777777" w:rsidR="006D1E53" w:rsidRDefault="006D1E53" w:rsidP="005F1252">
      <w:pPr>
        <w:spacing w:after="0" w:line="240" w:lineRule="auto"/>
        <w:ind w:right="611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96D6278" w14:textId="32800EFF" w:rsidR="00E16ADA" w:rsidRPr="00337A14" w:rsidRDefault="00E16ADA" w:rsidP="005F1252">
      <w:pPr>
        <w:spacing w:after="0" w:line="240" w:lineRule="auto"/>
        <w:ind w:right="61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37A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6 </w:t>
      </w:r>
      <w:r w:rsidRPr="00337A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จัย</w:t>
      </w:r>
      <w:r w:rsidRPr="00337A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44673DFB" w14:textId="3DADB64F" w:rsidR="00E16ADA" w:rsidRPr="00E16ADA" w:rsidRDefault="00337A14" w:rsidP="005F1252">
      <w:pPr>
        <w:spacing w:before="29" w:after="0" w:line="240" w:lineRule="auto"/>
        <w:ind w:right="357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6.1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ิติที่ใช้ในการ</w:t>
      </w:r>
      <w:r w:rsidR="00E16ADA" w:rsidRPr="009F5AE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คุณภาพของเครื่องมือ</w:t>
      </w:r>
      <w:r w:rsidR="00E16ADA" w:rsidRPr="00E16A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70BDD06A" w14:textId="25D51BA3" w:rsidR="00337A14" w:rsidRDefault="00337A14" w:rsidP="005F1252">
      <w:pPr>
        <w:spacing w:after="0" w:line="240" w:lineRule="auto"/>
        <w:ind w:right="331" w:firstLine="6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16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ิติที่ใช้หาความสอดคล้องของใบงานการทดลองกับวัตถุประสงค์ ใช้เทคนิค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OC </w:t>
      </w:r>
    </w:p>
    <w:p w14:paraId="0D50B1C9" w14:textId="65C08F0C" w:rsidR="00E16ADA" w:rsidRDefault="00E16ADA" w:rsidP="00337A14">
      <w:pPr>
        <w:spacing w:after="0" w:line="240" w:lineRule="auto"/>
        <w:ind w:right="33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(Index of Item-Ob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j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ective Congruence) (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ิชิต ฤทธิ์จรูญ. </w:t>
      </w:r>
      <w:proofErr w:type="gramStart"/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7 </w:t>
      </w:r>
      <w:r w:rsidRPr="0066273F"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  <w:proofErr w:type="gramEnd"/>
      <w:r w:rsidR="0066273F" w:rsidRPr="0066273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273F">
        <w:rPr>
          <w:rFonts w:ascii="TH SarabunPSK" w:eastAsia="Times New Roman" w:hAnsi="TH SarabunPSK" w:cs="TH SarabunPSK"/>
          <w:color w:val="000000"/>
          <w:sz w:val="32"/>
          <w:szCs w:val="32"/>
        </w:rPr>
        <w:t>242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5A4E19AE" w14:textId="0D585E2A" w:rsidR="00337A14" w:rsidRPr="00D8016C" w:rsidRDefault="00337A14" w:rsidP="00337A14">
      <w:pPr>
        <w:spacing w:before="100" w:beforeAutospacing="1"/>
        <w:rPr>
          <w:rFonts w:ascii="TH SarabunPSK" w:eastAsia="Times New Roman" w:hAnsi="TH SarabunPSK" w:cs="TH SarabunPSK"/>
          <w:color w:val="000000"/>
          <w:sz w:val="18"/>
          <w:szCs w:val="18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12A6E" wp14:editId="506AE03A">
                <wp:simplePos x="0" y="0"/>
                <wp:positionH relativeFrom="column">
                  <wp:posOffset>2090420</wp:posOffset>
                </wp:positionH>
                <wp:positionV relativeFrom="paragraph">
                  <wp:posOffset>444500</wp:posOffset>
                </wp:positionV>
                <wp:extent cx="323850" cy="0"/>
                <wp:effectExtent l="0" t="0" r="0" b="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4058" id="ตัวเชื่อมต่อตรง 22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pt,35pt" to="190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OC =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color w:val="000000"/>
                <w:sz w:val="24"/>
                <w:szCs w:val="24"/>
              </w:rPr>
              <m:t>R</m:t>
            </m:r>
          </m:e>
        </m:nary>
        <m:r>
          <m:rPr>
            <m:sty m:val="p"/>
          </m:rPr>
          <w:rPr>
            <w:rFonts w:ascii="Cambria Math" w:eastAsia="Times New Roman" w:hAnsi="Cambria Math" w:cs="TH SarabunPSK"/>
            <w:color w:val="000000"/>
            <w:sz w:val="24"/>
            <w:szCs w:val="24"/>
          </w:rPr>
          <w:br/>
        </m:r>
      </m:oMath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</w:t>
      </w:r>
      <w:r w:rsidRPr="00D8016C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</w:p>
    <w:p w14:paraId="6F7FBD56" w14:textId="68E15C67" w:rsidR="00337A14" w:rsidRDefault="00337A14" w:rsidP="00337A14">
      <w:pPr>
        <w:spacing w:after="0" w:line="240" w:lineRule="auto"/>
        <w:ind w:right="33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16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16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IOC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ค่าดัชนีความสอดคล้องระหว่าง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ดลองกับวัตถุประสงค์ </w:t>
      </w:r>
    </w:p>
    <w:p w14:paraId="69C1AA5A" w14:textId="3F0A384D" w:rsidR="00337A14" w:rsidRDefault="00337A14" w:rsidP="00337A14">
      <w:pPr>
        <w:spacing w:after="0" w:line="240" w:lineRule="auto"/>
        <w:ind w:right="3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color w:val="000000"/>
                <w:sz w:val="24"/>
                <w:szCs w:val="24"/>
              </w:rPr>
              <m:t>R</m:t>
            </m:r>
          </m:e>
        </m:nary>
      </m:oMath>
      <w:r w:rsidR="009B002A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ผลรวมของคะแนนความคิดเห็นของผู้</w:t>
      </w:r>
      <w:r w:rsidR="009846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ี่ยวชา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5BE5C156" w14:textId="0CC6855D" w:rsidR="00E16ADA" w:rsidRDefault="00337A14" w:rsidP="00337A14">
      <w:pPr>
        <w:spacing w:after="0" w:line="240" w:lineRule="auto"/>
        <w:ind w:right="33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</w:t>
      </w:r>
      <w:r w:rsidR="009B00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9B002A" w:rsidRPr="00D8016C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="009B002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8517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</w:t>
      </w:r>
      <w:r w:rsidR="00F430E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</w:t>
      </w:r>
      <w:r w:rsidR="009846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ี่ยวชา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98FA38F" w14:textId="77777777" w:rsidR="009F5AE7" w:rsidRPr="00E16ADA" w:rsidRDefault="009F5AE7" w:rsidP="00337A14">
      <w:pPr>
        <w:spacing w:after="0" w:line="240" w:lineRule="auto"/>
        <w:ind w:right="331"/>
        <w:rPr>
          <w:rFonts w:ascii="TH SarabunPSK" w:eastAsia="Times New Roman" w:hAnsi="TH SarabunPSK" w:cs="TH SarabunPSK"/>
          <w:sz w:val="32"/>
          <w:szCs w:val="32"/>
        </w:rPr>
      </w:pPr>
    </w:p>
    <w:p w14:paraId="1836EE9D" w14:textId="75742258" w:rsidR="00E16ADA" w:rsidRPr="00E16ADA" w:rsidRDefault="009B002A" w:rsidP="009B00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</w:t>
      </w:r>
      <w:r w:rsidR="0016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กณฑ์ให้คะแนนของผู้</w:t>
      </w:r>
      <w:r w:rsidR="009846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ี่ยวชาญ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นี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0EDAB2C8" w14:textId="3B59868E" w:rsidR="009B002A" w:rsidRPr="00E16ADA" w:rsidRDefault="009B002A" w:rsidP="009B002A">
      <w:pPr>
        <w:spacing w:after="0" w:line="240" w:lineRule="auto"/>
        <w:ind w:hanging="228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</w:t>
      </w:r>
      <w:r w:rsidRPr="009F5A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+</w:t>
      </w:r>
      <w:r w:rsidR="00E16ADA" w:rsidRPr="009F5AE7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น่ใจว่า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ามนั้นวัดได้ตรงตามวัตถุประสงค์ </w:t>
      </w:r>
    </w:p>
    <w:p w14:paraId="6D3A23C2" w14:textId="326ABCBA" w:rsidR="009B002A" w:rsidRDefault="009B002A" w:rsidP="009B002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ไม่แน่ใจว่า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นั้นวัดได้ตรงตามการสอบปฏิบัติ</w:t>
      </w:r>
    </w:p>
    <w:p w14:paraId="7DEF9E66" w14:textId="2B255CC0" w:rsidR="00E16ADA" w:rsidRPr="00E16ADA" w:rsidRDefault="009B002A" w:rsidP="009B00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-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น่ใจว่าข้อ</w:t>
      </w:r>
      <w:r w:rsidR="008E7F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ามนั้นวัดได้ไม่ตรงตามการสอบปฏิบัติ</w:t>
      </w:r>
      <w:r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4215019" w14:textId="0BFAB2CD" w:rsidR="00E16ADA" w:rsidRDefault="00167C91" w:rsidP="005F1252">
      <w:pPr>
        <w:spacing w:before="307" w:after="0" w:line="240" w:lineRule="auto"/>
        <w:ind w:right="307" w:firstLine="94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ิติที่ใช้วิเคราะห์ข้อมูลทั่วไปของผู้ตอบแบบสอบถาม ได้แก่ สถิติพื้นฐาน คือ ความถี่และร้อยละ (รวี</w:t>
      </w:r>
      <w:proofErr w:type="spell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</w:t>
      </w:r>
      <w:proofErr w:type="spell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 ชินะตระกูล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gramStart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>2539 :</w:t>
      </w:r>
      <w:proofErr w:type="gramEnd"/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89) </w:t>
      </w:r>
    </w:p>
    <w:p w14:paraId="004DB6D2" w14:textId="77777777" w:rsidR="008F6E51" w:rsidRPr="008F6E51" w:rsidRDefault="008F6E51" w:rsidP="005F1252">
      <w:pPr>
        <w:spacing w:before="307" w:after="0" w:line="240" w:lineRule="auto"/>
        <w:ind w:right="307" w:firstLine="94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35DE7A0" w14:textId="15695108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20C3D">
        <w:rPr>
          <w:rFonts w:ascii="TH SarabunPSK" w:hAnsi="TH SarabunPSK" w:cs="TH SarabunPSK"/>
          <w:position w:val="-24"/>
          <w:sz w:val="32"/>
          <w:szCs w:val="32"/>
        </w:rPr>
        <w:object w:dxaOrig="1200" w:dyaOrig="620" w14:anchorId="7E46F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1pt" o:ole="">
            <v:imagedata r:id="rId34" o:title=""/>
          </v:shape>
          <o:OLEObject Type="Embed" ProgID="Equation.3" ShapeID="_x0000_i1025" DrawAspect="Content" ObjectID="_1711208641" r:id="rId35"/>
        </w:object>
      </w:r>
    </w:p>
    <w:p w14:paraId="2EC564DC" w14:textId="77777777" w:rsidR="0098461A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</w:p>
    <w:p w14:paraId="448B941B" w14:textId="2355AB5A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="009846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P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 ร้อยละ</w:t>
      </w:r>
    </w:p>
    <w:p w14:paraId="39BDA561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f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20C3D">
        <w:rPr>
          <w:rFonts w:ascii="TH SarabunPSK" w:hAnsi="TH SarabunPSK" w:cs="TH SarabunPSK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ความถี่ที่ต้องการแปลงให้เป็นร้อยละ</w:t>
      </w:r>
      <w:proofErr w:type="gramEnd"/>
    </w:p>
    <w:p w14:paraId="3B7E3E59" w14:textId="1ADFEDA1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N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20C3D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="00984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จำนวนความถี่ทั้งหมด</w:t>
      </w:r>
      <w:proofErr w:type="gramEnd"/>
      <w:r w:rsidRPr="00420C3D">
        <w:rPr>
          <w:rFonts w:ascii="TH SarabunPSK" w:hAnsi="TH SarabunPSK" w:cs="TH SarabunPSK"/>
          <w:sz w:val="32"/>
          <w:szCs w:val="32"/>
          <w:cs/>
        </w:rPr>
        <w:tab/>
      </w:r>
    </w:p>
    <w:p w14:paraId="49823830" w14:textId="379A3721" w:rsidR="0068387E" w:rsidRDefault="00167C91" w:rsidP="008F6E51">
      <w:pPr>
        <w:spacing w:before="374" w:after="0" w:line="240" w:lineRule="auto"/>
        <w:ind w:right="350" w:firstLine="1018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ิติที่ใช้วิเคราะห์ข้อมูลเกี่ยวกับความพึงพอใจต่อ</w:t>
      </w:r>
      <w:r w:rsidR="000873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ดฝึกอบรม</w:t>
      </w:r>
      <w:r w:rsidR="00F57E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พัฒนาทักษะ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ั้ง</w:t>
      </w:r>
      <w:r w:rsidR="00F57E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E16ADA" w:rsidRPr="00E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องวงจรปิด</w:t>
      </w:r>
      <w:r w:rsidR="00F57E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873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นักศึกษาระดับประกาศนียบัตรวิชาชีพชั้นสูง (ปวส.) </w:t>
      </w:r>
    </w:p>
    <w:p w14:paraId="6589A9A5" w14:textId="77777777" w:rsidR="0068387E" w:rsidRPr="0068387E" w:rsidRDefault="0068387E" w:rsidP="008F6E51">
      <w:pPr>
        <w:spacing w:before="374" w:after="0" w:line="240" w:lineRule="auto"/>
        <w:ind w:right="350" w:firstLine="1018"/>
        <w:jc w:val="thaiDistribute"/>
        <w:rPr>
          <w:rFonts w:ascii="TH SarabunPSK" w:eastAsia="Times New Roman" w:hAnsi="TH SarabunPSK" w:cs="TH SarabunPSK"/>
          <w:color w:val="000000"/>
          <w:sz w:val="8"/>
          <w:szCs w:val="8"/>
        </w:rPr>
      </w:pPr>
    </w:p>
    <w:p w14:paraId="44C2E298" w14:textId="26D1C980" w:rsidR="008F6E51" w:rsidRDefault="00D46852" w:rsidP="001746B8">
      <w:pPr>
        <w:spacing w:before="374" w:after="0" w:line="240" w:lineRule="auto"/>
        <w:ind w:right="350" w:firstLine="1018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ามสมรรถนะหลักสูตรของสำนักงานคณะกรรมการการอาชีวศึกษา</w:t>
      </w:r>
      <w:r w:rsidR="008F6E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F6E51" w:rsidRPr="00420C3D">
        <w:rPr>
          <w:rFonts w:ascii="TH SarabunPSK" w:hAnsi="TH SarabunPSK" w:cs="TH SarabunPSK"/>
          <w:sz w:val="32"/>
          <w:szCs w:val="32"/>
          <w:cs/>
        </w:rPr>
        <w:t>ค่าเฉลี่ย (</w:t>
      </w:r>
      <w:proofErr w:type="spellStart"/>
      <w:r w:rsidR="008F6E51" w:rsidRPr="00420C3D">
        <w:rPr>
          <w:rFonts w:ascii="TH SarabunPSK" w:hAnsi="TH SarabunPSK" w:cs="TH SarabunPSK"/>
          <w:sz w:val="32"/>
          <w:szCs w:val="32"/>
        </w:rPr>
        <w:t>Arithem</w:t>
      </w:r>
      <w:r w:rsidR="008F6E51">
        <w:rPr>
          <w:rFonts w:ascii="TH SarabunPSK" w:hAnsi="TH SarabunPSK" w:cs="TH SarabunPSK"/>
          <w:sz w:val="32"/>
          <w:szCs w:val="32"/>
        </w:rPr>
        <w:t>e</w:t>
      </w:r>
      <w:r w:rsidR="008F6E51" w:rsidRPr="00420C3D">
        <w:rPr>
          <w:rFonts w:ascii="TH SarabunPSK" w:hAnsi="TH SarabunPSK" w:cs="TH SarabunPSK"/>
          <w:sz w:val="32"/>
          <w:szCs w:val="32"/>
        </w:rPr>
        <w:t>tic</w:t>
      </w:r>
      <w:proofErr w:type="spellEnd"/>
      <w:r w:rsidR="008F6E51" w:rsidRPr="00420C3D">
        <w:rPr>
          <w:rFonts w:ascii="TH SarabunPSK" w:hAnsi="TH SarabunPSK" w:cs="TH SarabunPSK"/>
          <w:sz w:val="32"/>
          <w:szCs w:val="32"/>
        </w:rPr>
        <w:t xml:space="preserve"> Mean</w:t>
      </w:r>
      <w:r w:rsidR="008F6E51" w:rsidRPr="00420C3D">
        <w:rPr>
          <w:rFonts w:ascii="TH SarabunPSK" w:hAnsi="TH SarabunPSK" w:cs="TH SarabunPSK"/>
          <w:sz w:val="32"/>
          <w:szCs w:val="32"/>
          <w:cs/>
        </w:rPr>
        <w:t>) ของคะแนนโดยใช้สูตร</w:t>
      </w:r>
      <w:r w:rsidR="001746B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="008F6E51" w:rsidRPr="00420C3D">
        <w:rPr>
          <w:rFonts w:ascii="TH SarabunPSK" w:hAnsi="TH SarabunPSK" w:cs="TH SarabunPSK"/>
          <w:sz w:val="32"/>
          <w:szCs w:val="32"/>
          <w:cs/>
        </w:rPr>
        <w:t>) (บุญชม</w:t>
      </w:r>
      <w:r w:rsidR="008F6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51" w:rsidRPr="00420C3D">
        <w:rPr>
          <w:rFonts w:ascii="TH SarabunPSK" w:hAnsi="TH SarabunPSK" w:cs="TH SarabunPSK"/>
          <w:sz w:val="32"/>
          <w:szCs w:val="32"/>
          <w:cs/>
        </w:rPr>
        <w:t>ศรีสะอาด.  2543 : 102)</w:t>
      </w:r>
    </w:p>
    <w:p w14:paraId="203B1870" w14:textId="77777777" w:rsidR="00045FC0" w:rsidRPr="00045FC0" w:rsidRDefault="00045FC0" w:rsidP="008F6E51">
      <w:pPr>
        <w:spacing w:before="374" w:after="0" w:line="240" w:lineRule="auto"/>
        <w:ind w:right="350" w:firstLine="1018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037BCD92" w14:textId="035FE69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position w:val="-10"/>
          <w:sz w:val="32"/>
          <w:szCs w:val="32"/>
          <w:cs/>
        </w:rPr>
        <w:object w:dxaOrig="180" w:dyaOrig="340" w14:anchorId="0416DC04">
          <v:shape id="_x0000_i1026" type="#_x0000_t75" style="width:9.25pt;height:16.9pt" o:ole="">
            <v:imagedata r:id="rId36" o:title=""/>
          </v:shape>
          <o:OLEObject Type="Embed" ProgID="Equation.3" ShapeID="_x0000_i1026" DrawAspect="Content" ObjectID="_1711208642" r:id="rId37"/>
        </w:objec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A562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0C3D">
        <w:rPr>
          <w:rFonts w:ascii="TH SarabunPSK" w:hAnsi="TH SarabunPSK" w:cs="TH SarabunPSK"/>
          <w:position w:val="-4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="001746B8" w:rsidRPr="00420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 =  </w:t>
      </w:r>
      <w:r w:rsidR="00851706" w:rsidRPr="00420C3D">
        <w:rPr>
          <w:rFonts w:ascii="TH SarabunPSK" w:hAnsi="TH SarabunPSK" w:cs="TH SarabunPSK"/>
          <w:position w:val="-24"/>
          <w:sz w:val="32"/>
          <w:szCs w:val="32"/>
        </w:rPr>
        <w:object w:dxaOrig="580" w:dyaOrig="680" w14:anchorId="7C032C6A">
          <v:shape id="_x0000_i1027" type="#_x0000_t75" style="width:24pt;height:26.75pt" o:ole="">
            <v:imagedata r:id="rId38" o:title=""/>
          </v:shape>
          <o:OLEObject Type="Embed" ProgID="Equation.3" ShapeID="_x0000_i1027" DrawAspect="Content" ObjectID="_1711208643" r:id="rId39"/>
        </w:object>
      </w:r>
    </w:p>
    <w:p w14:paraId="3F8A002E" w14:textId="3E0CFCA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color w:val="000000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H SarabunPSK"/>
                <w:color w:val="000000"/>
                <w:sz w:val="32"/>
                <w:szCs w:val="32"/>
              </w:rPr>
              <m:t>x</m:t>
            </m:r>
          </m:e>
        </m:acc>
      </m:oMath>
      <w:r w:rsidR="00A5623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  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แทน  ค่าเฉลี่ย</w:t>
      </w:r>
      <w:r w:rsidR="00A562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5A9A6" w14:textId="6D9D82D4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851706" w:rsidRPr="00420C3D">
        <w:rPr>
          <w:rFonts w:ascii="TH SarabunPSK" w:hAnsi="TH SarabunPSK" w:cs="TH SarabunPSK"/>
          <w:position w:val="-14"/>
          <w:sz w:val="32"/>
          <w:szCs w:val="32"/>
          <w:cs/>
        </w:rPr>
        <w:object w:dxaOrig="540" w:dyaOrig="400" w14:anchorId="20CBC9BC">
          <v:shape id="_x0000_i1028" type="#_x0000_t75" style="width:20.2pt;height:15.25pt" o:ole="">
            <v:imagedata r:id="rId40" o:title=""/>
          </v:shape>
          <o:OLEObject Type="Embed" ProgID="Equation.3" ShapeID="_x0000_i1028" DrawAspect="Content" ObjectID="_1711208644" r:id="rId41"/>
        </w:objec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แทน  ผลรวมของคะแนนทั้งหมดในกลุ่ม</w:t>
      </w:r>
    </w:p>
    <w:p w14:paraId="21B9FCFB" w14:textId="4E410B01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</w:rPr>
        <w:t>N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20C3D">
        <w:rPr>
          <w:rFonts w:ascii="TH SarabunPSK" w:hAnsi="TH SarabunPSK" w:cs="TH SarabunPSK"/>
          <w:sz w:val="32"/>
          <w:szCs w:val="32"/>
          <w:cs/>
        </w:rPr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จำนวนคะแนนในกลุ่ม</w:t>
      </w:r>
      <w:proofErr w:type="gramEnd"/>
    </w:p>
    <w:p w14:paraId="305014EF" w14:textId="77777777" w:rsidR="00045FC0" w:rsidRPr="00420C3D" w:rsidRDefault="00045FC0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</w:p>
    <w:p w14:paraId="4223B3C8" w14:textId="29EA8EA9" w:rsidR="008F6E51" w:rsidRDefault="008F6E51" w:rsidP="00A5623C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right="-29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A5623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5623C">
        <w:rPr>
          <w:rFonts w:ascii="TH SarabunPSK" w:hAnsi="TH SarabunPSK" w:cs="TH SarabunPSK" w:hint="cs"/>
          <w:spacing w:val="-8"/>
          <w:sz w:val="32"/>
          <w:szCs w:val="32"/>
          <w:cs/>
        </w:rPr>
        <w:t>4)</w:t>
      </w:r>
      <w:r w:rsidRPr="00A5623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5623C">
        <w:rPr>
          <w:rFonts w:ascii="TH SarabunPSK" w:hAnsi="TH SarabunPSK" w:cs="TH SarabunPSK"/>
          <w:spacing w:val="-8"/>
          <w:sz w:val="32"/>
          <w:szCs w:val="32"/>
          <w:cs/>
        </w:rPr>
        <w:t>ค่าส่วนเบี่ยงเบนมาตรฐาน (</w:t>
      </w:r>
      <w:r w:rsidRPr="00A5623C">
        <w:rPr>
          <w:rFonts w:ascii="TH SarabunPSK" w:hAnsi="TH SarabunPSK" w:cs="TH SarabunPSK"/>
          <w:spacing w:val="-8"/>
          <w:sz w:val="32"/>
          <w:szCs w:val="32"/>
        </w:rPr>
        <w:t>Standard Deviation</w:t>
      </w:r>
      <w:r w:rsidRPr="00A5623C">
        <w:rPr>
          <w:rFonts w:ascii="TH SarabunPSK" w:hAnsi="TH SarabunPSK" w:cs="TH SarabunPSK"/>
          <w:spacing w:val="-8"/>
          <w:sz w:val="32"/>
          <w:szCs w:val="32"/>
          <w:cs/>
        </w:rPr>
        <w:t xml:space="preserve">) โดยใช้สูตร (บุญชม ศรีสะอาด, 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2543 : 103)  </w:t>
      </w:r>
    </w:p>
    <w:p w14:paraId="0CCB4B3A" w14:textId="77777777" w:rsidR="0098461A" w:rsidRPr="00420C3D" w:rsidRDefault="0098461A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EB4E2EF" w14:textId="72CF4C0B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outlineLvl w:val="0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S</w:t>
      </w:r>
      <w:r w:rsidRPr="00420C3D">
        <w:rPr>
          <w:rFonts w:ascii="TH SarabunPSK" w:hAnsi="TH SarabunPSK" w:cs="TH SarabunPSK"/>
          <w:sz w:val="32"/>
          <w:szCs w:val="32"/>
          <w:cs/>
        </w:rPr>
        <w:t>.</w:t>
      </w:r>
      <w:r w:rsidRPr="00420C3D">
        <w:rPr>
          <w:rFonts w:ascii="TH SarabunPSK" w:hAnsi="TH SarabunPSK" w:cs="TH SarabunPSK"/>
          <w:sz w:val="32"/>
          <w:szCs w:val="32"/>
        </w:rPr>
        <w:t>D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.  =  </w:t>
      </w:r>
      <w:r w:rsidR="00851706" w:rsidRPr="00420C3D">
        <w:rPr>
          <w:rFonts w:ascii="TH SarabunPSK" w:hAnsi="TH SarabunPSK" w:cs="TH SarabunPSK"/>
          <w:position w:val="-30"/>
          <w:sz w:val="32"/>
          <w:szCs w:val="32"/>
        </w:rPr>
        <w:object w:dxaOrig="2020" w:dyaOrig="840" w14:anchorId="4506E213">
          <v:shape id="_x0000_i1029" type="#_x0000_t75" style="width:86.75pt;height:36.55pt" o:ole="">
            <v:imagedata r:id="rId42" o:title=""/>
          </v:shape>
          <o:OLEObject Type="Embed" ProgID="Equation.3" ShapeID="_x0000_i1029" DrawAspect="Content" ObjectID="_1711208645" r:id="rId43"/>
        </w:object>
      </w:r>
    </w:p>
    <w:p w14:paraId="6B3305E4" w14:textId="77777777" w:rsidR="0098461A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</w:p>
    <w:p w14:paraId="2C72DE84" w14:textId="289B5C5C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S</w:t>
      </w:r>
      <w:r w:rsidRPr="00420C3D">
        <w:rPr>
          <w:rFonts w:ascii="TH SarabunPSK" w:hAnsi="TH SarabunPSK" w:cs="TH SarabunPSK"/>
          <w:sz w:val="32"/>
          <w:szCs w:val="32"/>
          <w:cs/>
        </w:rPr>
        <w:t>.</w:t>
      </w:r>
      <w:r w:rsidRPr="00420C3D">
        <w:rPr>
          <w:rFonts w:ascii="TH SarabunPSK" w:hAnsi="TH SarabunPSK" w:cs="TH SarabunPSK"/>
          <w:sz w:val="32"/>
          <w:szCs w:val="32"/>
        </w:rPr>
        <w:t>D</w:t>
      </w:r>
      <w:r w:rsidRPr="00420C3D">
        <w:rPr>
          <w:rFonts w:ascii="TH SarabunPSK" w:hAnsi="TH SarabunPSK" w:cs="TH SarabunPSK"/>
          <w:sz w:val="32"/>
          <w:szCs w:val="32"/>
          <w:cs/>
        </w:rPr>
        <w:t>.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ส่วนเบี่ยงเบนมาตรฐาน</w:t>
      </w:r>
    </w:p>
    <w:p w14:paraId="4DCF32D0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X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คะแนนแต่ละตัว</w:t>
      </w:r>
    </w:p>
    <w:p w14:paraId="20DD2CA2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N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จำนวนคะแนนในกลุ่ม</w:t>
      </w:r>
    </w:p>
    <w:p w14:paraId="6005F8E0" w14:textId="0B3FDA10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20C3D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240" w14:anchorId="341BD642">
          <v:shape id="_x0000_i1030" type="#_x0000_t75" style="width:10.9pt;height:12pt" o:ole="">
            <v:imagedata r:id="rId44" o:title=""/>
          </v:shape>
          <o:OLEObject Type="Embed" ProgID="Equation.3" ShapeID="_x0000_i1030" DrawAspect="Content" ObjectID="_1711208646" r:id="rId45"/>
        </w:objec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ผลรวม</w:t>
      </w:r>
    </w:p>
    <w:p w14:paraId="2B9D44FF" w14:textId="4B6CB26B" w:rsidR="00045FC0" w:rsidRDefault="00045FC0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</w:p>
    <w:p w14:paraId="602981CA" w14:textId="77777777" w:rsidR="008F6E51" w:rsidRPr="00717C19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4"/>
          <w:szCs w:val="14"/>
          <w:cs/>
        </w:rPr>
      </w:pPr>
    </w:p>
    <w:p w14:paraId="3365091C" w14:textId="3D47EFC4" w:rsidR="008F6E51" w:rsidRPr="00420C3D" w:rsidRDefault="008F6E51" w:rsidP="008F6E51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  <w:cs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  <w:r w:rsidRPr="00420C3D">
        <w:rPr>
          <w:rFonts w:ascii="TH SarabunPSK" w:hAnsi="TH SarabunPSK" w:cs="TH SarabunPSK"/>
          <w:sz w:val="32"/>
          <w:szCs w:val="32"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การห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420C3D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ชุด</w:t>
      </w:r>
      <w:r w:rsidR="00045FC0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14:paraId="461B5223" w14:textId="266FC496" w:rsidR="008F6E51" w:rsidRPr="00A5623C" w:rsidRDefault="008F6E51" w:rsidP="00A56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right="-292"/>
        <w:rPr>
          <w:rFonts w:ascii="TH SarabunPSK" w:hAnsi="TH SarabunPSK" w:cs="TH SarabunPSK"/>
          <w:spacing w:val="-4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ab/>
        <w:t>หาประสิทธิภาพของชุด</w:t>
      </w:r>
      <w:r w:rsidRPr="00A5623C">
        <w:rPr>
          <w:rFonts w:ascii="TH SarabunPSK" w:hAnsi="TH SarabunPSK" w:cs="TH SarabunPSK" w:hint="cs"/>
          <w:spacing w:val="-4"/>
          <w:sz w:val="32"/>
          <w:szCs w:val="32"/>
          <w:cs/>
        </w:rPr>
        <w:t>ฝึกอบรม</w:t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ช้สูตร  </w:t>
      </w:r>
      <w:r w:rsidRPr="00A5623C">
        <w:rPr>
          <w:rFonts w:ascii="TH SarabunPSK" w:hAnsi="TH SarabunPSK" w:cs="TH SarabunPSK"/>
          <w:spacing w:val="-4"/>
          <w:sz w:val="32"/>
          <w:szCs w:val="32"/>
        </w:rPr>
        <w:t>E</w:t>
      </w:r>
      <w:r w:rsidRPr="00A5623C">
        <w:rPr>
          <w:rFonts w:ascii="TH SarabunPSK" w:hAnsi="TH SarabunPSK" w:cs="TH SarabunPSK"/>
          <w:spacing w:val="-4"/>
          <w:sz w:val="32"/>
          <w:szCs w:val="32"/>
          <w:vertAlign w:val="subscript"/>
        </w:rPr>
        <w:t>1</w:t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A5623C">
        <w:rPr>
          <w:rFonts w:ascii="TH SarabunPSK" w:hAnsi="TH SarabunPSK" w:cs="TH SarabunPSK"/>
          <w:spacing w:val="-4"/>
          <w:sz w:val="32"/>
          <w:szCs w:val="32"/>
        </w:rPr>
        <w:t>E</w:t>
      </w:r>
      <w:r w:rsidRPr="00A5623C">
        <w:rPr>
          <w:rFonts w:ascii="TH SarabunPSK" w:hAnsi="TH SarabunPSK" w:cs="TH SarabunPSK"/>
          <w:spacing w:val="-4"/>
          <w:sz w:val="32"/>
          <w:szCs w:val="32"/>
          <w:vertAlign w:val="subscript"/>
        </w:rPr>
        <w:t>2</w:t>
      </w:r>
      <w:r w:rsidRPr="00A562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ชั</w:t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>ยยง</w:t>
      </w:r>
      <w:proofErr w:type="spellStart"/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>ค์</w:t>
      </w:r>
      <w:proofErr w:type="spellEnd"/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หมวงศ์ และคณะ</w:t>
      </w:r>
      <w:r w:rsidRPr="00A562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, </w:t>
      </w:r>
      <w:r w:rsidRPr="00A5623C">
        <w:rPr>
          <w:rFonts w:ascii="TH SarabunPSK" w:hAnsi="TH SarabunPSK" w:cs="TH SarabunPSK"/>
          <w:spacing w:val="-4"/>
          <w:sz w:val="32"/>
          <w:szCs w:val="32"/>
        </w:rPr>
        <w:t>2540</w:t>
      </w:r>
      <w:r w:rsidRPr="00A562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A5623C">
        <w:rPr>
          <w:rFonts w:ascii="TH SarabunPSK" w:hAnsi="TH SarabunPSK" w:cs="TH SarabunPSK"/>
          <w:spacing w:val="-4"/>
          <w:sz w:val="32"/>
          <w:szCs w:val="32"/>
        </w:rPr>
        <w:t>124</w:t>
      </w:r>
      <w:r w:rsidRPr="00A5623C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14:paraId="57A94301" w14:textId="77777777" w:rsidR="008F6E51" w:rsidRPr="00456BCB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20"/>
          <w:szCs w:val="20"/>
        </w:rPr>
      </w:pPr>
    </w:p>
    <w:p w14:paraId="212ACFD3" w14:textId="7D00F1B1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 xml:space="preserve">Process </w:t>
      </w:r>
      <w:r w:rsidRPr="00420C3D">
        <w:rPr>
          <w:rFonts w:ascii="TH SarabunPSK" w:hAnsi="TH SarabunPSK" w:cs="TH SarabunPSK"/>
          <w:sz w:val="32"/>
          <w:szCs w:val="32"/>
          <w:cs/>
        </w:rPr>
        <w:t>(</w:t>
      </w:r>
      <w:r w:rsidRPr="00420C3D">
        <w:rPr>
          <w:rFonts w:ascii="TH SarabunPSK" w:hAnsi="TH SarabunPSK" w:cs="TH SarabunPSK"/>
          <w:sz w:val="32"/>
          <w:szCs w:val="32"/>
        </w:rPr>
        <w:t>E</w:t>
      </w:r>
      <w:r w:rsidRPr="00420C3D">
        <w:rPr>
          <w:rFonts w:ascii="TH SarabunPSK" w:hAnsi="TH SarabunPSK" w:cs="TH SarabunPSK"/>
          <w:sz w:val="32"/>
          <w:szCs w:val="32"/>
          <w:vertAlign w:val="subscript"/>
        </w:rPr>
        <w:t>1</w:t>
      </w:r>
      <w:proofErr w:type="gramStart"/>
      <w:r w:rsidRPr="00420C3D">
        <w:rPr>
          <w:rFonts w:ascii="TH SarabunPSK" w:hAnsi="TH SarabunPSK" w:cs="TH SarabunPSK"/>
          <w:sz w:val="32"/>
          <w:szCs w:val="32"/>
          <w:cs/>
        </w:rPr>
        <w:t>)  =</w:t>
      </w:r>
      <w:proofErr w:type="gramEnd"/>
      <w:r w:rsidRPr="00420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1706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2AF77646">
          <v:shape id="_x0000_i1031" type="#_x0000_t75" style="width:45.25pt;height:39.25pt" o:ole="">
            <v:imagedata r:id="rId46" o:title=""/>
          </v:shape>
          <o:OLEObject Type="Embed" ProgID="Equation.3" ShapeID="_x0000_i1031" DrawAspect="Content" ObjectID="_1711208647" r:id="rId47"/>
        </w:object>
      </w:r>
    </w:p>
    <w:p w14:paraId="26F1DBB4" w14:textId="77777777" w:rsidR="008F6E51" w:rsidRPr="00456BCB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2" w:lineRule="atLeast"/>
        <w:rPr>
          <w:rFonts w:ascii="TH SarabunPSK" w:hAnsi="TH SarabunPSK" w:cs="TH SarabunPSK"/>
          <w:sz w:val="16"/>
          <w:szCs w:val="16"/>
        </w:rPr>
      </w:pPr>
    </w:p>
    <w:p w14:paraId="278645B0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Pr="00420C3D">
        <w:rPr>
          <w:rFonts w:ascii="TH SarabunPSK" w:hAnsi="TH SarabunPSK" w:cs="TH SarabunPSK"/>
          <w:sz w:val="32"/>
          <w:szCs w:val="32"/>
        </w:rPr>
        <w:tab/>
        <w:t>E</w:t>
      </w:r>
      <w:r w:rsidRPr="00420C3D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แท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ประสิทธิภาพของกระบวนการ คิดเป็นร้อยละของคะแนน</w:t>
      </w:r>
    </w:p>
    <w:p w14:paraId="652C2B61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  <w:cs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เฉลี่ยของนักศึกษาทั้งหมดที่ได้จากการทำแบบฝึกหัด </w:t>
      </w:r>
    </w:p>
    <w:p w14:paraId="6A891C26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แบบทดสอบย่อย ใบงาน การทดสอบภาคปฏิบัติ และคะแนน</w:t>
      </w:r>
    </w:p>
    <w:p w14:paraId="2909DDEF" w14:textId="6D3E04D7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และคุณลักษณะที่พึงประสงค์ระหว่างเรียน</w:t>
      </w:r>
    </w:p>
    <w:p w14:paraId="7F4CAD81" w14:textId="6F707AE2" w:rsidR="0068387E" w:rsidRDefault="0068387E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</w:p>
    <w:p w14:paraId="49271D6C" w14:textId="77777777" w:rsidR="00A5623C" w:rsidRPr="00420C3D" w:rsidRDefault="00A5623C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  <w:cs/>
        </w:rPr>
      </w:pPr>
    </w:p>
    <w:p w14:paraId="7A93E486" w14:textId="1B802F56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A562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851706" w:rsidRPr="00420C3D">
        <w:rPr>
          <w:rFonts w:ascii="TH SarabunPSK" w:hAnsi="TH SarabunPSK" w:cs="TH SarabunPSK"/>
          <w:position w:val="-14"/>
          <w:sz w:val="32"/>
          <w:szCs w:val="32"/>
          <w:cs/>
        </w:rPr>
        <w:object w:dxaOrig="540" w:dyaOrig="400" w14:anchorId="72811C2A">
          <v:shape id="_x0000_i1032" type="#_x0000_t75" style="width:21.25pt;height:15.25pt" o:ole="">
            <v:imagedata r:id="rId48" o:title=""/>
          </v:shape>
          <o:OLEObject Type="Embed" ProgID="Equation.3" ShapeID="_x0000_i1032" DrawAspect="Content" ObjectID="_1711208648" r:id="rId49"/>
        </w:objec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แทน</w:t>
      </w:r>
      <w:r w:rsidR="00A56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23C" w:rsidRPr="00A5623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562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ผลรวมคะแนนของนักศึกษาทั้งหมดที่ได้จากการทำ</w:t>
      </w:r>
    </w:p>
    <w:p w14:paraId="16B2EC8E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แบบฝึกหัด แบบทดสอบย่อย ใบงาน การทดสอบภาคปฏิบัติ</w:t>
      </w:r>
    </w:p>
    <w:p w14:paraId="6929D16F" w14:textId="77777777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ระหว่างเรียนและคะแนนคุณธรรม จริยธรรม และคุณลักษณะ</w:t>
      </w:r>
    </w:p>
    <w:p w14:paraId="045484F7" w14:textId="6281F187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420C3D">
        <w:rPr>
          <w:rFonts w:ascii="TH SarabunPSK" w:hAnsi="TH SarabunPSK" w:cs="TH SarabunPSK"/>
          <w:sz w:val="32"/>
          <w:szCs w:val="32"/>
          <w:cs/>
        </w:rPr>
        <w:t>ที่พึงประสงค์</w:t>
      </w:r>
    </w:p>
    <w:p w14:paraId="397DB1F3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N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  จำนวนผู้เรียน</w:t>
      </w:r>
    </w:p>
    <w:p w14:paraId="2620964A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A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แทน   คะแนนเต็มของการทำแบบฝึกหัด แบบทดสอบย่อย ใบงาน             </w:t>
      </w:r>
    </w:p>
    <w:p w14:paraId="4B3254A5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  <w:cs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การทดสอบภาคปฏิบัติระหว่างเรียน และคะแนนคุณธรรม</w:t>
      </w:r>
    </w:p>
    <w:p w14:paraId="64E62DE2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จริยธรรม และคุณลักษณะที่พึงประสงค์</w:t>
      </w:r>
    </w:p>
    <w:p w14:paraId="6D7B1F2D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16"/>
          <w:szCs w:val="16"/>
        </w:rPr>
      </w:pPr>
    </w:p>
    <w:p w14:paraId="2767E6A7" w14:textId="52B8D562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 xml:space="preserve">Process </w:t>
      </w:r>
      <w:r w:rsidRPr="00420C3D">
        <w:rPr>
          <w:rFonts w:ascii="TH SarabunPSK" w:hAnsi="TH SarabunPSK" w:cs="TH SarabunPSK"/>
          <w:sz w:val="32"/>
          <w:szCs w:val="32"/>
          <w:cs/>
        </w:rPr>
        <w:t>(</w:t>
      </w:r>
      <w:r w:rsidRPr="00420C3D">
        <w:rPr>
          <w:rFonts w:ascii="TH SarabunPSK" w:hAnsi="TH SarabunPSK" w:cs="TH SarabunPSK"/>
          <w:sz w:val="32"/>
          <w:szCs w:val="32"/>
        </w:rPr>
        <w:t>E</w:t>
      </w:r>
      <w:r w:rsidRPr="00420C3D">
        <w:rPr>
          <w:rFonts w:ascii="TH SarabunPSK" w:hAnsi="TH SarabunPSK" w:cs="TH SarabunPSK"/>
          <w:sz w:val="32"/>
          <w:szCs w:val="32"/>
          <w:vertAlign w:val="subscript"/>
        </w:rPr>
        <w:t>2</w:t>
      </w:r>
      <w:proofErr w:type="gramStart"/>
      <w:r w:rsidRPr="00420C3D">
        <w:rPr>
          <w:rFonts w:ascii="TH SarabunPSK" w:hAnsi="TH SarabunPSK" w:cs="TH SarabunPSK"/>
          <w:sz w:val="32"/>
          <w:szCs w:val="32"/>
          <w:cs/>
        </w:rPr>
        <w:t>)  =</w:t>
      </w:r>
      <w:proofErr w:type="gramEnd"/>
      <w:r w:rsidRPr="00420C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1706" w:rsidRPr="00420C3D">
        <w:rPr>
          <w:rFonts w:ascii="TH SarabunPSK" w:hAnsi="TH SarabunPSK" w:cs="TH SarabunPSK"/>
          <w:position w:val="-24"/>
          <w:sz w:val="32"/>
          <w:szCs w:val="32"/>
        </w:rPr>
        <w:object w:dxaOrig="1160" w:dyaOrig="980" w14:anchorId="5E227510">
          <v:shape id="_x0000_i1033" type="#_x0000_t75" style="width:50.75pt;height:42.55pt" o:ole="">
            <v:imagedata r:id="rId50" o:title=""/>
          </v:shape>
          <o:OLEObject Type="Embed" ProgID="Equation.3" ShapeID="_x0000_i1033" DrawAspect="Content" ObjectID="_1711208649" r:id="rId51"/>
        </w:object>
      </w:r>
    </w:p>
    <w:p w14:paraId="58085E52" w14:textId="77777777" w:rsidR="008F6E51" w:rsidRPr="00456BCB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2"/>
          <w:szCs w:val="12"/>
        </w:rPr>
      </w:pPr>
    </w:p>
    <w:p w14:paraId="54175ED5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เมื่อ</w:t>
      </w:r>
      <w:r w:rsidRPr="00420C3D">
        <w:rPr>
          <w:rFonts w:ascii="TH SarabunPSK" w:hAnsi="TH SarabunPSK" w:cs="TH SarabunPSK"/>
          <w:sz w:val="32"/>
          <w:szCs w:val="32"/>
        </w:rPr>
        <w:tab/>
        <w:t>E</w:t>
      </w:r>
      <w:r w:rsidRPr="00420C3D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แทน   ประสิทธิภาพของผลลัพธ์ คิดเป็นร้อยละของคะแนนเฉลี่ย</w:t>
      </w:r>
    </w:p>
    <w:p w14:paraId="1F9DF290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  <w:cs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C3D">
        <w:rPr>
          <w:rFonts w:ascii="TH SarabunPSK" w:hAnsi="TH SarabunPSK" w:cs="TH SarabunPSK"/>
          <w:sz w:val="32"/>
          <w:szCs w:val="32"/>
          <w:cs/>
        </w:rPr>
        <w:t>ของนักศึกษาทั้งหมดที่ได้จากการทำแบบทดสอบวัดผล</w:t>
      </w:r>
    </w:p>
    <w:p w14:paraId="096F4858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ind w:left="1702" w:hanging="1702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      สัมฤทธิ์ทางการเรียนเมื่อสิ้นสุด</w:t>
      </w:r>
    </w:p>
    <w:p w14:paraId="0D371D22" w14:textId="5D5EE806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851706" w:rsidRPr="00420C3D">
        <w:rPr>
          <w:rFonts w:ascii="TH SarabunPSK" w:hAnsi="TH SarabunPSK" w:cs="TH SarabunPSK"/>
          <w:position w:val="-14"/>
          <w:sz w:val="32"/>
          <w:szCs w:val="32"/>
          <w:cs/>
        </w:rPr>
        <w:object w:dxaOrig="540" w:dyaOrig="400" w14:anchorId="6AF1BFC0">
          <v:shape id="_x0000_i1034" type="#_x0000_t75" style="width:21.8pt;height:15.8pt" o:ole="">
            <v:imagedata r:id="rId52" o:title=""/>
          </v:shape>
          <o:OLEObject Type="Embed" ProgID="Equation.3" ShapeID="_x0000_i1034" DrawAspect="Content" ObjectID="_1711208650" r:id="rId53"/>
        </w:objec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20C3D">
        <w:rPr>
          <w:rFonts w:ascii="TH SarabunPSK" w:hAnsi="TH SarabunPSK" w:cs="TH SarabunPSK"/>
          <w:sz w:val="32"/>
          <w:szCs w:val="32"/>
          <w:cs/>
        </w:rPr>
        <w:t>แทน    ผลรวมของคะแนนทดสอบผลสัมฤทธิ์ทางการเรียนหลัง</w:t>
      </w:r>
    </w:p>
    <w:p w14:paraId="16654791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 xml:space="preserve">          การทดลองสิ้นสุด</w:t>
      </w:r>
    </w:p>
    <w:p w14:paraId="46775194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  <w:t>N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   จำนวนผู้เรียน</w:t>
      </w:r>
    </w:p>
    <w:p w14:paraId="6A8174AD" w14:textId="77777777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B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    คะแนนเต็มของคะแนนทดสอบผลสัมฤทธิ์ทางการเรียน</w:t>
      </w:r>
    </w:p>
    <w:p w14:paraId="03660FDB" w14:textId="77777777" w:rsidR="008F6E51" w:rsidRPr="0035044A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20"/>
          <w:szCs w:val="20"/>
        </w:rPr>
      </w:pPr>
    </w:p>
    <w:p w14:paraId="7D7AF376" w14:textId="2714DC27" w:rsidR="008F6E51" w:rsidRDefault="008F6E51" w:rsidP="008F6E5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EA2">
        <w:rPr>
          <w:rFonts w:ascii="TH SarabunPSK" w:hAnsi="TH SarabunPSK" w:cs="TH SarabunPSK"/>
          <w:sz w:val="32"/>
          <w:szCs w:val="32"/>
          <w:cs/>
        </w:rPr>
        <w:t>สถิติที่ใช้ในการหาค่าดัชนีประสิทธิผล (</w:t>
      </w:r>
      <w:r w:rsidRPr="005B7EA2">
        <w:rPr>
          <w:rFonts w:ascii="TH SarabunPSK" w:hAnsi="TH SarabunPSK" w:cs="TH SarabunPSK"/>
          <w:sz w:val="32"/>
          <w:szCs w:val="32"/>
        </w:rPr>
        <w:t>The Effectiveness Index</w:t>
      </w:r>
      <w:r w:rsidRPr="005B7EA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B7EA2">
        <w:rPr>
          <w:rFonts w:ascii="TH SarabunPSK" w:hAnsi="TH SarabunPSK" w:cs="TH SarabunPSK"/>
          <w:sz w:val="32"/>
          <w:szCs w:val="32"/>
        </w:rPr>
        <w:t>E</w:t>
      </w:r>
      <w:r w:rsidRPr="005B7EA2">
        <w:rPr>
          <w:rFonts w:ascii="TH SarabunPSK" w:hAnsi="TH SarabunPSK" w:cs="TH SarabunPSK"/>
          <w:sz w:val="32"/>
          <w:szCs w:val="32"/>
          <w:cs/>
        </w:rPr>
        <w:t>.</w:t>
      </w:r>
      <w:r w:rsidRPr="005B7EA2">
        <w:rPr>
          <w:rFonts w:ascii="TH SarabunPSK" w:hAnsi="TH SarabunPSK" w:cs="TH SarabunPSK"/>
          <w:sz w:val="32"/>
          <w:szCs w:val="32"/>
        </w:rPr>
        <w:t>I</w:t>
      </w:r>
      <w:r w:rsidRPr="005B7EA2">
        <w:rPr>
          <w:rFonts w:ascii="TH SarabunPSK" w:hAnsi="TH SarabunPSK" w:cs="TH SarabunPSK"/>
          <w:sz w:val="32"/>
          <w:szCs w:val="32"/>
          <w:cs/>
        </w:rPr>
        <w:t>.) โดยใช้สูตร ดังนี้ (เผชิญ กิจระการ</w:t>
      </w:r>
      <w:r w:rsidRPr="005B7EA2">
        <w:rPr>
          <w:rFonts w:ascii="TH SarabunPSK" w:hAnsi="TH SarabunPSK" w:cs="TH SarabunPSK"/>
          <w:sz w:val="32"/>
          <w:szCs w:val="32"/>
        </w:rPr>
        <w:t>, 2546</w:t>
      </w:r>
      <w:r w:rsidRPr="005B7EA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B7EA2">
        <w:rPr>
          <w:rFonts w:ascii="TH SarabunPSK" w:hAnsi="TH SarabunPSK" w:cs="TH SarabunPSK"/>
          <w:sz w:val="32"/>
          <w:szCs w:val="32"/>
        </w:rPr>
        <w:t>120</w:t>
      </w:r>
      <w:r w:rsidRPr="005B7EA2">
        <w:rPr>
          <w:rFonts w:ascii="TH SarabunPSK" w:hAnsi="TH SarabunPSK" w:cs="TH SarabunPSK"/>
          <w:sz w:val="32"/>
          <w:szCs w:val="32"/>
          <w:cs/>
        </w:rPr>
        <w:t>)</w:t>
      </w:r>
    </w:p>
    <w:p w14:paraId="70DAEAD4" w14:textId="77777777" w:rsidR="008F6E51" w:rsidRDefault="008F6E51" w:rsidP="008F6E51">
      <w:pPr>
        <w:tabs>
          <w:tab w:val="left" w:pos="1418"/>
          <w:tab w:val="left" w:pos="2410"/>
        </w:tabs>
        <w:spacing w:line="240" w:lineRule="auto"/>
        <w:ind w:left="2080" w:hanging="946"/>
        <w:rPr>
          <w:rFonts w:ascii="TH SarabunPSK" w:hAnsi="TH SarabunPSK" w:cs="TH SarabunPSK"/>
          <w:sz w:val="32"/>
          <w:szCs w:val="32"/>
        </w:rPr>
      </w:pPr>
      <w:r w:rsidRPr="006363C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 </w:t>
      </w:r>
      <w:r w:rsidRPr="00231221">
        <w:rPr>
          <w:rFonts w:ascii="TH SarabunPSK" w:hAnsi="TH SarabunPSK" w:cs="TH SarabunPSK"/>
          <w:position w:val="-28"/>
        </w:rPr>
        <w:object w:dxaOrig="1320" w:dyaOrig="680" w14:anchorId="575619E4">
          <v:shape id="_x0000_i1035" type="#_x0000_t75" style="width:80.75pt;height:40.9pt" o:ole="">
            <v:imagedata r:id="rId54" o:title=""/>
          </v:shape>
          <o:OLEObject Type="Embed" ProgID="Equation.DSMT4" ShapeID="_x0000_i1035" DrawAspect="Content" ObjectID="_1711208651" r:id="rId55"/>
        </w:object>
      </w:r>
    </w:p>
    <w:p w14:paraId="6D99DF5A" w14:textId="18F25911" w:rsidR="008F6E51" w:rsidRDefault="008F6E51" w:rsidP="00A5623C">
      <w:pPr>
        <w:tabs>
          <w:tab w:val="left" w:pos="1418"/>
          <w:tab w:val="left" w:pos="2410"/>
        </w:tabs>
        <w:spacing w:line="240" w:lineRule="auto"/>
        <w:ind w:left="2080" w:hanging="94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363CE">
        <w:rPr>
          <w:rFonts w:ascii="TH SarabunPSK" w:eastAsia="Times New Roman" w:hAnsi="TH SarabunPSK" w:cs="TH SarabunPSK"/>
          <w:sz w:val="32"/>
          <w:szCs w:val="32"/>
        </w:rPr>
        <w:t>E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363CE">
        <w:rPr>
          <w:rFonts w:ascii="TH SarabunPSK" w:eastAsia="Times New Roman" w:hAnsi="TH SarabunPSK" w:cs="TH SarabunPSK"/>
          <w:sz w:val="32"/>
          <w:szCs w:val="32"/>
        </w:rPr>
        <w:t xml:space="preserve">I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>ดัชนีประสิทธิผล</w:t>
      </w:r>
    </w:p>
    <w:p w14:paraId="431A654C" w14:textId="77777777" w:rsidR="008F6E51" w:rsidRDefault="008F6E51" w:rsidP="008F6E51">
      <w:pPr>
        <w:tabs>
          <w:tab w:val="left" w:pos="1418"/>
          <w:tab w:val="left" w:pos="2410"/>
        </w:tabs>
        <w:spacing w:after="0" w:line="240" w:lineRule="auto"/>
        <w:ind w:left="2080" w:hanging="94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DB21A5">
        <w:rPr>
          <w:position w:val="-8"/>
        </w:rPr>
        <w:object w:dxaOrig="620" w:dyaOrig="300" w14:anchorId="1D2C2476">
          <v:shape id="_x0000_i1036" type="#_x0000_t75" style="width:31.1pt;height:15.25pt" o:ole="">
            <v:imagedata r:id="rId56" o:title=""/>
          </v:shape>
          <o:OLEObject Type="Embed" ProgID="Equation.DSMT4" ShapeID="_x0000_i1036" DrawAspect="Content" ObjectID="_1711208652" r:id="rId57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>ผลรวมคะแนนทดสอบหลังเรียนทุกคน</w:t>
      </w:r>
    </w:p>
    <w:p w14:paraId="795C331B" w14:textId="77777777" w:rsidR="008F6E51" w:rsidRDefault="008F6E51" w:rsidP="008F6E51">
      <w:pPr>
        <w:tabs>
          <w:tab w:val="left" w:pos="1418"/>
          <w:tab w:val="left" w:pos="2410"/>
        </w:tabs>
        <w:spacing w:after="0" w:line="240" w:lineRule="auto"/>
        <w:ind w:left="2080" w:hanging="94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DB21A5">
        <w:rPr>
          <w:position w:val="-4"/>
        </w:rPr>
        <w:object w:dxaOrig="480" w:dyaOrig="279" w14:anchorId="417F742C">
          <v:shape id="_x0000_i1037" type="#_x0000_t75" style="width:24pt;height:14.75pt" o:ole="">
            <v:imagedata r:id="rId58" o:title=""/>
          </v:shape>
          <o:OLEObject Type="Embed" ProgID="Equation.DSMT4" ShapeID="_x0000_i1037" DrawAspect="Content" ObjectID="_1711208653" r:id="rId59"/>
        </w:objec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>ผลรวมคะแนนทดสอบก่อนเรียนทุกคน</w:t>
      </w:r>
    </w:p>
    <w:p w14:paraId="61219B7A" w14:textId="3BA92261" w:rsidR="008F6E51" w:rsidRDefault="008F6E51" w:rsidP="008F6E51">
      <w:pPr>
        <w:tabs>
          <w:tab w:val="left" w:pos="1418"/>
          <w:tab w:val="left" w:pos="2410"/>
        </w:tabs>
        <w:spacing w:after="0" w:line="240" w:lineRule="auto"/>
        <w:ind w:left="2080" w:hanging="94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6363CE">
        <w:rPr>
          <w:rFonts w:ascii="TH SarabunPSK" w:eastAsia="Times New Roman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6363CE">
        <w:rPr>
          <w:rFonts w:ascii="TH SarabunPSK" w:eastAsia="Times New Roman" w:hAnsi="TH SarabunPSK" w:cs="TH SarabunPSK"/>
          <w:sz w:val="32"/>
          <w:szCs w:val="32"/>
          <w:cs/>
        </w:rPr>
        <w:t>จำนวนนักเรียน</w:t>
      </w:r>
    </w:p>
    <w:p w14:paraId="61567D25" w14:textId="6D6B2DF7" w:rsidR="008F6E51" w:rsidRDefault="008F6E51" w:rsidP="008F6E51">
      <w:pPr>
        <w:tabs>
          <w:tab w:val="left" w:pos="1418"/>
          <w:tab w:val="left" w:pos="2410"/>
        </w:tabs>
        <w:spacing w:after="0" w:line="240" w:lineRule="auto"/>
        <w:ind w:left="2080" w:hanging="946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6363CE">
        <w:rPr>
          <w:rFonts w:ascii="TH SarabunPSK" w:eastAsia="Times New Roman" w:hAnsi="TH SarabunPSK" w:cs="TH SarabunPSK"/>
          <w:sz w:val="32"/>
          <w:szCs w:val="32"/>
        </w:rPr>
        <w:t>Tot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6363CE">
        <w:rPr>
          <w:rFonts w:ascii="TH SarabunPSK" w:eastAsia="CordiaNew" w:hAnsi="TH SarabunPSK" w:cs="TH SarabunPSK"/>
          <w:sz w:val="32"/>
          <w:szCs w:val="32"/>
          <w:cs/>
        </w:rPr>
        <w:t>ผลคูณของจำนวนนักเรียนกับคะแนนเต็ม</w:t>
      </w:r>
    </w:p>
    <w:p w14:paraId="4E0BEEE0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</w:p>
    <w:p w14:paraId="3AD7D992" w14:textId="6DEB80E4" w:rsidR="008F6E51" w:rsidRPr="00420C3D" w:rsidRDefault="008F6E51" w:rsidP="008F6E51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6"/>
          <w:szCs w:val="16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สถิติที่ใช้ในการเปรียบเทียบผลสัมฤทธิ์ทางการเรียน</w:t>
      </w:r>
      <w:r w:rsidR="00851706">
        <w:rPr>
          <w:rFonts w:ascii="TH SarabunPSK" w:hAnsi="TH SarabunPSK" w:cs="TH SarabunPSK" w:hint="cs"/>
          <w:sz w:val="32"/>
          <w:szCs w:val="32"/>
          <w:cs/>
        </w:rPr>
        <w:t xml:space="preserve"> (ฝึกอบรม)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 โดยใช้สูตร </w:t>
      </w:r>
      <w:r w:rsidRPr="00420C3D">
        <w:rPr>
          <w:rFonts w:ascii="TH SarabunPSK" w:hAnsi="TH SarabunPSK" w:cs="TH SarabunPSK"/>
          <w:sz w:val="32"/>
          <w:szCs w:val="32"/>
        </w:rPr>
        <w:t>t</w:t>
      </w:r>
      <w:r w:rsidRPr="00420C3D">
        <w:rPr>
          <w:rFonts w:ascii="TH SarabunPSK" w:hAnsi="TH SarabunPSK" w:cs="TH SarabunPSK"/>
          <w:sz w:val="32"/>
          <w:szCs w:val="32"/>
          <w:cs/>
        </w:rPr>
        <w:t>-</w:t>
      </w:r>
      <w:r w:rsidRPr="00420C3D">
        <w:rPr>
          <w:rFonts w:ascii="TH SarabunPSK" w:hAnsi="TH SarabunPSK" w:cs="TH SarabunPSK"/>
          <w:sz w:val="32"/>
          <w:szCs w:val="32"/>
        </w:rPr>
        <w:t xml:space="preserve">test  </w:t>
      </w:r>
      <w:r w:rsidRPr="00420C3D">
        <w:rPr>
          <w:rFonts w:ascii="TH SarabunPSK" w:hAnsi="TH SarabunPSK" w:cs="TH SarabunPSK"/>
          <w:sz w:val="32"/>
          <w:szCs w:val="32"/>
          <w:cs/>
        </w:rPr>
        <w:t>(</w:t>
      </w:r>
      <w:r w:rsidRPr="00420C3D">
        <w:rPr>
          <w:rFonts w:ascii="TH SarabunPSK" w:hAnsi="TH SarabunPSK" w:cs="TH SarabunPSK"/>
          <w:sz w:val="32"/>
          <w:szCs w:val="32"/>
        </w:rPr>
        <w:t>Dependent  Samples</w:t>
      </w:r>
      <w:r w:rsidRPr="00420C3D">
        <w:rPr>
          <w:rFonts w:ascii="TH SarabunPSK" w:hAnsi="TH SarabunPSK" w:cs="TH SarabunPSK"/>
          <w:sz w:val="32"/>
          <w:szCs w:val="32"/>
          <w:cs/>
        </w:rPr>
        <w:t>)  (บุญชม ศรีสะอาด, 2543 : 10</w:t>
      </w:r>
      <w:r w:rsidRPr="00420C3D">
        <w:rPr>
          <w:rFonts w:ascii="TH SarabunPSK" w:hAnsi="TH SarabunPSK" w:cs="TH SarabunPSK"/>
          <w:sz w:val="32"/>
          <w:szCs w:val="32"/>
        </w:rPr>
        <w:t>9</w:t>
      </w:r>
      <w:r w:rsidRPr="00420C3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5C299D9" w14:textId="77777777" w:rsidR="008F6E51" w:rsidRPr="0035044A" w:rsidRDefault="008F6E51" w:rsidP="008F6E51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0"/>
          <w:szCs w:val="10"/>
        </w:rPr>
      </w:pPr>
    </w:p>
    <w:p w14:paraId="1594CB36" w14:textId="77777777" w:rsidR="008F6E51" w:rsidRPr="00851706" w:rsidRDefault="008F6E51" w:rsidP="008F6E51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6"/>
          <w:szCs w:val="16"/>
          <w:cs/>
        </w:rPr>
      </w:pPr>
    </w:p>
    <w:p w14:paraId="0844A4FF" w14:textId="1C53449B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="00851706" w:rsidRPr="00420C3D">
        <w:rPr>
          <w:rFonts w:ascii="TH SarabunPSK" w:hAnsi="TH SarabunPSK" w:cs="TH SarabunPSK"/>
          <w:position w:val="-76"/>
          <w:sz w:val="32"/>
          <w:szCs w:val="32"/>
        </w:rPr>
        <w:object w:dxaOrig="2260" w:dyaOrig="1200" w14:anchorId="51988364">
          <v:shape id="_x0000_i1038" type="#_x0000_t75" style="width:96.55pt;height:51.25pt" o:ole="">
            <v:imagedata r:id="rId60" o:title=""/>
          </v:shape>
          <o:OLEObject Type="Embed" ProgID="Equation.3" ShapeID="_x0000_i1038" DrawAspect="Content" ObjectID="_1711208654" r:id="rId61"/>
        </w:object>
      </w:r>
    </w:p>
    <w:p w14:paraId="4C7A7DF6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16"/>
          <w:szCs w:val="16"/>
        </w:rPr>
      </w:pPr>
    </w:p>
    <w:p w14:paraId="123F3078" w14:textId="77777777" w:rsidR="008F6E51" w:rsidRPr="0035044A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2" w:lineRule="atLeast"/>
        <w:rPr>
          <w:rFonts w:ascii="TH SarabunPSK" w:hAnsi="TH SarabunPSK" w:cs="TH SarabunPSK"/>
          <w:sz w:val="6"/>
          <w:szCs w:val="6"/>
        </w:rPr>
      </w:pPr>
    </w:p>
    <w:p w14:paraId="1D3326DD" w14:textId="77777777" w:rsidR="008F6E51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t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ค่าสถิติที่ใช้เปรียบเทียบกับค่าวิกฤต เพื่อทราบความมี</w:t>
      </w:r>
    </w:p>
    <w:p w14:paraId="4E66B9C3" w14:textId="77777777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420C3D">
        <w:rPr>
          <w:rFonts w:ascii="TH SarabunPSK" w:hAnsi="TH SarabunPSK" w:cs="TH SarabunPSK"/>
          <w:sz w:val="32"/>
          <w:szCs w:val="32"/>
          <w:cs/>
        </w:rPr>
        <w:t>นัยสำคัญ</w:t>
      </w:r>
    </w:p>
    <w:p w14:paraId="55F140A2" w14:textId="5BC6EE62" w:rsidR="008F6E51" w:rsidRPr="00420C3D" w:rsidRDefault="008F6E51" w:rsidP="008F6E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2" w:lineRule="atLeast"/>
        <w:rPr>
          <w:rFonts w:ascii="TH SarabunPSK" w:hAnsi="TH SarabunPSK" w:cs="TH SarabunPSK"/>
          <w:sz w:val="32"/>
          <w:szCs w:val="32"/>
        </w:rPr>
      </w:pP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</w:rPr>
        <w:t>D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ค่าผลต่างระหว่างคู่คะแนน</w:t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ab/>
      </w:r>
      <w:r w:rsidR="00A562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20C3D">
        <w:rPr>
          <w:rFonts w:ascii="TH SarabunPSK" w:hAnsi="TH SarabunPSK" w:cs="TH SarabunPSK"/>
          <w:sz w:val="32"/>
          <w:szCs w:val="32"/>
        </w:rPr>
        <w:t>n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  <w:cs/>
        </w:rPr>
        <w:t>แทน</w:t>
      </w:r>
      <w:r w:rsidRPr="00420C3D">
        <w:rPr>
          <w:rFonts w:ascii="TH SarabunPSK" w:hAnsi="TH SarabunPSK" w:cs="TH SarabunPSK"/>
          <w:sz w:val="32"/>
          <w:szCs w:val="32"/>
          <w:cs/>
        </w:rPr>
        <w:tab/>
        <w:t>จำนวนกลุ่มตัวอย่างหรือจำนวนคู่คะแนน</w:t>
      </w:r>
      <w:r w:rsidRPr="00420C3D">
        <w:rPr>
          <w:rFonts w:ascii="TH SarabunPSK" w:hAnsi="TH SarabunPSK" w:cs="TH SarabunPSK"/>
          <w:sz w:val="32"/>
          <w:szCs w:val="32"/>
        </w:rPr>
        <w:tab/>
      </w:r>
      <w:r w:rsidRPr="00420C3D">
        <w:rPr>
          <w:rFonts w:ascii="TH SarabunPSK" w:hAnsi="TH SarabunPSK" w:cs="TH SarabunPSK"/>
          <w:sz w:val="32"/>
          <w:szCs w:val="32"/>
        </w:rPr>
        <w:tab/>
      </w:r>
    </w:p>
    <w:sectPr w:rsidR="008F6E51" w:rsidRPr="00420C3D" w:rsidSect="000C7F76">
      <w:headerReference w:type="default" r:id="rId62"/>
      <w:pgSz w:w="12240" w:h="15840"/>
      <w:pgMar w:top="1474" w:right="1247" w:bottom="1247" w:left="2155" w:header="1140" w:footer="720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B7AF" w14:textId="77777777" w:rsidR="00AB073F" w:rsidRDefault="00AB073F" w:rsidP="00DA67FE">
      <w:pPr>
        <w:spacing w:after="0" w:line="240" w:lineRule="auto"/>
      </w:pPr>
      <w:r>
        <w:separator/>
      </w:r>
    </w:p>
  </w:endnote>
  <w:endnote w:type="continuationSeparator" w:id="0">
    <w:p w14:paraId="3C6B157D" w14:textId="77777777" w:rsidR="00AB073F" w:rsidRDefault="00AB073F" w:rsidP="00D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2BC6" w14:textId="77777777" w:rsidR="00AB073F" w:rsidRDefault="00AB073F" w:rsidP="00DA67FE">
      <w:pPr>
        <w:spacing w:after="0" w:line="240" w:lineRule="auto"/>
      </w:pPr>
      <w:r>
        <w:separator/>
      </w:r>
    </w:p>
  </w:footnote>
  <w:footnote w:type="continuationSeparator" w:id="0">
    <w:p w14:paraId="4A682ADE" w14:textId="77777777" w:rsidR="00AB073F" w:rsidRDefault="00AB073F" w:rsidP="00DA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559367166"/>
      <w:docPartObj>
        <w:docPartGallery w:val="Page Numbers (Top of Page)"/>
        <w:docPartUnique/>
      </w:docPartObj>
    </w:sdtPr>
    <w:sdtEndPr/>
    <w:sdtContent>
      <w:p w14:paraId="23E6F3D5" w14:textId="77777777" w:rsidR="00E207C4" w:rsidRDefault="00431BE7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A67F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A67FE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A67F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A67FE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A67FE">
          <w:rPr>
            <w:rFonts w:ascii="TH SarabunPSK" w:hAnsi="TH SarabunPSK" w:cs="TH SarabunPSK"/>
            <w:sz w:val="32"/>
            <w:szCs w:val="40"/>
          </w:rPr>
          <w:fldChar w:fldCharType="end"/>
        </w:r>
      </w:p>
      <w:p w14:paraId="53D2EFB2" w14:textId="752191E5" w:rsidR="00431BE7" w:rsidRPr="00DA67FE" w:rsidRDefault="00AB073F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AF6"/>
    <w:multiLevelType w:val="hybridMultilevel"/>
    <w:tmpl w:val="E63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936"/>
    <w:multiLevelType w:val="hybridMultilevel"/>
    <w:tmpl w:val="82A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F362F"/>
    <w:multiLevelType w:val="hybridMultilevel"/>
    <w:tmpl w:val="D0284700"/>
    <w:lvl w:ilvl="0" w:tplc="D376E9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2230">
    <w:abstractNumId w:val="2"/>
  </w:num>
  <w:num w:numId="2" w16cid:durableId="1020401501">
    <w:abstractNumId w:val="0"/>
  </w:num>
  <w:num w:numId="3" w16cid:durableId="177066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A"/>
    <w:rsid w:val="000047E7"/>
    <w:rsid w:val="0001239F"/>
    <w:rsid w:val="00027204"/>
    <w:rsid w:val="00033CBF"/>
    <w:rsid w:val="00040D72"/>
    <w:rsid w:val="0004381E"/>
    <w:rsid w:val="00044108"/>
    <w:rsid w:val="00045FC0"/>
    <w:rsid w:val="00061E14"/>
    <w:rsid w:val="000717C9"/>
    <w:rsid w:val="00082AEA"/>
    <w:rsid w:val="0008737A"/>
    <w:rsid w:val="00091A09"/>
    <w:rsid w:val="000934DE"/>
    <w:rsid w:val="00096506"/>
    <w:rsid w:val="000A3386"/>
    <w:rsid w:val="000B0773"/>
    <w:rsid w:val="000B3051"/>
    <w:rsid w:val="000C7F76"/>
    <w:rsid w:val="000D4BFC"/>
    <w:rsid w:val="0011334B"/>
    <w:rsid w:val="0013182A"/>
    <w:rsid w:val="00132C76"/>
    <w:rsid w:val="001354CE"/>
    <w:rsid w:val="001371BF"/>
    <w:rsid w:val="00167C91"/>
    <w:rsid w:val="001746B8"/>
    <w:rsid w:val="0018038D"/>
    <w:rsid w:val="00182E47"/>
    <w:rsid w:val="001A204E"/>
    <w:rsid w:val="001A570C"/>
    <w:rsid w:val="001A5DD0"/>
    <w:rsid w:val="001B1A9D"/>
    <w:rsid w:val="001B37F5"/>
    <w:rsid w:val="001C2313"/>
    <w:rsid w:val="001C5D09"/>
    <w:rsid w:val="001D27B1"/>
    <w:rsid w:val="002315E6"/>
    <w:rsid w:val="002318E0"/>
    <w:rsid w:val="002408B7"/>
    <w:rsid w:val="0024200B"/>
    <w:rsid w:val="00251DE1"/>
    <w:rsid w:val="00261774"/>
    <w:rsid w:val="002730F9"/>
    <w:rsid w:val="00295903"/>
    <w:rsid w:val="002C48B2"/>
    <w:rsid w:val="002C5972"/>
    <w:rsid w:val="002C6B9A"/>
    <w:rsid w:val="002E39F3"/>
    <w:rsid w:val="002E4D25"/>
    <w:rsid w:val="002E649E"/>
    <w:rsid w:val="002F2A11"/>
    <w:rsid w:val="003034D6"/>
    <w:rsid w:val="00306931"/>
    <w:rsid w:val="003143BB"/>
    <w:rsid w:val="00314CF4"/>
    <w:rsid w:val="00323E45"/>
    <w:rsid w:val="00330CEC"/>
    <w:rsid w:val="00333273"/>
    <w:rsid w:val="00334A82"/>
    <w:rsid w:val="00337A14"/>
    <w:rsid w:val="0035208A"/>
    <w:rsid w:val="003545F4"/>
    <w:rsid w:val="00357635"/>
    <w:rsid w:val="00360C64"/>
    <w:rsid w:val="003719FA"/>
    <w:rsid w:val="00392C56"/>
    <w:rsid w:val="003C354A"/>
    <w:rsid w:val="003D1E1F"/>
    <w:rsid w:val="003D2E4D"/>
    <w:rsid w:val="003D3C2C"/>
    <w:rsid w:val="00411668"/>
    <w:rsid w:val="00421147"/>
    <w:rsid w:val="00421F70"/>
    <w:rsid w:val="00431BE7"/>
    <w:rsid w:val="00440D4A"/>
    <w:rsid w:val="00443002"/>
    <w:rsid w:val="0044378D"/>
    <w:rsid w:val="00454567"/>
    <w:rsid w:val="00455777"/>
    <w:rsid w:val="00473792"/>
    <w:rsid w:val="00491E2B"/>
    <w:rsid w:val="00494004"/>
    <w:rsid w:val="004A4C37"/>
    <w:rsid w:val="004D4386"/>
    <w:rsid w:val="004E2F50"/>
    <w:rsid w:val="004F09F4"/>
    <w:rsid w:val="004F4C31"/>
    <w:rsid w:val="004F7A89"/>
    <w:rsid w:val="00500D52"/>
    <w:rsid w:val="00503295"/>
    <w:rsid w:val="00505149"/>
    <w:rsid w:val="00520732"/>
    <w:rsid w:val="005338AD"/>
    <w:rsid w:val="005567E8"/>
    <w:rsid w:val="005575BC"/>
    <w:rsid w:val="005826B7"/>
    <w:rsid w:val="005908EF"/>
    <w:rsid w:val="005B23C2"/>
    <w:rsid w:val="005D0A5F"/>
    <w:rsid w:val="005F1252"/>
    <w:rsid w:val="005F1B2E"/>
    <w:rsid w:val="005F2424"/>
    <w:rsid w:val="00607B66"/>
    <w:rsid w:val="00613977"/>
    <w:rsid w:val="00617160"/>
    <w:rsid w:val="00627DB0"/>
    <w:rsid w:val="00643346"/>
    <w:rsid w:val="00651F12"/>
    <w:rsid w:val="0066273F"/>
    <w:rsid w:val="00665813"/>
    <w:rsid w:val="00666121"/>
    <w:rsid w:val="0067044B"/>
    <w:rsid w:val="00674801"/>
    <w:rsid w:val="0068387E"/>
    <w:rsid w:val="006A5E6F"/>
    <w:rsid w:val="006C12A8"/>
    <w:rsid w:val="006C74D5"/>
    <w:rsid w:val="006D1E53"/>
    <w:rsid w:val="006E25D6"/>
    <w:rsid w:val="006E5427"/>
    <w:rsid w:val="006F0571"/>
    <w:rsid w:val="006F5C63"/>
    <w:rsid w:val="00736451"/>
    <w:rsid w:val="00774CFD"/>
    <w:rsid w:val="007871B0"/>
    <w:rsid w:val="007B2A7D"/>
    <w:rsid w:val="007B5A50"/>
    <w:rsid w:val="007E334D"/>
    <w:rsid w:val="007F210D"/>
    <w:rsid w:val="007F5B9C"/>
    <w:rsid w:val="00804D23"/>
    <w:rsid w:val="00812259"/>
    <w:rsid w:val="00830969"/>
    <w:rsid w:val="00851706"/>
    <w:rsid w:val="00852D9C"/>
    <w:rsid w:val="00860D36"/>
    <w:rsid w:val="008708C9"/>
    <w:rsid w:val="00895A19"/>
    <w:rsid w:val="008C0624"/>
    <w:rsid w:val="008E7F79"/>
    <w:rsid w:val="008F6E51"/>
    <w:rsid w:val="009126DE"/>
    <w:rsid w:val="00933C04"/>
    <w:rsid w:val="0098461A"/>
    <w:rsid w:val="00984D48"/>
    <w:rsid w:val="00990230"/>
    <w:rsid w:val="009B002A"/>
    <w:rsid w:val="009B150B"/>
    <w:rsid w:val="009B35FA"/>
    <w:rsid w:val="009C7010"/>
    <w:rsid w:val="009D61C7"/>
    <w:rsid w:val="009F5AE7"/>
    <w:rsid w:val="00A06537"/>
    <w:rsid w:val="00A13D1B"/>
    <w:rsid w:val="00A175CD"/>
    <w:rsid w:val="00A17F89"/>
    <w:rsid w:val="00A25E0A"/>
    <w:rsid w:val="00A3686F"/>
    <w:rsid w:val="00A43320"/>
    <w:rsid w:val="00A51A10"/>
    <w:rsid w:val="00A51C46"/>
    <w:rsid w:val="00A55597"/>
    <w:rsid w:val="00A5623C"/>
    <w:rsid w:val="00A81A3C"/>
    <w:rsid w:val="00A86442"/>
    <w:rsid w:val="00A87DF9"/>
    <w:rsid w:val="00A901AD"/>
    <w:rsid w:val="00A92E23"/>
    <w:rsid w:val="00A951AB"/>
    <w:rsid w:val="00AA42F6"/>
    <w:rsid w:val="00AB073F"/>
    <w:rsid w:val="00AE4B17"/>
    <w:rsid w:val="00AF348C"/>
    <w:rsid w:val="00AF60DE"/>
    <w:rsid w:val="00B10242"/>
    <w:rsid w:val="00B166D2"/>
    <w:rsid w:val="00B37CA4"/>
    <w:rsid w:val="00B41294"/>
    <w:rsid w:val="00B41CFF"/>
    <w:rsid w:val="00B57E42"/>
    <w:rsid w:val="00B816C6"/>
    <w:rsid w:val="00B86367"/>
    <w:rsid w:val="00B97801"/>
    <w:rsid w:val="00BB478B"/>
    <w:rsid w:val="00BD30D4"/>
    <w:rsid w:val="00BF2AD8"/>
    <w:rsid w:val="00BF57D5"/>
    <w:rsid w:val="00BF5BBD"/>
    <w:rsid w:val="00BF7A88"/>
    <w:rsid w:val="00C06610"/>
    <w:rsid w:val="00C43FF4"/>
    <w:rsid w:val="00C542FD"/>
    <w:rsid w:val="00C57C1D"/>
    <w:rsid w:val="00C6417B"/>
    <w:rsid w:val="00C66A57"/>
    <w:rsid w:val="00C67D11"/>
    <w:rsid w:val="00C67FF5"/>
    <w:rsid w:val="00C745EE"/>
    <w:rsid w:val="00C80364"/>
    <w:rsid w:val="00C96795"/>
    <w:rsid w:val="00CB0C18"/>
    <w:rsid w:val="00CB7DC1"/>
    <w:rsid w:val="00CC6434"/>
    <w:rsid w:val="00CE653B"/>
    <w:rsid w:val="00D00F6D"/>
    <w:rsid w:val="00D016EE"/>
    <w:rsid w:val="00D12143"/>
    <w:rsid w:val="00D129AB"/>
    <w:rsid w:val="00D21CDF"/>
    <w:rsid w:val="00D32118"/>
    <w:rsid w:val="00D46852"/>
    <w:rsid w:val="00D47FA1"/>
    <w:rsid w:val="00D615E5"/>
    <w:rsid w:val="00D62BB6"/>
    <w:rsid w:val="00D63966"/>
    <w:rsid w:val="00D64CE2"/>
    <w:rsid w:val="00D72EF3"/>
    <w:rsid w:val="00D8016C"/>
    <w:rsid w:val="00D84807"/>
    <w:rsid w:val="00D931F7"/>
    <w:rsid w:val="00D95A32"/>
    <w:rsid w:val="00DA05C1"/>
    <w:rsid w:val="00DA67FE"/>
    <w:rsid w:val="00DB4CB3"/>
    <w:rsid w:val="00DB77A0"/>
    <w:rsid w:val="00DC033A"/>
    <w:rsid w:val="00DC4194"/>
    <w:rsid w:val="00DC55C1"/>
    <w:rsid w:val="00DF0E96"/>
    <w:rsid w:val="00E023DA"/>
    <w:rsid w:val="00E16ADA"/>
    <w:rsid w:val="00E207C4"/>
    <w:rsid w:val="00E311D4"/>
    <w:rsid w:val="00E47123"/>
    <w:rsid w:val="00E61C4C"/>
    <w:rsid w:val="00E6479E"/>
    <w:rsid w:val="00E652FB"/>
    <w:rsid w:val="00E67FD1"/>
    <w:rsid w:val="00E74140"/>
    <w:rsid w:val="00E7653C"/>
    <w:rsid w:val="00EB4112"/>
    <w:rsid w:val="00ED3E60"/>
    <w:rsid w:val="00ED739D"/>
    <w:rsid w:val="00EE7240"/>
    <w:rsid w:val="00EF45E2"/>
    <w:rsid w:val="00EF6BE3"/>
    <w:rsid w:val="00F04155"/>
    <w:rsid w:val="00F11A7E"/>
    <w:rsid w:val="00F15C16"/>
    <w:rsid w:val="00F333F3"/>
    <w:rsid w:val="00F430E1"/>
    <w:rsid w:val="00F574D0"/>
    <w:rsid w:val="00F57E48"/>
    <w:rsid w:val="00F613ED"/>
    <w:rsid w:val="00F65770"/>
    <w:rsid w:val="00F816DE"/>
    <w:rsid w:val="00F86D17"/>
    <w:rsid w:val="00F927C5"/>
    <w:rsid w:val="00F96B67"/>
    <w:rsid w:val="00FD36C2"/>
    <w:rsid w:val="00FE0AAB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5DCA3"/>
  <w15:chartTrackingRefBased/>
  <w15:docId w15:val="{E9CE0944-E5EE-4C8B-ABF3-7B6A5C1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16AD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3">
    <w:name w:val="Normal (Web)"/>
    <w:basedOn w:val="a"/>
    <w:uiPriority w:val="99"/>
    <w:unhideWhenUsed/>
    <w:rsid w:val="00E16AD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caption"/>
    <w:basedOn w:val="a"/>
    <w:next w:val="a"/>
    <w:uiPriority w:val="35"/>
    <w:unhideWhenUsed/>
    <w:qFormat/>
    <w:rsid w:val="00860D3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List Paragraph"/>
    <w:basedOn w:val="a"/>
    <w:uiPriority w:val="34"/>
    <w:qFormat/>
    <w:rsid w:val="00FD36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A67FE"/>
  </w:style>
  <w:style w:type="paragraph" w:styleId="a8">
    <w:name w:val="footer"/>
    <w:basedOn w:val="a"/>
    <w:link w:val="a9"/>
    <w:uiPriority w:val="99"/>
    <w:unhideWhenUsed/>
    <w:rsid w:val="00DA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A67FE"/>
  </w:style>
  <w:style w:type="table" w:styleId="aa">
    <w:name w:val="Table Grid"/>
    <w:basedOn w:val="a1"/>
    <w:rsid w:val="006A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5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oleObject" Target="embeddings/oleObject3.bin"/><Relationship Id="rId21" Type="http://schemas.microsoft.com/office/2007/relationships/hdphoto" Target="media/hdphoto1.wdp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7.bin"/><Relationship Id="rId50" Type="http://schemas.openxmlformats.org/officeDocument/2006/relationships/image" Target="media/image33.wmf"/><Relationship Id="rId55" Type="http://schemas.openxmlformats.org/officeDocument/2006/relationships/oleObject" Target="embeddings/oleObject11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oleObject" Target="embeddings/oleObject4.bin"/><Relationship Id="rId54" Type="http://schemas.openxmlformats.org/officeDocument/2006/relationships/image" Target="media/image35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oleObject" Target="embeddings/oleObject2.bin"/><Relationship Id="rId40" Type="http://schemas.openxmlformats.org/officeDocument/2006/relationships/image" Target="media/image28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61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9BB2-0DDD-42D9-9C59-3D8A231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ho</cp:lastModifiedBy>
  <cp:revision>4</cp:revision>
  <cp:lastPrinted>2022-04-11T11:50:00Z</cp:lastPrinted>
  <dcterms:created xsi:type="dcterms:W3CDTF">2022-04-06T11:02:00Z</dcterms:created>
  <dcterms:modified xsi:type="dcterms:W3CDTF">2022-04-11T11:57:00Z</dcterms:modified>
</cp:coreProperties>
</file>